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35" w:rsidRPr="00241235" w:rsidRDefault="00241235">
      <w:pPr>
        <w:pStyle w:val="ConsPlusNormal"/>
        <w:jc w:val="right"/>
        <w:outlineLvl w:val="0"/>
        <w:rPr>
          <w:sz w:val="24"/>
          <w:szCs w:val="24"/>
        </w:rPr>
      </w:pPr>
      <w:r w:rsidRPr="00241235">
        <w:rPr>
          <w:sz w:val="24"/>
          <w:szCs w:val="24"/>
        </w:rPr>
        <w:t>Прил</w:t>
      </w:r>
      <w:r w:rsidR="00E85F55">
        <w:rPr>
          <w:sz w:val="24"/>
          <w:szCs w:val="24"/>
        </w:rPr>
        <w:t>ожение №</w:t>
      </w:r>
      <w:r w:rsidRPr="00241235">
        <w:rPr>
          <w:sz w:val="24"/>
          <w:szCs w:val="24"/>
        </w:rPr>
        <w:t xml:space="preserve"> 1</w:t>
      </w:r>
    </w:p>
    <w:p w:rsidR="00241235" w:rsidRPr="00241235" w:rsidRDefault="00241235">
      <w:pPr>
        <w:pStyle w:val="ConsPlusNormal"/>
        <w:jc w:val="right"/>
        <w:rPr>
          <w:sz w:val="24"/>
          <w:szCs w:val="24"/>
        </w:rPr>
      </w:pPr>
      <w:r w:rsidRPr="00241235">
        <w:rPr>
          <w:sz w:val="24"/>
          <w:szCs w:val="24"/>
        </w:rPr>
        <w:t>к приказу Министерства здравоохранения</w:t>
      </w:r>
    </w:p>
    <w:p w:rsidR="00241235" w:rsidRPr="00241235" w:rsidRDefault="00241235">
      <w:pPr>
        <w:pStyle w:val="ConsPlusNormal"/>
        <w:jc w:val="right"/>
        <w:rPr>
          <w:sz w:val="24"/>
          <w:szCs w:val="24"/>
        </w:rPr>
      </w:pPr>
      <w:r w:rsidRPr="00241235">
        <w:rPr>
          <w:sz w:val="24"/>
          <w:szCs w:val="24"/>
        </w:rPr>
        <w:t>Российской Федерации</w:t>
      </w:r>
    </w:p>
    <w:p w:rsidR="00241235" w:rsidRPr="00241235" w:rsidRDefault="00E85F5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«__» _______________ 2017г. №</w:t>
      </w:r>
      <w:r w:rsidR="00241235" w:rsidRPr="00241235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241235" w:rsidRPr="00241235" w:rsidRDefault="00241235">
      <w:pPr>
        <w:pStyle w:val="ConsPlusTitle"/>
        <w:jc w:val="center"/>
        <w:rPr>
          <w:sz w:val="24"/>
          <w:szCs w:val="24"/>
        </w:rPr>
      </w:pPr>
      <w:bookmarkStart w:id="0" w:name="P31"/>
      <w:bookmarkEnd w:id="0"/>
      <w:r w:rsidRPr="00241235">
        <w:rPr>
          <w:sz w:val="24"/>
          <w:szCs w:val="24"/>
        </w:rPr>
        <w:t>ПЕРЕЧЕНЬ</w:t>
      </w:r>
    </w:p>
    <w:p w:rsidR="00241235" w:rsidRPr="00241235" w:rsidRDefault="00241235">
      <w:pPr>
        <w:pStyle w:val="ConsPlusTitle"/>
        <w:jc w:val="center"/>
        <w:rPr>
          <w:sz w:val="24"/>
          <w:szCs w:val="24"/>
        </w:rPr>
      </w:pPr>
      <w:r w:rsidRPr="00241235">
        <w:rPr>
          <w:sz w:val="24"/>
          <w:szCs w:val="24"/>
        </w:rPr>
        <w:t>МЕДИЦИНСКИХ ПОКАЗАНИЙ ДЛЯ САНАТОРНО-КУРОРТНОГО ЛЕЧЕНИЯ</w:t>
      </w:r>
    </w:p>
    <w:p w:rsidR="00241235" w:rsidRPr="00241235" w:rsidRDefault="00241235">
      <w:pPr>
        <w:pStyle w:val="ConsPlusTitle"/>
        <w:jc w:val="center"/>
        <w:rPr>
          <w:sz w:val="24"/>
          <w:szCs w:val="24"/>
        </w:rPr>
      </w:pPr>
      <w:r w:rsidRPr="00241235">
        <w:rPr>
          <w:sz w:val="24"/>
          <w:szCs w:val="24"/>
        </w:rPr>
        <w:t>ВЗРОСЛОГО НАСЕЛЕНИЯ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241235" w:rsidRPr="00B86CE5" w:rsidRDefault="00241235">
      <w:pPr>
        <w:pStyle w:val="ConsPlusNormal"/>
        <w:jc w:val="center"/>
        <w:outlineLvl w:val="1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I. Медицинские показания для санаторно-курортного</w:t>
      </w:r>
    </w:p>
    <w:p w:rsidR="00241235" w:rsidRPr="00B86CE5" w:rsidRDefault="0024123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лечения взрослого населения при заболевании туберкулезом</w:t>
      </w:r>
    </w:p>
    <w:p w:rsidR="00241235" w:rsidRPr="00B86CE5" w:rsidRDefault="00E85F5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(класс I по МКБ-10</w:t>
      </w:r>
      <w:r w:rsidRPr="00B86CE5">
        <w:rPr>
          <w:rStyle w:val="ab"/>
          <w:b/>
          <w:sz w:val="24"/>
          <w:szCs w:val="24"/>
        </w:rPr>
        <w:footnoteReference w:id="1"/>
      </w:r>
      <w:r w:rsidR="00241235" w:rsidRPr="00B86CE5">
        <w:rPr>
          <w:b/>
          <w:sz w:val="24"/>
          <w:szCs w:val="24"/>
        </w:rPr>
        <w:t>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552"/>
        <w:gridCol w:w="2977"/>
        <w:gridCol w:w="2409"/>
      </w:tblGrid>
      <w:tr w:rsidR="00241235" w:rsidRPr="00FE7B23" w:rsidTr="00FE7B23">
        <w:tc>
          <w:tcPr>
            <w:tcW w:w="567" w:type="dxa"/>
          </w:tcPr>
          <w:p w:rsidR="00241235" w:rsidRPr="00FE7B23" w:rsidRDefault="00B4136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241235" w:rsidRPr="00B86CE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6CE5">
              <w:rPr>
                <w:sz w:val="22"/>
                <w:szCs w:val="24"/>
              </w:rPr>
              <w:t xml:space="preserve">Код заболевания по </w:t>
            </w:r>
            <w:hyperlink r:id="rId7" w:history="1">
              <w:r w:rsidRPr="00B86CE5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552" w:type="dxa"/>
          </w:tcPr>
          <w:p w:rsidR="00241235" w:rsidRPr="00FE7B23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977" w:type="dxa"/>
          </w:tcPr>
          <w:p w:rsidR="00241235" w:rsidRPr="00FE7B23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409" w:type="dxa"/>
          </w:tcPr>
          <w:p w:rsidR="00241235" w:rsidRPr="00FE7B23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FE7B23" w:rsidTr="00FE7B23">
        <w:tc>
          <w:tcPr>
            <w:tcW w:w="567" w:type="dxa"/>
            <w:tcBorders>
              <w:bottom w:val="nil"/>
            </w:tcBorders>
          </w:tcPr>
          <w:p w:rsidR="00241235" w:rsidRPr="00FE7B23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" w:history="1">
              <w:r w:rsidR="00241235" w:rsidRPr="00B86CE5">
                <w:rPr>
                  <w:sz w:val="24"/>
                  <w:szCs w:val="24"/>
                </w:rPr>
                <w:t>A15</w:t>
              </w:r>
            </w:hyperlink>
          </w:p>
        </w:tc>
        <w:tc>
          <w:tcPr>
            <w:tcW w:w="2552" w:type="dxa"/>
            <w:tcBorders>
              <w:bottom w:val="nil"/>
            </w:tcBorders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Туберкулез органов дыхания, подтвержденный бактериологически и гистологически</w:t>
            </w:r>
          </w:p>
        </w:tc>
        <w:tc>
          <w:tcPr>
            <w:tcW w:w="2977" w:type="dxa"/>
            <w:vMerge w:val="restart"/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Активный туберкулез после прекращения бактериовыделения в результате проведения интенсивной фазы химиотерапии, при отсутствии или с наличием лекарственной устойчивости возбудителя, при отсутствии или с наличием осложнений туберкулеза, при отсутствии или с наличием сопутствующих заболеваний, в том числе после хирургического лечения</w:t>
            </w:r>
          </w:p>
        </w:tc>
        <w:tc>
          <w:tcPr>
            <w:tcW w:w="2409" w:type="dxa"/>
            <w:vMerge w:val="restart"/>
          </w:tcPr>
          <w:p w:rsidR="00241235" w:rsidRPr="00FE7B23" w:rsidRDefault="00241235" w:rsidP="002A27C0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 xml:space="preserve">Специализированные </w:t>
            </w:r>
            <w:r w:rsidR="002A27C0" w:rsidRPr="00FE7B23">
              <w:rPr>
                <w:sz w:val="24"/>
                <w:szCs w:val="24"/>
              </w:rPr>
              <w:t xml:space="preserve"> близрасположенные санаторно-курортные организации</w:t>
            </w:r>
          </w:p>
        </w:tc>
      </w:tr>
      <w:tr w:rsidR="00241235" w:rsidRPr="00FE7B23" w:rsidTr="00FE7B23">
        <w:tc>
          <w:tcPr>
            <w:tcW w:w="567" w:type="dxa"/>
            <w:tcBorders>
              <w:top w:val="nil"/>
              <w:bottom w:val="nil"/>
            </w:tcBorders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" w:history="1">
              <w:r w:rsidR="00241235" w:rsidRPr="00B86CE5">
                <w:rPr>
                  <w:sz w:val="24"/>
                  <w:szCs w:val="24"/>
                </w:rPr>
                <w:t>A17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Туберкулез нервной системы</w:t>
            </w:r>
          </w:p>
        </w:tc>
        <w:tc>
          <w:tcPr>
            <w:tcW w:w="2977" w:type="dxa"/>
            <w:vMerge/>
          </w:tcPr>
          <w:p w:rsidR="00241235" w:rsidRPr="00FE7B23" w:rsidRDefault="00241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41235" w:rsidRPr="00FE7B23" w:rsidRDefault="00241235">
            <w:pPr>
              <w:rPr>
                <w:sz w:val="24"/>
                <w:szCs w:val="24"/>
              </w:rPr>
            </w:pPr>
          </w:p>
        </w:tc>
      </w:tr>
      <w:tr w:rsidR="00241235" w:rsidRPr="00FE7B23" w:rsidTr="00FE7B23">
        <w:tc>
          <w:tcPr>
            <w:tcW w:w="567" w:type="dxa"/>
            <w:tcBorders>
              <w:top w:val="nil"/>
            </w:tcBorders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" w:history="1">
              <w:r w:rsidR="00241235" w:rsidRPr="00B86CE5">
                <w:rPr>
                  <w:sz w:val="24"/>
                  <w:szCs w:val="24"/>
                </w:rPr>
                <w:t>A19</w:t>
              </w:r>
            </w:hyperlink>
          </w:p>
        </w:tc>
        <w:tc>
          <w:tcPr>
            <w:tcW w:w="2552" w:type="dxa"/>
            <w:tcBorders>
              <w:top w:val="nil"/>
            </w:tcBorders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Милиарный туберкулез</w:t>
            </w:r>
          </w:p>
        </w:tc>
        <w:tc>
          <w:tcPr>
            <w:tcW w:w="2977" w:type="dxa"/>
            <w:vMerge/>
          </w:tcPr>
          <w:p w:rsidR="00241235" w:rsidRPr="00FE7B23" w:rsidRDefault="00241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41235" w:rsidRPr="00FE7B23" w:rsidRDefault="00241235">
            <w:pPr>
              <w:rPr>
                <w:sz w:val="24"/>
                <w:szCs w:val="24"/>
              </w:rPr>
            </w:pPr>
          </w:p>
        </w:tc>
      </w:tr>
      <w:tr w:rsidR="00241235" w:rsidRPr="00FE7B23" w:rsidTr="00FE7B23">
        <w:tc>
          <w:tcPr>
            <w:tcW w:w="567" w:type="dxa"/>
          </w:tcPr>
          <w:p w:rsidR="00241235" w:rsidRPr="00FE7B23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" w:history="1">
              <w:r w:rsidR="00241235" w:rsidRPr="00B86CE5">
                <w:rPr>
                  <w:sz w:val="24"/>
                  <w:szCs w:val="24"/>
                </w:rPr>
                <w:t>A16</w:t>
              </w:r>
            </w:hyperlink>
          </w:p>
        </w:tc>
        <w:tc>
          <w:tcPr>
            <w:tcW w:w="2552" w:type="dxa"/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Туберкулез органов дыхания, не подтвержденный бактериологически и гистологически</w:t>
            </w:r>
          </w:p>
        </w:tc>
        <w:tc>
          <w:tcPr>
            <w:tcW w:w="2977" w:type="dxa"/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Активный туберкулез при отсутствии или с наличием осложнения туберкулеза, при отсутствии или с наличием сопутствующих заболеваний</w:t>
            </w:r>
          </w:p>
        </w:tc>
        <w:tc>
          <w:tcPr>
            <w:tcW w:w="2409" w:type="dxa"/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 xml:space="preserve">Специализированные </w:t>
            </w:r>
            <w:r w:rsidR="002A27C0" w:rsidRPr="00FE7B23">
              <w:rPr>
                <w:sz w:val="24"/>
                <w:szCs w:val="24"/>
              </w:rPr>
              <w:t xml:space="preserve"> близрасположенные санаторно-курортные организации</w:t>
            </w:r>
          </w:p>
        </w:tc>
      </w:tr>
      <w:tr w:rsidR="00241235" w:rsidRPr="00FE7B23" w:rsidTr="00FE7B23">
        <w:tc>
          <w:tcPr>
            <w:tcW w:w="567" w:type="dxa"/>
          </w:tcPr>
          <w:p w:rsidR="00241235" w:rsidRPr="00FE7B23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" w:history="1">
              <w:r w:rsidR="00241235" w:rsidRPr="00B86CE5">
                <w:rPr>
                  <w:sz w:val="24"/>
                  <w:szCs w:val="24"/>
                </w:rPr>
                <w:t>Z20</w:t>
              </w:r>
            </w:hyperlink>
          </w:p>
        </w:tc>
        <w:tc>
          <w:tcPr>
            <w:tcW w:w="2552" w:type="dxa"/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Контакт с больным и возможность заражения инфекционными болезнями</w:t>
            </w:r>
          </w:p>
        </w:tc>
        <w:tc>
          <w:tcPr>
            <w:tcW w:w="2977" w:type="dxa"/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Риск развития активного туберкулеза у лиц из групп риска по туберкулезу</w:t>
            </w:r>
          </w:p>
        </w:tc>
        <w:tc>
          <w:tcPr>
            <w:tcW w:w="2409" w:type="dxa"/>
          </w:tcPr>
          <w:p w:rsidR="00241235" w:rsidRPr="00FE7B23" w:rsidRDefault="00241235" w:rsidP="002A27C0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 xml:space="preserve">Специализированные </w:t>
            </w:r>
            <w:r w:rsidR="002A27C0" w:rsidRPr="00FE7B23">
              <w:rPr>
                <w:sz w:val="24"/>
                <w:szCs w:val="24"/>
              </w:rPr>
              <w:t xml:space="preserve"> близрасположенные санаторно-курортные организации</w:t>
            </w:r>
            <w:r w:rsidRPr="00FE7B23">
              <w:rPr>
                <w:sz w:val="24"/>
                <w:szCs w:val="24"/>
              </w:rPr>
              <w:t>. Климатические курорты</w:t>
            </w:r>
          </w:p>
        </w:tc>
      </w:tr>
      <w:tr w:rsidR="00241235" w:rsidRPr="00FE7B23" w:rsidTr="00FE7B23">
        <w:tc>
          <w:tcPr>
            <w:tcW w:w="567" w:type="dxa"/>
          </w:tcPr>
          <w:p w:rsidR="00241235" w:rsidRPr="00FE7B23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" w:history="1">
              <w:r w:rsidR="00241235" w:rsidRPr="00B86CE5">
                <w:rPr>
                  <w:sz w:val="24"/>
                  <w:szCs w:val="24"/>
                </w:rPr>
                <w:t>A18</w:t>
              </w:r>
            </w:hyperlink>
          </w:p>
        </w:tc>
        <w:tc>
          <w:tcPr>
            <w:tcW w:w="2552" w:type="dxa"/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 xml:space="preserve">Туберкулез других </w:t>
            </w:r>
            <w:r w:rsidRPr="00FE7B23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977" w:type="dxa"/>
          </w:tcPr>
          <w:p w:rsidR="00241235" w:rsidRPr="00FE7B23" w:rsidRDefault="00241235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lastRenderedPageBreak/>
              <w:t xml:space="preserve">Активный туберкулез </w:t>
            </w:r>
            <w:r w:rsidRPr="00FE7B23">
              <w:rPr>
                <w:sz w:val="24"/>
                <w:szCs w:val="24"/>
              </w:rPr>
              <w:lastRenderedPageBreak/>
              <w:t>любых органов и систем, кроме туберкулеза органов дыхания, нервной системы и милиарного туберкулеза.</w:t>
            </w:r>
          </w:p>
        </w:tc>
        <w:tc>
          <w:tcPr>
            <w:tcW w:w="2409" w:type="dxa"/>
          </w:tcPr>
          <w:p w:rsidR="00241235" w:rsidRPr="00FE7B23" w:rsidRDefault="00241235" w:rsidP="002A27C0">
            <w:pPr>
              <w:pStyle w:val="ConsPlusNormal"/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lastRenderedPageBreak/>
              <w:t xml:space="preserve">Специализированные </w:t>
            </w:r>
            <w:r w:rsidR="002A27C0" w:rsidRPr="00FE7B23">
              <w:rPr>
                <w:sz w:val="24"/>
                <w:szCs w:val="24"/>
              </w:rPr>
              <w:t xml:space="preserve"> </w:t>
            </w:r>
            <w:r w:rsidR="002A27C0" w:rsidRPr="00FE7B23">
              <w:rPr>
                <w:sz w:val="24"/>
                <w:szCs w:val="24"/>
              </w:rPr>
              <w:lastRenderedPageBreak/>
              <w:t>близрасположенные санаторно-курортные организации</w:t>
            </w:r>
            <w:r w:rsidRPr="00FE7B23">
              <w:rPr>
                <w:sz w:val="24"/>
                <w:szCs w:val="24"/>
              </w:rPr>
              <w:t>. Климатические курорты</w:t>
            </w:r>
          </w:p>
        </w:tc>
      </w:tr>
    </w:tbl>
    <w:p w:rsidR="00B86CE5" w:rsidRDefault="00B86CE5" w:rsidP="001271E2">
      <w:pPr>
        <w:pStyle w:val="ConsPlusNormal"/>
        <w:jc w:val="center"/>
        <w:outlineLvl w:val="1"/>
        <w:rPr>
          <w:b/>
          <w:sz w:val="24"/>
          <w:szCs w:val="24"/>
          <w:lang w:val="en-US"/>
        </w:rPr>
      </w:pPr>
    </w:p>
    <w:p w:rsidR="001271E2" w:rsidRPr="0092091C" w:rsidRDefault="001271E2" w:rsidP="001271E2">
      <w:pPr>
        <w:pStyle w:val="ConsPlusNormal"/>
        <w:jc w:val="center"/>
        <w:outlineLvl w:val="1"/>
        <w:rPr>
          <w:b/>
          <w:sz w:val="24"/>
          <w:szCs w:val="24"/>
        </w:rPr>
      </w:pPr>
      <w:r w:rsidRPr="0092091C">
        <w:rPr>
          <w:b/>
          <w:sz w:val="24"/>
          <w:szCs w:val="24"/>
        </w:rPr>
        <w:t>II. Медицинские показания для санаторно-курортного</w:t>
      </w:r>
    </w:p>
    <w:p w:rsidR="001271E2" w:rsidRPr="0092091C" w:rsidRDefault="001271E2" w:rsidP="001271E2">
      <w:pPr>
        <w:pStyle w:val="ConsPlusNormal"/>
        <w:jc w:val="center"/>
        <w:rPr>
          <w:b/>
          <w:sz w:val="24"/>
          <w:szCs w:val="24"/>
        </w:rPr>
      </w:pPr>
      <w:r w:rsidRPr="0092091C">
        <w:rPr>
          <w:b/>
          <w:sz w:val="24"/>
          <w:szCs w:val="24"/>
        </w:rPr>
        <w:t>лечения взрослого населения при новообразованиях</w:t>
      </w:r>
    </w:p>
    <w:p w:rsidR="001271E2" w:rsidRPr="0092091C" w:rsidRDefault="001271E2" w:rsidP="001271E2">
      <w:pPr>
        <w:pStyle w:val="ConsPlusNormal"/>
        <w:jc w:val="center"/>
        <w:rPr>
          <w:b/>
          <w:sz w:val="24"/>
          <w:szCs w:val="24"/>
        </w:rPr>
      </w:pPr>
      <w:r w:rsidRPr="0092091C">
        <w:rPr>
          <w:b/>
          <w:sz w:val="24"/>
          <w:szCs w:val="24"/>
        </w:rPr>
        <w:t>(класс II по МКБ-10)</w:t>
      </w:r>
    </w:p>
    <w:p w:rsidR="001271E2" w:rsidRPr="0092091C" w:rsidRDefault="001271E2" w:rsidP="001271E2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552"/>
        <w:gridCol w:w="2977"/>
        <w:gridCol w:w="2409"/>
      </w:tblGrid>
      <w:tr w:rsidR="001271E2" w:rsidRPr="0092091C" w:rsidTr="00962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B4136C" w:rsidP="001271E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1271E2" w:rsidP="00127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1271E2" w:rsidP="00127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1271E2" w:rsidP="00127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343C1E" w:rsidP="001271E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271E2" w:rsidRPr="0092091C">
              <w:rPr>
                <w:sz w:val="24"/>
                <w:szCs w:val="24"/>
              </w:rPr>
              <w:t>урорты, рекомендуемые санаторно-курортные организации</w:t>
            </w:r>
          </w:p>
        </w:tc>
      </w:tr>
      <w:tr w:rsidR="001271E2" w:rsidRPr="0092091C" w:rsidTr="00440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1271E2" w:rsidP="001271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1271E2" w:rsidP="00B86C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C00-D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1271E2" w:rsidP="00127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Новообразования </w:t>
            </w:r>
          </w:p>
          <w:p w:rsidR="001271E2" w:rsidRPr="0092091C" w:rsidRDefault="001271E2" w:rsidP="00127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71E2" w:rsidRPr="0092091C" w:rsidRDefault="001271E2" w:rsidP="00127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71E2" w:rsidRPr="0092091C" w:rsidRDefault="001271E2" w:rsidP="00127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1271E2" w:rsidP="00127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рошедшие хирургическое и медикаментозной лечение, и находящиеся в стадии стойкой ремиссии, без метастазирования и не требующие прохождения противоопухолевого лечения, в т.ч. проведения химиотерап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E2" w:rsidRPr="0092091C" w:rsidRDefault="002A27C0" w:rsidP="00127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.</w:t>
            </w:r>
          </w:p>
          <w:p w:rsidR="001271E2" w:rsidRPr="0092091C" w:rsidRDefault="001271E2" w:rsidP="00343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лиматические курорты</w:t>
            </w:r>
          </w:p>
        </w:tc>
      </w:tr>
    </w:tbl>
    <w:p w:rsidR="00241235" w:rsidRDefault="00241235">
      <w:pPr>
        <w:pStyle w:val="ConsPlusNormal"/>
        <w:jc w:val="both"/>
        <w:rPr>
          <w:sz w:val="24"/>
          <w:szCs w:val="24"/>
        </w:rPr>
      </w:pPr>
    </w:p>
    <w:p w:rsidR="001271E2" w:rsidRDefault="001271E2">
      <w:pPr>
        <w:pStyle w:val="ConsPlusNormal"/>
        <w:jc w:val="both"/>
        <w:rPr>
          <w:sz w:val="24"/>
          <w:szCs w:val="24"/>
        </w:rPr>
      </w:pPr>
    </w:p>
    <w:p w:rsidR="004922AC" w:rsidRPr="0092091C" w:rsidRDefault="004922AC" w:rsidP="004922AC">
      <w:pPr>
        <w:pStyle w:val="ConsPlusNormal"/>
        <w:jc w:val="center"/>
        <w:outlineLvl w:val="1"/>
        <w:rPr>
          <w:b/>
          <w:sz w:val="24"/>
          <w:szCs w:val="24"/>
        </w:rPr>
      </w:pPr>
      <w:r w:rsidRPr="0092091C">
        <w:rPr>
          <w:b/>
          <w:sz w:val="24"/>
          <w:szCs w:val="24"/>
        </w:rPr>
        <w:t>III. Медицинские показания для санаторно-курортного</w:t>
      </w:r>
    </w:p>
    <w:p w:rsidR="004922AC" w:rsidRPr="0092091C" w:rsidRDefault="004922AC" w:rsidP="00B86CE5">
      <w:pPr>
        <w:pStyle w:val="ConsPlusNormal"/>
        <w:jc w:val="center"/>
        <w:rPr>
          <w:b/>
          <w:sz w:val="24"/>
          <w:szCs w:val="24"/>
        </w:rPr>
      </w:pPr>
      <w:r w:rsidRPr="0092091C">
        <w:rPr>
          <w:b/>
          <w:sz w:val="24"/>
          <w:szCs w:val="24"/>
        </w:rPr>
        <w:t>лечения взрослого населения с болезнями крови, кроветворных органов и отдельные нарушения, вовлекающие иммунный механизм (класс III по МКБ-10)</w:t>
      </w:r>
    </w:p>
    <w:p w:rsidR="004922AC" w:rsidRPr="0092091C" w:rsidRDefault="004922AC" w:rsidP="004922AC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552"/>
        <w:gridCol w:w="2835"/>
        <w:gridCol w:w="2693"/>
      </w:tblGrid>
      <w:tr w:rsidR="004922AC" w:rsidRPr="0092091C" w:rsidTr="00B47640">
        <w:tc>
          <w:tcPr>
            <w:tcW w:w="567" w:type="dxa"/>
          </w:tcPr>
          <w:p w:rsidR="004922AC" w:rsidRPr="0092091C" w:rsidRDefault="00B4136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552" w:type="dxa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93" w:type="dxa"/>
          </w:tcPr>
          <w:p w:rsidR="004922AC" w:rsidRPr="0092091C" w:rsidRDefault="00343C1E" w:rsidP="00FE7B23">
            <w:pPr>
              <w:pStyle w:val="ConsPlusNormal"/>
              <w:ind w:left="143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22AC" w:rsidRPr="0092091C">
              <w:rPr>
                <w:sz w:val="24"/>
                <w:szCs w:val="24"/>
              </w:rPr>
              <w:t>урорты, рекомендуемые санаторно-курортные организации</w:t>
            </w:r>
          </w:p>
        </w:tc>
      </w:tr>
      <w:tr w:rsidR="004922AC" w:rsidRPr="0092091C" w:rsidTr="00B47640">
        <w:trPr>
          <w:trHeight w:val="858"/>
        </w:trPr>
        <w:tc>
          <w:tcPr>
            <w:tcW w:w="567" w:type="dxa"/>
            <w:vMerge w:val="restart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.</w:t>
            </w:r>
          </w:p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50</w:t>
            </w:r>
          </w:p>
        </w:tc>
        <w:tc>
          <w:tcPr>
            <w:tcW w:w="2552" w:type="dxa"/>
            <w:tcBorders>
              <w:bottom w:val="nil"/>
            </w:tcBorders>
          </w:tcPr>
          <w:p w:rsidR="004922AC" w:rsidRPr="0092091C" w:rsidRDefault="004922AC" w:rsidP="00ED5935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Железодефицитная анемия</w:t>
            </w:r>
          </w:p>
          <w:p w:rsidR="004922AC" w:rsidRPr="0092091C" w:rsidRDefault="004922AC" w:rsidP="00ED59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ind w:left="82" w:right="7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аза ремиссии, компенсированные функции крови (кислородтранспортная и иммунна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AC9" w:rsidRDefault="004922AC" w:rsidP="00343C1E">
            <w:pPr>
              <w:spacing w:line="240" w:lineRule="auto"/>
              <w:ind w:right="141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 xml:space="preserve">Специализированные </w:t>
            </w:r>
            <w:r w:rsidR="00A32AE5">
              <w:rPr>
                <w:rFonts w:eastAsia="Times New Roman"/>
                <w:sz w:val="24"/>
                <w:szCs w:val="24"/>
                <w:lang w:eastAsia="ru-RU"/>
              </w:rPr>
              <w:t>близрасположенные санаторно-курортные организации</w:t>
            </w: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72AC9" w:rsidRDefault="004922AC" w:rsidP="00343C1E">
            <w:pPr>
              <w:pStyle w:val="ConsPlusNormal"/>
              <w:ind w:right="141" w:firstLine="7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Курорты: </w:t>
            </w:r>
          </w:p>
          <w:p w:rsidR="00972AC9" w:rsidRDefault="004922AC" w:rsidP="00343C1E">
            <w:pPr>
              <w:pStyle w:val="ConsPlusNormal"/>
              <w:ind w:right="141" w:firstLine="7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</w:t>
            </w:r>
            <w:r w:rsidR="00343C1E">
              <w:rPr>
                <w:sz w:val="24"/>
                <w:szCs w:val="24"/>
              </w:rPr>
              <w:t xml:space="preserve">) </w:t>
            </w:r>
            <w:r w:rsidRPr="0092091C">
              <w:rPr>
                <w:sz w:val="24"/>
                <w:szCs w:val="24"/>
              </w:rPr>
              <w:t xml:space="preserve">бальнеологические </w:t>
            </w:r>
          </w:p>
          <w:p w:rsidR="00972AC9" w:rsidRDefault="004922AC" w:rsidP="00343C1E">
            <w:pPr>
              <w:pStyle w:val="ConsPlusNormal"/>
              <w:ind w:right="141" w:firstLine="7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</w:tc>
      </w:tr>
      <w:tr w:rsidR="004922AC" w:rsidRPr="0092091C" w:rsidTr="00B47640">
        <w:trPr>
          <w:trHeight w:val="728"/>
        </w:trPr>
        <w:tc>
          <w:tcPr>
            <w:tcW w:w="567" w:type="dxa"/>
            <w:vMerge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50.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Железодефицитная анемия вторичная вследствие потери крови (хроническая)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аза ремиссии, компенсированные функции крови (кислородтранспортная и иммунна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AC9" w:rsidRDefault="004922AC" w:rsidP="00343C1E">
            <w:pPr>
              <w:spacing w:line="240" w:lineRule="auto"/>
              <w:ind w:left="80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 xml:space="preserve">Специализированные </w:t>
            </w:r>
            <w:r w:rsidR="00A32AE5">
              <w:rPr>
                <w:rFonts w:eastAsia="Times New Roman"/>
                <w:sz w:val="24"/>
                <w:szCs w:val="24"/>
                <w:lang w:eastAsia="ru-RU"/>
              </w:rPr>
              <w:t>близрасположенные санаторно-курортные организации</w:t>
            </w: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72AC9" w:rsidRDefault="004922AC" w:rsidP="00343C1E">
            <w:pPr>
              <w:pStyle w:val="ConsPlusNormal"/>
              <w:ind w:left="80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Курорты: </w:t>
            </w:r>
          </w:p>
          <w:p w:rsidR="00972AC9" w:rsidRDefault="00343C1E" w:rsidP="00343C1E">
            <w:pPr>
              <w:pStyle w:val="ConsPlusNormal"/>
              <w:ind w:left="80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922AC" w:rsidRPr="0092091C">
              <w:rPr>
                <w:sz w:val="24"/>
                <w:szCs w:val="24"/>
              </w:rPr>
              <w:t xml:space="preserve">бальнеологические </w:t>
            </w:r>
          </w:p>
          <w:p w:rsidR="00972AC9" w:rsidRDefault="004922AC" w:rsidP="00343C1E">
            <w:pPr>
              <w:pStyle w:val="ConsPlusNormal"/>
              <w:ind w:left="80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</w:tc>
      </w:tr>
      <w:tr w:rsidR="004922AC" w:rsidRPr="0092091C" w:rsidTr="00B47640">
        <w:trPr>
          <w:trHeight w:val="858"/>
        </w:trPr>
        <w:tc>
          <w:tcPr>
            <w:tcW w:w="567" w:type="dxa"/>
            <w:vMerge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51.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both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В12-дефицитные анем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jc w:val="both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аза ремиссии, компенсированные функции крови (кислородтранспортная и иммунная)</w:t>
            </w:r>
          </w:p>
        </w:tc>
        <w:tc>
          <w:tcPr>
            <w:tcW w:w="2693" w:type="dxa"/>
          </w:tcPr>
          <w:p w:rsidR="004922AC" w:rsidRPr="0092091C" w:rsidRDefault="004922AC" w:rsidP="00343C1E">
            <w:pPr>
              <w:spacing w:line="240" w:lineRule="auto"/>
              <w:ind w:left="80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Специализированные санаторно-курортные организации.</w:t>
            </w:r>
          </w:p>
          <w:p w:rsidR="004922AC" w:rsidRPr="0092091C" w:rsidRDefault="004922AC" w:rsidP="00343C1E">
            <w:pPr>
              <w:pStyle w:val="ConsPlusNormal"/>
              <w:ind w:left="80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Курорты: </w:t>
            </w:r>
          </w:p>
          <w:p w:rsidR="004922AC" w:rsidRPr="0092091C" w:rsidRDefault="004922AC" w:rsidP="00343C1E">
            <w:pPr>
              <w:pStyle w:val="ConsPlusNormal"/>
              <w:ind w:left="80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1)бальнеологические </w:t>
            </w:r>
          </w:p>
          <w:p w:rsidR="004922AC" w:rsidRPr="0092091C" w:rsidRDefault="004922AC" w:rsidP="00343C1E">
            <w:pPr>
              <w:pStyle w:val="ConsPlusNormal"/>
              <w:ind w:left="80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  <w:p w:rsidR="004922AC" w:rsidRPr="0092091C" w:rsidRDefault="004922AC" w:rsidP="00B62945">
            <w:pPr>
              <w:pStyle w:val="ConsPlusNormal"/>
              <w:ind w:left="143" w:right="141" w:firstLine="78"/>
              <w:rPr>
                <w:sz w:val="24"/>
                <w:szCs w:val="24"/>
              </w:rPr>
            </w:pPr>
          </w:p>
        </w:tc>
      </w:tr>
      <w:tr w:rsidR="004922AC" w:rsidRPr="0092091C" w:rsidTr="00B47640">
        <w:trPr>
          <w:trHeight w:val="2518"/>
        </w:trPr>
        <w:tc>
          <w:tcPr>
            <w:tcW w:w="567" w:type="dxa"/>
            <w:vMerge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52.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олиеводефицитная анемия, связанная с питанием (мегалобластная алиментарная анем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аза ремиссии, компенсированные функции крови (кислородотранспортная и иммунная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пециализированные санаторно-курортные организации.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4922A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бальнеологические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</w:tc>
      </w:tr>
      <w:tr w:rsidR="004922AC" w:rsidRPr="0092091C" w:rsidTr="00B47640">
        <w:trPr>
          <w:trHeight w:val="20"/>
        </w:trPr>
        <w:tc>
          <w:tcPr>
            <w:tcW w:w="567" w:type="dxa"/>
            <w:vMerge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52.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both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ругие фолиеводифицитные анемии</w:t>
            </w:r>
          </w:p>
          <w:p w:rsidR="004922AC" w:rsidRPr="0092091C" w:rsidRDefault="004922AC" w:rsidP="00ED593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22AC" w:rsidRPr="0092091C" w:rsidRDefault="004922AC" w:rsidP="00ED593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</w:p>
        </w:tc>
      </w:tr>
      <w:tr w:rsidR="004922AC" w:rsidRPr="0092091C" w:rsidTr="00B47640">
        <w:trPr>
          <w:trHeight w:val="858"/>
        </w:trPr>
        <w:tc>
          <w:tcPr>
            <w:tcW w:w="567" w:type="dxa"/>
            <w:vMerge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52.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both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олиеводефицитная анемия неуточненная. Анемия, обусловленная недостаточным поступлением в организм фолиевой кислоты. БД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</w:p>
        </w:tc>
      </w:tr>
      <w:tr w:rsidR="004922AC" w:rsidRPr="0092091C" w:rsidTr="00B47640">
        <w:trPr>
          <w:trHeight w:val="858"/>
        </w:trPr>
        <w:tc>
          <w:tcPr>
            <w:tcW w:w="567" w:type="dxa"/>
            <w:vMerge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55.0-</w:t>
            </w:r>
          </w:p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55.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922AC" w:rsidRPr="0092091C" w:rsidRDefault="00646A68" w:rsidP="00ED5935">
            <w:pPr>
              <w:pStyle w:val="ConsPlusNormal"/>
              <w:ind w:left="68"/>
              <w:rPr>
                <w:sz w:val="24"/>
                <w:szCs w:val="24"/>
              </w:rPr>
            </w:pPr>
            <w:hyperlink r:id="rId14" w:history="1">
              <w:r w:rsidR="004922AC" w:rsidRPr="0092091C">
                <w:rPr>
                  <w:sz w:val="24"/>
                  <w:szCs w:val="24"/>
                </w:rPr>
                <w:t>Анемия  вследствие ферментных нарушений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ind w:left="144" w:right="14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аза ремиссии, компенсированные функции крови (кислородтранспортная и иммунна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пециализированные санаторно-курортные организации.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Курорты: 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1) бальнеологические 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</w:tc>
      </w:tr>
      <w:tr w:rsidR="004922AC" w:rsidRPr="0092091C" w:rsidTr="00B47640">
        <w:trPr>
          <w:trHeight w:val="85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60-D6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ind w:left="6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Апластические и другие анем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ind w:left="144" w:right="14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</w:p>
        </w:tc>
      </w:tr>
      <w:tr w:rsidR="004922AC" w:rsidRPr="0092091C" w:rsidTr="00B4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92091C">
              <w:rPr>
                <w:sz w:val="24"/>
                <w:szCs w:val="24"/>
              </w:rPr>
              <w:t>.</w:t>
            </w:r>
          </w:p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69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6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ругие первичные тромбоцитопе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144" w:right="14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аза ремиссии, компенсированные функции крови (кислородтранспортная и иммунна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пециализированные санаторно-курортные организации.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Курорты:  1)бальнеологические 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</w:tc>
      </w:tr>
      <w:tr w:rsidR="004922AC" w:rsidRPr="0092091C" w:rsidTr="00B4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69.9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6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ромбоцитопения неуточненна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144" w:right="14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</w:p>
        </w:tc>
      </w:tr>
      <w:tr w:rsidR="004922AC" w:rsidRPr="0092091C" w:rsidTr="00B4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22AC" w:rsidRPr="0092091C" w:rsidRDefault="00972AC9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922AC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6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Иммунодефициты с преимущественной недостаточностью антит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144" w:right="14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Фаза ремиссии, компенсированные функции крови (кислородтранспортная </w:t>
            </w:r>
            <w:r w:rsidRPr="0092091C">
              <w:rPr>
                <w:sz w:val="24"/>
                <w:szCs w:val="24"/>
              </w:rPr>
              <w:lastRenderedPageBreak/>
              <w:t>и иммунна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lastRenderedPageBreak/>
              <w:t>Специализированные санаторно-курортные организации.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Курорты: 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lastRenderedPageBreak/>
              <w:t xml:space="preserve">1) бальнеологические </w:t>
            </w:r>
          </w:p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</w:tc>
      </w:tr>
      <w:tr w:rsidR="004922AC" w:rsidRPr="0092091C" w:rsidTr="00B4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D8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6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омбинированные</w:t>
            </w:r>
          </w:p>
          <w:p w:rsidR="004922AC" w:rsidRPr="0092091C" w:rsidRDefault="004922AC" w:rsidP="00ED5935">
            <w:pPr>
              <w:pStyle w:val="ConsPlusNormal"/>
              <w:ind w:left="68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иммунодефицит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2AC" w:rsidRPr="0092091C" w:rsidRDefault="004922AC" w:rsidP="00ED5935">
            <w:pPr>
              <w:pStyle w:val="ConsPlusNormal"/>
              <w:ind w:left="143" w:right="141"/>
              <w:rPr>
                <w:sz w:val="24"/>
                <w:szCs w:val="24"/>
              </w:rPr>
            </w:pPr>
          </w:p>
        </w:tc>
      </w:tr>
    </w:tbl>
    <w:p w:rsidR="001271E2" w:rsidRPr="00B86CE5" w:rsidRDefault="001271E2">
      <w:pPr>
        <w:pStyle w:val="ConsPlusNormal"/>
        <w:jc w:val="both"/>
        <w:rPr>
          <w:sz w:val="24"/>
          <w:szCs w:val="24"/>
          <w:lang w:val="en-US"/>
        </w:rPr>
      </w:pPr>
    </w:p>
    <w:p w:rsidR="00241235" w:rsidRPr="00B86CE5" w:rsidRDefault="00241235">
      <w:pPr>
        <w:pStyle w:val="ConsPlusNormal"/>
        <w:jc w:val="center"/>
        <w:outlineLvl w:val="1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I</w:t>
      </w:r>
      <w:r w:rsidR="004922AC" w:rsidRPr="00B86CE5">
        <w:rPr>
          <w:b/>
          <w:sz w:val="24"/>
          <w:szCs w:val="24"/>
          <w:lang w:val="en-US"/>
        </w:rPr>
        <w:t>V</w:t>
      </w:r>
      <w:r w:rsidRPr="00B86CE5">
        <w:rPr>
          <w:b/>
          <w:sz w:val="24"/>
          <w:szCs w:val="24"/>
        </w:rPr>
        <w:t>. Медицинские показания для санаторно-курортного</w:t>
      </w:r>
    </w:p>
    <w:p w:rsidR="00241235" w:rsidRPr="00B86CE5" w:rsidRDefault="0024123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лечения взрослого населения с болезнями эндокринной</w:t>
      </w:r>
    </w:p>
    <w:p w:rsidR="00241235" w:rsidRPr="00B86CE5" w:rsidRDefault="0024123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системы, расстройствами питания и нарушениями обмена</w:t>
      </w:r>
    </w:p>
    <w:p w:rsidR="00241235" w:rsidRPr="00B86CE5" w:rsidRDefault="0024123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веществ (класс IV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14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2"/>
        <w:gridCol w:w="2608"/>
        <w:gridCol w:w="2835"/>
        <w:gridCol w:w="2551"/>
      </w:tblGrid>
      <w:tr w:rsidR="00241235" w:rsidRPr="00241235" w:rsidTr="00343C1E">
        <w:tc>
          <w:tcPr>
            <w:tcW w:w="567" w:type="dxa"/>
          </w:tcPr>
          <w:p w:rsidR="00241235" w:rsidRPr="00241235" w:rsidRDefault="00B4136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241235" w:rsidRPr="00B86CE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6CE5">
              <w:rPr>
                <w:sz w:val="24"/>
                <w:szCs w:val="24"/>
              </w:rPr>
              <w:t xml:space="preserve">Код заболевания по </w:t>
            </w:r>
            <w:hyperlink r:id="rId15" w:history="1">
              <w:r w:rsidRPr="00B86CE5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551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" w:history="1">
              <w:r w:rsidR="00241235" w:rsidRPr="00B86CE5">
                <w:rPr>
                  <w:sz w:val="24"/>
                  <w:szCs w:val="24"/>
                </w:rPr>
                <w:t>E01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и щитовидной железы, связанные с йодной недостаточностью, и сходные состояния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и щитовидной железы, связанные с йодной недостаточностью, и сходные состояния при увеличении железы не более 2 степени</w:t>
            </w:r>
          </w:p>
        </w:tc>
        <w:tc>
          <w:tcPr>
            <w:tcW w:w="2551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 (весна, осень)</w:t>
            </w: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" w:history="1">
              <w:r w:rsidR="00241235" w:rsidRPr="00B86CE5">
                <w:rPr>
                  <w:sz w:val="24"/>
                  <w:szCs w:val="24"/>
                </w:rPr>
                <w:t>E0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ффузный (эндемический) зоб, связанный с йодной недостаточностью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" w:history="1">
              <w:r w:rsidR="00241235" w:rsidRPr="00B86CE5">
                <w:rPr>
                  <w:sz w:val="24"/>
                  <w:szCs w:val="24"/>
                </w:rPr>
                <w:t>E01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щитовидной железы, связанные с йодной недостаточностью, и сходные состояния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" w:history="1">
              <w:r w:rsidR="00241235" w:rsidRPr="00B86CE5">
                <w:rPr>
                  <w:sz w:val="24"/>
                  <w:szCs w:val="24"/>
                </w:rPr>
                <w:t>E02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убклинический гипотиреоз вследствие йодной недостаточности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ффузный эндемический зоб с гипотиреозом легкой степени</w:t>
            </w:r>
          </w:p>
        </w:tc>
        <w:tc>
          <w:tcPr>
            <w:tcW w:w="2551" w:type="dxa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морские, преимущественно на побережье Балтийского моря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лесные, равнинные (весна, осень)</w:t>
            </w: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" w:history="1">
              <w:r w:rsidR="00241235" w:rsidRPr="00B86CE5">
                <w:rPr>
                  <w:sz w:val="24"/>
                  <w:szCs w:val="24"/>
                </w:rPr>
                <w:t>E04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ормы нетоксического зоба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Диффузный эндемический зоб при увеличении щитовидной железы не более 2 </w:t>
            </w:r>
            <w:r w:rsidRPr="00241235">
              <w:rPr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lastRenderedPageBreak/>
              <w:t>1) бальнеологические с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морские, преимущественно на побережье Балтийского моря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лесные, равнинные (весна, осень)</w:t>
            </w: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" w:history="1">
              <w:r w:rsidR="00241235" w:rsidRPr="00B86CE5">
                <w:rPr>
                  <w:sz w:val="24"/>
                  <w:szCs w:val="24"/>
                </w:rPr>
                <w:t>E04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токсический диффузный зоб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" w:history="1">
              <w:r w:rsidR="00241235" w:rsidRPr="00B86CE5">
                <w:rPr>
                  <w:sz w:val="24"/>
                  <w:szCs w:val="24"/>
                </w:rPr>
                <w:t>E04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токсический одноузловой зоб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" w:history="1">
              <w:r w:rsidR="00241235" w:rsidRPr="00B86CE5">
                <w:rPr>
                  <w:sz w:val="24"/>
                  <w:szCs w:val="24"/>
                </w:rPr>
                <w:t>E04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токсический многоузловой зоб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Узловой зоб при увеличении щитовидной железы не более 2 степени</w:t>
            </w:r>
          </w:p>
        </w:tc>
        <w:tc>
          <w:tcPr>
            <w:tcW w:w="2551" w:type="dxa"/>
            <w:tcBorders>
              <w:top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A32AE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матические курорты - лесные, равнинные (весна, осень)</w:t>
            </w: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" w:history="1">
              <w:r w:rsidR="00241235" w:rsidRPr="00B86CE5">
                <w:rPr>
                  <w:sz w:val="24"/>
                  <w:szCs w:val="24"/>
                </w:rPr>
                <w:t>E05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иреотоксикоз (гипертиреоз)</w:t>
            </w:r>
          </w:p>
        </w:tc>
        <w:tc>
          <w:tcPr>
            <w:tcW w:w="2835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и увеличении щитовидной железы не более 2 степени.</w:t>
            </w:r>
          </w:p>
        </w:tc>
        <w:tc>
          <w:tcPr>
            <w:tcW w:w="2551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морские, преимущественно на побережье Балтийского моря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лесные, равнинные (весна, осень)</w:t>
            </w:r>
          </w:p>
        </w:tc>
      </w:tr>
      <w:tr w:rsidR="00241235" w:rsidRPr="00241235" w:rsidTr="00343C1E"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" w:history="1">
              <w:r w:rsidR="00241235" w:rsidRPr="00B86CE5">
                <w:rPr>
                  <w:sz w:val="24"/>
                  <w:szCs w:val="24"/>
                </w:rPr>
                <w:t>E05.0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иреотоксикоз с диффузным зобом</w:t>
            </w:r>
          </w:p>
        </w:tc>
        <w:tc>
          <w:tcPr>
            <w:tcW w:w="2835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иреотоксикоз легкой степени после подбора лечения (тиреотропный гормон и свободный T4 (тироксин, тетрайодтиронин) находятся в пределах референтных значений) и средней степени без выраженных осложнений со стороны системы органов кровообращения при условии достаточной коррекции гормональных нарушений после подбора лечения (тиреотропный гормон и свободный T4 (тироксин, тетрайодтиронин) находятся в пределах референсных значений в нежаркое время года)</w:t>
            </w: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" w:history="1">
              <w:r w:rsidR="00241235" w:rsidRPr="00B86CE5">
                <w:rPr>
                  <w:sz w:val="24"/>
                  <w:szCs w:val="24"/>
                </w:rPr>
                <w:t>E06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иреоидит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Увеличение щитовидной железы не более 2 степени при условии достаточной коррекции гормональных нарушений</w:t>
            </w:r>
          </w:p>
        </w:tc>
        <w:tc>
          <w:tcPr>
            <w:tcW w:w="2551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1) бальнеологические с йодобромными </w:t>
            </w:r>
            <w:r w:rsidRPr="00241235">
              <w:rPr>
                <w:sz w:val="24"/>
                <w:szCs w:val="24"/>
              </w:rPr>
              <w:lastRenderedPageBreak/>
              <w:t>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морские, преимущественно на побережье Балтийского моря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лесные, равнинные (весна, осень)</w:t>
            </w: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" w:history="1">
              <w:r w:rsidR="00241235" w:rsidRPr="00B86CE5">
                <w:rPr>
                  <w:sz w:val="24"/>
                  <w:szCs w:val="24"/>
                </w:rPr>
                <w:t>E06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утоиммунный тиреоидит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" w:history="1">
              <w:r w:rsidR="00241235" w:rsidRPr="00B86CE5">
                <w:rPr>
                  <w:sz w:val="24"/>
                  <w:szCs w:val="24"/>
                </w:rPr>
                <w:t>E06.5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хронический тиреоидит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" w:history="1">
              <w:r w:rsidR="00241235" w:rsidRPr="00B86CE5">
                <w:rPr>
                  <w:sz w:val="24"/>
                  <w:szCs w:val="24"/>
                </w:rPr>
                <w:t>E07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щитовидной железы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утиреоидное состояние, гипотиреоз, гипертиреоз</w:t>
            </w:r>
          </w:p>
        </w:tc>
        <w:tc>
          <w:tcPr>
            <w:tcW w:w="2551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морские, преимущественно на побережье Балтийского моря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лесные, равнинные (весна, осень)</w:t>
            </w: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" w:history="1">
              <w:r w:rsidR="00241235" w:rsidRPr="00B86CE5">
                <w:rPr>
                  <w:sz w:val="24"/>
                  <w:szCs w:val="24"/>
                </w:rPr>
                <w:t>E07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гормональный зоб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" w:history="1">
              <w:r w:rsidR="00241235" w:rsidRPr="00B86CE5">
                <w:rPr>
                  <w:sz w:val="24"/>
                  <w:szCs w:val="24"/>
                </w:rPr>
                <w:t>E07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болезни щитовидной железы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" w:history="1">
              <w:r w:rsidR="00241235" w:rsidRPr="00B86CE5">
                <w:rPr>
                  <w:sz w:val="24"/>
                  <w:szCs w:val="24"/>
                </w:rPr>
                <w:t>E10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сулинзависимый сахарный диабет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харный диабет типа 1 в пределах целевых значений гликированного гемоглобина, при стабильном течении, без наклонности к кетозу, после завершения стационарного лечения, в том числе при наличии полинейропатий</w:t>
            </w:r>
          </w:p>
        </w:tc>
        <w:tc>
          <w:tcPr>
            <w:tcW w:w="2551" w:type="dxa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альнеологические курорты с питьевыми минеральными водами</w:t>
            </w:r>
          </w:p>
        </w:tc>
      </w:tr>
      <w:tr w:rsidR="00241235" w:rsidRPr="00241235" w:rsidTr="00343C1E">
        <w:tc>
          <w:tcPr>
            <w:tcW w:w="567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" w:history="1">
              <w:r w:rsidR="00241235" w:rsidRPr="00B86CE5">
                <w:rPr>
                  <w:sz w:val="24"/>
                  <w:szCs w:val="24"/>
                </w:rPr>
                <w:t>E11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сулиннезависимый сахарный диабет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и значениях гликированного гемаглобина, близких к целевым, при стабильном течении, без наклонности к кетозу, после завершения этапа стационарного лечения, в том числе при наличии полинейропатий</w:t>
            </w:r>
          </w:p>
        </w:tc>
        <w:tc>
          <w:tcPr>
            <w:tcW w:w="2551" w:type="dxa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 Бальнеологические курорты с питьевыми минеральными водами, а также с углекислыми, хлоридными натриевыми и радоновыми водами</w:t>
            </w:r>
          </w:p>
        </w:tc>
      </w:tr>
      <w:tr w:rsidR="00FA0BC1" w:rsidRPr="00241235" w:rsidTr="00343C1E">
        <w:tc>
          <w:tcPr>
            <w:tcW w:w="567" w:type="dxa"/>
          </w:tcPr>
          <w:p w:rsidR="00FA0BC1" w:rsidRPr="00241235" w:rsidRDefault="00FA0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A0BC1" w:rsidRPr="00B86CE5" w:rsidRDefault="00FA0BC1">
            <w:pPr>
              <w:pStyle w:val="ConsPlusNormal"/>
              <w:jc w:val="center"/>
            </w:pPr>
            <w:r w:rsidRPr="00B86CE5">
              <w:rPr>
                <w:sz w:val="24"/>
                <w:szCs w:val="24"/>
              </w:rPr>
              <w:t>Е28.0</w:t>
            </w:r>
          </w:p>
        </w:tc>
        <w:tc>
          <w:tcPr>
            <w:tcW w:w="2608" w:type="dxa"/>
          </w:tcPr>
          <w:p w:rsidR="00FA0BC1" w:rsidRPr="00241235" w:rsidRDefault="00FA0BC1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Избыток эстрогенов (гиперэстрогения):</w:t>
            </w:r>
          </w:p>
        </w:tc>
        <w:tc>
          <w:tcPr>
            <w:tcW w:w="2835" w:type="dxa"/>
          </w:tcPr>
          <w:p w:rsidR="00FA0BC1" w:rsidRPr="00241235" w:rsidRDefault="00FA0BC1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В фазе компенсации, субкомпенсации.</w:t>
            </w:r>
          </w:p>
        </w:tc>
        <w:tc>
          <w:tcPr>
            <w:tcW w:w="2551" w:type="dxa"/>
          </w:tcPr>
          <w:p w:rsidR="00FA0BC1" w:rsidRPr="0092091C" w:rsidRDefault="002A27C0" w:rsidP="00ED5935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FA0BC1"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BC1" w:rsidRPr="00A2509C" w:rsidRDefault="00FA0BC1" w:rsidP="00A32AE5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Курорты: Бальнеологические курорты с </w:t>
            </w:r>
            <w:r w:rsidRPr="0092091C">
              <w:rPr>
                <w:sz w:val="24"/>
                <w:szCs w:val="24"/>
              </w:rPr>
              <w:lastRenderedPageBreak/>
              <w:t xml:space="preserve">минеральными водами. </w:t>
            </w:r>
          </w:p>
        </w:tc>
      </w:tr>
      <w:tr w:rsidR="00FA0BC1" w:rsidRPr="00241235" w:rsidTr="00343C1E">
        <w:tc>
          <w:tcPr>
            <w:tcW w:w="567" w:type="dxa"/>
          </w:tcPr>
          <w:p w:rsidR="00FA0BC1" w:rsidRPr="00241235" w:rsidRDefault="00FA0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A0BC1" w:rsidRPr="00B86CE5" w:rsidRDefault="00FA0BC1">
            <w:pPr>
              <w:pStyle w:val="ConsPlusNormal"/>
              <w:jc w:val="center"/>
            </w:pPr>
            <w:r w:rsidRPr="00B86CE5">
              <w:rPr>
                <w:sz w:val="24"/>
                <w:szCs w:val="24"/>
              </w:rPr>
              <w:t>Е28.3</w:t>
            </w:r>
          </w:p>
        </w:tc>
        <w:tc>
          <w:tcPr>
            <w:tcW w:w="2608" w:type="dxa"/>
          </w:tcPr>
          <w:p w:rsidR="00FA0BC1" w:rsidRPr="0092091C" w:rsidRDefault="00FA0BC1" w:rsidP="00ED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Яичниковая недостаточность</w:t>
            </w:r>
          </w:p>
          <w:p w:rsidR="00FA0BC1" w:rsidRPr="00241235" w:rsidRDefault="00FA0BC1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(гипоэстрогения)</w:t>
            </w:r>
          </w:p>
        </w:tc>
        <w:tc>
          <w:tcPr>
            <w:tcW w:w="2835" w:type="dxa"/>
          </w:tcPr>
          <w:p w:rsidR="00FA0BC1" w:rsidRPr="00241235" w:rsidRDefault="00FA0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0BC1" w:rsidRPr="00241235" w:rsidRDefault="00FA0BC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" w:history="1">
              <w:r w:rsidR="00241235" w:rsidRPr="00B86CE5">
                <w:rPr>
                  <w:sz w:val="24"/>
                  <w:szCs w:val="24"/>
                </w:rPr>
                <w:t>E66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 первичное, экзогенное, конституциональное I - III степени, без декомпенсации кровообращения или при недостаточности кровообращения не выше 1 степени</w:t>
            </w:r>
          </w:p>
        </w:tc>
        <w:tc>
          <w:tcPr>
            <w:tcW w:w="2551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йодобромными, углекислыми, радоновыми, сероводородными, хлоридными натриев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" w:history="1">
              <w:r w:rsidR="00241235" w:rsidRPr="00B86CE5">
                <w:rPr>
                  <w:sz w:val="24"/>
                  <w:szCs w:val="24"/>
                </w:rPr>
                <w:t>E66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, обусловленное избыточным поступлением энергетических ресурсов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" w:history="1">
              <w:r w:rsidR="00241235" w:rsidRPr="00B86CE5">
                <w:rPr>
                  <w:sz w:val="24"/>
                  <w:szCs w:val="24"/>
                </w:rPr>
                <w:t>E66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, вызванное приемом лекарственных средств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" w:history="1">
              <w:r w:rsidR="00241235" w:rsidRPr="00B86CE5">
                <w:rPr>
                  <w:sz w:val="24"/>
                  <w:szCs w:val="24"/>
                </w:rPr>
                <w:t>E66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райняя степень ожирения, сопровождаемая альвеолярной гиповентиляцией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" w:history="1">
              <w:r w:rsidR="00241235" w:rsidRPr="00B86CE5">
                <w:rPr>
                  <w:sz w:val="24"/>
                  <w:szCs w:val="24"/>
                </w:rPr>
                <w:t>E66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ормы ожирения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" w:history="1">
              <w:r w:rsidR="00241235" w:rsidRPr="00B86CE5">
                <w:rPr>
                  <w:sz w:val="24"/>
                  <w:szCs w:val="24"/>
                </w:rPr>
                <w:t>E68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избыточности питания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збыточная масса, ожирение I - III степени, без декомпенсации кровообращения или при недостаточности кровообращения не выше 1 степени, при отсутствии легочной недостаточности, апноэ, синдрома Пиквика</w:t>
            </w:r>
          </w:p>
        </w:tc>
        <w:tc>
          <w:tcPr>
            <w:tcW w:w="2551" w:type="dxa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йодобромными, углекислыми, радоновыми, сероводородными, хлоридными натриев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" w:history="1">
              <w:r w:rsidR="00241235" w:rsidRPr="00B86CE5">
                <w:rPr>
                  <w:sz w:val="24"/>
                  <w:szCs w:val="24"/>
                </w:rPr>
                <w:t>E74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арушения обмена углеводов</w:t>
            </w:r>
          </w:p>
        </w:tc>
        <w:tc>
          <w:tcPr>
            <w:tcW w:w="2835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е толерантности к глюкозе</w:t>
            </w:r>
          </w:p>
        </w:tc>
        <w:tc>
          <w:tcPr>
            <w:tcW w:w="2551" w:type="dxa"/>
            <w:vMerge w:val="restart"/>
          </w:tcPr>
          <w:p w:rsidR="00241235" w:rsidRPr="00241235" w:rsidRDefault="00A32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 Бальнеологические курорты с питьевыми минеральными водами</w:t>
            </w:r>
          </w:p>
        </w:tc>
      </w:tr>
      <w:tr w:rsidR="00241235" w:rsidRPr="00241235" w:rsidTr="00343C1E"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" w:history="1">
              <w:r w:rsidR="00241235" w:rsidRPr="00B86CE5">
                <w:rPr>
                  <w:sz w:val="24"/>
                  <w:szCs w:val="24"/>
                </w:rPr>
                <w:t>E74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нарушения обмена углеводов</w:t>
            </w:r>
          </w:p>
        </w:tc>
        <w:tc>
          <w:tcPr>
            <w:tcW w:w="2835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е гликемии натощак</w:t>
            </w: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2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" w:history="1">
              <w:r w:rsidR="00241235" w:rsidRPr="00B86CE5">
                <w:rPr>
                  <w:sz w:val="24"/>
                  <w:szCs w:val="24"/>
                </w:rPr>
                <w:t>E78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обмена липопротеидов и другие липидемии</w:t>
            </w:r>
          </w:p>
        </w:tc>
        <w:tc>
          <w:tcPr>
            <w:tcW w:w="2835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липидемия в фазе медикаментозной ремиссии</w:t>
            </w:r>
          </w:p>
        </w:tc>
        <w:tc>
          <w:tcPr>
            <w:tcW w:w="2551" w:type="dxa"/>
            <w:vMerge w:val="restart"/>
          </w:tcPr>
          <w:p w:rsidR="00241235" w:rsidRPr="00241235" w:rsidRDefault="00A32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 xml:space="preserve">. Бальнеологические курорты с йодобромными, </w:t>
            </w:r>
            <w:r w:rsidR="00241235" w:rsidRPr="00241235">
              <w:rPr>
                <w:sz w:val="24"/>
                <w:szCs w:val="24"/>
              </w:rPr>
              <w:lastRenderedPageBreak/>
              <w:t>радоновыми, сероводородными водами</w:t>
            </w:r>
          </w:p>
        </w:tc>
      </w:tr>
      <w:tr w:rsidR="00241235" w:rsidRPr="00241235" w:rsidTr="00343C1E"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" w:history="1">
              <w:r w:rsidR="00241235" w:rsidRPr="00B86CE5">
                <w:rPr>
                  <w:sz w:val="24"/>
                  <w:szCs w:val="24"/>
                </w:rPr>
                <w:t>E78.4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гиперлипидемии</w:t>
            </w:r>
          </w:p>
        </w:tc>
        <w:tc>
          <w:tcPr>
            <w:tcW w:w="2835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" w:history="1">
              <w:r w:rsidR="00241235" w:rsidRPr="00B86CE5">
                <w:rPr>
                  <w:sz w:val="24"/>
                  <w:szCs w:val="24"/>
                </w:rPr>
                <w:t>E79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обмена пуринов и пиримидинов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 фазе обострения и ремиссии</w:t>
            </w:r>
          </w:p>
        </w:tc>
        <w:tc>
          <w:tcPr>
            <w:tcW w:w="2551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альнеологические курорты с питьевыми минеральными водами</w:t>
            </w: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" w:history="1">
              <w:r w:rsidR="00241235" w:rsidRPr="00B86CE5">
                <w:rPr>
                  <w:sz w:val="24"/>
                  <w:szCs w:val="24"/>
                </w:rPr>
                <w:t>E79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урикемия без признаков воспалительного артрита и подагрических узлов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" w:history="1">
              <w:r w:rsidR="00241235" w:rsidRPr="00B86CE5">
                <w:rPr>
                  <w:sz w:val="24"/>
                  <w:szCs w:val="24"/>
                </w:rPr>
                <w:t>E79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арушения обмена пуринов и пиримидинов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343C1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4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7" w:history="1">
              <w:r w:rsidR="00241235" w:rsidRPr="00B86CE5">
                <w:rPr>
                  <w:sz w:val="24"/>
                  <w:szCs w:val="24"/>
                </w:rPr>
                <w:t>E83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минерального обмена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 фазе компенсации и декомпенсации</w:t>
            </w:r>
          </w:p>
        </w:tc>
        <w:tc>
          <w:tcPr>
            <w:tcW w:w="2551" w:type="dxa"/>
            <w:vMerge w:val="restart"/>
          </w:tcPr>
          <w:p w:rsidR="00241235" w:rsidRPr="00241235" w:rsidRDefault="00A32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 Бальнеологические курорты с питьевыми минеральными водами</w:t>
            </w:r>
          </w:p>
        </w:tc>
      </w:tr>
      <w:tr w:rsidR="00241235" w:rsidRPr="00241235" w:rsidTr="00343C1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8" w:history="1">
              <w:r w:rsidR="00241235" w:rsidRPr="00B86CE5">
                <w:rPr>
                  <w:sz w:val="24"/>
                  <w:szCs w:val="24"/>
                </w:rPr>
                <w:t>E83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арушения минерального обмена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</w:tbl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241235" w:rsidRPr="00B86CE5" w:rsidRDefault="00051323">
      <w:pPr>
        <w:pStyle w:val="ConsPlusNormal"/>
        <w:jc w:val="center"/>
        <w:outlineLvl w:val="1"/>
        <w:rPr>
          <w:b/>
          <w:sz w:val="24"/>
          <w:szCs w:val="24"/>
        </w:rPr>
      </w:pPr>
      <w:r w:rsidRPr="00B86CE5">
        <w:rPr>
          <w:b/>
          <w:sz w:val="24"/>
          <w:szCs w:val="24"/>
          <w:lang w:val="en-US"/>
        </w:rPr>
        <w:t>V</w:t>
      </w:r>
      <w:r w:rsidR="00241235" w:rsidRPr="00B86CE5">
        <w:rPr>
          <w:b/>
          <w:sz w:val="24"/>
          <w:szCs w:val="24"/>
        </w:rPr>
        <w:t>. Медицинские показания для санаторно-курортного</w:t>
      </w:r>
    </w:p>
    <w:p w:rsidR="00241235" w:rsidRPr="00B86CE5" w:rsidRDefault="0024123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лечения взрослого населения с психическими расстройствами</w:t>
      </w:r>
    </w:p>
    <w:p w:rsidR="00241235" w:rsidRPr="00B86CE5" w:rsidRDefault="0024123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и расстройствами поведения (класс V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20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2"/>
        <w:gridCol w:w="2608"/>
        <w:gridCol w:w="2835"/>
        <w:gridCol w:w="2608"/>
      </w:tblGrid>
      <w:tr w:rsidR="00241235" w:rsidRPr="00241235" w:rsidTr="00623E8E">
        <w:tc>
          <w:tcPr>
            <w:tcW w:w="567" w:type="dxa"/>
          </w:tcPr>
          <w:p w:rsidR="00241235" w:rsidRPr="00241235" w:rsidRDefault="00B4136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241235" w:rsidRPr="00B86CE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6CE5">
              <w:rPr>
                <w:sz w:val="24"/>
                <w:szCs w:val="24"/>
              </w:rPr>
              <w:t xml:space="preserve">Код заболевания по </w:t>
            </w:r>
            <w:hyperlink r:id="rId49" w:history="1">
              <w:r w:rsidRPr="00B86CE5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623E8E">
        <w:tc>
          <w:tcPr>
            <w:tcW w:w="567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0" w:history="1">
              <w:r w:rsidR="00241235" w:rsidRPr="00B86CE5">
                <w:rPr>
                  <w:sz w:val="24"/>
                  <w:szCs w:val="24"/>
                </w:rPr>
                <w:t>F40 - F48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отические, связанные со стрессом, и соматоформные расстройства</w:t>
            </w:r>
          </w:p>
        </w:tc>
        <w:tc>
          <w:tcPr>
            <w:tcW w:w="2835" w:type="dxa"/>
            <w:vMerge w:val="restart"/>
          </w:tcPr>
          <w:p w:rsidR="00241235" w:rsidRDefault="00241235">
            <w:pPr>
              <w:pStyle w:val="ConsPlusNormal"/>
              <w:rPr>
                <w:sz w:val="24"/>
                <w:szCs w:val="24"/>
              </w:rPr>
            </w:pPr>
          </w:p>
          <w:p w:rsidR="00FD5DB9" w:rsidRPr="00241235" w:rsidRDefault="00FD5D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меренно выраженным общеневрологическим синдромом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73CE8" w:rsidRPr="00241235" w:rsidTr="00623E8E">
        <w:tc>
          <w:tcPr>
            <w:tcW w:w="567" w:type="dxa"/>
            <w:tcBorders>
              <w:bottom w:val="nil"/>
            </w:tcBorders>
          </w:tcPr>
          <w:p w:rsidR="00273CE8" w:rsidRPr="00241235" w:rsidRDefault="00273C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:rsidR="00273CE8" w:rsidRPr="00B86CE5" w:rsidRDefault="00273CE8">
            <w:pPr>
              <w:pStyle w:val="ConsPlusNormal"/>
              <w:jc w:val="center"/>
              <w:rPr>
                <w:lang w:val="en-US"/>
              </w:rPr>
            </w:pPr>
            <w:r w:rsidRPr="00B86CE5">
              <w:rPr>
                <w:lang w:val="en-US"/>
              </w:rPr>
              <w:t>F43.1</w:t>
            </w:r>
          </w:p>
        </w:tc>
        <w:tc>
          <w:tcPr>
            <w:tcW w:w="2608" w:type="dxa"/>
            <w:tcBorders>
              <w:bottom w:val="nil"/>
            </w:tcBorders>
          </w:tcPr>
          <w:p w:rsidR="00273CE8" w:rsidRPr="00273CE8" w:rsidRDefault="00273C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травматическое стрессовое расстройство </w:t>
            </w:r>
          </w:p>
        </w:tc>
        <w:tc>
          <w:tcPr>
            <w:tcW w:w="2835" w:type="dxa"/>
            <w:vMerge/>
          </w:tcPr>
          <w:p w:rsidR="00273CE8" w:rsidRPr="00241235" w:rsidRDefault="00273CE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73CE8" w:rsidRPr="00241235" w:rsidRDefault="00273CE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FD5DB9" w:rsidRPr="00B86CE5" w:rsidRDefault="00FD5DB9" w:rsidP="00273CE8">
            <w:pPr>
              <w:pStyle w:val="ConsPlusNormal"/>
              <w:jc w:val="center"/>
            </w:pPr>
          </w:p>
          <w:p w:rsidR="00241235" w:rsidRPr="00B86CE5" w:rsidRDefault="00646A68" w:rsidP="00273CE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1" w:history="1">
              <w:r w:rsidR="00273CE8" w:rsidRPr="00B86CE5">
                <w:rPr>
                  <w:sz w:val="24"/>
                  <w:szCs w:val="24"/>
                  <w:lang w:val="en-US"/>
                </w:rPr>
                <w:t>F45-F52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FD5DB9" w:rsidRDefault="00FD5DB9" w:rsidP="00273CE8">
            <w:pPr>
              <w:pStyle w:val="ConsPlusNormal"/>
              <w:rPr>
                <w:sz w:val="24"/>
                <w:szCs w:val="24"/>
              </w:rPr>
            </w:pPr>
          </w:p>
          <w:p w:rsidR="00241235" w:rsidRPr="00FD5DB9" w:rsidRDefault="00590C7E" w:rsidP="00273CE8">
            <w:pPr>
              <w:pStyle w:val="ConsPlusNormal"/>
              <w:rPr>
                <w:sz w:val="24"/>
                <w:szCs w:val="24"/>
              </w:rPr>
            </w:pPr>
            <w:r w:rsidRPr="00590C7E">
              <w:rPr>
                <w:sz w:val="24"/>
                <w:szCs w:val="24"/>
              </w:rPr>
              <w:t>Невро</w:t>
            </w:r>
            <w:r w:rsidR="00FD5DB9">
              <w:rPr>
                <w:sz w:val="24"/>
                <w:szCs w:val="24"/>
              </w:rPr>
              <w:t>тические, связанные со стрессом, и соматоформные расстройства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</w:tbl>
    <w:p w:rsidR="00241235" w:rsidRDefault="00241235">
      <w:pPr>
        <w:pStyle w:val="ConsPlusNormal"/>
        <w:jc w:val="both"/>
        <w:rPr>
          <w:sz w:val="24"/>
          <w:szCs w:val="24"/>
          <w:lang w:val="en-US"/>
        </w:rPr>
      </w:pPr>
    </w:p>
    <w:p w:rsidR="00B86CE5" w:rsidRDefault="00B86CE5">
      <w:pPr>
        <w:pStyle w:val="ConsPlusNormal"/>
        <w:jc w:val="both"/>
        <w:rPr>
          <w:sz w:val="24"/>
          <w:szCs w:val="24"/>
          <w:lang w:val="en-US"/>
        </w:rPr>
      </w:pPr>
    </w:p>
    <w:p w:rsidR="00B86CE5" w:rsidRDefault="00B86CE5">
      <w:pPr>
        <w:pStyle w:val="ConsPlusNormal"/>
        <w:jc w:val="both"/>
        <w:rPr>
          <w:sz w:val="24"/>
          <w:szCs w:val="24"/>
          <w:lang w:val="en-US"/>
        </w:rPr>
      </w:pPr>
    </w:p>
    <w:p w:rsidR="00B86CE5" w:rsidRPr="00B86CE5" w:rsidRDefault="00B86CE5">
      <w:pPr>
        <w:pStyle w:val="ConsPlusNormal"/>
        <w:jc w:val="both"/>
        <w:rPr>
          <w:sz w:val="24"/>
          <w:szCs w:val="24"/>
          <w:lang w:val="en-US"/>
        </w:rPr>
      </w:pPr>
    </w:p>
    <w:p w:rsidR="00241235" w:rsidRPr="00B86CE5" w:rsidRDefault="00051323">
      <w:pPr>
        <w:pStyle w:val="ConsPlusNormal"/>
        <w:jc w:val="center"/>
        <w:outlineLvl w:val="1"/>
        <w:rPr>
          <w:b/>
          <w:sz w:val="24"/>
          <w:szCs w:val="24"/>
        </w:rPr>
      </w:pPr>
      <w:r w:rsidRPr="00B86CE5">
        <w:rPr>
          <w:b/>
          <w:sz w:val="24"/>
          <w:szCs w:val="24"/>
          <w:lang w:val="en-US"/>
        </w:rPr>
        <w:t>V</w:t>
      </w:r>
      <w:r w:rsidR="00241235" w:rsidRPr="00B86CE5">
        <w:rPr>
          <w:b/>
          <w:sz w:val="24"/>
          <w:szCs w:val="24"/>
        </w:rPr>
        <w:t>I. Медицинские показания для санаторно-курортного</w:t>
      </w:r>
    </w:p>
    <w:p w:rsidR="00241235" w:rsidRPr="00B86CE5" w:rsidRDefault="0024123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lastRenderedPageBreak/>
        <w:t>лечения взрослого населения с болезнями нервной системы</w:t>
      </w:r>
    </w:p>
    <w:p w:rsidR="00241235" w:rsidRPr="00B86CE5" w:rsidRDefault="00241235">
      <w:pPr>
        <w:pStyle w:val="ConsPlusNormal"/>
        <w:jc w:val="center"/>
        <w:rPr>
          <w:b/>
          <w:sz w:val="24"/>
          <w:szCs w:val="24"/>
        </w:rPr>
      </w:pPr>
      <w:r w:rsidRPr="00B86CE5">
        <w:rPr>
          <w:b/>
          <w:sz w:val="24"/>
          <w:szCs w:val="24"/>
        </w:rPr>
        <w:t>(класс VI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20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2"/>
        <w:gridCol w:w="2608"/>
        <w:gridCol w:w="2835"/>
        <w:gridCol w:w="2608"/>
      </w:tblGrid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B4136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B86CE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6CE5">
              <w:rPr>
                <w:sz w:val="24"/>
                <w:szCs w:val="24"/>
              </w:rPr>
              <w:t xml:space="preserve">Код заболевания по </w:t>
            </w:r>
            <w:hyperlink r:id="rId52" w:history="1">
              <w:r w:rsidRPr="00B86CE5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3" w:history="1">
              <w:r w:rsidR="00241235" w:rsidRPr="00B86CE5">
                <w:rPr>
                  <w:sz w:val="24"/>
                  <w:szCs w:val="24"/>
                </w:rPr>
                <w:t>G09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воспалительных болезней центральной нервной систе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CD50D9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еренесенного менингита (лептопахименингит головного мозга в стадии ремиссии), энцефалита, энцефаломиелита в виде парезов и параличей, психовегетативного, гипоталамического синдромов при сохранении возможности самообслуживания и речевого контакта, через 3 месяца от даты начала заболевания. Допустимо наличие ликворной гипертензии легкой степени</w:t>
            </w:r>
            <w:r w:rsidR="00CD50D9">
              <w:rPr>
                <w:sz w:val="24"/>
                <w:szCs w:val="24"/>
              </w:rPr>
              <w:t xml:space="preserve"> без признаков судорожной готовност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сероводородными, радоновыми, хлоридными натриевыми, йодобромн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4" w:history="1">
              <w:r w:rsidR="00241235" w:rsidRPr="00B86CE5">
                <w:rPr>
                  <w:sz w:val="24"/>
                  <w:szCs w:val="24"/>
                </w:rPr>
                <w:t>G2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ь Паркинсо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ожательная или дрожательно-ригидная форма без ограничения к самообслуживанию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 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5" w:history="1">
              <w:r w:rsidR="00241235" w:rsidRPr="00B86CE5">
                <w:rPr>
                  <w:sz w:val="24"/>
                  <w:szCs w:val="24"/>
                </w:rPr>
                <w:t>G21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ый паркинсониз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ожательная или дрожательно-ригидная форма без ограничения к самообслуживанию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6" w:history="1">
              <w:r w:rsidR="00241235" w:rsidRPr="00B86CE5">
                <w:rPr>
                  <w:sz w:val="24"/>
                  <w:szCs w:val="24"/>
                </w:rPr>
                <w:t>G21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ормы вторичного паркинсонизма, вызванного лекарственными средств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7" w:history="1">
              <w:r w:rsidR="00241235" w:rsidRPr="00B86CE5">
                <w:rPr>
                  <w:sz w:val="24"/>
                  <w:szCs w:val="24"/>
                </w:rPr>
                <w:t>G21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ый паркинсонизм, вызванный другими внешними фактор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8" w:history="1">
              <w:r w:rsidR="00241235" w:rsidRPr="00B86CE5">
                <w:rPr>
                  <w:sz w:val="24"/>
                  <w:szCs w:val="24"/>
                </w:rPr>
                <w:t>G21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энцефалитический паркинсониз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9" w:history="1">
              <w:r w:rsidR="00241235" w:rsidRPr="00B86CE5">
                <w:rPr>
                  <w:sz w:val="24"/>
                  <w:szCs w:val="24"/>
                </w:rPr>
                <w:t>G21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Другие формы вторичного </w:t>
            </w:r>
            <w:r w:rsidRPr="00241235">
              <w:rPr>
                <w:sz w:val="24"/>
                <w:szCs w:val="24"/>
              </w:rPr>
              <w:lastRenderedPageBreak/>
              <w:t>паркинсониз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0" w:history="1">
              <w:r w:rsidR="00241235" w:rsidRPr="00B86CE5">
                <w:rPr>
                  <w:sz w:val="24"/>
                  <w:szCs w:val="24"/>
                </w:rPr>
                <w:t>G22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ркинсонизм при болезнях, классифицированных в других рубрик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дносторонние и двусторонние проявления без признаков нарушения равновесия и прогрессирования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1" w:history="1">
              <w:r w:rsidR="00241235" w:rsidRPr="00B86CE5">
                <w:rPr>
                  <w:sz w:val="24"/>
                  <w:szCs w:val="24"/>
                </w:rPr>
                <w:t>G24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то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 - 2 степень тяжести, без болевого синдром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2" w:history="1">
              <w:r w:rsidR="00241235" w:rsidRPr="00B86CE5">
                <w:rPr>
                  <w:sz w:val="24"/>
                  <w:szCs w:val="24"/>
                </w:rPr>
                <w:t>G24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тония, вызванная лекарственными средств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3" w:history="1">
              <w:r w:rsidR="00241235" w:rsidRPr="00B86CE5">
                <w:rPr>
                  <w:sz w:val="24"/>
                  <w:szCs w:val="24"/>
                </w:rPr>
                <w:t>G24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астическая кривоше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4" w:history="1">
              <w:r w:rsidR="00241235" w:rsidRPr="00B86CE5">
                <w:rPr>
                  <w:sz w:val="24"/>
                  <w:szCs w:val="24"/>
                </w:rPr>
                <w:t>G24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диопатическая рото-лицевая дисто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rPr>
          <w:trHeight w:val="45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5" w:history="1">
              <w:r w:rsidR="00241235" w:rsidRPr="00B86CE5">
                <w:rPr>
                  <w:sz w:val="24"/>
                  <w:szCs w:val="24"/>
                </w:rPr>
                <w:t>G24.5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лефароспаз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CD50D9" w:rsidRPr="00241235" w:rsidTr="00623E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50D9" w:rsidRDefault="00CD50D9">
            <w:pPr>
              <w:rPr>
                <w:sz w:val="24"/>
                <w:szCs w:val="24"/>
              </w:rPr>
            </w:pPr>
          </w:p>
          <w:p w:rsidR="00CD50D9" w:rsidRPr="00241235" w:rsidRDefault="00CD50D9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CD50D9" w:rsidRPr="00B86CE5" w:rsidRDefault="00CD50D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B86CE5">
              <w:rPr>
                <w:sz w:val="24"/>
                <w:szCs w:val="24"/>
                <w:lang w:val="en-US"/>
              </w:rPr>
              <w:t>G24.</w:t>
            </w:r>
            <w:r w:rsidR="00B86CE5" w:rsidRPr="00B86CE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CD50D9" w:rsidRPr="00CD50D9" w:rsidRDefault="00CD50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чие дисто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50D9" w:rsidRPr="00241235" w:rsidRDefault="00CD50D9" w:rsidP="00CD50D9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линические формы дискинезии при выполнении высокодифференцированных движений в быстром темпе, профессиональные дискинезии от функционального перенапряже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D50D9" w:rsidRPr="00241235" w:rsidRDefault="002A27C0" w:rsidP="00CD50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CD50D9" w:rsidRPr="00241235">
              <w:rPr>
                <w:sz w:val="24"/>
                <w:szCs w:val="24"/>
              </w:rPr>
              <w:t>.</w:t>
            </w:r>
          </w:p>
          <w:p w:rsidR="00CD50D9" w:rsidRPr="00241235" w:rsidRDefault="00CD50D9" w:rsidP="00CD50D9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CD50D9" w:rsidRPr="00241235" w:rsidRDefault="00CD50D9" w:rsidP="00CD50D9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CD50D9" w:rsidRPr="00241235" w:rsidRDefault="00CD50D9" w:rsidP="00CD50D9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CD50D9" w:rsidRPr="00241235" w:rsidRDefault="00CD50D9" w:rsidP="00CD50D9">
            <w:pPr>
              <w:ind w:firstLine="0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6" w:history="1">
              <w:r w:rsidR="00241235" w:rsidRPr="00B86CE5">
                <w:rPr>
                  <w:sz w:val="24"/>
                  <w:szCs w:val="24"/>
                </w:rPr>
                <w:t>G2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экстрапирамидные и двигательные наруш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ссенциальный тремор без сопутствующей дистонии, без признаков нарушения равновесия и прогрессирования заболевания, без когнитивных и аффективных расстройств</w:t>
            </w:r>
            <w:r w:rsidR="00CD50D9">
              <w:rPr>
                <w:sz w:val="24"/>
                <w:szCs w:val="24"/>
              </w:rPr>
              <w:t>.</w:t>
            </w:r>
            <w:r w:rsidRPr="00241235">
              <w:rPr>
                <w:sz w:val="24"/>
                <w:szCs w:val="24"/>
              </w:rPr>
              <w:t xml:space="preserve"> Доброкачественная наследственная хорея, медленно прогрессирующее течение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7" w:history="1">
              <w:r w:rsidR="00241235" w:rsidRPr="00B86CE5">
                <w:rPr>
                  <w:sz w:val="24"/>
                  <w:szCs w:val="24"/>
                </w:rPr>
                <w:t>G2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ссенциальный тремо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8" w:history="1">
              <w:r w:rsidR="00241235" w:rsidRPr="00B86CE5">
                <w:rPr>
                  <w:sz w:val="24"/>
                  <w:szCs w:val="24"/>
                </w:rPr>
                <w:t>G2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ремор, вызванный лекарственным средств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69" w:history="1">
              <w:r w:rsidR="00241235" w:rsidRPr="00B86CE5">
                <w:rPr>
                  <w:sz w:val="24"/>
                  <w:szCs w:val="24"/>
                </w:rPr>
                <w:t>G25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формы тремо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0" w:history="1">
              <w:r w:rsidR="00241235" w:rsidRPr="00B86CE5">
                <w:rPr>
                  <w:sz w:val="24"/>
                  <w:szCs w:val="24"/>
                </w:rPr>
                <w:t>G25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орея, вызванная лекарственным средств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1" w:history="1">
              <w:r w:rsidR="00241235" w:rsidRPr="00B86CE5">
                <w:rPr>
                  <w:sz w:val="24"/>
                  <w:szCs w:val="24"/>
                </w:rPr>
                <w:t>G25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иды хоре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2" w:history="1">
              <w:r w:rsidR="00241235" w:rsidRPr="00B86CE5">
                <w:rPr>
                  <w:sz w:val="24"/>
                  <w:szCs w:val="24"/>
                </w:rPr>
                <w:t>G25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Другие уточненные </w:t>
            </w:r>
            <w:r w:rsidRPr="00241235">
              <w:rPr>
                <w:sz w:val="24"/>
                <w:szCs w:val="24"/>
              </w:rPr>
              <w:lastRenderedPageBreak/>
              <w:t>экстрапирамидные и двигательные наруш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3" w:history="1">
              <w:r w:rsidR="00241235" w:rsidRPr="00B86CE5">
                <w:rPr>
                  <w:sz w:val="24"/>
                  <w:szCs w:val="24"/>
                </w:rPr>
                <w:t>G3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ссеянный склеро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ссеянный склероз в стадии устойчивой клинической ремиссии, при отсутствии признаков стойкого нарастающего неврологического дефицита, отсутствии выраженных парезов, атаксии, чувствительных нарушений, расстройств функции тазовых органов, без ограничения к самообслуживанию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матические курорты</w:t>
            </w: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4" w:history="1">
              <w:r w:rsidR="00241235" w:rsidRPr="00B86CE5">
                <w:rPr>
                  <w:sz w:val="24"/>
                  <w:szCs w:val="24"/>
                </w:rPr>
                <w:t>G43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 с аурой, без ауры (без частых кризов) в межприступный период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наторно-курортные организации в климатической зоне проживания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циента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радоновыми,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5" w:history="1">
              <w:r w:rsidR="00241235" w:rsidRPr="00B86CE5">
                <w:rPr>
                  <w:sz w:val="24"/>
                  <w:szCs w:val="24"/>
                </w:rPr>
                <w:t>G43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 без ауры [простая мигрень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6" w:history="1">
              <w:r w:rsidR="00241235" w:rsidRPr="00B86CE5">
                <w:rPr>
                  <w:sz w:val="24"/>
                  <w:szCs w:val="24"/>
                </w:rPr>
                <w:t>G43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 с аурой [классическая мигрень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7" w:history="1">
              <w:r w:rsidR="00241235" w:rsidRPr="00B86CE5">
                <w:rPr>
                  <w:sz w:val="24"/>
                  <w:szCs w:val="24"/>
                </w:rPr>
                <w:t>G43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озный стату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8" w:history="1">
              <w:r w:rsidR="00241235" w:rsidRPr="00B86CE5">
                <w:rPr>
                  <w:sz w:val="24"/>
                  <w:szCs w:val="24"/>
                </w:rPr>
                <w:t>G43.3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ложненная мигрен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79" w:history="1">
              <w:r w:rsidR="00241235" w:rsidRPr="00B86CE5">
                <w:rPr>
                  <w:sz w:val="24"/>
                  <w:szCs w:val="24"/>
                </w:rPr>
                <w:t>G44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синдромы головной бо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Синдром </w:t>
            </w:r>
            <w:r w:rsidR="00623E8E">
              <w:rPr>
                <w:sz w:val="24"/>
                <w:szCs w:val="24"/>
              </w:rPr>
              <w:t>«гистаминовой»</w:t>
            </w:r>
            <w:r w:rsidRPr="00241235">
              <w:rPr>
                <w:sz w:val="24"/>
                <w:szCs w:val="24"/>
              </w:rPr>
              <w:t xml:space="preserve"> головной боли, головная боль напряжения, хроническая посттравматическая головная боль, головная боль, вызванная применением лекарственных средств, межприступный период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0" w:history="1">
              <w:r w:rsidR="00241235" w:rsidRPr="00B86CE5">
                <w:rPr>
                  <w:sz w:val="24"/>
                  <w:szCs w:val="24"/>
                </w:rPr>
                <w:t>G44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081F8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«гистаминовой»</w:t>
            </w:r>
            <w:r w:rsidR="00241235" w:rsidRPr="00241235">
              <w:rPr>
                <w:sz w:val="24"/>
                <w:szCs w:val="24"/>
              </w:rPr>
              <w:t xml:space="preserve"> головной бол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1" w:history="1">
              <w:r w:rsidR="00241235" w:rsidRPr="00B86CE5">
                <w:rPr>
                  <w:sz w:val="24"/>
                  <w:szCs w:val="24"/>
                </w:rPr>
                <w:t>G44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оловная боль напряженного тип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2" w:history="1">
              <w:r w:rsidR="00241235" w:rsidRPr="00B86CE5">
                <w:rPr>
                  <w:sz w:val="24"/>
                  <w:szCs w:val="24"/>
                </w:rPr>
                <w:t>G44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посттравматическая головная бо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3" w:history="1">
              <w:r w:rsidR="00241235" w:rsidRPr="00B86CE5">
                <w:rPr>
                  <w:sz w:val="24"/>
                  <w:szCs w:val="24"/>
                </w:rPr>
                <w:t>G44.4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оловная боль, вызванная применением лекарственных средств, не классифицированная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4" w:history="1">
              <w:r w:rsidR="00241235" w:rsidRPr="00B86CE5">
                <w:rPr>
                  <w:sz w:val="24"/>
                  <w:szCs w:val="24"/>
                </w:rPr>
                <w:t>G47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сстройства с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сомния (пре- и интрасомния) или гиперсом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радоновыми, йодобромными, углекисл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5" w:history="1">
              <w:r w:rsidR="00241235" w:rsidRPr="00B86CE5">
                <w:rPr>
                  <w:sz w:val="24"/>
                  <w:szCs w:val="24"/>
                </w:rPr>
                <w:t>G47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засыпания и поддержания сна [бессонница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6" w:history="1">
              <w:r w:rsidR="00241235" w:rsidRPr="00B86CE5">
                <w:rPr>
                  <w:sz w:val="24"/>
                  <w:szCs w:val="24"/>
                </w:rPr>
                <w:t>G47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в виде повышенной сонливости [гиперсомния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7" w:history="1">
              <w:r w:rsidR="00241235" w:rsidRPr="00B86CE5">
                <w:rPr>
                  <w:sz w:val="24"/>
                  <w:szCs w:val="24"/>
                </w:rPr>
                <w:t>G47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цикличности сна и бодрств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8" w:history="1">
              <w:r w:rsidR="00241235" w:rsidRPr="00B86CE5">
                <w:rPr>
                  <w:sz w:val="24"/>
                  <w:szCs w:val="24"/>
                </w:rPr>
                <w:t>G5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тройничного нер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алгия тройничного нерва, атипичная лицевая боль, с редкими приступам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хлоридными натриевыми, сероводородными, радоновыми, йодобромными, кремнистыми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 в нехолодное время года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9" w:history="1">
              <w:r w:rsidR="00241235" w:rsidRPr="00B86CE5">
                <w:rPr>
                  <w:sz w:val="24"/>
                  <w:szCs w:val="24"/>
                </w:rPr>
                <w:t>G50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алгия тройнич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0" w:history="1">
              <w:r w:rsidR="00241235" w:rsidRPr="00B86CE5">
                <w:rPr>
                  <w:sz w:val="24"/>
                  <w:szCs w:val="24"/>
                </w:rPr>
                <w:t>G50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ипичная лицевая бо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1" w:history="1">
              <w:r w:rsidR="00241235" w:rsidRPr="00B86CE5">
                <w:rPr>
                  <w:sz w:val="24"/>
                  <w:szCs w:val="24"/>
                </w:rPr>
                <w:t>G50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ажения тройнич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2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2" w:history="1">
              <w:r w:rsidR="00241235" w:rsidRPr="00B86CE5">
                <w:rPr>
                  <w:sz w:val="24"/>
                  <w:szCs w:val="24"/>
                </w:rPr>
                <w:t>G51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лицевого нер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опатия лицевого нерва, в том числе травматическая, поздний восстановительный период, наличие вторичной контрактуры мимической мускулатуры (через 3 - 6 месяцев после начала заболевания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хлоридными натриевыми, сероводородными, радоновыми, йодобромн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3" w:history="1">
              <w:r w:rsidR="00241235" w:rsidRPr="00B86CE5">
                <w:rPr>
                  <w:sz w:val="24"/>
                  <w:szCs w:val="24"/>
                </w:rPr>
                <w:t>G5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ралич Белл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4" w:history="1">
              <w:r w:rsidR="00241235" w:rsidRPr="00B86CE5">
                <w:rPr>
                  <w:sz w:val="24"/>
                  <w:szCs w:val="24"/>
                </w:rPr>
                <w:t>G51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оспаление узла коленц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5" w:history="1">
              <w:r w:rsidR="00241235" w:rsidRPr="00B86CE5">
                <w:rPr>
                  <w:sz w:val="24"/>
                  <w:szCs w:val="24"/>
                </w:rPr>
                <w:t>G51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оссолимо - Мелькерссо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6" w:history="1">
              <w:r w:rsidR="00241235" w:rsidRPr="00B86CE5">
                <w:rPr>
                  <w:sz w:val="24"/>
                  <w:szCs w:val="24"/>
                </w:rPr>
                <w:t>G51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онический гемифациальный спаз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7" w:history="1">
              <w:r w:rsidR="00241235" w:rsidRPr="00B86CE5">
                <w:rPr>
                  <w:sz w:val="24"/>
                  <w:szCs w:val="24"/>
                </w:rPr>
                <w:t>G51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ицевая миоким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8" w:history="1">
              <w:r w:rsidR="00241235" w:rsidRPr="00B86CE5">
                <w:rPr>
                  <w:sz w:val="24"/>
                  <w:szCs w:val="24"/>
                </w:rPr>
                <w:t>G51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ажения лицев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3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9" w:history="1">
              <w:r w:rsidR="00241235" w:rsidRPr="00B86CE5">
                <w:rPr>
                  <w:sz w:val="24"/>
                  <w:szCs w:val="24"/>
                </w:rPr>
                <w:t>G54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нервных корешков и сплет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лечевые, пояснично-крестцовые плексопатии (компрессионно-ишемические, инфекционные, аутоиммунные, травматические), в том числе, после оперативного лечения (не ранее, чем через 3 - 6 месяцев после начала заболевания), остаточные явления при отсутствии резистентного болевого синдрома, нарушений функции тазовых органов, показаний к хирургическому лечению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хлоридными натриевыми, сероводородными, радоновыми, йодобромн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0" w:history="1">
              <w:r w:rsidR="00241235" w:rsidRPr="00B86CE5">
                <w:rPr>
                  <w:sz w:val="24"/>
                  <w:szCs w:val="24"/>
                </w:rPr>
                <w:t>G54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плечевого сплет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1" w:history="1">
              <w:r w:rsidR="00241235" w:rsidRPr="00B86CE5">
                <w:rPr>
                  <w:sz w:val="24"/>
                  <w:szCs w:val="24"/>
                </w:rPr>
                <w:t>G54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пояснично-крестцового сплет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2" w:history="1">
              <w:r w:rsidR="00241235" w:rsidRPr="00B86CE5">
                <w:rPr>
                  <w:sz w:val="24"/>
                  <w:szCs w:val="24"/>
                </w:rPr>
                <w:t>G54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шейных корешков, не классифицированные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3" w:history="1">
              <w:r w:rsidR="00241235" w:rsidRPr="00B86CE5">
                <w:rPr>
                  <w:sz w:val="24"/>
                  <w:szCs w:val="24"/>
                </w:rPr>
                <w:t>G54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грудных корешков, не классифицированные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4" w:history="1">
              <w:r w:rsidR="00241235" w:rsidRPr="00B86CE5">
                <w:rPr>
                  <w:sz w:val="24"/>
                  <w:szCs w:val="24"/>
                </w:rPr>
                <w:t>G54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пояснично-крестцовых корешков, не классифицированные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5" w:history="1">
              <w:r w:rsidR="00241235" w:rsidRPr="00B86CE5">
                <w:rPr>
                  <w:sz w:val="24"/>
                  <w:szCs w:val="24"/>
                </w:rPr>
                <w:t>G54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алгическая амиотроф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6" w:history="1">
              <w:r w:rsidR="00241235" w:rsidRPr="00B86CE5">
                <w:rPr>
                  <w:sz w:val="24"/>
                  <w:szCs w:val="24"/>
                </w:rPr>
                <w:t>G54.6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фантома конечности с болью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7" w:history="1">
              <w:r w:rsidR="00241235" w:rsidRPr="00B86CE5">
                <w:rPr>
                  <w:sz w:val="24"/>
                  <w:szCs w:val="24"/>
                </w:rPr>
                <w:t>G54.7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фантома конечности без бол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4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8" w:history="1">
              <w:r w:rsidR="00241235" w:rsidRPr="00B86CE5">
                <w:rPr>
                  <w:sz w:val="24"/>
                  <w:szCs w:val="24"/>
                </w:rPr>
                <w:t>G5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давления нервных корешков и сплетений при болезнях, классифицированных в других рубрик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дикулопатии, радикулоишемии, при дорсопатиях различного уровня с хроническим течением, при отсутствии показаний к оперативному лечению или после оперативного вмешательства (не ранее 3 - 6 месяцев после операции), при условии самостоятельного передвижения и обслуживания, отсутствии нарушений функций тазовых органов, без выраженного резистентного болевого синдром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хлоридными натриевыми, сероводородными, радоновыми, йодобромн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9" w:history="1">
              <w:r w:rsidR="00241235" w:rsidRPr="00B86CE5">
                <w:rPr>
                  <w:sz w:val="24"/>
                  <w:szCs w:val="24"/>
                </w:rPr>
                <w:t>G5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давления нервных корешков и сплетений при нарушениях межпозвоночных диск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0" w:history="1">
              <w:r w:rsidR="00241235" w:rsidRPr="00B86CE5">
                <w:rPr>
                  <w:sz w:val="24"/>
                  <w:szCs w:val="24"/>
                </w:rPr>
                <w:t>G55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давления нервных корешков и сплетений при спондилезе, в том числе при наличии синдрома сдавления передней спинальной или позвоночной артер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1" w:history="1">
              <w:r w:rsidR="00241235" w:rsidRPr="00B86CE5">
                <w:rPr>
                  <w:sz w:val="24"/>
                  <w:szCs w:val="24"/>
                </w:rPr>
                <w:t>G55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давления нервных корешков и сплетений при других дорсопатиях, в том числе при наличии анкилозирующего и других спондилитов, дорзалг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2" w:history="1">
              <w:r w:rsidR="00241235" w:rsidRPr="00B86CE5">
                <w:rPr>
                  <w:sz w:val="24"/>
                  <w:szCs w:val="24"/>
                </w:rPr>
                <w:t>G55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давления нервных корешков и сплетений при других болезнях, классифицированных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5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3" w:history="1">
              <w:r w:rsidR="00241235" w:rsidRPr="00B86CE5">
                <w:rPr>
                  <w:sz w:val="24"/>
                  <w:szCs w:val="24"/>
                </w:rPr>
                <w:t>G5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ноневропатии верхней конеч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мпрессионные, компрессионно-ишемические мононевропатии верхней конечности - синдром запястного канала, кубитального канала, поражения срединного локтевого, лучевого нервов в период остаточных явлений,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хлоридными натриевыми, сероводородными, радоновыми, йодобромн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4" w:history="1">
              <w:r w:rsidR="00241235" w:rsidRPr="00B86CE5">
                <w:rPr>
                  <w:sz w:val="24"/>
                  <w:szCs w:val="24"/>
                </w:rPr>
                <w:t>G56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запястного канал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5" w:history="1">
              <w:r w:rsidR="00241235" w:rsidRPr="00B86CE5">
                <w:rPr>
                  <w:sz w:val="24"/>
                  <w:szCs w:val="24"/>
                </w:rPr>
                <w:t>G56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ажения среди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6" w:history="1">
              <w:r w:rsidR="00241235" w:rsidRPr="00B86CE5">
                <w:rPr>
                  <w:sz w:val="24"/>
                  <w:szCs w:val="24"/>
                </w:rPr>
                <w:t>G56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локтев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7" w:history="1">
              <w:r w:rsidR="00241235" w:rsidRPr="00B86CE5">
                <w:rPr>
                  <w:sz w:val="24"/>
                  <w:szCs w:val="24"/>
                </w:rPr>
                <w:t>G56.3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лучев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6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8" w:history="1">
              <w:r w:rsidR="00241235" w:rsidRPr="00B86CE5">
                <w:rPr>
                  <w:sz w:val="24"/>
                  <w:szCs w:val="24"/>
                </w:rPr>
                <w:t>G57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ноневропатии нижней конеч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опатия седалищного, бедренного, подколенного, подошвенного нервов, другие невропатии нижней конечности компрессионные, ишемические, компрессионно-ишемические, период остаточных явлений,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хлоридными натриевыми, сероводородными, радоновыми, йодобромн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19" w:history="1">
              <w:r w:rsidR="00241235" w:rsidRPr="00B86CE5">
                <w:rPr>
                  <w:sz w:val="24"/>
                  <w:szCs w:val="24"/>
                </w:rPr>
                <w:t>G57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седалищ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0" w:history="1">
              <w:r w:rsidR="00241235" w:rsidRPr="00B86CE5">
                <w:rPr>
                  <w:sz w:val="24"/>
                  <w:szCs w:val="24"/>
                </w:rPr>
                <w:t>G57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ералгия парестетическа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1" w:history="1">
              <w:r w:rsidR="00241235" w:rsidRPr="00B86CE5">
                <w:rPr>
                  <w:sz w:val="24"/>
                  <w:szCs w:val="24"/>
                </w:rPr>
                <w:t>G57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бедре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2" w:history="1">
              <w:r w:rsidR="00241235" w:rsidRPr="00B86CE5">
                <w:rPr>
                  <w:sz w:val="24"/>
                  <w:szCs w:val="24"/>
                </w:rPr>
                <w:t>G57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бокового подколе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3" w:history="1">
              <w:r w:rsidR="00241235" w:rsidRPr="00B86CE5">
                <w:rPr>
                  <w:sz w:val="24"/>
                  <w:szCs w:val="24"/>
                </w:rPr>
                <w:t>G57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срединного подколе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4" w:history="1">
              <w:r w:rsidR="00241235" w:rsidRPr="00B86CE5">
                <w:rPr>
                  <w:sz w:val="24"/>
                  <w:szCs w:val="24"/>
                </w:rPr>
                <w:t>G57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предплюсневого канал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5" w:history="1">
              <w:r w:rsidR="00241235" w:rsidRPr="00B86CE5">
                <w:rPr>
                  <w:sz w:val="24"/>
                  <w:szCs w:val="24"/>
                </w:rPr>
                <w:t>G57.6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подошве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7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6" w:history="1">
              <w:r w:rsidR="00241235" w:rsidRPr="00B86CE5">
                <w:rPr>
                  <w:sz w:val="24"/>
                  <w:szCs w:val="24"/>
                </w:rPr>
                <w:t>G58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мононевропат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ежреберная невропатия, множественный мононеврит,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хлоридными натриевыми, сероводородными, радоновыми, йодобромн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7" w:history="1">
              <w:r w:rsidR="00241235" w:rsidRPr="00B86CE5">
                <w:rPr>
                  <w:sz w:val="24"/>
                  <w:szCs w:val="24"/>
                </w:rPr>
                <w:t>G58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ежреберная нев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8" w:history="1">
              <w:r w:rsidR="00241235" w:rsidRPr="00B86CE5">
                <w:rPr>
                  <w:sz w:val="24"/>
                  <w:szCs w:val="24"/>
                </w:rPr>
                <w:t>G58.7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ножественный мононевр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29" w:history="1">
              <w:r w:rsidR="00241235" w:rsidRPr="00B86CE5">
                <w:rPr>
                  <w:sz w:val="24"/>
                  <w:szCs w:val="24"/>
                </w:rPr>
                <w:t>G58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виды мононевропат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8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0" w:history="1">
              <w:r w:rsidR="00241235" w:rsidRPr="00B86CE5">
                <w:rPr>
                  <w:sz w:val="24"/>
                  <w:szCs w:val="24"/>
                </w:rPr>
                <w:t>G6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следственная и идиопатическая невропа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следственные моторная и сенсорная невропатии вне обострения, период остаточных явлений, без признаков прогрессирования заболевания, выраженных двигательных, чувствительных расстройств, нарушений функции тазовых органов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наторно-курортные организации в климатическои зоне проживания пациента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1" w:history="1">
              <w:r w:rsidR="00241235" w:rsidRPr="00B86CE5">
                <w:rPr>
                  <w:sz w:val="24"/>
                  <w:szCs w:val="24"/>
                </w:rPr>
                <w:t>G60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следственная моторная и сенсорная нев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2" w:history="1">
              <w:r w:rsidR="00241235" w:rsidRPr="00B86CE5">
                <w:rPr>
                  <w:sz w:val="24"/>
                  <w:szCs w:val="24"/>
                </w:rPr>
                <w:t>G60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ь Рефсу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3" w:history="1">
              <w:r w:rsidR="00241235" w:rsidRPr="00B86CE5">
                <w:rPr>
                  <w:sz w:val="24"/>
                  <w:szCs w:val="24"/>
                </w:rPr>
                <w:t>G60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опатия в сочетании с наследственной атаксие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9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4" w:history="1">
              <w:r w:rsidR="00241235" w:rsidRPr="00B86CE5">
                <w:rPr>
                  <w:sz w:val="24"/>
                  <w:szCs w:val="24"/>
                </w:rPr>
                <w:t>G62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линевропат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линевропатии в стадии ремиссии, период остаточных явлений, без признаков прогрессирования заболевания, выраженных двигательных, чувствительных расстройств, нарушений функции тазовых органов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5" w:history="1">
              <w:r w:rsidR="00241235" w:rsidRPr="00B86CE5">
                <w:rPr>
                  <w:sz w:val="24"/>
                  <w:szCs w:val="24"/>
                </w:rPr>
                <w:t>G62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екарственная полинев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6" w:history="1">
              <w:r w:rsidR="00241235" w:rsidRPr="00B86CE5">
                <w:rPr>
                  <w:sz w:val="24"/>
                  <w:szCs w:val="24"/>
                </w:rPr>
                <w:t>G62.1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лкогольная полинев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AE2C8D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E2C8D" w:rsidRPr="00241235" w:rsidRDefault="00AE2C8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AE2C8D" w:rsidRPr="00B86CE5" w:rsidRDefault="00AE2C8D">
            <w:pPr>
              <w:pStyle w:val="ConsPlusNormal"/>
              <w:jc w:val="center"/>
              <w:rPr>
                <w:lang w:val="en-US"/>
              </w:rPr>
            </w:pPr>
            <w:r w:rsidRPr="00B86CE5">
              <w:rPr>
                <w:lang w:val="en-US"/>
              </w:rPr>
              <w:t>G62.2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AE2C8D" w:rsidRPr="00AE2C8D" w:rsidRDefault="00AE2C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европатия, вызванная другими токсическими вещества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2C8D" w:rsidRPr="00241235" w:rsidRDefault="00AE2C8D" w:rsidP="00AE2C8D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европатии с сенсорными и/или двигательными нарушениями в стадии ремиссии, период остаточных явлений, без признаков прогрессирования заболевания, выраженных двигательных, чувствительных расстройств, нарушений функции тазовых органо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A32AE5" w:rsidRPr="00241235" w:rsidRDefault="00A32AE5" w:rsidP="00A32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A32AE5" w:rsidRPr="00241235" w:rsidRDefault="00A32AE5" w:rsidP="00A32AE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AE2C8D" w:rsidRPr="00241235" w:rsidRDefault="00A32AE5" w:rsidP="00A32AE5">
            <w:pPr>
              <w:ind w:firstLine="0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бальнеологические, с радоновыми, сероводородными, хлоридными натриевыми, йодобромными, кремнистыми термальными водами</w:t>
            </w:r>
          </w:p>
        </w:tc>
      </w:tr>
      <w:tr w:rsidR="00AE2C8D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E2C8D" w:rsidRPr="00241235" w:rsidRDefault="00AE2C8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AE2C8D" w:rsidRPr="00081F8A" w:rsidRDefault="00AE2C8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081F8A">
              <w:rPr>
                <w:sz w:val="24"/>
                <w:szCs w:val="24"/>
                <w:lang w:val="en-US"/>
              </w:rPr>
              <w:t>G62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AE2C8D" w:rsidRPr="00AE2C8D" w:rsidRDefault="00AE2C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ругие уточненные полиневропат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2C8D" w:rsidRDefault="00AE2C8D" w:rsidP="00AE2C8D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европатии с сенсорными и вегето-сенсорными нарушениями, вызванные хроническим охлаждением, вибрацией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AE2C8D" w:rsidRPr="00241235" w:rsidRDefault="002A27C0" w:rsidP="00AE2C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AE2C8D" w:rsidRPr="00241235">
              <w:rPr>
                <w:sz w:val="24"/>
                <w:szCs w:val="24"/>
              </w:rPr>
              <w:t>.</w:t>
            </w:r>
          </w:p>
          <w:p w:rsidR="00AE2C8D" w:rsidRPr="00241235" w:rsidRDefault="00AE2C8D" w:rsidP="00AE2C8D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AE2C8D" w:rsidRPr="00241235" w:rsidRDefault="00AE2C8D" w:rsidP="00AE2C8D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бальнеологические, с радоновыми, сероводородными, хлоридными натриевыми, йодобромными, кремнистыми термальными водами</w:t>
            </w: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0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7" w:history="1">
              <w:r w:rsidR="00241235" w:rsidRPr="00B86CE5">
                <w:rPr>
                  <w:sz w:val="24"/>
                  <w:szCs w:val="24"/>
                </w:rPr>
                <w:t>G71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ые поражения мыш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ышечная дистрофия, миотонические расстройства, врожденные миопатии, медленно прогрессирующая форма, стационарное течение, 1 стадия без сопутствующих проявлений, ограничений передвижения и самообслужива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8" w:history="1">
              <w:r w:rsidR="00241235" w:rsidRPr="00B86CE5">
                <w:rPr>
                  <w:sz w:val="24"/>
                  <w:szCs w:val="24"/>
                </w:rPr>
                <w:t>G7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ышечная дистроф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39" w:history="1">
              <w:r w:rsidR="00241235" w:rsidRPr="00B86CE5">
                <w:rPr>
                  <w:sz w:val="24"/>
                  <w:szCs w:val="24"/>
                </w:rPr>
                <w:t>G71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отонические расстрой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0" w:history="1">
              <w:r w:rsidR="00241235" w:rsidRPr="00B86CE5">
                <w:rPr>
                  <w:sz w:val="24"/>
                  <w:szCs w:val="24"/>
                </w:rPr>
                <w:t>G71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миопат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1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1" w:history="1">
              <w:r w:rsidR="00241235" w:rsidRPr="00B86CE5">
                <w:rPr>
                  <w:sz w:val="24"/>
                  <w:szCs w:val="24"/>
                </w:rPr>
                <w:t>G9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сстройства вегетативной [автономной] нервной сист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диопатические хронические вегетативные невропатии: идиопатическая ортостатическая гипотензия, хроническая идиопатическая вегетативная невропатия, хронический идиопатический ангидроз, синдром постуральной ортостатической тахикард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2" w:history="1">
              <w:r w:rsidR="00241235" w:rsidRPr="00B86CE5">
                <w:rPr>
                  <w:sz w:val="24"/>
                  <w:szCs w:val="24"/>
                </w:rPr>
                <w:t>G90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диопатическая периферическая вегетативная нев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3" w:history="1">
              <w:r w:rsidR="00241235" w:rsidRPr="00B86CE5">
                <w:rPr>
                  <w:sz w:val="24"/>
                  <w:szCs w:val="24"/>
                </w:rPr>
                <w:t>G90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мейная дизавтономия [Райли-Дея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4" w:history="1">
              <w:r w:rsidR="00241235" w:rsidRPr="00B86CE5">
                <w:rPr>
                  <w:sz w:val="24"/>
                  <w:szCs w:val="24"/>
                </w:rPr>
                <w:t>G90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Горне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5" w:history="1">
              <w:r w:rsidR="00241235" w:rsidRPr="00B86CE5">
                <w:rPr>
                  <w:sz w:val="24"/>
                  <w:szCs w:val="24"/>
                </w:rPr>
                <w:t>G90.3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лисистемная дегенерац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C54CD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C54CD" w:rsidRPr="00241235" w:rsidRDefault="002C54C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C54CD" w:rsidRPr="00B86CE5" w:rsidRDefault="002C54CD">
            <w:pPr>
              <w:pStyle w:val="ConsPlusNormal"/>
              <w:jc w:val="center"/>
              <w:rPr>
                <w:sz w:val="24"/>
              </w:rPr>
            </w:pPr>
            <w:r w:rsidRPr="00B86CE5">
              <w:rPr>
                <w:sz w:val="24"/>
                <w:lang w:val="en-US"/>
              </w:rPr>
              <w:t>G90.8</w:t>
            </w:r>
            <w:r w:rsidRPr="00B86CE5">
              <w:rPr>
                <w:sz w:val="24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C54CD" w:rsidRPr="002C54CD" w:rsidRDefault="002C54CD" w:rsidP="00623E8E">
            <w:pPr>
              <w:pStyle w:val="ConsPlusNormal"/>
              <w:rPr>
                <w:sz w:val="24"/>
                <w:szCs w:val="24"/>
              </w:rPr>
            </w:pPr>
            <w:r w:rsidRPr="002C54CD">
              <w:rPr>
                <w:sz w:val="24"/>
                <w:szCs w:val="24"/>
              </w:rPr>
              <w:t xml:space="preserve">Другие расстройства вегетативной </w:t>
            </w:r>
            <w:r>
              <w:rPr>
                <w:sz w:val="24"/>
                <w:szCs w:val="24"/>
              </w:rPr>
              <w:t>[автономной] нервной систе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54CD" w:rsidRPr="00241235" w:rsidRDefault="002C54CD" w:rsidP="00623E8E">
            <w:pPr>
              <w:spacing w:line="240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ройства вегетативной [автономной] нервной системы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C54CD" w:rsidRPr="00241235" w:rsidRDefault="002A27C0" w:rsidP="00623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C54CD" w:rsidRPr="00241235">
              <w:rPr>
                <w:sz w:val="24"/>
                <w:szCs w:val="24"/>
              </w:rPr>
              <w:t>.</w:t>
            </w:r>
          </w:p>
          <w:p w:rsidR="002C54CD" w:rsidRPr="00241235" w:rsidRDefault="002C54CD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C54CD" w:rsidRPr="00241235" w:rsidRDefault="002C54CD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C54CD" w:rsidRPr="00241235" w:rsidRDefault="002C54CD" w:rsidP="00623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C54CD" w:rsidRPr="00241235" w:rsidTr="00623E8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C54CD" w:rsidRPr="00241235" w:rsidRDefault="002C54C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C54CD" w:rsidRPr="00B86CE5" w:rsidRDefault="002E367A">
            <w:pPr>
              <w:pStyle w:val="ConsPlusNormal"/>
              <w:jc w:val="center"/>
              <w:rPr>
                <w:sz w:val="24"/>
                <w:lang w:val="en-US"/>
              </w:rPr>
            </w:pPr>
            <w:r w:rsidRPr="00B86CE5">
              <w:rPr>
                <w:sz w:val="24"/>
                <w:lang w:val="en-US"/>
              </w:rPr>
              <w:t>G92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C54CD" w:rsidRPr="00241235" w:rsidRDefault="002E367A" w:rsidP="00623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сическая энцефалопати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54CD" w:rsidRPr="002E367A" w:rsidRDefault="002E367A" w:rsidP="00623E8E">
            <w:pPr>
              <w:spacing w:line="240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ефалопатии профессиональные как последствия отравления или хронической интоксикации ртутью, свинцом, таллием, мышьяком, органическими растворителями и другими нейротропными веществами как последствие острого отравления и/или хронической интоксикации</w:t>
            </w:r>
            <w:r w:rsidR="00041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E367A" w:rsidRPr="00241235" w:rsidRDefault="002A27C0" w:rsidP="00623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E367A" w:rsidRPr="00241235">
              <w:rPr>
                <w:sz w:val="24"/>
                <w:szCs w:val="24"/>
              </w:rPr>
              <w:t>.</w:t>
            </w:r>
          </w:p>
          <w:p w:rsidR="002E367A" w:rsidRPr="00241235" w:rsidRDefault="002E367A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E367A" w:rsidRPr="00241235" w:rsidRDefault="002E367A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C54CD" w:rsidRPr="00241235" w:rsidRDefault="002E367A" w:rsidP="00623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  <w:r w:rsidR="0004121D">
              <w:rPr>
                <w:sz w:val="24"/>
                <w:szCs w:val="24"/>
              </w:rPr>
              <w:t xml:space="preserve"> </w:t>
            </w:r>
          </w:p>
        </w:tc>
      </w:tr>
      <w:tr w:rsidR="00241235" w:rsidRPr="00241235" w:rsidTr="00623E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2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6" w:history="1">
              <w:r w:rsidR="00241235" w:rsidRPr="00B86CE5">
                <w:rPr>
                  <w:sz w:val="24"/>
                  <w:szCs w:val="24"/>
                </w:rPr>
                <w:t>G9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спинного моз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елопатия в фазе ремиссии с умеренными двигательными, чувствительными нарушениями, при легких расстройствах функции тазовых органов, возможность передвигаться самостоятельно или с помощью средств опоры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 w:rsidP="00623E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</w:t>
            </w:r>
          </w:p>
          <w:p w:rsidR="00241235" w:rsidRPr="00241235" w:rsidRDefault="00241235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радоновыми, сероводородными, хлоридными натриевыми, йодобромными, кремнистыми термальными водами;</w:t>
            </w:r>
          </w:p>
          <w:p w:rsidR="00241235" w:rsidRPr="00241235" w:rsidRDefault="00241235" w:rsidP="00623E8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241235" w:rsidRPr="00241235" w:rsidTr="00623E8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B86CE5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7" w:history="1">
              <w:r w:rsidR="00241235" w:rsidRPr="00B86CE5">
                <w:rPr>
                  <w:sz w:val="24"/>
                  <w:szCs w:val="24"/>
                </w:rPr>
                <w:t>G95.1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удистые миелопат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</w:tbl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241235" w:rsidRPr="00081F8A" w:rsidRDefault="00241235">
      <w:pPr>
        <w:pStyle w:val="ConsPlusNormal"/>
        <w:jc w:val="center"/>
        <w:outlineLvl w:val="1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V</w:t>
      </w:r>
      <w:r w:rsidR="00B62945" w:rsidRPr="00081F8A">
        <w:rPr>
          <w:b/>
          <w:sz w:val="24"/>
          <w:szCs w:val="24"/>
          <w:lang w:val="en-US"/>
        </w:rPr>
        <w:t>II</w:t>
      </w:r>
      <w:r w:rsidRPr="00081F8A">
        <w:rPr>
          <w:b/>
          <w:sz w:val="24"/>
          <w:szCs w:val="24"/>
        </w:rPr>
        <w:t>. Медицинские показания для санаторно-курортного лечения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взрослого населения с болезнями глаза и его придаточного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аппарата (класс VII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40"/>
        <w:gridCol w:w="2608"/>
        <w:gridCol w:w="2835"/>
        <w:gridCol w:w="2608"/>
      </w:tblGrid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CA2C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1235"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81F8A">
              <w:rPr>
                <w:sz w:val="24"/>
                <w:szCs w:val="24"/>
              </w:rPr>
              <w:t xml:space="preserve">Код заболевания по </w:t>
            </w:r>
            <w:hyperlink r:id="rId148" w:history="1">
              <w:r w:rsidRPr="00081F8A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49" w:history="1">
              <w:r w:rsidR="00241235" w:rsidRPr="00081F8A">
                <w:rPr>
                  <w:sz w:val="24"/>
                  <w:szCs w:val="24"/>
                </w:rPr>
                <w:t>H00-H0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и век, слезных путей и глазниц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блефарит вне фазы обостре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 (в теплое время года)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CA2C2D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0" w:history="1">
              <w:r w:rsidR="00241235" w:rsidRPr="00081F8A">
                <w:rPr>
                  <w:sz w:val="24"/>
                  <w:szCs w:val="24"/>
                </w:rPr>
                <w:t>H0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лефар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1" w:history="1">
              <w:r w:rsidR="00241235" w:rsidRPr="00081F8A">
                <w:rPr>
                  <w:sz w:val="24"/>
                  <w:szCs w:val="24"/>
                </w:rPr>
                <w:t>H01.1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инфекционные дерматозы ве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2" w:history="1">
              <w:r w:rsidR="00241235" w:rsidRPr="00081F8A">
                <w:rPr>
                  <w:sz w:val="24"/>
                  <w:szCs w:val="24"/>
                </w:rPr>
                <w:t>H04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и слезного аппар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дакриоцистит и каналикулит, фаза ремиссии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ое воспаление слезной железы, фаза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 (в теплое время года)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CA2C2D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3" w:history="1">
              <w:r w:rsidR="00241235" w:rsidRPr="00081F8A">
                <w:rPr>
                  <w:sz w:val="24"/>
                  <w:szCs w:val="24"/>
                </w:rPr>
                <w:t>H04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акриоаден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4" w:history="1">
              <w:r w:rsidR="00241235" w:rsidRPr="00081F8A">
                <w:rPr>
                  <w:sz w:val="24"/>
                  <w:szCs w:val="24"/>
                </w:rPr>
                <w:t>H04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ое воспаление слезных проток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5" w:history="1">
              <w:r w:rsidR="00241235" w:rsidRPr="00081F8A">
                <w:rPr>
                  <w:sz w:val="24"/>
                  <w:szCs w:val="24"/>
                </w:rPr>
                <w:t>H04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слезного аппара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6" w:history="1">
              <w:r w:rsidR="00241235" w:rsidRPr="00081F8A">
                <w:rPr>
                  <w:sz w:val="24"/>
                  <w:szCs w:val="24"/>
                </w:rPr>
                <w:t>H1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нъюнктиви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конъюнктивит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CA2C2D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7" w:history="1">
              <w:r w:rsidR="00241235" w:rsidRPr="00081F8A">
                <w:rPr>
                  <w:sz w:val="24"/>
                  <w:szCs w:val="24"/>
                </w:rPr>
                <w:t>H10.4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конъюнктив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8" w:history="1">
              <w:r w:rsidR="00241235" w:rsidRPr="00081F8A">
                <w:rPr>
                  <w:sz w:val="24"/>
                  <w:szCs w:val="24"/>
                </w:rPr>
                <w:t>H1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и скле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склерит и эписклерит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наторно-курортные организации в климатическои зоне проживания пациента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 (в теплое время года)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CA2C2D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59" w:history="1">
              <w:r w:rsidR="00241235" w:rsidRPr="00081F8A">
                <w:rPr>
                  <w:sz w:val="24"/>
                  <w:szCs w:val="24"/>
                </w:rPr>
                <w:t>H1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лер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0" w:history="1">
              <w:r w:rsidR="00241235" w:rsidRPr="00081F8A">
                <w:rPr>
                  <w:sz w:val="24"/>
                  <w:szCs w:val="24"/>
                </w:rPr>
                <w:t>H15.1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писклер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1" w:history="1">
              <w:r w:rsidR="00241235" w:rsidRPr="00081F8A">
                <w:rPr>
                  <w:sz w:val="24"/>
                  <w:szCs w:val="24"/>
                </w:rPr>
                <w:t>H1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ерати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кератоконъюктивит вне обостре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A2C2D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2" w:history="1">
              <w:r w:rsidR="00241235" w:rsidRPr="00081F8A">
                <w:rPr>
                  <w:sz w:val="24"/>
                  <w:szCs w:val="24"/>
                </w:rPr>
                <w:t>H16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ератоконъюктив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3" w:history="1">
              <w:r w:rsidR="00241235" w:rsidRPr="00081F8A">
                <w:rPr>
                  <w:sz w:val="24"/>
                  <w:szCs w:val="24"/>
                </w:rPr>
                <w:t>H2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ридоцикли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иридоциклит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 (в теплое время года)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CA2C2D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4" w:history="1">
              <w:r w:rsidR="00241235" w:rsidRPr="00081F8A">
                <w:rPr>
                  <w:sz w:val="24"/>
                  <w:szCs w:val="24"/>
                </w:rPr>
                <w:t>H20.1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иридоцикл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5" w:history="1">
              <w:r w:rsidR="00241235" w:rsidRPr="00081F8A">
                <w:rPr>
                  <w:sz w:val="24"/>
                  <w:szCs w:val="24"/>
                </w:rPr>
                <w:t>H22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радужной оболочки и цилиарного тела при болезнях, классифицированных в других рубрик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иридоциклит, передние увеиты при нарушении обмена веществ, ревматоидном артрите, анкилозирующем спондилоартрите не ранее, чем через 3 месяца после начала возникновения или обострения заболева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 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 (в теплое время года)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CA2C2D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6" w:history="1">
              <w:r w:rsidR="00241235" w:rsidRPr="00081F8A">
                <w:rPr>
                  <w:sz w:val="24"/>
                  <w:szCs w:val="24"/>
                </w:rPr>
                <w:t>H22.1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ридоциклит при болезнях, классифицированных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7" w:history="1">
              <w:r w:rsidR="00241235" w:rsidRPr="00081F8A">
                <w:rPr>
                  <w:sz w:val="24"/>
                  <w:szCs w:val="24"/>
                </w:rPr>
                <w:t>H4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лауко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лаукома первичная открытоугольная и закрытоугольная с нормализованным и умеренно повышенным уровнем внутриглазного давле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241235" w:rsidRPr="00241235" w:rsidTr="00CA2C2D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8" w:history="1">
              <w:r w:rsidR="00241235" w:rsidRPr="00081F8A">
                <w:rPr>
                  <w:sz w:val="24"/>
                  <w:szCs w:val="24"/>
                </w:rPr>
                <w:t>H40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дозрение на глауком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69" w:history="1">
              <w:r w:rsidR="00241235" w:rsidRPr="00081F8A">
                <w:rPr>
                  <w:sz w:val="24"/>
                  <w:szCs w:val="24"/>
                </w:rPr>
                <w:t>H40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открытоугольная глауко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A2C2D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0" w:history="1">
              <w:r w:rsidR="00241235" w:rsidRPr="00081F8A">
                <w:rPr>
                  <w:sz w:val="24"/>
                  <w:szCs w:val="24"/>
                </w:rPr>
                <w:t>H40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закрытоугольная глауко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</w:tbl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081F8A" w:rsidRDefault="00B62945" w:rsidP="00081F8A">
      <w:pPr>
        <w:pStyle w:val="a7"/>
        <w:shd w:val="clear" w:color="auto" w:fill="auto"/>
        <w:spacing w:after="32" w:line="240" w:lineRule="auto"/>
        <w:ind w:right="-2"/>
        <w:rPr>
          <w:rFonts w:ascii="Times New Roman" w:eastAsia="Times New Roman" w:hAnsi="Times New Roman"/>
          <w:bCs w:val="0"/>
          <w:spacing w:val="0"/>
          <w:sz w:val="24"/>
          <w:szCs w:val="24"/>
        </w:rPr>
      </w:pPr>
      <w:r w:rsidRPr="0092091C">
        <w:rPr>
          <w:rFonts w:ascii="Times New Roman" w:eastAsia="Times New Roman" w:hAnsi="Times New Roman"/>
          <w:bCs w:val="0"/>
          <w:spacing w:val="0"/>
          <w:sz w:val="24"/>
          <w:szCs w:val="24"/>
        </w:rPr>
        <w:t>V</w:t>
      </w:r>
      <w:r w:rsidRPr="0092091C">
        <w:rPr>
          <w:rFonts w:ascii="Times New Roman" w:eastAsia="Times New Roman" w:hAnsi="Times New Roman"/>
          <w:bCs w:val="0"/>
          <w:spacing w:val="0"/>
          <w:sz w:val="24"/>
          <w:szCs w:val="24"/>
          <w:lang w:val="en-US"/>
        </w:rPr>
        <w:t>III</w:t>
      </w:r>
      <w:r w:rsidRPr="0092091C">
        <w:rPr>
          <w:rFonts w:ascii="Times New Roman" w:eastAsia="Times New Roman" w:hAnsi="Times New Roman"/>
          <w:bCs w:val="0"/>
          <w:spacing w:val="0"/>
          <w:sz w:val="24"/>
          <w:szCs w:val="24"/>
        </w:rPr>
        <w:t xml:space="preserve">. Медицинские показания для санаторно-курортного лечения </w:t>
      </w:r>
    </w:p>
    <w:p w:rsidR="00081F8A" w:rsidRDefault="00B62945" w:rsidP="00081F8A">
      <w:pPr>
        <w:pStyle w:val="a7"/>
        <w:shd w:val="clear" w:color="auto" w:fill="auto"/>
        <w:spacing w:after="32" w:line="240" w:lineRule="auto"/>
        <w:ind w:right="-2"/>
        <w:rPr>
          <w:rFonts w:ascii="Times New Roman" w:eastAsia="Times New Roman" w:hAnsi="Times New Roman"/>
          <w:bCs w:val="0"/>
          <w:spacing w:val="0"/>
          <w:sz w:val="24"/>
          <w:szCs w:val="24"/>
        </w:rPr>
      </w:pPr>
      <w:r w:rsidRPr="0092091C">
        <w:rPr>
          <w:rFonts w:ascii="Times New Roman" w:eastAsia="Times New Roman" w:hAnsi="Times New Roman"/>
          <w:bCs w:val="0"/>
          <w:spacing w:val="0"/>
          <w:sz w:val="24"/>
          <w:szCs w:val="24"/>
        </w:rPr>
        <w:t>взрослого населения с болезнями уха и сосцевидного</w:t>
      </w:r>
      <w:r w:rsidRPr="00B62945">
        <w:rPr>
          <w:rFonts w:ascii="Times New Roman" w:eastAsia="Times New Roman" w:hAnsi="Times New Roman"/>
          <w:bCs w:val="0"/>
          <w:spacing w:val="0"/>
          <w:sz w:val="24"/>
          <w:szCs w:val="24"/>
        </w:rPr>
        <w:t xml:space="preserve"> </w:t>
      </w:r>
      <w:r w:rsidRPr="0092091C">
        <w:rPr>
          <w:rFonts w:ascii="Times New Roman" w:eastAsia="Times New Roman" w:hAnsi="Times New Roman"/>
          <w:bCs w:val="0"/>
          <w:spacing w:val="0"/>
          <w:sz w:val="24"/>
          <w:szCs w:val="24"/>
        </w:rPr>
        <w:t xml:space="preserve">отростка </w:t>
      </w:r>
    </w:p>
    <w:p w:rsidR="00B62945" w:rsidRPr="0092091C" w:rsidRDefault="00B62945" w:rsidP="00081F8A">
      <w:pPr>
        <w:pStyle w:val="a7"/>
        <w:shd w:val="clear" w:color="auto" w:fill="auto"/>
        <w:spacing w:after="32" w:line="240" w:lineRule="auto"/>
        <w:ind w:right="-2"/>
        <w:rPr>
          <w:rFonts w:ascii="Times New Roman" w:eastAsia="Times New Roman" w:hAnsi="Times New Roman"/>
          <w:bCs w:val="0"/>
          <w:spacing w:val="0"/>
          <w:sz w:val="24"/>
          <w:szCs w:val="24"/>
        </w:rPr>
      </w:pPr>
      <w:r w:rsidRPr="0092091C">
        <w:rPr>
          <w:rFonts w:ascii="Times New Roman" w:eastAsia="Times New Roman" w:hAnsi="Times New Roman"/>
          <w:bCs w:val="0"/>
          <w:spacing w:val="0"/>
          <w:sz w:val="24"/>
          <w:szCs w:val="24"/>
        </w:rPr>
        <w:t>(класс VIII по МКБ-10).</w:t>
      </w:r>
    </w:p>
    <w:p w:rsidR="00B62945" w:rsidRPr="00B62945" w:rsidRDefault="00B62945" w:rsidP="00B62945">
      <w:pPr>
        <w:pStyle w:val="a7"/>
        <w:shd w:val="clear" w:color="auto" w:fill="auto"/>
        <w:spacing w:after="0" w:line="240" w:lineRule="auto"/>
        <w:ind w:left="2835" w:right="2620"/>
        <w:rPr>
          <w:rFonts w:ascii="Times New Roman" w:eastAsia="Times New Roman" w:hAnsi="Times New Roman"/>
          <w:b w:val="0"/>
          <w:bCs w:val="0"/>
          <w:spacing w:val="0"/>
          <w:sz w:val="24"/>
          <w:szCs w:val="24"/>
        </w:rPr>
      </w:pPr>
    </w:p>
    <w:tbl>
      <w:tblPr>
        <w:tblW w:w="10348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851"/>
        <w:gridCol w:w="1418"/>
        <w:gridCol w:w="2693"/>
        <w:gridCol w:w="2835"/>
        <w:gridCol w:w="2551"/>
      </w:tblGrid>
      <w:tr w:rsidR="00B62945" w:rsidRPr="0092091C" w:rsidTr="00EA7C81">
        <w:trPr>
          <w:trHeight w:val="194"/>
        </w:trPr>
        <w:tc>
          <w:tcPr>
            <w:tcW w:w="851" w:type="dxa"/>
          </w:tcPr>
          <w:p w:rsidR="00B62945" w:rsidRPr="0092091C" w:rsidRDefault="00CA2C2D" w:rsidP="00972A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62945" w:rsidRPr="0092091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18" w:type="dxa"/>
          </w:tcPr>
          <w:p w:rsidR="00B62945" w:rsidRPr="0092091C" w:rsidRDefault="00B62945" w:rsidP="00972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693" w:type="dxa"/>
          </w:tcPr>
          <w:p w:rsidR="00B62945" w:rsidRPr="0092091C" w:rsidRDefault="00B62945" w:rsidP="00972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2945" w:rsidRPr="0092091C" w:rsidRDefault="00B62945" w:rsidP="00972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551" w:type="dxa"/>
          </w:tcPr>
          <w:p w:rsidR="00B62945" w:rsidRPr="0092091C" w:rsidRDefault="00B62945" w:rsidP="00972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Рекомендуемые курорты, рекомендуемые санаторно-курортные организации</w:t>
            </w:r>
          </w:p>
        </w:tc>
      </w:tr>
      <w:tr w:rsidR="00CA2C2D" w:rsidRPr="0092091C" w:rsidTr="00EA7C81">
        <w:trPr>
          <w:trHeight w:hRule="exact" w:val="622"/>
        </w:trPr>
        <w:tc>
          <w:tcPr>
            <w:tcW w:w="851" w:type="dxa"/>
            <w:vMerge w:val="restart"/>
            <w:shd w:val="clear" w:color="auto" w:fill="FFFFFF"/>
          </w:tcPr>
          <w:p w:rsidR="00CA2C2D" w:rsidRPr="0092091C" w:rsidRDefault="00CA2C2D" w:rsidP="00CA2C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CA2C2D" w:rsidRPr="0092091C" w:rsidRDefault="00CA2C2D" w:rsidP="00EA7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Н 65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/>
          </w:tcPr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олезни среднего уха и сосцевидного отростка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средний отит вне фазы обострения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бальнеологические;</w:t>
            </w:r>
          </w:p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климатические;</w:t>
            </w:r>
          </w:p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3) грязевые.</w:t>
            </w:r>
          </w:p>
        </w:tc>
      </w:tr>
      <w:tr w:rsidR="00CA2C2D" w:rsidRPr="0092091C" w:rsidTr="00EA7C81">
        <w:trPr>
          <w:trHeight w:hRule="exact" w:val="691"/>
        </w:trPr>
        <w:tc>
          <w:tcPr>
            <w:tcW w:w="851" w:type="dxa"/>
            <w:vMerge/>
            <w:shd w:val="clear" w:color="auto" w:fill="FFFFFF"/>
          </w:tcPr>
          <w:p w:rsidR="00CA2C2D" w:rsidRDefault="00CA2C2D" w:rsidP="00CA2C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:rsidR="00CA2C2D" w:rsidRPr="0092091C" w:rsidRDefault="00CA2C2D" w:rsidP="00EA7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Н65.2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/>
          </w:tcPr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серозный средний отит</w:t>
            </w:r>
          </w:p>
        </w:tc>
        <w:tc>
          <w:tcPr>
            <w:tcW w:w="2835" w:type="dxa"/>
            <w:vMerge/>
            <w:shd w:val="clear" w:color="auto" w:fill="FFFFFF"/>
          </w:tcPr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CA2C2D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C2D" w:rsidRPr="0092091C" w:rsidTr="00EA7C81">
        <w:trPr>
          <w:trHeight w:hRule="exact" w:val="680"/>
        </w:trPr>
        <w:tc>
          <w:tcPr>
            <w:tcW w:w="851" w:type="dxa"/>
            <w:vMerge/>
            <w:shd w:val="clear" w:color="auto" w:fill="FFFFFF"/>
          </w:tcPr>
          <w:p w:rsidR="00CA2C2D" w:rsidRDefault="00CA2C2D" w:rsidP="00CA2C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CA2C2D" w:rsidRPr="0092091C" w:rsidRDefault="00EA7C81" w:rsidP="00EA7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Н65.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слизистый средний отит</w:t>
            </w:r>
          </w:p>
        </w:tc>
        <w:tc>
          <w:tcPr>
            <w:tcW w:w="2835" w:type="dxa"/>
            <w:vMerge/>
            <w:shd w:val="clear" w:color="auto" w:fill="FFFFFF"/>
          </w:tcPr>
          <w:p w:rsidR="00CA2C2D" w:rsidRPr="0092091C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CA2C2D" w:rsidRDefault="00CA2C2D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C81" w:rsidRPr="0092091C" w:rsidTr="00EA7C81">
        <w:trPr>
          <w:trHeight w:hRule="exact" w:val="1233"/>
        </w:trPr>
        <w:tc>
          <w:tcPr>
            <w:tcW w:w="851" w:type="dxa"/>
            <w:vMerge/>
            <w:shd w:val="clear" w:color="auto" w:fill="FFFFFF"/>
          </w:tcPr>
          <w:p w:rsidR="00EA7C81" w:rsidRDefault="00EA7C81" w:rsidP="00CA2C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A7C81" w:rsidRPr="0092091C" w:rsidRDefault="00EA7C81" w:rsidP="00972A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Н65.4</w:t>
            </w:r>
          </w:p>
        </w:tc>
        <w:tc>
          <w:tcPr>
            <w:tcW w:w="2693" w:type="dxa"/>
            <w:shd w:val="clear" w:color="auto" w:fill="FFFFFF"/>
          </w:tcPr>
          <w:p w:rsidR="00EA7C81" w:rsidRPr="0092091C" w:rsidRDefault="00EA7C81" w:rsidP="00EA7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ие хронические негнойные средние отиты</w:t>
            </w:r>
          </w:p>
        </w:tc>
        <w:tc>
          <w:tcPr>
            <w:tcW w:w="2835" w:type="dxa"/>
            <w:vMerge/>
            <w:shd w:val="clear" w:color="auto" w:fill="FFFFFF"/>
          </w:tcPr>
          <w:p w:rsidR="00EA7C81" w:rsidRPr="0092091C" w:rsidRDefault="00EA7C81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EA7C81" w:rsidRDefault="00EA7C81" w:rsidP="00972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C81" w:rsidRPr="00CA2C2D" w:rsidRDefault="00EA7C81" w:rsidP="00081F8A">
      <w:pPr>
        <w:pStyle w:val="ConsPlusNormal"/>
        <w:outlineLvl w:val="1"/>
        <w:rPr>
          <w:sz w:val="24"/>
          <w:szCs w:val="24"/>
        </w:rPr>
      </w:pPr>
    </w:p>
    <w:p w:rsidR="00241235" w:rsidRPr="00081F8A" w:rsidRDefault="008915B7">
      <w:pPr>
        <w:pStyle w:val="ConsPlusNormal"/>
        <w:jc w:val="center"/>
        <w:outlineLvl w:val="1"/>
        <w:rPr>
          <w:b/>
          <w:sz w:val="24"/>
          <w:szCs w:val="24"/>
        </w:rPr>
      </w:pPr>
      <w:r w:rsidRPr="00081F8A">
        <w:rPr>
          <w:b/>
          <w:sz w:val="24"/>
          <w:szCs w:val="24"/>
          <w:lang w:val="en-US"/>
        </w:rPr>
        <w:t>IX</w:t>
      </w:r>
      <w:r w:rsidR="00241235" w:rsidRPr="00081F8A">
        <w:rPr>
          <w:b/>
          <w:sz w:val="24"/>
          <w:szCs w:val="24"/>
        </w:rPr>
        <w:t>. Медицинские показания для санаторно-курортного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лечения взрослого населения с болезнями системы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кровообращения (класс IX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40"/>
        <w:gridCol w:w="2608"/>
        <w:gridCol w:w="2835"/>
        <w:gridCol w:w="2608"/>
      </w:tblGrid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CF4F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1235"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81F8A">
              <w:rPr>
                <w:sz w:val="24"/>
                <w:szCs w:val="24"/>
              </w:rPr>
              <w:t xml:space="preserve">Код заболевания по </w:t>
            </w:r>
            <w:hyperlink r:id="rId171" w:history="1">
              <w:r w:rsidRPr="00081F8A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2" w:history="1">
              <w:r w:rsidR="00241235" w:rsidRPr="00081F8A">
                <w:rPr>
                  <w:sz w:val="24"/>
                  <w:szCs w:val="24"/>
                </w:rPr>
                <w:t>I0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е болезни митрального клапа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41235" w:rsidP="00CF4F44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е митральные пороки: митральный стеноз при хронической сердечной недостаточности (далее - ХСН) I стадии (ФК</w:t>
            </w:r>
            <w:r w:rsidR="00CF4F44">
              <w:rPr>
                <w:rStyle w:val="ab"/>
                <w:sz w:val="24"/>
                <w:szCs w:val="24"/>
              </w:rPr>
              <w:footnoteReference w:id="2"/>
            </w:r>
            <w:r w:rsidRPr="00241235">
              <w:rPr>
                <w:sz w:val="24"/>
                <w:szCs w:val="24"/>
              </w:rPr>
              <w:t xml:space="preserve"> I - II) без прогностически неблагоприятных нарушений сердечного ритма</w:t>
            </w:r>
            <w:r w:rsidR="00CF4F44">
              <w:rPr>
                <w:rStyle w:val="ab"/>
                <w:sz w:val="24"/>
                <w:szCs w:val="24"/>
              </w:rPr>
              <w:footnoteReference w:id="3"/>
            </w:r>
            <w:r w:rsidRPr="00241235">
              <w:rPr>
                <w:sz w:val="24"/>
                <w:szCs w:val="24"/>
              </w:rPr>
              <w:t>, без признаков активности процесс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DA3E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 (кроме горных)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3" w:history="1">
              <w:r w:rsidR="00241235" w:rsidRPr="00081F8A">
                <w:rPr>
                  <w:sz w:val="24"/>
                  <w:szCs w:val="24"/>
                </w:rPr>
                <w:t>I0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тральный стен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4" w:history="1">
              <w:r w:rsidR="00241235" w:rsidRPr="00081F8A">
                <w:rPr>
                  <w:sz w:val="24"/>
                  <w:szCs w:val="24"/>
                </w:rPr>
                <w:t>I0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ая недостаточность митрального клап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5" w:history="1">
              <w:r w:rsidR="00241235" w:rsidRPr="00081F8A">
                <w:rPr>
                  <w:sz w:val="24"/>
                  <w:szCs w:val="24"/>
                </w:rPr>
                <w:t>I05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тральный стеноз с недостаточностью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й митральный порок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тральная недостаточность, ХСН I стадии (ФК I - II) без прогностически неблагоприятных нарушений сердечного ритма, без признаков активности процесса Ревматический митральный порок: митральная недостаточность, ХСН IIА стадии (ФК II) без прогностически неблагоприятных нарушений сердечного ритма, без признаков активности процесса</w:t>
            </w:r>
          </w:p>
        </w:tc>
        <w:tc>
          <w:tcPr>
            <w:tcW w:w="2608" w:type="dxa"/>
            <w:vMerge w:val="restart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углекислыми, радоновыми, сероводородными, хлоридными натриевыми,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: приморские, лесные, равнинные, низко- и среднегорные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6" w:history="1">
              <w:r w:rsidR="00241235" w:rsidRPr="00081F8A">
                <w:rPr>
                  <w:sz w:val="24"/>
                  <w:szCs w:val="24"/>
                </w:rPr>
                <w:t>I05.8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митрального клапана</w:t>
            </w: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nil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nil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й митральный порок: митральная недостаточность, митральный стеноз при ХСН I стадии (ФК I - II) без прогностически неблагоприятных нарушений сердечного ритма, без признаков активности процесса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й митральный порок: митральный стеноз, митральная недостаточность при ХСН IIА стадии (ФК II) без прогностически неблагоприятных нарушений сердечного ритма, без признаков активности процесса. В период ремиссии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матические курорты (кроме горных)</w:t>
            </w: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7" w:history="1">
              <w:r w:rsidR="00241235" w:rsidRPr="00081F8A">
                <w:rPr>
                  <w:sz w:val="24"/>
                  <w:szCs w:val="24"/>
                </w:rPr>
                <w:t>I0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е болезни аортального клапа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й аортальный порок при ХСН IIА стадии (ФК II) без прогностически неблагоприятных нарушениях сердечного ритма, без признаков активности ревматического процесса, без приступов стенокард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8" w:history="1">
              <w:r w:rsidR="00241235" w:rsidRPr="00081F8A">
                <w:rPr>
                  <w:sz w:val="24"/>
                  <w:szCs w:val="24"/>
                </w:rPr>
                <w:t>I06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ая недостаточность аортального клап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79" w:history="1">
              <w:r w:rsidR="00241235" w:rsidRPr="00081F8A">
                <w:rPr>
                  <w:sz w:val="24"/>
                  <w:szCs w:val="24"/>
                </w:rPr>
                <w:t>I06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й аортальный стеноз с недостаточностью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0" w:history="1">
              <w:r w:rsidR="00241235" w:rsidRPr="00081F8A">
                <w:rPr>
                  <w:sz w:val="24"/>
                  <w:szCs w:val="24"/>
                </w:rPr>
                <w:t>I06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ревматические болезни аортального клап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1" w:history="1">
              <w:r w:rsidR="00241235" w:rsidRPr="00081F8A">
                <w:rPr>
                  <w:sz w:val="24"/>
                  <w:szCs w:val="24"/>
                </w:rPr>
                <w:t>I07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е болезни трехстворчатого клапа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й трикуспидальный порок при ХСН IIА стадии (ФК II) без прогностически неблагоприятных нарушений сердечного ритма, без признаков активности процесс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2" w:history="1">
              <w:r w:rsidR="00241235" w:rsidRPr="00081F8A">
                <w:rPr>
                  <w:sz w:val="24"/>
                  <w:szCs w:val="24"/>
                </w:rPr>
                <w:t>I07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рикуспидальная недостаточ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3" w:history="1">
              <w:r w:rsidR="00241235" w:rsidRPr="00081F8A">
                <w:rPr>
                  <w:sz w:val="24"/>
                  <w:szCs w:val="24"/>
                </w:rPr>
                <w:t>I07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рикуспидальный стеноз с недостаточностью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4" w:history="1">
              <w:r w:rsidR="00241235" w:rsidRPr="00081F8A">
                <w:rPr>
                  <w:sz w:val="24"/>
                  <w:szCs w:val="24"/>
                </w:rPr>
                <w:t>I07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трехстворчатого клап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5" w:history="1">
              <w:r w:rsidR="00241235" w:rsidRPr="00081F8A">
                <w:rPr>
                  <w:sz w:val="24"/>
                  <w:szCs w:val="24"/>
                </w:rPr>
                <w:t>I08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нескольких клапанов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й митрально-аортальный порок при ХСН I стадии (ФК I - II) без прогностически неблагоприятных нарушениях сердечного ритма, бе</w:t>
            </w:r>
            <w:r w:rsidR="00702FB0">
              <w:rPr>
                <w:sz w:val="24"/>
                <w:szCs w:val="24"/>
              </w:rPr>
              <w:t>з признаков активности процесс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6" w:history="1">
              <w:r w:rsidR="00241235" w:rsidRPr="00081F8A">
                <w:rPr>
                  <w:sz w:val="24"/>
                  <w:szCs w:val="24"/>
                </w:rPr>
                <w:t>I08.0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четанные поражения митрального и аортального клапанов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вматический митрально-аортальный порок при ХСН IIА стадии (ФК II) без прогностически неблагоприятных нарушений сердечного ритма, без признаков активности процесс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7" w:history="1">
              <w:r w:rsidR="00241235" w:rsidRPr="00081F8A">
                <w:rPr>
                  <w:sz w:val="24"/>
                  <w:szCs w:val="24"/>
                </w:rPr>
                <w:t>I1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ссенциальная (первичная) гипертен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ериальная гипертензия, стадия I, степень 1, без прогностически неблагоприятных нарушений сердечного ритма, без ХСН и при ХСН I стадии (ФК I - II)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ериальная гипертензия, стадия I - II, степень 1 - 2 без прогностически неблагоприятных нарушений сердечного ритма, при ХСН I стадии (ФК I - II)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 I - III степени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ериальная гипертензия, стадия I - II, степень 1 - 2 в сочетании с ишемической болезнью сердца (далее - ИБС), стабильной стенокардией ФК I - II, без прогностически неблагоприятных нарушений сердечного ритма, при ХСН IIА стадии (ФК II). Ожирение I - III степен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углекислыми, радоновыми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роводородными, хлоридными натриевыми,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8" w:history="1">
              <w:r w:rsidR="00241235" w:rsidRPr="00081F8A">
                <w:rPr>
                  <w:sz w:val="24"/>
                  <w:szCs w:val="24"/>
                </w:rPr>
                <w:t>I11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тензивная болезнь сердца [гипертоническая болезнь с преимущественным поражением сердца]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ериальная гипертензия, стадия I, степень 1 без прогностически неблагоприятных нарушений сердечного ритма, без ХСН и при ХСН I стадии (ФК I - II) Артериальная гипертензия, стадия I - II, степень 1 - 2 без прогностически неблагоприятных нарушений сердечного ритма, при ХСН I стадии (ФК I - II) Артериальная гипертензия, стадия II, степень 1 - 2 в сочетании с ИБС, стабильной стенокардией ФК I - II без прогностически неблагоприятных нарушений сердечного ритма, при ХСН I стадии (ФК I - II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углекислыми, радоновыми, сероводородными, хлоридными натриевыми,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2) климатические </w:t>
            </w:r>
            <w:r w:rsidR="002A27C0"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 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 (кроме горных)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89" w:history="1">
              <w:r w:rsidR="00241235" w:rsidRPr="00081F8A">
                <w:rPr>
                  <w:sz w:val="24"/>
                  <w:szCs w:val="24"/>
                </w:rPr>
                <w:t>I1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тензивная [гипертоническая] болезнь с преимущественным поражением сердца с (застойной) сердечной недостаточностью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0" w:history="1">
              <w:r w:rsidR="00241235" w:rsidRPr="00081F8A">
                <w:rPr>
                  <w:sz w:val="24"/>
                  <w:szCs w:val="24"/>
                </w:rPr>
                <w:t>I11.9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тензивная (гипертоническая) болезнь с преимущественным поражением сердца без (застойной) сердечной недостаточ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ериальная гипертензия, стадия I - II, степень 1 - 2 в сочетании с ИБС, стабильной стенокардией ФК I - II без прогностически неблагоприятных нарушений сердечного ритма, при ХСН IIА стадии (ФК II) Артериальная гипертензия, стадия III, степень 1 - 2, а также в сочетании с ишемической болезнью сердца, стабильной стенокардией ФК I - II без прогностически неблагоприятных нарушений сердечного ритма, при ХСН I стадии (ФК I - II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(кроме сероводородных)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2) климатические (кроме горных) </w:t>
            </w:r>
            <w:r w:rsidR="002A27C0"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1" w:history="1">
              <w:r w:rsidR="00241235" w:rsidRPr="00081F8A">
                <w:rPr>
                  <w:sz w:val="24"/>
                  <w:szCs w:val="24"/>
                </w:rPr>
                <w:t>I1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ая гипертенз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новаскулярная гипертензия после реконструктивных операций на почечных артериях и нефрэктомии, с нормализацией или значительным снижением артериального давления после операции, без выраженных нарушений азотовыделительной функции почек, нарушений мозгового и коронарного кровообращения, при ХСН не выше IIА стадии (ФК II), при отсутствии прогностически неблагоприятных нарушений сердечного ритма. Достигнутый уровень физической активности должен позволять полное самообслуживание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2" w:history="1">
              <w:r w:rsidR="00241235" w:rsidRPr="00081F8A">
                <w:rPr>
                  <w:sz w:val="24"/>
                  <w:szCs w:val="24"/>
                </w:rPr>
                <w:t>I1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новаскулярная гипертенз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3" w:history="1">
              <w:r w:rsidR="00241235" w:rsidRPr="00081F8A">
                <w:rPr>
                  <w:sz w:val="24"/>
                  <w:szCs w:val="24"/>
                </w:rPr>
                <w:t>I1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тензия вторичная по отношению к другим поражениям поче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4" w:history="1">
              <w:r w:rsidR="00241235" w:rsidRPr="00081F8A">
                <w:rPr>
                  <w:sz w:val="24"/>
                  <w:szCs w:val="24"/>
                </w:rPr>
                <w:t>I15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тензия вторичная по отношению к эндокринным нарушения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ые артериальные гипертензии, стадия I - II, степень 1 - 2 без прогностически неблагоприятных нарушений сердечного ритма, при ХСН не выше IIА стадии (ФК II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 (кроме горных в нежаркое время года)</w:t>
            </w: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5" w:history="1">
              <w:r w:rsidR="00241235" w:rsidRPr="00081F8A">
                <w:rPr>
                  <w:sz w:val="24"/>
                  <w:szCs w:val="24"/>
                </w:rPr>
                <w:t>I20-I2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шемическая болезнь сердц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табильная стенокардия напряжения I - II ФК при ХСН I стадии (ФК I - II) без нарушений ритма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 (кроме высокогорных)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6" w:history="1">
              <w:r w:rsidR="00241235" w:rsidRPr="00081F8A">
                <w:rPr>
                  <w:sz w:val="24"/>
                  <w:szCs w:val="24"/>
                </w:rPr>
                <w:t>I2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тенокардия (грудная жаба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7" w:history="1">
              <w:r w:rsidR="00241235" w:rsidRPr="00081F8A">
                <w:rPr>
                  <w:sz w:val="24"/>
                  <w:szCs w:val="24"/>
                </w:rPr>
                <w:t>I20.1</w:t>
              </w:r>
            </w:hyperlink>
          </w:p>
        </w:tc>
        <w:tc>
          <w:tcPr>
            <w:tcW w:w="2608" w:type="dxa"/>
            <w:vMerge w:val="restart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тенокардия с документально подтвержденным спазмо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табильная стенокардия напряжения I - II ФК без прогностически неблагоприятных нарушений сердечного ритма, при ХСН IIА стадии (ФК II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4" w:space="0" w:color="auto"/>
            </w:tcBorders>
          </w:tcPr>
          <w:p w:rsidR="00241235" w:rsidRPr="00081F8A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табильная стенокардия напряжения III ФК без нарушений сердечного ритма или с единичными редкими экстрасистолами, при ХСН не выше I стадии (ФК I - II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4" w:space="0" w:color="auto"/>
            </w:tcBorders>
          </w:tcPr>
          <w:p w:rsidR="00241235" w:rsidRPr="00081F8A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табильная стенокардия напряжения I - II ФК в сочетании с артериальной гипертензией I - II стадии, 1 - 3 степени, без прогностически неблагоприятных нарушений сердечного ритма, при ХСН I стадии (ФК I - II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8" w:history="1">
              <w:r w:rsidR="00241235" w:rsidRPr="00081F8A">
                <w:rPr>
                  <w:sz w:val="24"/>
                  <w:szCs w:val="24"/>
                </w:rPr>
                <w:t>I2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ишемическая болезнь сердц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рдиосклероз после перенесенного первичного или повторного крупноочагового (не ранее 12 месяцев после перенесенного первичного или повторного крупноочагового инфаркта миокарда) или мелкоочагового инфаркта миокарда (не ранее 6 месяцев после перенесенного мелкоочагового инфаркта миокарда) при общем удовлетворительном состоянии, со стенокардией (I, II ФК), при недостаточности кровообращения не выше I стадии, а также сопутствующей гипертензивной болезни не выше II стадии, без прогностически неблагоприятных нарушений сердечного ритм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99" w:history="1">
              <w:r w:rsidR="00241235" w:rsidRPr="00081F8A">
                <w:rPr>
                  <w:sz w:val="24"/>
                  <w:szCs w:val="24"/>
                </w:rPr>
                <w:t>I2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еросклеротическая болезнь сердц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0" w:history="1">
              <w:r w:rsidR="00241235" w:rsidRPr="00081F8A">
                <w:rPr>
                  <w:sz w:val="24"/>
                  <w:szCs w:val="24"/>
                </w:rPr>
                <w:t>I25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енесенный в прошлом инфаркт миокар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1" w:history="1">
              <w:r w:rsidR="00241235" w:rsidRPr="00081F8A">
                <w:rPr>
                  <w:sz w:val="24"/>
                  <w:szCs w:val="24"/>
                </w:rPr>
                <w:t>I34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ревматические поражения митрального клапа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лапс митрального клапана I - II степени без прогностически значимых нарушений сердечного ритма и проводимости по пучку Гисс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2" w:history="1">
              <w:r w:rsidR="00241235" w:rsidRPr="00081F8A">
                <w:rPr>
                  <w:sz w:val="24"/>
                  <w:szCs w:val="24"/>
                </w:rPr>
                <w:t>I34.1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лапс (пролабирование) митрального клап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793A90" w:rsidRPr="00241235" w:rsidTr="00CF4F44">
        <w:tc>
          <w:tcPr>
            <w:tcW w:w="851" w:type="dxa"/>
            <w:tcBorders>
              <w:top w:val="nil"/>
              <w:bottom w:val="nil"/>
            </w:tcBorders>
          </w:tcPr>
          <w:p w:rsidR="00793A90" w:rsidRPr="00241235" w:rsidRDefault="00EA47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93A90" w:rsidRPr="00081F8A" w:rsidRDefault="00793A90" w:rsidP="006E2782">
            <w:pPr>
              <w:pStyle w:val="ConsPlusNormal"/>
              <w:jc w:val="center"/>
              <w:rPr>
                <w:lang w:val="en-US"/>
              </w:rPr>
            </w:pPr>
            <w:r w:rsidRPr="00081F8A">
              <w:rPr>
                <w:sz w:val="24"/>
                <w:lang w:val="en-US"/>
              </w:rPr>
              <w:t>I67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93A90" w:rsidRPr="00793A90" w:rsidRDefault="00793A90" w:rsidP="006E27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Церебральный атеросклероз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793A90" w:rsidRPr="00241235" w:rsidRDefault="00793A90" w:rsidP="006E2782">
            <w:pPr>
              <w:spacing w:line="240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(компенсированная, легкая) и 2-я (субкомпенсированная, умеренная) стадии сосудистой мозговой недостаточности без выраженных интеллектуально-мнестических, аффективных, поведенческих и двигательных нарушений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793A90" w:rsidRPr="00241235" w:rsidRDefault="002A27C0" w:rsidP="006E27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793A90" w:rsidRPr="00241235">
              <w:rPr>
                <w:sz w:val="24"/>
                <w:szCs w:val="24"/>
              </w:rPr>
              <w:t>.</w:t>
            </w:r>
          </w:p>
          <w:p w:rsidR="00793A90" w:rsidRPr="00241235" w:rsidRDefault="00793A90" w:rsidP="006E278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793A90" w:rsidRPr="00241235" w:rsidRDefault="00793A90" w:rsidP="006E278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793A90" w:rsidRPr="00241235" w:rsidRDefault="00793A90" w:rsidP="006E27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793A90" w:rsidRPr="00241235" w:rsidTr="00CF4F44">
        <w:tc>
          <w:tcPr>
            <w:tcW w:w="851" w:type="dxa"/>
            <w:tcBorders>
              <w:top w:val="nil"/>
              <w:bottom w:val="nil"/>
            </w:tcBorders>
          </w:tcPr>
          <w:p w:rsidR="00793A90" w:rsidRPr="00241235" w:rsidRDefault="00793A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93A90" w:rsidRPr="00081F8A" w:rsidRDefault="00793A90">
            <w:pPr>
              <w:pStyle w:val="ConsPlusNormal"/>
              <w:jc w:val="center"/>
              <w:rPr>
                <w:sz w:val="24"/>
                <w:lang w:val="en-US"/>
              </w:rPr>
            </w:pPr>
            <w:r w:rsidRPr="00081F8A">
              <w:rPr>
                <w:sz w:val="24"/>
                <w:lang w:val="en-US"/>
              </w:rPr>
              <w:t>I67.4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93A90" w:rsidRPr="00793A90" w:rsidRDefault="00793A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тензионная энцефалопат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3A90" w:rsidRPr="00241235" w:rsidRDefault="00793A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93A90" w:rsidRPr="00241235" w:rsidRDefault="00793A90">
            <w:pPr>
              <w:rPr>
                <w:sz w:val="24"/>
                <w:szCs w:val="24"/>
              </w:rPr>
            </w:pPr>
          </w:p>
        </w:tc>
      </w:tr>
      <w:tr w:rsidR="00793A90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93A90" w:rsidRPr="00241235" w:rsidRDefault="00793A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93A90" w:rsidRPr="00081F8A" w:rsidRDefault="00793A90">
            <w:pPr>
              <w:pStyle w:val="ConsPlusNormal"/>
              <w:jc w:val="center"/>
              <w:rPr>
                <w:sz w:val="24"/>
                <w:lang w:val="en-US"/>
              </w:rPr>
            </w:pPr>
            <w:r w:rsidRPr="00081F8A">
              <w:rPr>
                <w:sz w:val="24"/>
                <w:lang w:val="en-US"/>
              </w:rPr>
              <w:t>I67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93A90" w:rsidRPr="00241235" w:rsidRDefault="00793A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ая ишемия мозг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93A90" w:rsidRPr="00241235" w:rsidRDefault="00793A9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93A90" w:rsidRPr="00241235" w:rsidRDefault="00793A90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</w:t>
            </w:r>
            <w:r w:rsidR="00EA47C8">
              <w:rPr>
                <w:sz w:val="24"/>
                <w:szCs w:val="24"/>
              </w:rPr>
              <w:t>2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3" w:history="1">
              <w:r w:rsidR="00241235" w:rsidRPr="00081F8A">
                <w:rPr>
                  <w:sz w:val="24"/>
                  <w:szCs w:val="24"/>
                </w:rPr>
                <w:t>I69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цереброваскулярных болезн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острого нарушения мозгового кровообращения в виде парезов, параличей, чувствительности, при общем удовлетворительном состоянии, стабилизации показателей церебральной и общей гемодинамики, без эпилептических приступов, с сохранением речевого контакта (при самостоятельном передвижении и самообслуживании пациента), через 6 - 12 месяцев после начала заболева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4" w:history="1">
              <w:r w:rsidR="00241235" w:rsidRPr="00081F8A">
                <w:rPr>
                  <w:sz w:val="24"/>
                  <w:szCs w:val="24"/>
                </w:rPr>
                <w:t>I69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субарахноидального кровоизлия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5" w:history="1">
              <w:r w:rsidR="00241235" w:rsidRPr="00081F8A">
                <w:rPr>
                  <w:sz w:val="24"/>
                  <w:szCs w:val="24"/>
                </w:rPr>
                <w:t>I69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внутричерепного кровоизлия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6" w:history="1">
              <w:r w:rsidR="00241235" w:rsidRPr="00081F8A">
                <w:rPr>
                  <w:sz w:val="24"/>
                  <w:szCs w:val="24"/>
                </w:rPr>
                <w:t>I69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другого нетравматического внутричерепного кровоизлия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7" w:history="1">
              <w:r w:rsidR="00241235" w:rsidRPr="00081F8A">
                <w:rPr>
                  <w:sz w:val="24"/>
                  <w:szCs w:val="24"/>
                </w:rPr>
                <w:t>I69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инфаркта мозг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8" w:history="1">
              <w:r w:rsidR="00241235" w:rsidRPr="00081F8A">
                <w:rPr>
                  <w:sz w:val="24"/>
                  <w:szCs w:val="24"/>
                </w:rPr>
                <w:t>I69.4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инсульта, не уточненные как кровоизлияние или инфаркт мозг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</w:t>
            </w:r>
            <w:r w:rsidR="00EA47C8">
              <w:rPr>
                <w:sz w:val="24"/>
                <w:szCs w:val="24"/>
              </w:rPr>
              <w:t>3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09" w:history="1">
              <w:r w:rsidR="00241235" w:rsidRPr="00081F8A">
                <w:rPr>
                  <w:sz w:val="24"/>
                  <w:szCs w:val="24"/>
                </w:rPr>
                <w:t>I7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еросклеро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еросклероз артерий нижних конечностей и терминального отдела брюшного аорты, атеросклероз других артерий в состоянии компенсации кровообращения I - II степени, в том числе после реконструктивных операций на периферических сосудах (через 6 месяцев после операции)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 же состояния, но в сочетании с ИБС, ХСН IIА стадии (ФК II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радоновыми, сероводородными, углекислыми, хлоридными натриевыми,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0" w:history="1">
              <w:r w:rsidR="00241235" w:rsidRPr="00081F8A">
                <w:rPr>
                  <w:sz w:val="24"/>
                  <w:szCs w:val="24"/>
                </w:rPr>
                <w:t>I70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еросклероз аорт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1" w:history="1">
              <w:r w:rsidR="00241235" w:rsidRPr="00081F8A">
                <w:rPr>
                  <w:sz w:val="24"/>
                  <w:szCs w:val="24"/>
                </w:rPr>
                <w:t>I70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еросклероз почечной артер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2" w:history="1">
              <w:r w:rsidR="00241235" w:rsidRPr="00081F8A">
                <w:rPr>
                  <w:sz w:val="24"/>
                  <w:szCs w:val="24"/>
                </w:rPr>
                <w:t>I70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еросклероз артерий конечносте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3" w:history="1">
              <w:r w:rsidR="00241235" w:rsidRPr="00081F8A">
                <w:rPr>
                  <w:sz w:val="24"/>
                  <w:szCs w:val="24"/>
                </w:rPr>
                <w:t>I70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еросклероз других артер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4" w:history="1">
              <w:r w:rsidR="00241235" w:rsidRPr="00081F8A">
                <w:rPr>
                  <w:sz w:val="24"/>
                  <w:szCs w:val="24"/>
                </w:rPr>
                <w:t>I73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периферических сосу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ейно, эндартериит в состоянии компенсации и субкомпенсации кровообращения конечностей в период стойкой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радоновыми, сероводородными, хлоридными натриевыми, йодобромн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5" w:history="1">
              <w:r w:rsidR="00241235" w:rsidRPr="00081F8A">
                <w:rPr>
                  <w:sz w:val="24"/>
                  <w:szCs w:val="24"/>
                </w:rPr>
                <w:t>I73.0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ейно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6" w:history="1">
              <w:r w:rsidR="00241235" w:rsidRPr="00081F8A">
                <w:rPr>
                  <w:sz w:val="24"/>
                  <w:szCs w:val="24"/>
                </w:rPr>
                <w:t>I83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арикозное расширение вен нижних конечнос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венозная недостаточность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сероводородными, радоновыми, йодобромными, кремнистыми термальными водам</w:t>
            </w: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7" w:history="1">
              <w:r w:rsidR="00241235" w:rsidRPr="00081F8A">
                <w:rPr>
                  <w:sz w:val="24"/>
                  <w:szCs w:val="24"/>
                </w:rPr>
                <w:t>I83.9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арикозное расширение вен нижних конечностей без язвы или воспал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8" w:history="1">
              <w:r w:rsidR="00241235" w:rsidRPr="00081F8A">
                <w:rPr>
                  <w:sz w:val="24"/>
                  <w:szCs w:val="24"/>
                </w:rPr>
                <w:t>I87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ажения ве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венозная недостаточность (2 - 4 степень по клинической классификации), обусловленная посттромбофлебитической болезнью (после перенесенного тромбоза глубоких вен), в том числе в стадии трофических расстройств (дерматиты, трофические язвы) при отсутствии признаков наличия тромбов в русле глубоких и поверхностных вен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хлоридными натриевыми, сероводородными, радоновыми, йодобромными, кремнистыми термальными водами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19" w:history="1">
              <w:r w:rsidR="00241235" w:rsidRPr="00081F8A">
                <w:rPr>
                  <w:sz w:val="24"/>
                  <w:szCs w:val="24"/>
                </w:rPr>
                <w:t>I87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флебитический синдр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0" w:history="1">
              <w:r w:rsidR="00241235" w:rsidRPr="00081F8A">
                <w:rPr>
                  <w:sz w:val="24"/>
                  <w:szCs w:val="24"/>
                </w:rPr>
                <w:t>I87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енозная недостаточность (хроническая, периферическа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1" w:history="1">
              <w:r w:rsidR="00241235" w:rsidRPr="00081F8A">
                <w:rPr>
                  <w:sz w:val="24"/>
                  <w:szCs w:val="24"/>
                </w:rPr>
                <w:t>I89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еинфекционные болезни лимфотических сосудов и лимфотических узл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и вторичная лимфодема I - III степень без лимфореи, трофических язвенных поражений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 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радоновыми, сероводородными, хлоридными натриевыми водами, йодобромными, кремнистыми термальными водами</w:t>
            </w:r>
          </w:p>
        </w:tc>
      </w:tr>
      <w:tr w:rsidR="00241235" w:rsidRPr="00241235" w:rsidTr="00CF4F4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2" w:history="1">
              <w:r w:rsidR="00241235" w:rsidRPr="00081F8A">
                <w:rPr>
                  <w:sz w:val="24"/>
                  <w:szCs w:val="24"/>
                </w:rPr>
                <w:t>I9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отенз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ссенциальная гипотенз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3" w:history="1">
              <w:r w:rsidR="00241235" w:rsidRPr="00081F8A">
                <w:rPr>
                  <w:sz w:val="24"/>
                  <w:szCs w:val="24"/>
                </w:rPr>
                <w:t>I9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диопатическая гипотенз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4" w:history="1">
              <w:r w:rsidR="00241235" w:rsidRPr="00081F8A">
                <w:rPr>
                  <w:sz w:val="24"/>
                  <w:szCs w:val="24"/>
                </w:rPr>
                <w:t>I9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ртостатическая гипотенз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5" w:history="1">
              <w:r w:rsidR="00241235" w:rsidRPr="00081F8A">
                <w:rPr>
                  <w:sz w:val="24"/>
                  <w:szCs w:val="24"/>
                </w:rPr>
                <w:t>I95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отензия, вызванная лекарственными средств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8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6" w:history="1">
              <w:r w:rsidR="00241235" w:rsidRPr="00081F8A">
                <w:rPr>
                  <w:sz w:val="24"/>
                  <w:szCs w:val="24"/>
                </w:rPr>
                <w:t>I97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системы кровообращения после медицинских процедур, не классифицированные в других рубриках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е после хирургического лечения ИБС: через 3 месяца после эндоваскулярной ангиопластики и/или стентирования коронарных артерий, без нарушений сердечного ритма и проводимости.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7" w:history="1">
              <w:r w:rsidR="00241235" w:rsidRPr="00081F8A">
                <w:rPr>
                  <w:sz w:val="24"/>
                  <w:szCs w:val="24"/>
                </w:rPr>
                <w:t>I97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ункциональные нарушения после операций на сердц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 отдаленные сроки после операции (12 месяцев и более) со стенокардией напряжения II ФК, а также в сочетании с артериальной гипертензией не выше II стадии, степени риска 2. Состояние после митральной комиссуротомии через 6 месяцев после операции при ХСН I стадии (I - II ФК), без прогностически значимых нарушений сердечного ритма и проводимости при активности ревматического процесса не выше I стадии.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 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2) климатические. </w:t>
            </w:r>
            <w:r w:rsidR="002A27C0"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е после митральной комиссуротомии, через 9 месяцев после операции, при отсутствии активности ревматического процесса при ХСН I степени (ФК I - II), без нарушений сердечного ритма.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е после протезирования клапанов сердца через 6 месяцев после операции при ХСН II степени (ФК II), без нарушений сердечного ритма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.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е после протезирования клапанов сердца через год и более при ХСН II степени (ФК II) и без нарушения сердечного ритма и проводимости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.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е после протезирования клапанов сердца при ХСН I степени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</w:tc>
      </w:tr>
      <w:tr w:rsidR="00241235" w:rsidRPr="00241235" w:rsidTr="00CF4F4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8" w:history="1">
              <w:r w:rsidR="00241235" w:rsidRPr="00081F8A">
                <w:rPr>
                  <w:sz w:val="24"/>
                  <w:szCs w:val="24"/>
                </w:rPr>
                <w:t>I97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постмастэктомического лимфатического отек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и вторичная лимфодема I - III стадия, без лимфореи, трофических язвенных поражений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 xml:space="preserve"> в нежаркое время года</w:t>
            </w:r>
          </w:p>
        </w:tc>
      </w:tr>
    </w:tbl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241235" w:rsidRPr="00081F8A" w:rsidRDefault="00E14BC9">
      <w:pPr>
        <w:pStyle w:val="ConsPlusNormal"/>
        <w:jc w:val="center"/>
        <w:outlineLvl w:val="1"/>
        <w:rPr>
          <w:b/>
          <w:sz w:val="24"/>
          <w:szCs w:val="24"/>
        </w:rPr>
      </w:pPr>
      <w:r w:rsidRPr="00081F8A">
        <w:rPr>
          <w:b/>
          <w:sz w:val="24"/>
          <w:szCs w:val="24"/>
          <w:lang w:val="en-US"/>
        </w:rPr>
        <w:t>X</w:t>
      </w:r>
      <w:r w:rsidR="00241235" w:rsidRPr="00081F8A">
        <w:rPr>
          <w:b/>
          <w:sz w:val="24"/>
          <w:szCs w:val="24"/>
        </w:rPr>
        <w:t>. Медицинские показания для санаторно-курортного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лечения взрослого населения с болезнями органов дыхания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(класс X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40"/>
        <w:gridCol w:w="2608"/>
        <w:gridCol w:w="2835"/>
        <w:gridCol w:w="2608"/>
      </w:tblGrid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5733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1235"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81F8A">
              <w:rPr>
                <w:sz w:val="24"/>
                <w:szCs w:val="24"/>
              </w:rPr>
              <w:t xml:space="preserve">Код заболевания по </w:t>
            </w:r>
            <w:hyperlink r:id="rId229" w:history="1">
              <w:r w:rsidRPr="00081F8A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0" w:history="1">
              <w:r w:rsidR="00241235" w:rsidRPr="00081F8A">
                <w:rPr>
                  <w:sz w:val="24"/>
                  <w:szCs w:val="24"/>
                </w:rPr>
                <w:t>J12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ирусная пневмония, не классифицированная в других рубрик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тяжная пневмония с установленными клинически и рентгенологически остаточными изменениями в легких при наличии дыхательной недостаточности (далее - ДН) не выше II степени, пневмония в фазе реконвалесцен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1" w:history="1">
              <w:r w:rsidR="00241235" w:rsidRPr="00081F8A">
                <w:rPr>
                  <w:sz w:val="24"/>
                  <w:szCs w:val="24"/>
                </w:rPr>
                <w:t>J12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деновирусная пневмо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2" w:history="1">
              <w:r w:rsidR="00241235" w:rsidRPr="00081F8A">
                <w:rPr>
                  <w:sz w:val="24"/>
                  <w:szCs w:val="24"/>
                </w:rPr>
                <w:t>J12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респираторным синцитиальным вирус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3" w:history="1">
              <w:r w:rsidR="00241235" w:rsidRPr="00081F8A">
                <w:rPr>
                  <w:sz w:val="24"/>
                  <w:szCs w:val="24"/>
                </w:rPr>
                <w:t>J12.2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вирусом парагрипп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4" w:history="1">
              <w:r w:rsidR="00241235" w:rsidRPr="00081F8A">
                <w:rPr>
                  <w:sz w:val="24"/>
                  <w:szCs w:val="24"/>
                </w:rPr>
                <w:t>J13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Streptococcus pneumonia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тяжная пневмония с установленными клинически и рентгенологически остаточными изменениями в легких, при наличии ДН не выше II степени, пневмония в фазе реконвалесценци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5" w:history="1">
              <w:r w:rsidR="00241235" w:rsidRPr="00081F8A">
                <w:rPr>
                  <w:sz w:val="24"/>
                  <w:szCs w:val="24"/>
                </w:rPr>
                <w:t>J14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Haemophilus influenzae [палочкой Афанасьева-Пфейффера]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тяжная пневмония с установленными клинически и рентгенологически остаточными изменениями в легких, при наличии ДН не выше II степени, пневмония в фазе реконвалесценци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6" w:history="1">
              <w:r w:rsidR="00241235" w:rsidRPr="00081F8A">
                <w:rPr>
                  <w:sz w:val="24"/>
                  <w:szCs w:val="24"/>
                </w:rPr>
                <w:t>J1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актериальная пневмония, не классифицированная в других рубрик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тяжная пневмония с установленными клинически и рентгенологически остаточными изменениями в легких, при наличии ДН не выше II степени, пневмония в фазе реконвалесцен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7" w:history="1">
              <w:r w:rsidR="00241235" w:rsidRPr="00081F8A">
                <w:rPr>
                  <w:sz w:val="24"/>
                  <w:szCs w:val="24"/>
                </w:rPr>
                <w:t>J1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Klebsiella pneumoni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8" w:history="1">
              <w:r w:rsidR="00241235" w:rsidRPr="00081F8A">
                <w:rPr>
                  <w:sz w:val="24"/>
                  <w:szCs w:val="24"/>
                </w:rPr>
                <w:t>J15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стафилококк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9" w:history="1">
              <w:r w:rsidR="00241235" w:rsidRPr="00081F8A">
                <w:rPr>
                  <w:sz w:val="24"/>
                  <w:szCs w:val="24"/>
                </w:rPr>
                <w:t>J15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стрептококком группы B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0" w:history="1">
              <w:r w:rsidR="00241235" w:rsidRPr="00081F8A">
                <w:rPr>
                  <w:sz w:val="24"/>
                  <w:szCs w:val="24"/>
                </w:rPr>
                <w:t>J15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другими стрептокок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1" w:history="1">
              <w:r w:rsidR="00241235" w:rsidRPr="00081F8A">
                <w:rPr>
                  <w:sz w:val="24"/>
                  <w:szCs w:val="24"/>
                </w:rPr>
                <w:t>J15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Escherichia coli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2" w:history="1">
              <w:r w:rsidR="00241235" w:rsidRPr="00081F8A">
                <w:rPr>
                  <w:sz w:val="24"/>
                  <w:szCs w:val="24"/>
                </w:rPr>
                <w:t>J15.6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другими аэробными грамотрицательными бактерия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3" w:history="1">
              <w:r w:rsidR="00241235" w:rsidRPr="00081F8A">
                <w:rPr>
                  <w:sz w:val="24"/>
                  <w:szCs w:val="24"/>
                </w:rPr>
                <w:t>J15.7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Mycoplasma pneumoni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4" w:history="1">
              <w:r w:rsidR="00241235" w:rsidRPr="00081F8A">
                <w:rPr>
                  <w:sz w:val="24"/>
                  <w:szCs w:val="24"/>
                </w:rPr>
                <w:t>J15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актериальные пневмон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5" w:history="1">
              <w:r w:rsidR="00241235" w:rsidRPr="00081F8A">
                <w:rPr>
                  <w:sz w:val="24"/>
                  <w:szCs w:val="24"/>
                </w:rPr>
                <w:t>J1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другими инфекционными агентами, не классифицированная в других рубрик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тяжная пневмония с установленными клинически и рентгенологически остаточными изменениями в легких, при наличии ДН не выше II степени, пневмония в фазе реконвалесцен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 (приморские)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6" w:history="1">
              <w:r w:rsidR="00241235" w:rsidRPr="00081F8A">
                <w:rPr>
                  <w:sz w:val="24"/>
                  <w:szCs w:val="24"/>
                </w:rPr>
                <w:t>J16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хламидия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7" w:history="1">
              <w:r w:rsidR="00241235" w:rsidRPr="00081F8A">
                <w:rPr>
                  <w:sz w:val="24"/>
                  <w:szCs w:val="24"/>
                </w:rPr>
                <w:t>J16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другими уточненными инфекционными возбудителя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8" w:history="1">
              <w:r w:rsidR="00241235" w:rsidRPr="00081F8A">
                <w:rPr>
                  <w:sz w:val="24"/>
                  <w:szCs w:val="24"/>
                </w:rPr>
                <w:t>J18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 без уточнения возбуди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тяжная пневмония с установленными клинически и рентгенологически остаточными изменениями в легких, при наличии ДН не выше II степени, пневмония в фазе реконвалесценци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E14BC9" w:rsidRPr="00241235" w:rsidTr="0057330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14BC9" w:rsidRPr="00F24D40" w:rsidRDefault="00F24D4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E14BC9" w:rsidRPr="00081F8A" w:rsidRDefault="00E14BC9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8A">
              <w:rPr>
                <w:rFonts w:ascii="Times New Roman" w:hAnsi="Times New Roman"/>
                <w:sz w:val="24"/>
                <w:szCs w:val="24"/>
              </w:rPr>
              <w:t>J30</w:t>
            </w:r>
          </w:p>
          <w:p w:rsidR="00E14BC9" w:rsidRPr="00081F8A" w:rsidRDefault="00E14BC9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BC9" w:rsidRPr="00081F8A" w:rsidRDefault="00E14BC9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BC9" w:rsidRPr="00081F8A" w:rsidRDefault="00E14BC9" w:rsidP="00081F8A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E14BC9" w:rsidRPr="0092091C" w:rsidRDefault="005733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3304">
              <w:rPr>
                <w:rFonts w:ascii="Times New Roman" w:hAnsi="Times New Roman"/>
                <w:sz w:val="24"/>
                <w:szCs w:val="24"/>
              </w:rPr>
              <w:t>Вазомоторный и аллергический ринит</w:t>
            </w:r>
          </w:p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Хронический ринит, персистирующая форма, вне фазы обострения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E14BC9" w:rsidRPr="0092091C" w:rsidRDefault="002A27C0" w:rsidP="00230E04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E14BC9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E14BC9" w:rsidRPr="0092091C" w:rsidRDefault="00E14BC9" w:rsidP="00230E04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альнеологические;</w:t>
            </w:r>
          </w:p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лиматические</w:t>
            </w:r>
          </w:p>
        </w:tc>
      </w:tr>
      <w:tr w:rsidR="00E14BC9" w:rsidRPr="00241235" w:rsidTr="00573304">
        <w:tc>
          <w:tcPr>
            <w:tcW w:w="851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14BC9" w:rsidRPr="00081F8A" w:rsidRDefault="00E14BC9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8A">
              <w:rPr>
                <w:rFonts w:ascii="Times New Roman" w:hAnsi="Times New Roman"/>
                <w:sz w:val="24"/>
                <w:szCs w:val="24"/>
              </w:rPr>
              <w:t>J30.1</w:t>
            </w:r>
          </w:p>
          <w:p w:rsidR="00E14BC9" w:rsidRPr="00081F8A" w:rsidRDefault="00E14BC9" w:rsidP="00081F8A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92091C" w:rsidRDefault="00E14BC9" w:rsidP="00E1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Аллергический ринит, вызванный пыльцой растений</w:t>
            </w:r>
          </w:p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14BC9" w:rsidRPr="00241235" w:rsidTr="0057330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14BC9" w:rsidRPr="00241235" w:rsidRDefault="00E14B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14BC9" w:rsidRPr="00081F8A" w:rsidRDefault="00E14BC9" w:rsidP="00081F8A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>J 30.2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ругие сезонные аллергические риниты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A2418" w:rsidRPr="00241235" w:rsidTr="0057330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A2418" w:rsidRPr="00F24D40" w:rsidRDefault="008621F7" w:rsidP="001960CD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FA2418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A2418" w:rsidRPr="00081F8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A2418" w:rsidRPr="00081F8A" w:rsidRDefault="00FA2418" w:rsidP="00081F8A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FA2418" w:rsidRPr="0092091C" w:rsidRDefault="00FA2418" w:rsidP="00230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синусит</w:t>
            </w:r>
          </w:p>
          <w:p w:rsidR="00FA2418" w:rsidRPr="00FA2418" w:rsidRDefault="00FA2418" w:rsidP="00FA2418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A2418" w:rsidRPr="00241235" w:rsidRDefault="00FA2418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Хронический синусит вне фазы обострения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F24D40" w:rsidRPr="0092091C" w:rsidRDefault="002A27C0" w:rsidP="00F24D40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F24D40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F24D40" w:rsidRPr="0092091C" w:rsidRDefault="00F24D40" w:rsidP="00F24D40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бальнеологические;</w:t>
            </w:r>
          </w:p>
          <w:p w:rsidR="00F24D40" w:rsidRPr="0092091C" w:rsidRDefault="00F24D40" w:rsidP="00F24D40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климатические</w:t>
            </w:r>
          </w:p>
          <w:p w:rsidR="00FA2418" w:rsidRPr="00241235" w:rsidRDefault="00F24D40" w:rsidP="00F24D40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3) грязевые</w:t>
            </w:r>
          </w:p>
        </w:tc>
      </w:tr>
      <w:tr w:rsidR="00E14BC9" w:rsidRPr="00241235" w:rsidTr="00573304">
        <w:tc>
          <w:tcPr>
            <w:tcW w:w="851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A2418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A2418" w:rsidRPr="00081F8A">
              <w:rPr>
                <w:rFonts w:ascii="Times New Roman" w:hAnsi="Times New Roman"/>
                <w:sz w:val="24"/>
                <w:szCs w:val="24"/>
              </w:rPr>
              <w:t>32.0</w:t>
            </w:r>
          </w:p>
          <w:p w:rsidR="00E14BC9" w:rsidRPr="00081F8A" w:rsidRDefault="00E14BC9" w:rsidP="00081F8A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FA2418" w:rsidP="009C1FB2">
            <w:pPr>
              <w:pStyle w:val="a3"/>
              <w:jc w:val="both"/>
              <w:rPr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верхнечелюстной синусит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14BC9" w:rsidRPr="00241235" w:rsidTr="00573304">
        <w:tc>
          <w:tcPr>
            <w:tcW w:w="851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A2418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A2418" w:rsidRPr="00081F8A">
              <w:rPr>
                <w:rFonts w:ascii="Times New Roman" w:hAnsi="Times New Roman"/>
                <w:sz w:val="24"/>
                <w:szCs w:val="24"/>
              </w:rPr>
              <w:t>32.1</w:t>
            </w:r>
          </w:p>
          <w:p w:rsidR="00E14BC9" w:rsidRPr="00081F8A" w:rsidRDefault="00E14BC9" w:rsidP="00081F8A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FA2418" w:rsidP="009C1FB2">
            <w:pPr>
              <w:pStyle w:val="a3"/>
              <w:jc w:val="both"/>
              <w:rPr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фронтальный синусит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14BC9" w:rsidRPr="00241235" w:rsidTr="00573304">
        <w:tc>
          <w:tcPr>
            <w:tcW w:w="851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A2418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A2418" w:rsidRPr="00081F8A">
              <w:rPr>
                <w:rFonts w:ascii="Times New Roman" w:hAnsi="Times New Roman"/>
                <w:sz w:val="24"/>
                <w:szCs w:val="24"/>
              </w:rPr>
              <w:t>32.2</w:t>
            </w:r>
          </w:p>
          <w:p w:rsidR="00E14BC9" w:rsidRPr="00081F8A" w:rsidRDefault="00E14BC9" w:rsidP="00081F8A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FA2418" w:rsidP="009C1FB2">
            <w:pPr>
              <w:pStyle w:val="a3"/>
              <w:jc w:val="both"/>
              <w:rPr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Хронический этмоидальный синусит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14BC9" w:rsidRPr="00241235" w:rsidTr="00573304">
        <w:tc>
          <w:tcPr>
            <w:tcW w:w="851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A2418" w:rsidRPr="00081F8A" w:rsidRDefault="00FA2418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8A">
              <w:rPr>
                <w:rFonts w:ascii="Times New Roman" w:hAnsi="Times New Roman"/>
                <w:sz w:val="24"/>
                <w:szCs w:val="24"/>
              </w:rPr>
              <w:t>J 32.3</w:t>
            </w:r>
          </w:p>
          <w:p w:rsidR="00E14BC9" w:rsidRPr="00081F8A" w:rsidRDefault="00E14BC9" w:rsidP="00081F8A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FA2418" w:rsidP="009C1FB2">
            <w:pPr>
              <w:pStyle w:val="a3"/>
              <w:jc w:val="both"/>
              <w:rPr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сфеноидальный синусит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14BC9" w:rsidRPr="00241235" w:rsidRDefault="00E14B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A2418" w:rsidRPr="00241235" w:rsidTr="00573304">
        <w:tc>
          <w:tcPr>
            <w:tcW w:w="851" w:type="dxa"/>
            <w:tcBorders>
              <w:top w:val="nil"/>
              <w:bottom w:val="nil"/>
            </w:tcBorders>
          </w:tcPr>
          <w:p w:rsidR="00FA2418" w:rsidRPr="00241235" w:rsidRDefault="00FA24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A2418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A2418" w:rsidRPr="00081F8A">
              <w:rPr>
                <w:rFonts w:ascii="Times New Roman" w:hAnsi="Times New Roman"/>
                <w:sz w:val="24"/>
                <w:szCs w:val="24"/>
              </w:rPr>
              <w:t>32.8</w:t>
            </w:r>
          </w:p>
          <w:p w:rsidR="00FA2418" w:rsidRPr="00081F8A" w:rsidRDefault="00FA2418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FA2418" w:rsidRPr="0092091C" w:rsidRDefault="00FA2418" w:rsidP="009C1F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Хронический пансинусит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A2418" w:rsidRPr="00241235" w:rsidRDefault="00FA24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FA2418" w:rsidRPr="00241235" w:rsidRDefault="00FA24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A2418" w:rsidRPr="00241235" w:rsidTr="0057330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A2418" w:rsidRPr="00241235" w:rsidRDefault="00FA24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A2418" w:rsidRPr="00081F8A" w:rsidRDefault="00FA2418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8A">
              <w:rPr>
                <w:rFonts w:ascii="Times New Roman" w:hAnsi="Times New Roman"/>
                <w:sz w:val="24"/>
                <w:szCs w:val="24"/>
              </w:rPr>
              <w:t>J32.9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FA2418" w:rsidRPr="0092091C" w:rsidRDefault="00FA2418" w:rsidP="00FA2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ие хронические синуситы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A2418" w:rsidRPr="00241235" w:rsidRDefault="00FA24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FA2418" w:rsidRPr="00241235" w:rsidRDefault="00FA24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4D40" w:rsidRPr="00241235" w:rsidTr="00573304">
        <w:tc>
          <w:tcPr>
            <w:tcW w:w="851" w:type="dxa"/>
            <w:tcBorders>
              <w:top w:val="nil"/>
              <w:bottom w:val="nil"/>
            </w:tcBorders>
          </w:tcPr>
          <w:p w:rsidR="00F24D40" w:rsidRPr="008621F7" w:rsidRDefault="008621F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24D40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24D40" w:rsidRPr="00081F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F24D40" w:rsidRPr="0092091C" w:rsidRDefault="00F24D40" w:rsidP="00F24D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е болезни миндалин и аденоидо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24D40" w:rsidRPr="00241235" w:rsidRDefault="00F24D40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Хронический тонзиллит, компенсированный или субкомпенсированный, вне фазы обострения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F24D40" w:rsidRPr="0092091C" w:rsidRDefault="002A27C0" w:rsidP="00F24D40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F24D40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F24D40" w:rsidRPr="0092091C" w:rsidRDefault="00F24D40" w:rsidP="00F24D40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бальнеологические:</w:t>
            </w:r>
          </w:p>
          <w:p w:rsidR="00F24D40" w:rsidRPr="00241235" w:rsidRDefault="00F24D40" w:rsidP="00F24D40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</w:tc>
      </w:tr>
      <w:tr w:rsidR="00F24D40" w:rsidRPr="00241235" w:rsidTr="00081F8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24D40" w:rsidRPr="00241235" w:rsidRDefault="00F24D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24D40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24D40" w:rsidRPr="00081F8A"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F24D40" w:rsidRPr="0092091C" w:rsidRDefault="00F24D40" w:rsidP="00FA2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тонзиллит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24D40" w:rsidRPr="00241235" w:rsidRDefault="00F24D4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F24D40" w:rsidRPr="00241235" w:rsidRDefault="00F24D4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4D40" w:rsidRPr="00241235" w:rsidTr="00081F8A">
        <w:tc>
          <w:tcPr>
            <w:tcW w:w="851" w:type="dxa"/>
            <w:tcBorders>
              <w:top w:val="nil"/>
              <w:bottom w:val="nil"/>
            </w:tcBorders>
          </w:tcPr>
          <w:p w:rsidR="00F24D40" w:rsidRPr="008621F7" w:rsidRDefault="008621F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81799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981799" w:rsidRPr="00081F8A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24D40" w:rsidRPr="00081F8A" w:rsidRDefault="00F24D40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F24D40" w:rsidRPr="0092091C" w:rsidRDefault="001960CD" w:rsidP="001960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ларингит и ларинготрахеит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24D40" w:rsidRPr="00241235" w:rsidRDefault="001960CD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Хронический ларингит и ларинготрахеит, вне фазы обострения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1960CD" w:rsidRPr="0092091C" w:rsidRDefault="002A27C0" w:rsidP="001960CD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1960CD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1960CD" w:rsidRPr="0092091C" w:rsidRDefault="001960CD" w:rsidP="001960CD">
            <w:pPr>
              <w:pStyle w:val="a3"/>
              <w:ind w:left="80" w:right="7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бальнеологические:</w:t>
            </w:r>
          </w:p>
          <w:p w:rsidR="00F24D40" w:rsidRPr="00241235" w:rsidRDefault="001960CD" w:rsidP="001960CD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климатические</w:t>
            </w:r>
          </w:p>
        </w:tc>
      </w:tr>
      <w:tr w:rsidR="00F24D40" w:rsidRPr="00241235" w:rsidTr="00081F8A">
        <w:tc>
          <w:tcPr>
            <w:tcW w:w="851" w:type="dxa"/>
            <w:tcBorders>
              <w:top w:val="nil"/>
              <w:bottom w:val="nil"/>
            </w:tcBorders>
          </w:tcPr>
          <w:p w:rsidR="00F24D40" w:rsidRPr="00241235" w:rsidRDefault="00F24D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81799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981799" w:rsidRPr="00081F8A">
              <w:rPr>
                <w:rFonts w:ascii="Times New Roman" w:hAnsi="Times New Roman"/>
                <w:sz w:val="24"/>
                <w:szCs w:val="24"/>
              </w:rPr>
              <w:t>37.0</w:t>
            </w:r>
          </w:p>
          <w:p w:rsidR="00F24D40" w:rsidRPr="00081F8A" w:rsidRDefault="00F24D40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1960CD" w:rsidRPr="0092091C" w:rsidRDefault="001960CD" w:rsidP="001960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Хронический ларингит </w:t>
            </w:r>
          </w:p>
          <w:p w:rsidR="00F24D40" w:rsidRPr="0092091C" w:rsidRDefault="00F24D40" w:rsidP="00FA2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24D40" w:rsidRPr="00241235" w:rsidRDefault="00F24D4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F24D40" w:rsidRPr="00241235" w:rsidRDefault="00F24D4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81799" w:rsidRPr="00241235" w:rsidTr="00081F8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81799" w:rsidRPr="00241235" w:rsidRDefault="0098179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81799" w:rsidRPr="00081F8A" w:rsidRDefault="00081F8A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981799" w:rsidRPr="00081F8A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81799" w:rsidRPr="0092091C" w:rsidRDefault="001960CD" w:rsidP="00FA2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ларинготрахеит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81799" w:rsidRPr="00241235" w:rsidRDefault="009817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81799" w:rsidRPr="00241235" w:rsidRDefault="009817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132" w:rsidRPr="00241235" w:rsidTr="00081F8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C3132" w:rsidRPr="00241235" w:rsidRDefault="00DC31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C3132" w:rsidRPr="00081F8A" w:rsidRDefault="00DC3132" w:rsidP="0008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8A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>38.6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DC3132" w:rsidRPr="0092091C" w:rsidRDefault="00DC3132" w:rsidP="00FA2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оз гортани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C3132" w:rsidRPr="00241235" w:rsidRDefault="00DC31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ый стеноз гортани, компенсированная форма, не выше 1 стади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DC3132" w:rsidRPr="00241235" w:rsidRDefault="002A27C0" w:rsidP="00DC31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DC3132" w:rsidRPr="00241235">
              <w:rPr>
                <w:sz w:val="24"/>
                <w:szCs w:val="24"/>
              </w:rPr>
              <w:t>.</w:t>
            </w:r>
          </w:p>
          <w:p w:rsidR="00DC3132" w:rsidRPr="00241235" w:rsidRDefault="00DC3132" w:rsidP="00DC313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DC3132" w:rsidRPr="00241235" w:rsidRDefault="00DC3132" w:rsidP="00DC313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DC3132" w:rsidRDefault="00DC31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иморские;</w:t>
            </w:r>
          </w:p>
          <w:p w:rsidR="00DC3132" w:rsidRPr="00241235" w:rsidRDefault="00DC31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лесные, равнинные </w:t>
            </w: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9B29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241235"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9" w:history="1">
              <w:r w:rsidR="00241235" w:rsidRPr="00081F8A">
                <w:rPr>
                  <w:sz w:val="24"/>
                  <w:szCs w:val="24"/>
                </w:rPr>
                <w:t>J41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стой и слизисто-гнойный хронический бронхи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бронхит, трахеобронхит простой, слизисто-гнойный, смешанный, в фазе полной ремиссии при наличии ДН не выше II степен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углекислыми, хлоридными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триевыми водами</w:t>
            </w: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0" w:history="1">
              <w:r w:rsidR="00241235" w:rsidRPr="00081F8A">
                <w:rPr>
                  <w:sz w:val="24"/>
                  <w:szCs w:val="24"/>
                </w:rPr>
                <w:t>J4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стой хронический бронх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1" w:history="1">
              <w:r w:rsidR="00241235" w:rsidRPr="00081F8A">
                <w:rPr>
                  <w:sz w:val="24"/>
                  <w:szCs w:val="24"/>
                </w:rPr>
                <w:t>J41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лизисто-гнойный хронический бронх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2" w:history="1">
              <w:r w:rsidR="00241235" w:rsidRPr="00081F8A">
                <w:rPr>
                  <w:sz w:val="24"/>
                  <w:szCs w:val="24"/>
                </w:rPr>
                <w:t>J41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мешанный, простой и слизисто-гнойный хрониче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8577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241235"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3" w:history="1">
              <w:r w:rsidR="00241235" w:rsidRPr="00081F8A">
                <w:rPr>
                  <w:sz w:val="24"/>
                  <w:szCs w:val="24"/>
                </w:rPr>
                <w:t>J44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ая хроническая обструктивная легочная болезн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обструктивная болезнь легких, легкого и среднетяжелого течения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(I и II стадии), в фазе ремиссии, при наличии ДН не выше I степен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углекислыми, хлоридными натриев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241235" w:rsidRPr="00241235" w:rsidTr="0057330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4" w:history="1">
              <w:r w:rsidR="00241235" w:rsidRPr="00081F8A">
                <w:rPr>
                  <w:sz w:val="24"/>
                  <w:szCs w:val="24"/>
                </w:rPr>
                <w:t>J44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ая уточненная хроническая обструктивная легочная болезн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5" w:history="1">
              <w:r w:rsidR="00241235" w:rsidRPr="00081F8A">
                <w:rPr>
                  <w:sz w:val="24"/>
                  <w:szCs w:val="24"/>
                </w:rPr>
                <w:t>J4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ст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ронхиальная астма аллергическая, неаллергическая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мешанная, легкого и среднетяжелого течения, контролируемая и частично контролируемая, при наличии ДН не выше I степен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углекислыми водами, хлоридно-натриевыми водами.</w:t>
            </w: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6" w:history="1">
              <w:r w:rsidR="00241235" w:rsidRPr="00081F8A">
                <w:rPr>
                  <w:sz w:val="24"/>
                  <w:szCs w:val="24"/>
                </w:rPr>
                <w:t>J4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стма, с преобладанием аллергического компонен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7" w:history="1">
              <w:r w:rsidR="00241235" w:rsidRPr="00081F8A">
                <w:rPr>
                  <w:sz w:val="24"/>
                  <w:szCs w:val="24"/>
                </w:rPr>
                <w:t>J4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аллергическая аст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8" w:history="1">
              <w:r w:rsidR="00241235" w:rsidRPr="00081F8A">
                <w:rPr>
                  <w:sz w:val="24"/>
                  <w:szCs w:val="24"/>
                </w:rPr>
                <w:t>J45.8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мешанная астм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235" w:rsidRPr="00DF7408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ронхиальная астма, гормонозависимая, контролируемая, при наличии ДН не выше I степени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28577A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8577A" w:rsidRPr="00241235" w:rsidRDefault="00125C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8577A" w:rsidRPr="00081F8A" w:rsidRDefault="0028577A" w:rsidP="0028577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081F8A">
              <w:rPr>
                <w:sz w:val="24"/>
                <w:szCs w:val="24"/>
              </w:rPr>
              <w:t>J6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8577A" w:rsidRPr="0028577A" w:rsidRDefault="0028577A" w:rsidP="0028577A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Пневмокониоз, вызванный асбестом и другими минеральными веществам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F7408" w:rsidRPr="0092091C" w:rsidRDefault="00DF7408" w:rsidP="00081F8A">
            <w:pPr>
              <w:ind w:firstLine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Пневмокониозы в фазе полной ремиссии при наличии ДН не выше II степени.</w:t>
            </w:r>
          </w:p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DF7408" w:rsidRPr="0092091C" w:rsidRDefault="002A27C0" w:rsidP="00081F8A">
            <w:pPr>
              <w:shd w:val="clear" w:color="auto" w:fill="FFFFFF"/>
              <w:ind w:left="80" w:right="79" w:firstLine="63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лизрасположенные санаторно-курортные организации</w:t>
            </w:r>
            <w:r w:rsidR="00DF7408" w:rsidRPr="0092091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F7408" w:rsidRPr="0092091C" w:rsidRDefault="00DF7408" w:rsidP="00081F8A">
            <w:pPr>
              <w:shd w:val="clear" w:color="auto" w:fill="FFFFFF"/>
              <w:ind w:left="80" w:right="79" w:firstLine="63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Курорты:</w:t>
            </w:r>
          </w:p>
          <w:p w:rsidR="00DF7408" w:rsidRPr="0092091C" w:rsidRDefault="00DF7408" w:rsidP="00081F8A">
            <w:pPr>
              <w:shd w:val="clear" w:color="auto" w:fill="FFFFFF"/>
              <w:ind w:left="80" w:right="79" w:firstLine="63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1) климатические;</w:t>
            </w:r>
          </w:p>
          <w:p w:rsidR="00DF7408" w:rsidRPr="0092091C" w:rsidRDefault="00DF7408" w:rsidP="00081F8A">
            <w:pPr>
              <w:shd w:val="clear" w:color="auto" w:fill="FFFFFF"/>
              <w:ind w:left="80" w:right="79" w:firstLine="63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2) бальнеологические</w:t>
            </w:r>
          </w:p>
          <w:p w:rsidR="00DF7408" w:rsidRPr="0092091C" w:rsidRDefault="00DF7408" w:rsidP="00081F8A">
            <w:pPr>
              <w:shd w:val="clear" w:color="auto" w:fill="FFFFFF"/>
              <w:ind w:left="80" w:right="79" w:firstLine="63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с углекислыми, хлоридными</w:t>
            </w:r>
          </w:p>
          <w:p w:rsidR="00DF7408" w:rsidRPr="0092091C" w:rsidRDefault="00DF7408" w:rsidP="00081F8A">
            <w:pPr>
              <w:shd w:val="clear" w:color="auto" w:fill="FFFFFF"/>
              <w:ind w:left="80" w:right="79" w:firstLine="63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натриевыми водами</w:t>
            </w:r>
          </w:p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577A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8577A" w:rsidRPr="00081F8A" w:rsidRDefault="0028577A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>J62.8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8577A" w:rsidRPr="00241235" w:rsidRDefault="0028577A" w:rsidP="009C1FB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Пневмокониоз, вызванный другой пылью, содержащей кремний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577A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8577A" w:rsidRPr="00081F8A" w:rsidRDefault="0028577A" w:rsidP="009C1FB2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>J63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8577A" w:rsidRPr="00241235" w:rsidRDefault="0028577A" w:rsidP="009C1FB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Алюминоз (легкого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577A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8577A" w:rsidRPr="00081F8A" w:rsidRDefault="0028577A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>J66.0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Биссиноз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8577A" w:rsidRPr="00241235" w:rsidRDefault="0028577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77BE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477BE" w:rsidRPr="00081F8A" w:rsidRDefault="007477BE" w:rsidP="007477BE">
            <w:pPr>
              <w:ind w:firstLine="0"/>
              <w:jc w:val="center"/>
            </w:pPr>
            <w:r w:rsidRPr="00081F8A">
              <w:rPr>
                <w:rFonts w:cs="Times New Roman"/>
                <w:sz w:val="24"/>
                <w:szCs w:val="24"/>
              </w:rPr>
              <w:t xml:space="preserve">J67.0 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  <w:r w:rsidRPr="00B6288D">
              <w:rPr>
                <w:sz w:val="24"/>
                <w:szCs w:val="24"/>
              </w:rPr>
              <w:t>Легкое фермера [сельскохозяйственного работника]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7477BE" w:rsidRPr="0092091C" w:rsidRDefault="007477BE" w:rsidP="00081F8A">
            <w:pPr>
              <w:ind w:firstLine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091C">
              <w:rPr>
                <w:rFonts w:eastAsia="Times New Roman"/>
                <w:sz w:val="24"/>
                <w:szCs w:val="24"/>
                <w:lang w:eastAsia="ru-RU"/>
              </w:rPr>
              <w:t>Хронический бронхит, трахеобронхит простой, слизисто-гнойный, смешанный, в фазе полной ремиссии (в том числе профессиональный гиперчувствительный пневмонит (экзогенный аллергический альвеолит)  при наличии ДН не выше II степени</w:t>
            </w:r>
          </w:p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7477BE" w:rsidRPr="0092091C" w:rsidRDefault="002A27C0" w:rsidP="007477BE">
            <w:pPr>
              <w:pStyle w:val="ConsPlusNormal"/>
              <w:ind w:left="80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7477BE" w:rsidRPr="0092091C">
              <w:rPr>
                <w:sz w:val="24"/>
                <w:szCs w:val="24"/>
              </w:rPr>
              <w:t>.</w:t>
            </w:r>
          </w:p>
          <w:p w:rsidR="007477BE" w:rsidRPr="0092091C" w:rsidRDefault="007477BE" w:rsidP="007477BE">
            <w:pPr>
              <w:pStyle w:val="ConsPlusNormal"/>
              <w:ind w:left="80" w:right="79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7477BE" w:rsidRPr="0092091C" w:rsidRDefault="007477BE" w:rsidP="007477BE">
            <w:pPr>
              <w:pStyle w:val="ConsPlusNormal"/>
              <w:ind w:left="80" w:right="79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7477BE" w:rsidRPr="0092091C" w:rsidRDefault="007477BE" w:rsidP="007477BE">
            <w:pPr>
              <w:pStyle w:val="ConsPlusNormal"/>
              <w:ind w:left="80" w:right="79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</w:t>
            </w:r>
          </w:p>
          <w:p w:rsidR="007477BE" w:rsidRPr="0092091C" w:rsidRDefault="007477BE" w:rsidP="007477BE">
            <w:pPr>
              <w:pStyle w:val="ConsPlusNormal"/>
              <w:ind w:left="80" w:right="79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 углекислыми, хлоридными</w:t>
            </w:r>
          </w:p>
          <w:p w:rsidR="007477BE" w:rsidRPr="0092091C" w:rsidRDefault="007477BE" w:rsidP="007477BE">
            <w:pPr>
              <w:pStyle w:val="ConsPlusNormal"/>
              <w:ind w:left="80" w:right="79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натриевыми водами</w:t>
            </w:r>
          </w:p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77BE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77BE" w:rsidRPr="00081F8A" w:rsidRDefault="007477BE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 xml:space="preserve">J67.2 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  <w:r w:rsidRPr="00B6288D">
              <w:rPr>
                <w:sz w:val="24"/>
                <w:szCs w:val="24"/>
              </w:rPr>
              <w:t>Легкое птицевод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77BE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77BE" w:rsidRPr="00081F8A" w:rsidRDefault="007477BE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>J67.8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  <w:r w:rsidRPr="00B6288D">
              <w:rPr>
                <w:sz w:val="24"/>
                <w:szCs w:val="24"/>
              </w:rPr>
              <w:t>Гиперсенситивные пневмониты, вызванные другой органической пылью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77BE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77BE" w:rsidRPr="00081F8A" w:rsidRDefault="007477BE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>J68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477BE" w:rsidRPr="00241235" w:rsidRDefault="00646A68">
            <w:pPr>
              <w:pStyle w:val="ConsPlusNormal"/>
              <w:rPr>
                <w:sz w:val="24"/>
                <w:szCs w:val="24"/>
              </w:rPr>
            </w:pPr>
            <w:hyperlink r:id="rId259" w:history="1">
              <w:r w:rsidR="007477BE" w:rsidRPr="00B6288D">
                <w:rPr>
                  <w:sz w:val="24"/>
                  <w:szCs w:val="24"/>
                </w:rPr>
                <w:t>Бронхит и пневмонит, вызванный химическими веществами, газами, дымами и парами</w:t>
              </w:r>
            </w:hyperlink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  <w:r w:rsidRPr="007477BE">
              <w:rPr>
                <w:sz w:val="24"/>
                <w:szCs w:val="24"/>
              </w:rPr>
              <w:t>Хронический профессиональный  токсико-пылевой бронхит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77BE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77BE" w:rsidRPr="00081F8A" w:rsidRDefault="007477BE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>J68.4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477BE" w:rsidRPr="00241235" w:rsidRDefault="00646A68">
            <w:pPr>
              <w:pStyle w:val="ConsPlusNormal"/>
              <w:rPr>
                <w:sz w:val="24"/>
                <w:szCs w:val="24"/>
              </w:rPr>
            </w:pPr>
            <w:hyperlink r:id="rId260" w:history="1">
              <w:r w:rsidR="007477BE" w:rsidRPr="00B6288D">
                <w:rPr>
                  <w:sz w:val="24"/>
                  <w:szCs w:val="24"/>
                </w:rPr>
                <w:t>Химические респираторные состояния, вызванные химическими веществами, газами, дымами и парами</w:t>
              </w:r>
            </w:hyperlink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77BE" w:rsidRPr="00241235" w:rsidTr="0057330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477BE" w:rsidRPr="00081F8A" w:rsidRDefault="007477BE">
            <w:pPr>
              <w:pStyle w:val="ConsPlusNormal"/>
              <w:jc w:val="center"/>
            </w:pPr>
            <w:r w:rsidRPr="00081F8A">
              <w:rPr>
                <w:sz w:val="24"/>
                <w:szCs w:val="24"/>
              </w:rPr>
              <w:t>J68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  <w:r w:rsidRPr="00B6288D">
              <w:rPr>
                <w:sz w:val="24"/>
                <w:szCs w:val="24"/>
              </w:rPr>
              <w:t>Другие респираторные состояния, вызванные химическими веществами, газами, дымами и парами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477BE" w:rsidRPr="00241235" w:rsidRDefault="007477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241235" w:rsidRPr="00081F8A" w:rsidRDefault="00333FAF">
      <w:pPr>
        <w:pStyle w:val="ConsPlusNormal"/>
        <w:jc w:val="center"/>
        <w:outlineLvl w:val="1"/>
        <w:rPr>
          <w:b/>
          <w:sz w:val="24"/>
          <w:szCs w:val="24"/>
        </w:rPr>
      </w:pPr>
      <w:r w:rsidRPr="00081F8A">
        <w:rPr>
          <w:b/>
          <w:sz w:val="24"/>
          <w:szCs w:val="24"/>
          <w:lang w:val="en-US"/>
        </w:rPr>
        <w:t>XI</w:t>
      </w:r>
      <w:r w:rsidR="00241235" w:rsidRPr="00081F8A">
        <w:rPr>
          <w:b/>
          <w:sz w:val="24"/>
          <w:szCs w:val="24"/>
        </w:rPr>
        <w:t>. Медицинские показания для санаторно-курортного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лечения взрослого населения с болезнями органов пищеварения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(класс XI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40"/>
        <w:gridCol w:w="2608"/>
        <w:gridCol w:w="2835"/>
        <w:gridCol w:w="2608"/>
      </w:tblGrid>
      <w:tr w:rsidR="00241235" w:rsidRPr="00241235" w:rsidTr="009C1FB2">
        <w:tc>
          <w:tcPr>
            <w:tcW w:w="851" w:type="dxa"/>
          </w:tcPr>
          <w:p w:rsidR="00241235" w:rsidRPr="00241235" w:rsidRDefault="009C1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1235"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40" w:type="dxa"/>
          </w:tcPr>
          <w:p w:rsidR="00241235" w:rsidRPr="00081F8A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81F8A">
              <w:rPr>
                <w:sz w:val="24"/>
                <w:szCs w:val="24"/>
              </w:rPr>
              <w:t xml:space="preserve">Код заболевания по </w:t>
            </w:r>
            <w:hyperlink r:id="rId261" w:history="1">
              <w:r w:rsidRPr="00081F8A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9C1FB2">
        <w:tc>
          <w:tcPr>
            <w:tcW w:w="851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2" w:history="1">
              <w:r w:rsidR="00241235" w:rsidRPr="00081F8A">
                <w:rPr>
                  <w:sz w:val="24"/>
                  <w:szCs w:val="24"/>
                </w:rPr>
                <w:t>K20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зофагит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I - II стадия, легкой и средней степени тяжести, ремиссия</w:t>
            </w:r>
          </w:p>
        </w:tc>
        <w:tc>
          <w:tcPr>
            <w:tcW w:w="2608" w:type="dxa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3" w:history="1">
              <w:r w:rsidR="00241235" w:rsidRPr="00081F8A">
                <w:rPr>
                  <w:sz w:val="24"/>
                  <w:szCs w:val="24"/>
                </w:rPr>
                <w:t>K21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оэзофагеальный рефлюкс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флюкс-эзофагит, болевая, диспептическая, дисфагеальная и смешанная формы, легкой и средней степени тяжести, ремиссия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4" w:history="1">
              <w:r w:rsidR="00241235" w:rsidRPr="00081F8A">
                <w:rPr>
                  <w:sz w:val="24"/>
                  <w:szCs w:val="24"/>
                </w:rPr>
                <w:t>K2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оэзофагеальный рефлюкс с эзофагитом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5" w:history="1">
              <w:r w:rsidR="00241235" w:rsidRPr="00081F8A">
                <w:rPr>
                  <w:sz w:val="24"/>
                  <w:szCs w:val="24"/>
                </w:rPr>
                <w:t>K21.9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оэзофагеальный рефлюкс без эзофагита</w:t>
            </w:r>
          </w:p>
        </w:tc>
        <w:tc>
          <w:tcPr>
            <w:tcW w:w="2835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зофагеальный рефлюкс легкой и средней степени тяжести, ремиссия</w:t>
            </w: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6" w:history="1">
              <w:r w:rsidR="00241235" w:rsidRPr="00081F8A">
                <w:rPr>
                  <w:sz w:val="24"/>
                  <w:szCs w:val="24"/>
                </w:rPr>
                <w:t>K22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пищевода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рдиоспазм, болевая, диспепсическая, дисфагическая и смешанные формы, легкой и средней степени, ремиссия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7" w:history="1">
              <w:r w:rsidR="00241235" w:rsidRPr="00081F8A">
                <w:rPr>
                  <w:sz w:val="24"/>
                  <w:szCs w:val="24"/>
                </w:rPr>
                <w:t>K22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халазия кардиальной части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8" w:history="1">
              <w:r w:rsidR="00241235" w:rsidRPr="00081F8A">
                <w:rPr>
                  <w:sz w:val="24"/>
                  <w:szCs w:val="24"/>
                </w:rPr>
                <w:t>K22.4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кинезия пищевода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9" w:history="1">
              <w:r w:rsidR="00241235" w:rsidRPr="00081F8A">
                <w:rPr>
                  <w:sz w:val="24"/>
                  <w:szCs w:val="24"/>
                </w:rPr>
                <w:t>K25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Язва желудка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розии желудка. Язва (пептическая) пилорической части желудка в фазе ремиссии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0" w:history="1">
              <w:r w:rsidR="00241235" w:rsidRPr="00081F8A">
                <w:rPr>
                  <w:sz w:val="24"/>
                  <w:szCs w:val="24"/>
                </w:rPr>
                <w:t>K25.7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без кровотечения или прободения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1" w:history="1">
              <w:r w:rsidR="00241235" w:rsidRPr="00081F8A">
                <w:rPr>
                  <w:sz w:val="24"/>
                  <w:szCs w:val="24"/>
                </w:rPr>
                <w:t>K26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Язва двенадцатиперстной кишки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розия двенадцатиперстной кишки. Язва (пептическая) двенадцатиперстной кишки, постпилорической части, ремиссия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2" w:history="1">
              <w:r w:rsidR="00241235" w:rsidRPr="00081F8A">
                <w:rPr>
                  <w:sz w:val="24"/>
                  <w:szCs w:val="24"/>
                </w:rPr>
                <w:t>K26.7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без кровотечения или прободения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3" w:history="1">
              <w:r w:rsidR="00241235" w:rsidRPr="00081F8A">
                <w:rPr>
                  <w:sz w:val="24"/>
                  <w:szCs w:val="24"/>
                </w:rPr>
                <w:t>K28</w:t>
              </w:r>
            </w:hyperlink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оеюнальная язва</w:t>
            </w:r>
          </w:p>
        </w:tc>
        <w:tc>
          <w:tcPr>
            <w:tcW w:w="2835" w:type="dxa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Язва (пептическая) или эрозия в фазе ремиссии: анастомоза; желудочно-ободочнокишечная; желудочно-тонкокишечная; желудочно-тощекишечная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раевая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устья; тощекишечная.</w:t>
            </w:r>
          </w:p>
        </w:tc>
        <w:tc>
          <w:tcPr>
            <w:tcW w:w="2608" w:type="dxa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4" w:history="1">
              <w:r w:rsidR="00241235" w:rsidRPr="00081F8A">
                <w:rPr>
                  <w:sz w:val="24"/>
                  <w:szCs w:val="24"/>
                </w:rPr>
                <w:t>K29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ит и дуоденит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астрит с секреторной недостаточностью, ремиссия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оверхностный гастрит, ремиссия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атрофический гастрит, ремиссия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астрит с сохраненной и повышенной секрецией, ремиссия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5" w:history="1">
              <w:r w:rsidR="00241235" w:rsidRPr="00081F8A">
                <w:rPr>
                  <w:sz w:val="24"/>
                  <w:szCs w:val="24"/>
                </w:rPr>
                <w:t>K29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оверхностный гастрит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6" w:history="1">
              <w:r w:rsidR="00241235" w:rsidRPr="00081F8A">
                <w:rPr>
                  <w:sz w:val="24"/>
                  <w:szCs w:val="24"/>
                </w:rPr>
                <w:t>K29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атрофический гастрит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7" w:history="1">
              <w:r w:rsidR="00241235" w:rsidRPr="00081F8A">
                <w:rPr>
                  <w:sz w:val="24"/>
                  <w:szCs w:val="24"/>
                </w:rPr>
                <w:t>K29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уоденит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8" w:history="1">
              <w:r w:rsidR="00241235" w:rsidRPr="00081F8A">
                <w:rPr>
                  <w:sz w:val="24"/>
                  <w:szCs w:val="24"/>
                </w:rPr>
                <w:t>K52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еинфекционные гастроэнтериты и колиты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озинофильный гастрит или гастроэнтероколит, ремиссия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9" w:history="1">
              <w:r w:rsidR="00241235" w:rsidRPr="00081F8A">
                <w:rPr>
                  <w:sz w:val="24"/>
                  <w:szCs w:val="24"/>
                </w:rPr>
                <w:t>K52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неинфекционные гастроэнтериты и колиты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0" w:history="1">
              <w:r w:rsidR="00241235" w:rsidRPr="00081F8A">
                <w:rPr>
                  <w:sz w:val="24"/>
                  <w:szCs w:val="24"/>
                </w:rPr>
                <w:t>K58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аздраженного кишечника без диареи.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1" w:history="1">
              <w:r w:rsidR="00241235" w:rsidRPr="00081F8A">
                <w:rPr>
                  <w:sz w:val="24"/>
                  <w:szCs w:val="24"/>
                </w:rPr>
                <w:t>K58.9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аздраженного кишечника без диареи</w:t>
            </w:r>
          </w:p>
        </w:tc>
        <w:tc>
          <w:tcPr>
            <w:tcW w:w="2835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аздраженного кишечника с запором легкой и средней степени</w:t>
            </w: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2" w:history="1">
              <w:r w:rsidR="00241235" w:rsidRPr="00081F8A">
                <w:rPr>
                  <w:sz w:val="24"/>
                  <w:szCs w:val="24"/>
                </w:rPr>
                <w:t>K59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ункциональные кишечные нарушения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ункциональные кишечные нарушения в легкой и средней тяжести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3" w:history="1">
              <w:r w:rsidR="00241235" w:rsidRPr="00081F8A">
                <w:rPr>
                  <w:sz w:val="24"/>
                  <w:szCs w:val="24"/>
                </w:rPr>
                <w:t>K59.0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пор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4" w:history="1">
              <w:r w:rsidR="00241235" w:rsidRPr="00081F8A">
                <w:rPr>
                  <w:sz w:val="24"/>
                  <w:szCs w:val="24"/>
                </w:rPr>
                <w:t>K66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ажения брюшины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рюшинные спайки абдоминальные, диафрагмальны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ишечника, тазовые, брыжейки, сальника, желудка, спаечные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яжи, возникшие после операции или воспаления брюшной полости, не вызывающие непроходимости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5" w:history="1">
              <w:r w:rsidR="00241235" w:rsidRPr="00081F8A">
                <w:rPr>
                  <w:sz w:val="24"/>
                  <w:szCs w:val="24"/>
                </w:rPr>
                <w:t>K66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рюшинные спайки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6" w:history="1">
              <w:r w:rsidR="00241235" w:rsidRPr="00081F8A">
                <w:rPr>
                  <w:sz w:val="24"/>
                  <w:szCs w:val="24"/>
                </w:rPr>
                <w:t>K66.8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поражения брюшины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2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7" w:history="1">
              <w:r w:rsidR="00241235" w:rsidRPr="00081F8A">
                <w:rPr>
                  <w:sz w:val="24"/>
                  <w:szCs w:val="24"/>
                </w:rPr>
                <w:t>K71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оксическое поражение печени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епатит в неактивной фазе при нормальных показателях уровня тканевых ферментов и незначительных отклонениях показателей функциональных проб печени при общем удовлетворительном состоянии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8" w:history="1">
              <w:r w:rsidR="00241235" w:rsidRPr="00081F8A">
                <w:rPr>
                  <w:sz w:val="24"/>
                  <w:szCs w:val="24"/>
                </w:rPr>
                <w:t>K71.3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оксическое поражение печени, протекающее по типу персистирующего гепатита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3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9" w:history="1">
              <w:r w:rsidR="00241235" w:rsidRPr="00081F8A">
                <w:rPr>
                  <w:sz w:val="24"/>
                  <w:szCs w:val="24"/>
                </w:rPr>
                <w:t>K73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епатит, не классифицированный в других рубриках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епатит в неактивной фазе, при нормальных показателях уровня тканевых ферментов и незначительных отклонениях показателей функциональных проб печени, при общем удовлетворительном состоянии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0" w:history="1">
              <w:r w:rsidR="00241235" w:rsidRPr="00081F8A">
                <w:rPr>
                  <w:sz w:val="24"/>
                  <w:szCs w:val="24"/>
                </w:rPr>
                <w:t>K73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ерсистирующий гепатит, не классифицированный в других рубриках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1" w:history="1">
              <w:r w:rsidR="00241235" w:rsidRPr="00081F8A">
                <w:rPr>
                  <w:sz w:val="24"/>
                  <w:szCs w:val="24"/>
                </w:rPr>
                <w:t>K73.1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лобулярный гепатит, не классифицированный в других рубриках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4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2" w:history="1">
              <w:r w:rsidR="00241235" w:rsidRPr="00081F8A">
                <w:rPr>
                  <w:sz w:val="24"/>
                  <w:szCs w:val="24"/>
                </w:rPr>
                <w:t>K74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иброз и цирроз печени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иброз, склероз и цирроз печени без портальной гипертензии, при нормальных показателях уровня ферментов, без желтухи и отсутствия печеночной недостаточности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матические курорты</w:t>
            </w: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3" w:history="1">
              <w:r w:rsidR="00241235" w:rsidRPr="00081F8A">
                <w:rPr>
                  <w:sz w:val="24"/>
                  <w:szCs w:val="24"/>
                </w:rPr>
                <w:t>K74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иброз печени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4" w:history="1">
              <w:r w:rsidR="00241235" w:rsidRPr="00081F8A">
                <w:rPr>
                  <w:sz w:val="24"/>
                  <w:szCs w:val="24"/>
                </w:rPr>
                <w:t>K74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лероз печени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5" w:history="1">
              <w:r w:rsidR="00241235" w:rsidRPr="00081F8A">
                <w:rPr>
                  <w:sz w:val="24"/>
                  <w:szCs w:val="24"/>
                </w:rPr>
                <w:t>K74.3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ый билиарный цирроз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5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6" w:history="1">
              <w:r w:rsidR="00241235" w:rsidRPr="00081F8A">
                <w:rPr>
                  <w:sz w:val="24"/>
                  <w:szCs w:val="24"/>
                </w:rPr>
                <w:t>K80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елчнокаменная болезнь [холелитиаз]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елчнокаменная болезнь без приступов колики желчного пузыря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сключены формы, осложненные инфекцией, а также требующие хирургического вмешательства (множественные или крупные единичные конкременты, закупорка желчных путей), вне фазы обострения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7" w:history="1">
              <w:r w:rsidR="00241235" w:rsidRPr="00081F8A">
                <w:rPr>
                  <w:sz w:val="24"/>
                  <w:szCs w:val="24"/>
                </w:rPr>
                <w:t>K80.2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желчного пузыря без холецистита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6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8" w:history="1">
              <w:r w:rsidR="00241235" w:rsidRPr="00081F8A">
                <w:rPr>
                  <w:sz w:val="24"/>
                  <w:szCs w:val="24"/>
                </w:rPr>
                <w:t>K81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олецистит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холецистит различной этиологии, без склонности к частым обострениям, без явлений желтухи и при нормальном значении скорости оседания эритроцитов (далее - СОЭ), ремиссия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9" w:history="1">
              <w:r w:rsidR="00241235" w:rsidRPr="00081F8A">
                <w:rPr>
                  <w:sz w:val="24"/>
                  <w:szCs w:val="24"/>
                </w:rPr>
                <w:t>K81.1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холецистит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7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0" w:history="1">
              <w:r w:rsidR="00241235" w:rsidRPr="00081F8A">
                <w:rPr>
                  <w:sz w:val="24"/>
                  <w:szCs w:val="24"/>
                </w:rPr>
                <w:t>K83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желчевыводящих путей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ез склонности к частым обострениям, без явлений желтухи и холестаза при нормальном значении СОЭ, ремиссия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1" w:history="1">
              <w:r w:rsidR="00241235" w:rsidRPr="00081F8A">
                <w:rPr>
                  <w:sz w:val="24"/>
                  <w:szCs w:val="24"/>
                </w:rPr>
                <w:t>K83.0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олангит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8.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2" w:history="1">
              <w:r w:rsidR="00241235" w:rsidRPr="00081F8A">
                <w:rPr>
                  <w:sz w:val="24"/>
                  <w:szCs w:val="24"/>
                </w:rPr>
                <w:t>K86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поджелудочной железы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анкреатит смешанной этиологии, легкой и средней степени тяжести без выраженной внешнесекреторной недостаточности и болевого синдрома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9C1FB2"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3" w:history="1">
              <w:r w:rsidR="00241235" w:rsidRPr="00081F8A">
                <w:rPr>
                  <w:sz w:val="24"/>
                  <w:szCs w:val="24"/>
                </w:rPr>
                <w:t>K86.1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хронические панкреатиты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c>
          <w:tcPr>
            <w:tcW w:w="851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4" w:history="1">
              <w:r w:rsidR="00241235" w:rsidRPr="00081F8A">
                <w:rPr>
                  <w:sz w:val="24"/>
                  <w:szCs w:val="24"/>
                </w:rPr>
                <w:t>K91</w:t>
              </w:r>
            </w:hyperlink>
          </w:p>
        </w:tc>
        <w:tc>
          <w:tcPr>
            <w:tcW w:w="2608" w:type="dxa"/>
            <w:tcBorders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органов пищеварения после медицинских процедур, не классифицированные в других рубриках</w:t>
            </w:r>
          </w:p>
        </w:tc>
        <w:tc>
          <w:tcPr>
            <w:tcW w:w="2835" w:type="dxa"/>
            <w:vMerge w:val="restart"/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и оперированного желудка (после операции по поводу язвенной болезни желудка и двенадцатиперстной кишки) с наличием демпинг- и гипогликемического синдрома легкой и средней степени, астенического синдрома, гастрита культи, панкреатита, гепатита, холецистита, энтероколита, колита</w:t>
            </w:r>
          </w:p>
        </w:tc>
        <w:tc>
          <w:tcPr>
            <w:tcW w:w="2608" w:type="dxa"/>
            <w:vMerge w:val="restart"/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5" w:history="1">
              <w:r w:rsidR="00241235" w:rsidRPr="00081F8A">
                <w:rPr>
                  <w:sz w:val="24"/>
                  <w:szCs w:val="24"/>
                </w:rPr>
                <w:t>K91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оперированного желудка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6" w:history="1">
              <w:r w:rsidR="00241235" w:rsidRPr="00081F8A">
                <w:rPr>
                  <w:sz w:val="24"/>
                  <w:szCs w:val="24"/>
                </w:rPr>
                <w:t>K91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е всасывания после хирургического вмешательства, не классифицированное в других рубриках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7" w:history="1">
              <w:r w:rsidR="00241235" w:rsidRPr="00081F8A">
                <w:rPr>
                  <w:sz w:val="24"/>
                  <w:szCs w:val="24"/>
                </w:rPr>
                <w:t>K91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функция после колостомии и энтеростомии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9C1FB2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8" w:history="1">
              <w:r w:rsidR="00241235" w:rsidRPr="00081F8A">
                <w:rPr>
                  <w:sz w:val="24"/>
                  <w:szCs w:val="24"/>
                </w:rPr>
                <w:t>K91.5</w:t>
              </w:r>
            </w:hyperlink>
          </w:p>
        </w:tc>
        <w:tc>
          <w:tcPr>
            <w:tcW w:w="2608" w:type="dxa"/>
            <w:tcBorders>
              <w:top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холецистэктомический синдром</w:t>
            </w:r>
          </w:p>
        </w:tc>
        <w:tc>
          <w:tcPr>
            <w:tcW w:w="2835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</w:tbl>
    <w:p w:rsidR="00241235" w:rsidRPr="00081F8A" w:rsidRDefault="00241235">
      <w:pPr>
        <w:pStyle w:val="ConsPlusNormal"/>
        <w:jc w:val="both"/>
        <w:rPr>
          <w:b/>
          <w:sz w:val="24"/>
          <w:szCs w:val="24"/>
        </w:rPr>
      </w:pPr>
    </w:p>
    <w:p w:rsidR="00230E04" w:rsidRPr="00081F8A" w:rsidRDefault="00230E04">
      <w:pPr>
        <w:pStyle w:val="ConsPlusNormal"/>
        <w:jc w:val="center"/>
        <w:outlineLvl w:val="1"/>
        <w:rPr>
          <w:b/>
          <w:sz w:val="24"/>
          <w:szCs w:val="24"/>
        </w:rPr>
      </w:pPr>
      <w:r w:rsidRPr="00081F8A">
        <w:rPr>
          <w:b/>
          <w:sz w:val="24"/>
          <w:szCs w:val="24"/>
          <w:lang w:val="en-US"/>
        </w:rPr>
        <w:t>XII</w:t>
      </w:r>
      <w:r w:rsidRPr="00081F8A">
        <w:rPr>
          <w:b/>
          <w:sz w:val="24"/>
          <w:szCs w:val="24"/>
        </w:rPr>
        <w:t xml:space="preserve">. Медицинские показания для санаторно-курортного лечения взрослого населения с болезнями кожи и подкожной клетчатки </w:t>
      </w:r>
    </w:p>
    <w:p w:rsidR="00230E04" w:rsidRPr="00081F8A" w:rsidRDefault="00230E04">
      <w:pPr>
        <w:pStyle w:val="ConsPlusNormal"/>
        <w:jc w:val="center"/>
        <w:outlineLvl w:val="1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 xml:space="preserve">(класс </w:t>
      </w:r>
      <w:r w:rsidRPr="00081F8A">
        <w:rPr>
          <w:b/>
          <w:sz w:val="24"/>
          <w:szCs w:val="24"/>
          <w:lang w:val="en-US"/>
        </w:rPr>
        <w:t xml:space="preserve">XII </w:t>
      </w:r>
      <w:r w:rsidRPr="00081F8A">
        <w:rPr>
          <w:b/>
          <w:sz w:val="24"/>
          <w:szCs w:val="24"/>
        </w:rPr>
        <w:t>по МКБ-10)</w:t>
      </w:r>
    </w:p>
    <w:p w:rsidR="00081F8A" w:rsidRDefault="00081F8A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10348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851"/>
        <w:gridCol w:w="1559"/>
        <w:gridCol w:w="2552"/>
        <w:gridCol w:w="2835"/>
        <w:gridCol w:w="2551"/>
      </w:tblGrid>
      <w:tr w:rsidR="00230E04" w:rsidRPr="0092091C" w:rsidTr="009C1FB2">
        <w:trPr>
          <w:trHeight w:hRule="exact" w:val="1381"/>
        </w:trPr>
        <w:tc>
          <w:tcPr>
            <w:tcW w:w="851" w:type="dxa"/>
            <w:shd w:val="clear" w:color="auto" w:fill="FFFFFF"/>
          </w:tcPr>
          <w:p w:rsidR="00230E04" w:rsidRPr="0092091C" w:rsidRDefault="009C1FB2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од заболевания по МКБ-10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30E04" w:rsidP="00230E04">
            <w:pPr>
              <w:pStyle w:val="a3"/>
              <w:ind w:left="133" w:righ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Рекомендуемые курорты, рекомендуемые санаторно-курортные организации</w:t>
            </w:r>
          </w:p>
        </w:tc>
      </w:tr>
      <w:tr w:rsidR="009C1FB2" w:rsidRPr="0092091C" w:rsidTr="009C1FB2">
        <w:trPr>
          <w:trHeight w:hRule="exact" w:val="564"/>
        </w:trPr>
        <w:tc>
          <w:tcPr>
            <w:tcW w:w="851" w:type="dxa"/>
            <w:vMerge w:val="restart"/>
            <w:shd w:val="clear" w:color="auto" w:fill="FFFFFF"/>
          </w:tcPr>
          <w:p w:rsidR="009C1FB2" w:rsidRPr="0092091C" w:rsidRDefault="009C1FB2" w:rsidP="009C1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:rsidR="009C1FB2" w:rsidRPr="0092091C" w:rsidRDefault="009C1FB2" w:rsidP="009C1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 2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9C1FB2" w:rsidRPr="0092091C" w:rsidRDefault="009C1FB2" w:rsidP="009C1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Атопический дерматит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9C1FB2" w:rsidRPr="0092091C" w:rsidRDefault="009C1FB2" w:rsidP="009C1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Экзема (истинная, микробная, себорейная, профессиональная формы) в стадии полной или неполной ремиссии с умеренно выраженной аллерг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Нейродермит атопический и диффузный вне фазы обострения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C1FB2" w:rsidRPr="0092091C" w:rsidRDefault="009C1FB2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9C1FB2" w:rsidRPr="0092091C" w:rsidRDefault="009C1FB2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альнеологические;</w:t>
            </w:r>
          </w:p>
          <w:p w:rsidR="009C1FB2" w:rsidRPr="0092091C" w:rsidRDefault="009C1FB2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рязевые</w:t>
            </w:r>
          </w:p>
        </w:tc>
      </w:tr>
      <w:tr w:rsidR="009C1FB2" w:rsidRPr="0092091C" w:rsidTr="009C1FB2">
        <w:trPr>
          <w:trHeight w:hRule="exact" w:val="2357"/>
        </w:trPr>
        <w:tc>
          <w:tcPr>
            <w:tcW w:w="851" w:type="dxa"/>
            <w:vMerge/>
            <w:shd w:val="clear" w:color="auto" w:fill="FFFFFF"/>
          </w:tcPr>
          <w:p w:rsidR="009C1FB2" w:rsidRPr="0092091C" w:rsidRDefault="009C1FB2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9C1FB2" w:rsidRPr="0092091C" w:rsidRDefault="009C1FB2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0.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9C1FB2" w:rsidRPr="0092091C" w:rsidRDefault="009C1FB2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ие атопические дерматиты</w:t>
            </w:r>
          </w:p>
        </w:tc>
        <w:tc>
          <w:tcPr>
            <w:tcW w:w="2835" w:type="dxa"/>
            <w:vMerge/>
            <w:shd w:val="clear" w:color="auto" w:fill="FFFFFF"/>
          </w:tcPr>
          <w:p w:rsidR="009C1FB2" w:rsidRPr="0092091C" w:rsidRDefault="009C1FB2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9C1FB2" w:rsidRDefault="009C1FB2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0B" w:rsidRPr="0092091C" w:rsidTr="0043570B">
        <w:trPr>
          <w:trHeight w:hRule="exact" w:val="3072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43570B" w:rsidRPr="0092091C" w:rsidRDefault="0043570B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70B" w:rsidRPr="0092091C" w:rsidRDefault="0043570B" w:rsidP="004357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:rsidR="0043570B" w:rsidRDefault="0043570B" w:rsidP="004357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3</w:t>
            </w:r>
          </w:p>
          <w:p w:rsidR="0043570B" w:rsidRPr="0092091C" w:rsidRDefault="0043570B" w:rsidP="004357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43570B" w:rsidRPr="0092091C" w:rsidRDefault="0043570B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Аллергический контактный дерматит 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43570B" w:rsidRPr="0092091C" w:rsidRDefault="0043570B" w:rsidP="0043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В  подострой  и хронической стадии в период ремиссии  в т.ч. профессиональные)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43570B" w:rsidRPr="0092091C" w:rsidRDefault="0043570B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43570B" w:rsidRPr="0092091C" w:rsidRDefault="0043570B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43570B" w:rsidRDefault="0043570B" w:rsidP="0043570B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бальнеологические;</w:t>
            </w:r>
          </w:p>
          <w:p w:rsidR="0043570B" w:rsidRPr="0092091C" w:rsidRDefault="0043570B" w:rsidP="0043570B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3) грязевые.</w:t>
            </w:r>
          </w:p>
        </w:tc>
      </w:tr>
      <w:tr w:rsidR="0043570B" w:rsidRPr="0092091C" w:rsidTr="0043570B">
        <w:trPr>
          <w:trHeight w:hRule="exact" w:val="1117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</w:tcPr>
          <w:p w:rsidR="0043570B" w:rsidRDefault="0043570B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:rsidR="0043570B" w:rsidRPr="0092091C" w:rsidRDefault="0043570B" w:rsidP="004357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43570B" w:rsidRPr="0092091C" w:rsidRDefault="0043570B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ростой раздражительный контактный [irritant] дерматит</w:t>
            </w:r>
          </w:p>
        </w:tc>
        <w:tc>
          <w:tcPr>
            <w:tcW w:w="2835" w:type="dxa"/>
            <w:vMerge/>
            <w:shd w:val="clear" w:color="auto" w:fill="FFFFFF"/>
          </w:tcPr>
          <w:p w:rsidR="0043570B" w:rsidRPr="0092091C" w:rsidRDefault="0043570B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43570B" w:rsidRDefault="0043570B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0B" w:rsidRPr="0092091C" w:rsidTr="0043570B">
        <w:trPr>
          <w:trHeight w:hRule="exact" w:val="945"/>
        </w:trPr>
        <w:tc>
          <w:tcPr>
            <w:tcW w:w="851" w:type="dxa"/>
            <w:vMerge/>
            <w:shd w:val="clear" w:color="auto" w:fill="FFFFFF"/>
          </w:tcPr>
          <w:p w:rsidR="0043570B" w:rsidRDefault="0043570B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:rsidR="0043570B" w:rsidRPr="0043570B" w:rsidRDefault="0043570B" w:rsidP="004357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2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43570B" w:rsidRPr="0092091C" w:rsidRDefault="0043570B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онтактный дерматит неуточненный</w:t>
            </w:r>
          </w:p>
        </w:tc>
        <w:tc>
          <w:tcPr>
            <w:tcW w:w="2835" w:type="dxa"/>
            <w:vMerge/>
            <w:shd w:val="clear" w:color="auto" w:fill="FFFFFF"/>
          </w:tcPr>
          <w:p w:rsidR="0043570B" w:rsidRPr="0092091C" w:rsidRDefault="0043570B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43570B" w:rsidRDefault="0043570B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0B" w:rsidRPr="0092091C" w:rsidTr="0043570B">
        <w:trPr>
          <w:trHeight w:hRule="exact" w:val="1083"/>
        </w:trPr>
        <w:tc>
          <w:tcPr>
            <w:tcW w:w="851" w:type="dxa"/>
            <w:vMerge/>
            <w:shd w:val="clear" w:color="auto" w:fill="FFFFFF"/>
          </w:tcPr>
          <w:p w:rsidR="0043570B" w:rsidRDefault="0043570B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:rsidR="0043570B" w:rsidRDefault="0043570B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43570B" w:rsidRDefault="0043570B" w:rsidP="0043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ерматит, вызванный веществами, принятыми внут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auto" w:fill="FFFFFF"/>
          </w:tcPr>
          <w:p w:rsidR="0043570B" w:rsidRPr="0092091C" w:rsidRDefault="0043570B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43570B" w:rsidRDefault="0043570B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0B" w:rsidRPr="0092091C" w:rsidTr="0043570B">
        <w:trPr>
          <w:trHeight w:hRule="exact" w:val="2139"/>
        </w:trPr>
        <w:tc>
          <w:tcPr>
            <w:tcW w:w="851" w:type="dxa"/>
            <w:vMerge/>
            <w:shd w:val="clear" w:color="auto" w:fill="FFFFFF"/>
          </w:tcPr>
          <w:p w:rsidR="0043570B" w:rsidRDefault="0043570B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</w:tcPr>
          <w:p w:rsidR="0043570B" w:rsidRPr="0092091C" w:rsidRDefault="0043570B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7.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:rsidR="0043570B" w:rsidRPr="0092091C" w:rsidRDefault="0043570B" w:rsidP="00435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енерализованное высыпание на коже, вызванное лекарственными средствами и медика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/>
          </w:tcPr>
          <w:p w:rsidR="0043570B" w:rsidRPr="0092091C" w:rsidRDefault="0043570B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43570B" w:rsidRDefault="0043570B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E04" w:rsidRPr="0092091C" w:rsidTr="009C1FB2">
        <w:trPr>
          <w:trHeight w:hRule="exact" w:val="2423"/>
        </w:trPr>
        <w:tc>
          <w:tcPr>
            <w:tcW w:w="851" w:type="dxa"/>
            <w:shd w:val="clear" w:color="auto" w:fill="FFFFFF"/>
          </w:tcPr>
          <w:p w:rsidR="00230E04" w:rsidRPr="0092091C" w:rsidRDefault="00D94103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8</w:t>
            </w:r>
          </w:p>
          <w:p w:rsidR="00230E04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103" w:rsidRPr="0092091C" w:rsidRDefault="00D94103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8.0</w:t>
            </w:r>
          </w:p>
          <w:p w:rsidR="00230E04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103" w:rsidRPr="0092091C" w:rsidRDefault="00D94103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8.2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ростой хронический лишай и почесуха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Простой хронический лишай 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ая почесуха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Ограниченный и диффузный нейродерматит вне фазы обострения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очесуха легкой степени выраженности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A27C0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бальнеологические;</w:t>
            </w:r>
          </w:p>
          <w:p w:rsidR="00230E04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грязевые.</w:t>
            </w:r>
          </w:p>
          <w:p w:rsidR="00D94103" w:rsidRDefault="00D94103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</w:p>
          <w:p w:rsidR="00D94103" w:rsidRPr="0092091C" w:rsidRDefault="00D94103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E04" w:rsidRPr="0092091C" w:rsidTr="009C1FB2">
        <w:trPr>
          <w:trHeight w:val="1393"/>
        </w:trPr>
        <w:tc>
          <w:tcPr>
            <w:tcW w:w="851" w:type="dxa"/>
            <w:shd w:val="clear" w:color="auto" w:fill="FFFFFF"/>
          </w:tcPr>
          <w:p w:rsidR="00230E04" w:rsidRPr="0092091C" w:rsidRDefault="001A11F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9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29.8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Зуд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ой зуд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Зуд кожи, хроническое течение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анаторно-курортные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организации в климатической зоне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роживания пациента. 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бальнеологические;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грязевые.</w:t>
            </w:r>
          </w:p>
        </w:tc>
      </w:tr>
      <w:tr w:rsidR="00230E04" w:rsidRPr="0092091C" w:rsidTr="009C1FB2">
        <w:trPr>
          <w:trHeight w:val="1838"/>
        </w:trPr>
        <w:tc>
          <w:tcPr>
            <w:tcW w:w="851" w:type="dxa"/>
            <w:shd w:val="clear" w:color="auto" w:fill="FFFFFF"/>
          </w:tcPr>
          <w:p w:rsidR="00230E04" w:rsidRPr="0092091C" w:rsidRDefault="001A11F4" w:rsidP="001A11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40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40.0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40.5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апулосквамозные нарушения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сориаз обыкновенный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Псориаз артропатический 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сориаз в стационарной или регрессирующей стадиях, при умеренных изменениях функционального состояния кожи,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ез эритродермии.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 Псориаз с артралгиями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анаторно-курортные организации в климатической зоне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проживания пациента. 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лиматические 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бальнеологические;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грязевые</w:t>
            </w:r>
          </w:p>
        </w:tc>
      </w:tr>
      <w:tr w:rsidR="00230E04" w:rsidRPr="0092091C" w:rsidTr="009C1FB2">
        <w:trPr>
          <w:trHeight w:val="1818"/>
        </w:trPr>
        <w:tc>
          <w:tcPr>
            <w:tcW w:w="851" w:type="dxa"/>
            <w:shd w:val="clear" w:color="auto" w:fill="FFFFFF"/>
          </w:tcPr>
          <w:p w:rsidR="00230E04" w:rsidRPr="0092091C" w:rsidRDefault="001A11F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43</w:t>
            </w:r>
          </w:p>
          <w:p w:rsidR="00230E04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1F4" w:rsidRPr="0092091C" w:rsidRDefault="001A11F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43.0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1F4" w:rsidRDefault="001A11F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1F4" w:rsidRPr="0092091C" w:rsidRDefault="001A11F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43.8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Лишай красный плоский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Лишай гипертрофический красный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лоский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ой красный плоский лишай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Лишай гипертрофический красный плоский  хроническое течение, ограниченное распространение;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расный плоский лишай (типичная, атрофическая и пигментная формы), хроническое течение, ограниченное распространение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анаторно-курортные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организации в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лиматической зоне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роживания пациента.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бальнеологические;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грязевые</w:t>
            </w:r>
          </w:p>
        </w:tc>
      </w:tr>
      <w:tr w:rsidR="00230E04" w:rsidRPr="0092091C" w:rsidTr="009C1FB2">
        <w:trPr>
          <w:trHeight w:hRule="exact" w:val="2287"/>
        </w:trPr>
        <w:tc>
          <w:tcPr>
            <w:tcW w:w="851" w:type="dxa"/>
            <w:shd w:val="clear" w:color="auto" w:fill="FFFFFF"/>
          </w:tcPr>
          <w:p w:rsidR="00230E04" w:rsidRPr="0092091C" w:rsidRDefault="001A11F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63.0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63.1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63.2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63.8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63.9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Алопеция тотальная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Алопеция универсальная 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нездная плешивость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ая гнездная алопеция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нездная алопеция неуточненная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Алопеция: различные формы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A27C0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альнеологические;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рязевые</w:t>
            </w:r>
          </w:p>
        </w:tc>
      </w:tr>
      <w:tr w:rsidR="00230E04" w:rsidRPr="0092091C" w:rsidTr="009C1FB2">
        <w:trPr>
          <w:trHeight w:hRule="exact" w:val="1406"/>
        </w:trPr>
        <w:tc>
          <w:tcPr>
            <w:tcW w:w="851" w:type="dxa"/>
            <w:shd w:val="clear" w:color="auto" w:fill="FFFFFF"/>
          </w:tcPr>
          <w:p w:rsidR="00230E04" w:rsidRPr="0092091C" w:rsidRDefault="001A11F4" w:rsidP="001A11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70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70.0</w:t>
            </w: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70.8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Угри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Угри обыкновенные 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ие угри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Угри обыкновенные, хроническое течение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рофессиональные, осложненные вторичной инфекцией, хроническое течение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A27C0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альнеологические;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рязевые</w:t>
            </w:r>
          </w:p>
        </w:tc>
      </w:tr>
      <w:tr w:rsidR="00230E04" w:rsidRPr="0092091C" w:rsidTr="009C1FB2">
        <w:trPr>
          <w:trHeight w:val="1271"/>
        </w:trPr>
        <w:tc>
          <w:tcPr>
            <w:tcW w:w="851" w:type="dxa"/>
            <w:shd w:val="clear" w:color="auto" w:fill="FFFFFF"/>
          </w:tcPr>
          <w:p w:rsidR="00230E04" w:rsidRPr="0092091C" w:rsidRDefault="001A11F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85</w:t>
            </w:r>
          </w:p>
          <w:p w:rsidR="00230E04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1F4" w:rsidRPr="0092091C" w:rsidRDefault="001A11F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85.2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ие эпидермальные утолщения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ератоз точечный (ладонно</w:t>
            </w:r>
            <w:r w:rsidRPr="0092091C">
              <w:rPr>
                <w:rFonts w:ascii="Times New Roman" w:hAnsi="Times New Roman"/>
                <w:sz w:val="24"/>
                <w:szCs w:val="24"/>
              </w:rPr>
              <w:softHyphen/>
              <w:t>подошвенный)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ератоз точечный, хроническое течение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анаторно-курортные организации в климатической зоне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проживания пациента. 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альнеологические;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рязевые</w:t>
            </w:r>
          </w:p>
        </w:tc>
      </w:tr>
      <w:tr w:rsidR="00230E04" w:rsidRPr="0092091C" w:rsidTr="009C1FB2">
        <w:trPr>
          <w:trHeight w:hRule="exact" w:val="2357"/>
        </w:trPr>
        <w:tc>
          <w:tcPr>
            <w:tcW w:w="851" w:type="dxa"/>
            <w:shd w:val="clear" w:color="auto" w:fill="FFFFFF"/>
          </w:tcPr>
          <w:p w:rsidR="00230E04" w:rsidRPr="0092091C" w:rsidRDefault="001A11F4" w:rsidP="00230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94.0</w:t>
            </w:r>
          </w:p>
          <w:p w:rsidR="00230E04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1F4" w:rsidRPr="0092091C" w:rsidRDefault="001A11F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94.1</w:t>
            </w:r>
          </w:p>
          <w:p w:rsidR="00230E04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1F4" w:rsidRPr="0092091C" w:rsidRDefault="001A11F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94.3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Локализованная склеродермия 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Линейная склеродермия </w:t>
            </w: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клеродактилия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клеродермия в стадии склероза кожи и атрофии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A27C0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альнеологические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рязевые</w:t>
            </w:r>
          </w:p>
        </w:tc>
      </w:tr>
      <w:tr w:rsidR="00230E04" w:rsidRPr="0092091C" w:rsidTr="009C1FB2">
        <w:trPr>
          <w:trHeight w:hRule="exact" w:val="1428"/>
        </w:trPr>
        <w:tc>
          <w:tcPr>
            <w:tcW w:w="851" w:type="dxa"/>
            <w:shd w:val="clear" w:color="auto" w:fill="FFFFFF"/>
          </w:tcPr>
          <w:p w:rsidR="00230E04" w:rsidRPr="0092091C" w:rsidRDefault="00230E04" w:rsidP="001A11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</w:t>
            </w:r>
            <w:r w:rsidR="001A11F4">
              <w:rPr>
                <w:rFonts w:ascii="Times New Roman" w:hAnsi="Times New Roman"/>
                <w:sz w:val="24"/>
                <w:szCs w:val="24"/>
              </w:rPr>
              <w:t>1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230E04" w:rsidRPr="0092091C" w:rsidRDefault="00230E04" w:rsidP="00AF5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L97</w:t>
            </w:r>
          </w:p>
        </w:tc>
        <w:tc>
          <w:tcPr>
            <w:tcW w:w="2552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Язва нижней конечности, не классифицированная в других рубриках</w:t>
            </w:r>
          </w:p>
        </w:tc>
        <w:tc>
          <w:tcPr>
            <w:tcW w:w="2835" w:type="dxa"/>
            <w:shd w:val="clear" w:color="auto" w:fill="FFFFFF"/>
          </w:tcPr>
          <w:p w:rsidR="00230E04" w:rsidRPr="0092091C" w:rsidRDefault="00230E04" w:rsidP="00230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Трофическая и вяло заживающая рана нижней конечности в стадии эпителизации и рубцевания</w:t>
            </w:r>
          </w:p>
        </w:tc>
        <w:tc>
          <w:tcPr>
            <w:tcW w:w="2551" w:type="dxa"/>
            <w:shd w:val="clear" w:color="auto" w:fill="FFFFFF"/>
          </w:tcPr>
          <w:p w:rsidR="00230E04" w:rsidRPr="0092091C" w:rsidRDefault="002A27C0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="00230E04"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альнеологические;</w:t>
            </w:r>
          </w:p>
          <w:p w:rsidR="00230E04" w:rsidRPr="0092091C" w:rsidRDefault="00230E04" w:rsidP="00230E04">
            <w:pPr>
              <w:pStyle w:val="a3"/>
              <w:ind w:left="133" w:right="99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грязевые</w:t>
            </w:r>
          </w:p>
        </w:tc>
      </w:tr>
    </w:tbl>
    <w:p w:rsidR="00230E04" w:rsidRPr="00230E04" w:rsidRDefault="00230E04">
      <w:pPr>
        <w:pStyle w:val="ConsPlusNormal"/>
        <w:jc w:val="center"/>
        <w:outlineLvl w:val="1"/>
        <w:rPr>
          <w:sz w:val="24"/>
          <w:szCs w:val="24"/>
        </w:rPr>
      </w:pPr>
    </w:p>
    <w:p w:rsidR="00241235" w:rsidRPr="00081F8A" w:rsidRDefault="00241235">
      <w:pPr>
        <w:pStyle w:val="ConsPlusNormal"/>
        <w:jc w:val="center"/>
        <w:outlineLvl w:val="1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X</w:t>
      </w:r>
      <w:r w:rsidR="00424756" w:rsidRPr="00081F8A">
        <w:rPr>
          <w:b/>
          <w:sz w:val="24"/>
          <w:szCs w:val="24"/>
          <w:lang w:val="en-US"/>
        </w:rPr>
        <w:t>II</w:t>
      </w:r>
      <w:r w:rsidR="00C751CA" w:rsidRPr="00081F8A">
        <w:rPr>
          <w:b/>
          <w:sz w:val="24"/>
          <w:szCs w:val="24"/>
          <w:lang w:val="en-US"/>
        </w:rPr>
        <w:t>I</w:t>
      </w:r>
      <w:r w:rsidRPr="00081F8A">
        <w:rPr>
          <w:b/>
          <w:sz w:val="24"/>
          <w:szCs w:val="24"/>
        </w:rPr>
        <w:t>. Медицинские показания для санаторно-курортного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лечения взрослого населения с болезнями костно-мышечной</w:t>
      </w:r>
    </w:p>
    <w:p w:rsidR="00241235" w:rsidRPr="00081F8A" w:rsidRDefault="00241235">
      <w:pPr>
        <w:pStyle w:val="ConsPlusNormal"/>
        <w:jc w:val="center"/>
        <w:rPr>
          <w:b/>
          <w:sz w:val="24"/>
          <w:szCs w:val="24"/>
        </w:rPr>
      </w:pPr>
      <w:r w:rsidRPr="00081F8A">
        <w:rPr>
          <w:b/>
          <w:sz w:val="24"/>
          <w:szCs w:val="24"/>
        </w:rPr>
        <w:t>системы и соединительной ткани (класс XIII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40"/>
        <w:gridCol w:w="2608"/>
        <w:gridCol w:w="2835"/>
        <w:gridCol w:w="2608"/>
      </w:tblGrid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F628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1235"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081F8A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81F8A">
              <w:rPr>
                <w:sz w:val="24"/>
                <w:szCs w:val="24"/>
              </w:rPr>
              <w:t xml:space="preserve">Код заболевания по </w:t>
            </w:r>
            <w:hyperlink r:id="rId309" w:history="1">
              <w:r w:rsidRPr="00081F8A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0" w:history="1">
              <w:r w:rsidR="00241235" w:rsidRPr="00081F8A">
                <w:rPr>
                  <w:sz w:val="24"/>
                  <w:szCs w:val="24"/>
                </w:rPr>
                <w:t>M02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активные артропат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активные артропатии, болезнь Рейтера при наличии активности заболевания не выше 1 степени и при отсутствии инфек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1" w:history="1">
              <w:r w:rsidR="00241235" w:rsidRPr="00081F8A">
                <w:rPr>
                  <w:sz w:val="24"/>
                  <w:szCs w:val="24"/>
                </w:rPr>
                <w:t>M02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ропатия, сопровождающая кишечный шун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2" w:history="1">
              <w:r w:rsidR="00241235" w:rsidRPr="00081F8A">
                <w:rPr>
                  <w:sz w:val="24"/>
                  <w:szCs w:val="24"/>
                </w:rPr>
                <w:t>M02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дизентерийная арт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3" w:history="1">
              <w:r w:rsidR="00241235" w:rsidRPr="00081F8A">
                <w:rPr>
                  <w:sz w:val="24"/>
                  <w:szCs w:val="24"/>
                </w:rPr>
                <w:t>M02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иммунизационная арт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4" w:history="1">
              <w:r w:rsidR="00241235" w:rsidRPr="00081F8A">
                <w:rPr>
                  <w:sz w:val="24"/>
                  <w:szCs w:val="24"/>
                </w:rPr>
                <w:t>M02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ь Рейте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5" w:history="1">
              <w:r w:rsidR="00241235" w:rsidRPr="00081F8A">
                <w:rPr>
                  <w:sz w:val="24"/>
                  <w:szCs w:val="24"/>
                </w:rPr>
                <w:t>M02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реактивные артропат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6" w:history="1">
              <w:r w:rsidR="00241235" w:rsidRPr="00081F8A">
                <w:rPr>
                  <w:sz w:val="24"/>
                  <w:szCs w:val="24"/>
                </w:rPr>
                <w:t>M0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ропозитивный ревматоидный артри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522493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Ревматоидный артрит, серопозитивный, течение медленно прогрессирующее или без заметного прогрессирования, степень активности воспалительного процесса не выше I, недостаточность функции суставов не выше II степени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7" w:history="1">
              <w:r w:rsidR="00241235" w:rsidRPr="00081F8A">
                <w:rPr>
                  <w:sz w:val="24"/>
                  <w:szCs w:val="24"/>
                </w:rPr>
                <w:t>M05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серопозитивные ревматоидные артрит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8" w:history="1">
              <w:r w:rsidR="00241235" w:rsidRPr="00081F8A">
                <w:rPr>
                  <w:sz w:val="24"/>
                  <w:szCs w:val="24"/>
                </w:rPr>
                <w:t>M0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ревматоидные артри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522493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Ревматоидный артрит, серонегативный, течение медленно прогрессирующее или без заметного прогрессирования, степень активности воспалительного процесса не выше I, недостаточность функции суставов не выше II степени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9" w:history="1">
              <w:r w:rsidR="00241235" w:rsidRPr="00081F8A">
                <w:rPr>
                  <w:sz w:val="24"/>
                  <w:szCs w:val="24"/>
                </w:rPr>
                <w:t>M06.0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ронегативный ревматоидный артр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0" w:history="1">
              <w:r w:rsidR="00241235" w:rsidRPr="00081F8A">
                <w:rPr>
                  <w:sz w:val="24"/>
                  <w:szCs w:val="24"/>
                </w:rPr>
                <w:t>M07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сориатические и энтеропатические артропат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сориатический артрит дистальный межфаланговый, моноолигоартритический, полиартритический, псориатический спондилит не выше I степени активности воспалительного процесса, недостаточность функции суставов не выше II степени, без тяжелых вариантов течения сезонного дерматоза (ограниченный дерматоз, стационарная стадия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1" w:history="1">
              <w:r w:rsidR="00241235" w:rsidRPr="00081F8A">
                <w:rPr>
                  <w:sz w:val="24"/>
                  <w:szCs w:val="24"/>
                </w:rPr>
                <w:t>M07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тальная межфаланговая псориатическая арт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2" w:history="1">
              <w:r w:rsidR="00241235" w:rsidRPr="00081F8A">
                <w:rPr>
                  <w:sz w:val="24"/>
                  <w:szCs w:val="24"/>
                </w:rPr>
                <w:t>M07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сориатический спондил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3" w:history="1">
              <w:r w:rsidR="00241235" w:rsidRPr="00081F8A">
                <w:rPr>
                  <w:sz w:val="24"/>
                  <w:szCs w:val="24"/>
                </w:rPr>
                <w:t>M07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сориатические артропат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4" w:history="1">
              <w:r w:rsidR="00241235" w:rsidRPr="00081F8A">
                <w:rPr>
                  <w:sz w:val="24"/>
                  <w:szCs w:val="24"/>
                </w:rPr>
                <w:t>M07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ропатия при язвенном колит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5" w:history="1">
              <w:r w:rsidR="00241235" w:rsidRPr="00081F8A">
                <w:rPr>
                  <w:sz w:val="24"/>
                  <w:szCs w:val="24"/>
                </w:rPr>
                <w:t>M07.6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энтеропатические артропат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6" w:history="1">
              <w:r w:rsidR="00241235" w:rsidRPr="00081F8A">
                <w:rPr>
                  <w:sz w:val="24"/>
                  <w:szCs w:val="24"/>
                </w:rPr>
                <w:t>M08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[ювенильный] артри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522493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венильный ревматоидный артрит, спондилит, течение медленно прогрессирующее или без заметного прогрессирования, не выше I степени активности воспалительного процесса, недостаточность функции суставов не выше II степен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7" w:history="1">
              <w:r w:rsidR="00241235" w:rsidRPr="00081F8A">
                <w:rPr>
                  <w:sz w:val="24"/>
                  <w:szCs w:val="24"/>
                </w:rPr>
                <w:t>M08.0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ревматоидный артр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8" w:history="1">
              <w:r w:rsidR="00241235" w:rsidRPr="00081F8A">
                <w:rPr>
                  <w:sz w:val="24"/>
                  <w:szCs w:val="24"/>
                </w:rPr>
                <w:t>M1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даг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диопатическая (первичная подагра), хронический подагрический монополиартрит, олигополиартрит, без висцеритов, течение легкое и среднетяжелое, не выше I степени активности воспалительного процесса, недостаточность функции суставов не выше II степен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9" w:history="1">
              <w:r w:rsidR="00241235" w:rsidRPr="00081F8A">
                <w:rPr>
                  <w:sz w:val="24"/>
                  <w:szCs w:val="24"/>
                </w:rPr>
                <w:t>M10.0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диопатическая подаг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0" w:history="1">
              <w:r w:rsidR="00241235" w:rsidRPr="00081F8A">
                <w:rPr>
                  <w:sz w:val="24"/>
                  <w:szCs w:val="24"/>
                </w:rPr>
                <w:t>M1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лиартро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522493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лиостеоартроз первичный, вторичный (посттравматический, вследствие нарушения обмена веществ, патологических гормональных изменений, ранее перенесенных артритов) без осложнений или с остаточными явлениями реактивного синовита, артрогенными контрактурам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1" w:history="1">
              <w:r w:rsidR="00241235" w:rsidRPr="00081F8A">
                <w:rPr>
                  <w:sz w:val="24"/>
                  <w:szCs w:val="24"/>
                </w:rPr>
                <w:t>M1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ый генерализованный (остео) арт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2" w:history="1">
              <w:r w:rsidR="00241235" w:rsidRPr="00081F8A">
                <w:rPr>
                  <w:sz w:val="24"/>
                  <w:szCs w:val="24"/>
                </w:rPr>
                <w:t>M1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Узлы Гебердена (с артропатией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3" w:history="1">
              <w:r w:rsidR="00241235" w:rsidRPr="00081F8A">
                <w:rPr>
                  <w:sz w:val="24"/>
                  <w:szCs w:val="24"/>
                </w:rPr>
                <w:t>M15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Узлы Бушара (с артропатией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4" w:history="1">
              <w:r w:rsidR="00241235" w:rsidRPr="00081F8A">
                <w:rPr>
                  <w:sz w:val="24"/>
                  <w:szCs w:val="24"/>
                </w:rPr>
                <w:t>M15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ый множественный арт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5" w:history="1">
              <w:r w:rsidR="00241235" w:rsidRPr="00081F8A">
                <w:rPr>
                  <w:sz w:val="24"/>
                  <w:szCs w:val="24"/>
                </w:rPr>
                <w:t>M15.4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розивный (остео) арт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6" w:history="1">
              <w:r w:rsidR="00241235" w:rsidRPr="00081F8A">
                <w:rPr>
                  <w:sz w:val="24"/>
                  <w:szCs w:val="24"/>
                </w:rPr>
                <w:t>M1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ксартроз (артроз тазобедренного сустав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522493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Коксартроз первичный, вторичный (диспластический, посттравматический без осложнений или с остаточными явлениями реактивного синовита, артрогенными контрактурами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7" w:history="1">
              <w:r w:rsidR="00241235" w:rsidRPr="00081F8A">
                <w:rPr>
                  <w:sz w:val="24"/>
                  <w:szCs w:val="24"/>
                </w:rPr>
                <w:t>M16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ый коксартроз двусторон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8" w:history="1">
              <w:r w:rsidR="00241235" w:rsidRPr="00081F8A">
                <w:rPr>
                  <w:sz w:val="24"/>
                  <w:szCs w:val="24"/>
                </w:rPr>
                <w:t>M16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первичный коксарт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9" w:history="1">
              <w:r w:rsidR="00241235" w:rsidRPr="00081F8A">
                <w:rPr>
                  <w:sz w:val="24"/>
                  <w:szCs w:val="24"/>
                </w:rPr>
                <w:t>M16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ксартроз в результате дисплазии двусторон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0" w:history="1">
              <w:r w:rsidR="00241235" w:rsidRPr="00081F8A">
                <w:rPr>
                  <w:sz w:val="24"/>
                  <w:szCs w:val="24"/>
                </w:rPr>
                <w:t>M16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диспластические коксартроз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1" w:history="1">
              <w:r w:rsidR="00241235" w:rsidRPr="00081F8A">
                <w:rPr>
                  <w:sz w:val="24"/>
                  <w:szCs w:val="24"/>
                </w:rPr>
                <w:t>M16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травматический коксартроз двусторон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2" w:history="1">
              <w:r w:rsidR="00241235" w:rsidRPr="00081F8A">
                <w:rPr>
                  <w:sz w:val="24"/>
                  <w:szCs w:val="24"/>
                </w:rPr>
                <w:t>M16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сттравматические коксартроз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3" w:history="1">
              <w:r w:rsidR="00241235" w:rsidRPr="00081F8A">
                <w:rPr>
                  <w:sz w:val="24"/>
                  <w:szCs w:val="24"/>
                </w:rPr>
                <w:t>M16.6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торичные коксартрозы двусторон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4" w:history="1">
              <w:r w:rsidR="00241235" w:rsidRPr="00081F8A">
                <w:rPr>
                  <w:sz w:val="24"/>
                  <w:szCs w:val="24"/>
                </w:rPr>
                <w:t>M17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онартроз (артроз коленного сустав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 w:rsidP="00522493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Первичный, посттравматический артроз коленного сустава, без выраженного синовита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наторно-курортные организации в климатической зоне проживания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циента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5" w:history="1">
              <w:r w:rsidR="00241235" w:rsidRPr="00081F8A">
                <w:rPr>
                  <w:sz w:val="24"/>
                  <w:szCs w:val="24"/>
                </w:rPr>
                <w:t>M17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ый гонартроз двусторон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6" w:history="1">
              <w:r w:rsidR="00241235" w:rsidRPr="00081F8A">
                <w:rPr>
                  <w:sz w:val="24"/>
                  <w:szCs w:val="24"/>
                </w:rPr>
                <w:t>M17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первичный гонарт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7" w:history="1">
              <w:r w:rsidR="00241235" w:rsidRPr="00081F8A">
                <w:rPr>
                  <w:sz w:val="24"/>
                  <w:szCs w:val="24"/>
                </w:rPr>
                <w:t>M17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травматический гонартроз двусторон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8" w:history="1">
              <w:r w:rsidR="00241235" w:rsidRPr="00081F8A">
                <w:rPr>
                  <w:sz w:val="24"/>
                  <w:szCs w:val="24"/>
                </w:rPr>
                <w:t>M17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сттравматические гонартроз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9" w:history="1">
              <w:r w:rsidR="00241235" w:rsidRPr="00081F8A">
                <w:rPr>
                  <w:sz w:val="24"/>
                  <w:szCs w:val="24"/>
                </w:rPr>
                <w:t>M17.4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торичные гонартрозы двусторон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0" w:history="1">
              <w:r w:rsidR="00241235" w:rsidRPr="00081F8A">
                <w:rPr>
                  <w:sz w:val="24"/>
                  <w:szCs w:val="24"/>
                </w:rPr>
                <w:t>M19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артроз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артрозы первичные, вторичные (посттравматический, вследствие нарушения обмена веществ, патологических гормональных изменений, ранее перенесенных артритов) без осложнений или с остаточными явлениями реактивного синовита, артрогенными контрактурами при условии сохранения способности к самостоятельному передвижению и обслуживанию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1" w:history="1">
              <w:r w:rsidR="00241235" w:rsidRPr="00081F8A">
                <w:rPr>
                  <w:sz w:val="24"/>
                  <w:szCs w:val="24"/>
                </w:rPr>
                <w:t>M19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ый артроз других суста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2" w:history="1">
              <w:r w:rsidR="00241235" w:rsidRPr="00081F8A">
                <w:rPr>
                  <w:sz w:val="24"/>
                  <w:szCs w:val="24"/>
                </w:rPr>
                <w:t>M19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травматический артроз других суста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3" w:history="1">
              <w:r w:rsidR="00241235" w:rsidRPr="00081F8A">
                <w:rPr>
                  <w:sz w:val="24"/>
                  <w:szCs w:val="24"/>
                </w:rPr>
                <w:t>M19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вторичный арт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4" w:history="1">
              <w:r w:rsidR="00241235" w:rsidRPr="00081F8A">
                <w:rPr>
                  <w:sz w:val="24"/>
                  <w:szCs w:val="24"/>
                </w:rPr>
                <w:t>M19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уточненный арт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5" w:history="1">
              <w:r w:rsidR="00241235" w:rsidRPr="00081F8A">
                <w:rPr>
                  <w:sz w:val="24"/>
                  <w:szCs w:val="24"/>
                </w:rPr>
                <w:t>M41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олио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олиозы врожденные или приобретенные, в том числе дискогенный и вертерброгенный, верхнегрудной, грудной, пояснично-грудной, поясничный, комбинированный, S-образный, I - III степен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6" w:history="1">
              <w:r w:rsidR="00241235" w:rsidRPr="00081F8A">
                <w:rPr>
                  <w:sz w:val="24"/>
                  <w:szCs w:val="24"/>
                </w:rPr>
                <w:t>M4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фантильный идиопатический сколиоз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41235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7" w:history="1">
              <w:r w:rsidR="00241235" w:rsidRPr="00081F8A">
                <w:rPr>
                  <w:sz w:val="24"/>
                  <w:szCs w:val="24"/>
                </w:rPr>
                <w:t>M41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41235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 Юношеский идиопатический сколи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8" w:history="1">
              <w:r w:rsidR="00940B0E" w:rsidRPr="00081F8A">
                <w:rPr>
                  <w:sz w:val="24"/>
                  <w:szCs w:val="24"/>
                </w:rPr>
                <w:t>M41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идиопатические сколиоз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9" w:history="1">
              <w:r w:rsidR="00940B0E" w:rsidRPr="00081F8A">
                <w:rPr>
                  <w:sz w:val="24"/>
                  <w:szCs w:val="24"/>
                </w:rPr>
                <w:t>M41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оракогенный сколи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0" w:history="1">
              <w:r w:rsidR="00940B0E" w:rsidRPr="00081F8A">
                <w:rPr>
                  <w:sz w:val="24"/>
                  <w:szCs w:val="24"/>
                </w:rPr>
                <w:t>M41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рвно-мышечный сколи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1" w:history="1">
              <w:r w:rsidR="00940B0E" w:rsidRPr="00081F8A">
                <w:rPr>
                  <w:sz w:val="24"/>
                  <w:szCs w:val="24"/>
                </w:rPr>
                <w:t>M41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чие вторичные сколиоз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2" w:history="1">
              <w:r w:rsidR="00940B0E" w:rsidRPr="00081F8A">
                <w:rPr>
                  <w:sz w:val="24"/>
                  <w:szCs w:val="24"/>
                </w:rPr>
                <w:t>M41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ормы сколиоз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3" w:history="1">
              <w:r w:rsidR="00940B0E" w:rsidRPr="00081F8A">
                <w:rPr>
                  <w:sz w:val="24"/>
                  <w:szCs w:val="24"/>
                </w:rPr>
                <w:t>M42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теохондроз позвоноч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 w:rsidP="00B43E1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Остеоходроз шейный, грудной, поясничный, распространенный, юношеский остеохондроз позвоночника без неврологических проявлений и выраженного болевого синдрома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4" w:history="1">
              <w:r w:rsidR="00940B0E" w:rsidRPr="00081F8A">
                <w:rPr>
                  <w:sz w:val="24"/>
                  <w:szCs w:val="24"/>
                </w:rPr>
                <w:t>M42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позвоночни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5" w:history="1">
              <w:r w:rsidR="00940B0E" w:rsidRPr="00081F8A">
                <w:rPr>
                  <w:sz w:val="24"/>
                  <w:szCs w:val="24"/>
                </w:rPr>
                <w:t>M42.1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теохондроз позвоночника у взрослы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940B0E">
            <w:pPr>
              <w:pStyle w:val="ConsPlusNormal"/>
              <w:jc w:val="center"/>
            </w:pPr>
            <w:r w:rsidRPr="00081F8A">
              <w:t>М54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салги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91EDD" w:rsidP="005224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выраженного болевого синдрома 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C58A5" w:rsidRPr="00241235" w:rsidRDefault="002A27C0" w:rsidP="001C58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1C58A5" w:rsidRPr="00241235">
              <w:rPr>
                <w:sz w:val="24"/>
                <w:szCs w:val="24"/>
              </w:rPr>
              <w:t>.</w:t>
            </w:r>
          </w:p>
          <w:p w:rsidR="001C58A5" w:rsidRPr="00241235" w:rsidRDefault="001C58A5" w:rsidP="001C58A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1C58A5" w:rsidRPr="00241235" w:rsidRDefault="001C58A5" w:rsidP="001C58A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1C58A5" w:rsidRPr="00241235" w:rsidRDefault="001C58A5" w:rsidP="001C58A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1C58A5" w:rsidRPr="00241235" w:rsidRDefault="001C58A5" w:rsidP="001C58A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1C58A5" w:rsidP="001C58A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 w:rsidP="001C58A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</w:t>
            </w:r>
            <w:r w:rsidR="001C58A5">
              <w:rPr>
                <w:sz w:val="24"/>
                <w:szCs w:val="24"/>
              </w:rPr>
              <w:t>4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6" w:history="1">
              <w:r w:rsidR="00940B0E" w:rsidRPr="00081F8A">
                <w:rPr>
                  <w:sz w:val="24"/>
                  <w:szCs w:val="24"/>
                </w:rPr>
                <w:t>M60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ози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, травматические миозиты, периодически обостряющиеся,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7" w:history="1">
              <w:r w:rsidR="00940B0E" w:rsidRPr="00081F8A">
                <w:rPr>
                  <w:sz w:val="24"/>
                  <w:szCs w:val="24"/>
                </w:rPr>
                <w:t>M60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терстициальный миоз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8" w:history="1">
              <w:r w:rsidR="00940B0E" w:rsidRPr="00081F8A">
                <w:rPr>
                  <w:sz w:val="24"/>
                  <w:szCs w:val="24"/>
                </w:rPr>
                <w:t>M60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миозит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</w:t>
            </w:r>
            <w:r w:rsidR="001C58A5">
              <w:rPr>
                <w:sz w:val="24"/>
                <w:szCs w:val="24"/>
              </w:rPr>
              <w:t>5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9" w:history="1">
              <w:r w:rsidR="00940B0E" w:rsidRPr="00081F8A">
                <w:rPr>
                  <w:sz w:val="24"/>
                  <w:szCs w:val="24"/>
                </w:rPr>
                <w:t>M6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овиты и теносинови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синовиты и теносиновиты различных локализаций, периодически обостряющиеся, вторичные синовиты, не резко выраженные,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0" w:history="1">
              <w:r w:rsidR="00940B0E" w:rsidRPr="00081F8A">
                <w:rPr>
                  <w:sz w:val="24"/>
                  <w:szCs w:val="24"/>
                </w:rPr>
                <w:t>M</w:t>
              </w:r>
              <w:r w:rsidR="00081F8A">
                <w:rPr>
                  <w:sz w:val="24"/>
                  <w:szCs w:val="24"/>
                </w:rPr>
                <w:t>6</w:t>
              </w:r>
              <w:r w:rsidR="00940B0E" w:rsidRPr="00081F8A">
                <w:rPr>
                  <w:sz w:val="24"/>
                  <w:szCs w:val="24"/>
                </w:rPr>
                <w:t>5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льцифицирующий тендин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1" w:history="1">
              <w:r w:rsidR="00940B0E" w:rsidRPr="00081F8A">
                <w:rPr>
                  <w:sz w:val="24"/>
                  <w:szCs w:val="24"/>
                </w:rPr>
                <w:t>M65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Щелкающий палец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2" w:history="1">
              <w:r w:rsidR="00940B0E" w:rsidRPr="00081F8A">
                <w:rPr>
                  <w:sz w:val="24"/>
                  <w:szCs w:val="24"/>
                </w:rPr>
                <w:t>M65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носиновит шиловидного отростка лучевой кости [синдром де Кервена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3" w:history="1">
              <w:r w:rsidR="00940B0E" w:rsidRPr="00081F8A">
                <w:rPr>
                  <w:sz w:val="24"/>
                  <w:szCs w:val="24"/>
                </w:rPr>
                <w:t>M65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синовиты и теносиновит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1C58A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C58A5" w:rsidRPr="00241235" w:rsidRDefault="001C58A5" w:rsidP="00CE0D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C58A5" w:rsidRPr="00081F8A" w:rsidRDefault="001C58A5">
            <w:pPr>
              <w:pStyle w:val="ConsPlusNormal"/>
              <w:jc w:val="center"/>
              <w:rPr>
                <w:sz w:val="24"/>
              </w:rPr>
            </w:pPr>
            <w:r w:rsidRPr="00081F8A">
              <w:rPr>
                <w:sz w:val="24"/>
              </w:rPr>
              <w:t>М70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1C58A5" w:rsidRPr="00241235" w:rsidRDefault="001C58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мягких тканей, связанные с нагрузкой, перегрузкой и давление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58A5" w:rsidRPr="00241235" w:rsidRDefault="001C58A5" w:rsidP="00877ECE">
            <w:pPr>
              <w:ind w:firstLin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физические функциональные перегрузки кисти и пальцев рук в нерезко выраженные стадии, в фазе ремисси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C58A5" w:rsidRDefault="002A27C0" w:rsidP="001C58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1C58A5">
              <w:rPr>
                <w:sz w:val="24"/>
                <w:szCs w:val="24"/>
              </w:rPr>
              <w:t>. Курорты: климатические;</w:t>
            </w:r>
          </w:p>
          <w:p w:rsidR="001C58A5" w:rsidRPr="00241235" w:rsidRDefault="001C58A5" w:rsidP="001C58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ьнеологические</w:t>
            </w:r>
          </w:p>
        </w:tc>
      </w:tr>
      <w:tr w:rsidR="001C58A5" w:rsidRPr="00241235" w:rsidTr="00F6285B">
        <w:tc>
          <w:tcPr>
            <w:tcW w:w="851" w:type="dxa"/>
            <w:tcBorders>
              <w:top w:val="nil"/>
              <w:bottom w:val="nil"/>
            </w:tcBorders>
          </w:tcPr>
          <w:p w:rsidR="001C58A5" w:rsidRDefault="001C58A5" w:rsidP="00CE0D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E0D59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C58A5" w:rsidRPr="00081F8A" w:rsidRDefault="001C58A5">
            <w:pPr>
              <w:pStyle w:val="ConsPlusNormal"/>
              <w:jc w:val="center"/>
              <w:rPr>
                <w:sz w:val="24"/>
              </w:rPr>
            </w:pPr>
            <w:r w:rsidRPr="00081F8A">
              <w:rPr>
                <w:sz w:val="24"/>
              </w:rPr>
              <w:t>М70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1C58A5" w:rsidRDefault="001C58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сит локтевого отрост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C58A5" w:rsidRDefault="003E3725" w:rsidP="00877ECE">
            <w:pPr>
              <w:ind w:firstLin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бурситы (работа с упором на локти и/или стоя на коленях) в стадии ремиссии без выраженного синовита с сохранной функцией к передвижению и самообслуживанию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E3725" w:rsidRPr="00241235" w:rsidRDefault="002A27C0" w:rsidP="003E37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3E3725" w:rsidRPr="00241235">
              <w:rPr>
                <w:sz w:val="24"/>
                <w:szCs w:val="24"/>
              </w:rPr>
              <w:t>.</w:t>
            </w:r>
          </w:p>
          <w:p w:rsidR="003E3725" w:rsidRPr="00241235" w:rsidRDefault="003E3725" w:rsidP="00877EC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3E3725" w:rsidRPr="00241235" w:rsidRDefault="003E3725" w:rsidP="00877EC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3E3725" w:rsidRPr="00241235" w:rsidRDefault="003E3725" w:rsidP="00877EC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1C58A5" w:rsidRDefault="003E3725" w:rsidP="00877ECE">
            <w:pPr>
              <w:ind w:firstLine="0"/>
              <w:jc w:val="left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</w:tc>
      </w:tr>
      <w:tr w:rsidR="001C58A5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C58A5" w:rsidRDefault="001C58A5" w:rsidP="00CE0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C58A5" w:rsidRPr="00081F8A" w:rsidRDefault="003E3725">
            <w:pPr>
              <w:pStyle w:val="ConsPlusNormal"/>
              <w:jc w:val="center"/>
              <w:rPr>
                <w:sz w:val="24"/>
              </w:rPr>
            </w:pPr>
            <w:r w:rsidRPr="00081F8A">
              <w:rPr>
                <w:sz w:val="24"/>
              </w:rPr>
              <w:t>М.70.4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1C58A5" w:rsidRDefault="003E37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теллярный бурсит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C58A5" w:rsidRDefault="001C58A5" w:rsidP="001C58A5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C58A5" w:rsidRDefault="001C58A5" w:rsidP="001C58A5">
            <w:pPr>
              <w:ind w:firstLine="0"/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 w:rsidP="00CE0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</w:t>
            </w:r>
            <w:r w:rsidR="006F3451">
              <w:rPr>
                <w:sz w:val="24"/>
                <w:szCs w:val="24"/>
              </w:rPr>
              <w:t>8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4" w:history="1">
              <w:r w:rsidR="00940B0E" w:rsidRPr="00081F8A">
                <w:rPr>
                  <w:sz w:val="24"/>
                  <w:szCs w:val="24"/>
                </w:rPr>
                <w:t>M72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ибробластические наруш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фиброматозы и фасцииты различных локализаций не резко выраженные, фасцииты и апоневрозиты диффузные и узелковые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ля пациентов после хирургической коррекции - не ранее 4 - 6 месяцев после опера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5" w:history="1">
              <w:r w:rsidR="00940B0E" w:rsidRPr="00081F8A">
                <w:rPr>
                  <w:sz w:val="24"/>
                  <w:szCs w:val="24"/>
                </w:rPr>
                <w:t>M72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адонный фасциальный фиброматоз [Дюпюитрена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6" w:history="1">
              <w:r w:rsidR="00940B0E" w:rsidRPr="00081F8A">
                <w:rPr>
                  <w:sz w:val="24"/>
                  <w:szCs w:val="24"/>
                </w:rPr>
                <w:t>M72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единительнотканные узелки на тыльной поверхности пальце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7" w:history="1">
              <w:r w:rsidR="00940B0E" w:rsidRPr="00081F8A">
                <w:rPr>
                  <w:sz w:val="24"/>
                  <w:szCs w:val="24"/>
                </w:rPr>
                <w:t>M72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дошвенный фасциальный фибромат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8" w:history="1">
              <w:r w:rsidR="00940B0E" w:rsidRPr="00081F8A">
                <w:rPr>
                  <w:sz w:val="24"/>
                  <w:szCs w:val="24"/>
                </w:rPr>
                <w:t>M72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асциит, не классифицированный в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9" w:history="1">
              <w:r w:rsidR="00940B0E" w:rsidRPr="00081F8A">
                <w:rPr>
                  <w:sz w:val="24"/>
                  <w:szCs w:val="24"/>
                </w:rPr>
                <w:t>M72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ибробластические наруш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 w:rsidP="001C58A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</w:t>
            </w:r>
            <w:r w:rsidR="006F3451">
              <w:rPr>
                <w:sz w:val="24"/>
                <w:szCs w:val="24"/>
              </w:rPr>
              <w:t>9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0" w:history="1">
              <w:r w:rsidR="00940B0E" w:rsidRPr="00081F8A">
                <w:rPr>
                  <w:sz w:val="24"/>
                  <w:szCs w:val="24"/>
                </w:rPr>
                <w:t>M75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я плеч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тендиниты и бурситы различных локализаций, не выше II степени активности и нарушением функции суставов не выше I стадии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иартрит плечелопаточный, простая, хроническая анкилозирующая, хроническая экссудативная форма, фаза затухающего обострения и ремиссии, а также с контрактурами мышц и суставов при условии сохранения способности к самообслуживанию без повреждения капсулы плечевого сустава (частичный или полный разрыв вращающей манжеты с подвывихом головки плечевой кости, разрывы сухожилий, мышц вращающей манжеты плечевого сустава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1" w:history="1">
              <w:r w:rsidR="00940B0E" w:rsidRPr="00081F8A">
                <w:rPr>
                  <w:sz w:val="24"/>
                  <w:szCs w:val="24"/>
                </w:rPr>
                <w:t>M75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дгезивный капсулит плеч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2" w:history="1">
              <w:r w:rsidR="00940B0E" w:rsidRPr="00081F8A">
                <w:rPr>
                  <w:sz w:val="24"/>
                  <w:szCs w:val="24"/>
                </w:rPr>
                <w:t>M75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сдавления ротатора плеч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3" w:history="1">
              <w:r w:rsidR="00940B0E" w:rsidRPr="00081F8A">
                <w:rPr>
                  <w:sz w:val="24"/>
                  <w:szCs w:val="24"/>
                </w:rPr>
                <w:t>M75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ндинит двуглавой мышц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4" w:history="1">
              <w:r w:rsidR="00940B0E" w:rsidRPr="00081F8A">
                <w:rPr>
                  <w:sz w:val="24"/>
                  <w:szCs w:val="24"/>
                </w:rPr>
                <w:t>M75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льцифицирующий тендинит плеч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5" w:history="1">
              <w:r w:rsidR="00940B0E" w:rsidRPr="00081F8A">
                <w:rPr>
                  <w:sz w:val="24"/>
                  <w:szCs w:val="24"/>
                </w:rPr>
                <w:t>M75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удара плеч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6" w:history="1">
              <w:r w:rsidR="00940B0E" w:rsidRPr="00081F8A">
                <w:rPr>
                  <w:sz w:val="24"/>
                  <w:szCs w:val="24"/>
                </w:rPr>
                <w:t>M75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урсит плеч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7" w:history="1">
              <w:r w:rsidR="00940B0E" w:rsidRPr="00081F8A">
                <w:rPr>
                  <w:sz w:val="24"/>
                  <w:szCs w:val="24"/>
                </w:rPr>
                <w:t>M75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ажения плеч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6F3451" w:rsidP="001C58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40B0E"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8" w:history="1">
              <w:r w:rsidR="00940B0E" w:rsidRPr="00081F8A">
                <w:rPr>
                  <w:sz w:val="24"/>
                  <w:szCs w:val="24"/>
                </w:rPr>
                <w:t>M7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нтезопатии нижних конечностей, исключая стоп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тендиниты различных локализаций, активность воспалительного процесса не выше II степени при условии самостоятельного передвижения и самообслуживания пациентов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иартрит тазобедренного, коленного, голеностопного суставов простая, хроническая анкилозирующая, хроническая экссудативная форма, фаза затухающего обострения и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9" w:history="1">
              <w:r w:rsidR="00940B0E" w:rsidRPr="00081F8A">
                <w:rPr>
                  <w:sz w:val="24"/>
                  <w:szCs w:val="24"/>
                </w:rPr>
                <w:t>M76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ндинит ягодичных мышц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0" w:history="1">
              <w:r w:rsidR="00940B0E" w:rsidRPr="00081F8A">
                <w:rPr>
                  <w:sz w:val="24"/>
                  <w:szCs w:val="24"/>
                </w:rPr>
                <w:t>M76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ндинит поясничных мышц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1" w:history="1">
              <w:r w:rsidR="00940B0E" w:rsidRPr="00081F8A">
                <w:rPr>
                  <w:sz w:val="24"/>
                  <w:szCs w:val="24"/>
                </w:rPr>
                <w:t>M76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Шпора подвздошного гребеш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2" w:history="1">
              <w:r w:rsidR="00940B0E" w:rsidRPr="00081F8A">
                <w:rPr>
                  <w:sz w:val="24"/>
                  <w:szCs w:val="24"/>
                </w:rPr>
                <w:t>M76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двздошный большеберцовый связочный синдр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3" w:history="1">
              <w:r w:rsidR="00940B0E" w:rsidRPr="00081F8A">
                <w:rPr>
                  <w:sz w:val="24"/>
                  <w:szCs w:val="24"/>
                </w:rPr>
                <w:t>M76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ьшеберцовый коллатеральный бурсит [Пеллегрини - Штиды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4" w:history="1">
              <w:r w:rsidR="00940B0E" w:rsidRPr="00081F8A">
                <w:rPr>
                  <w:sz w:val="24"/>
                  <w:szCs w:val="24"/>
                </w:rPr>
                <w:t>M76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ндинит области надколенни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5" w:history="1">
              <w:r w:rsidR="00940B0E" w:rsidRPr="00081F8A">
                <w:rPr>
                  <w:sz w:val="24"/>
                  <w:szCs w:val="24"/>
                </w:rPr>
                <w:t>M76.6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ндинит пяточного [ахиллова] сухожил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6" w:history="1">
              <w:r w:rsidR="00940B0E" w:rsidRPr="00081F8A">
                <w:rPr>
                  <w:sz w:val="24"/>
                  <w:szCs w:val="24"/>
                </w:rPr>
                <w:t>M76.7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ндинит малоберцовой к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7" w:history="1">
              <w:r w:rsidR="00940B0E" w:rsidRPr="00081F8A">
                <w:rPr>
                  <w:sz w:val="24"/>
                  <w:szCs w:val="24"/>
                </w:rPr>
                <w:t>M76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энтезопатии нижней конечности, исключая стоп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6F3451" w:rsidP="001C58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40B0E"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8" w:history="1">
              <w:r w:rsidR="00940B0E" w:rsidRPr="00081F8A">
                <w:rPr>
                  <w:sz w:val="24"/>
                  <w:szCs w:val="24"/>
                </w:rPr>
                <w:t>M77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энтезопат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энтезопатии различных локализаций с умеренным болевым синдромом при условии самостоятельного передвижения и самообслуживания пациентов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иартриты: наружный и внутренний эпикондилит плеча, олекраналгия лучезапястного сустава, стопы, простая, хроническая акилозирующая, хроническая экссудативная форма, фаза затухающего обострения и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9" w:history="1">
              <w:r w:rsidR="00940B0E" w:rsidRPr="00081F8A">
                <w:rPr>
                  <w:sz w:val="24"/>
                  <w:szCs w:val="24"/>
                </w:rPr>
                <w:t>M77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едиальный эпикондил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0" w:history="1">
              <w:r w:rsidR="00940B0E" w:rsidRPr="00081F8A">
                <w:rPr>
                  <w:sz w:val="24"/>
                  <w:szCs w:val="24"/>
                </w:rPr>
                <w:t>M77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атеральный эпикондил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1" w:history="1">
              <w:r w:rsidR="00940B0E" w:rsidRPr="00081F8A">
                <w:rPr>
                  <w:sz w:val="24"/>
                  <w:szCs w:val="24"/>
                </w:rPr>
                <w:t>M77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иартериит запясть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2" w:history="1">
              <w:r w:rsidR="00940B0E" w:rsidRPr="00081F8A">
                <w:rPr>
                  <w:sz w:val="24"/>
                  <w:szCs w:val="24"/>
                </w:rPr>
                <w:t>M77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яточная шпо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3" w:history="1">
              <w:r w:rsidR="00940B0E" w:rsidRPr="00081F8A">
                <w:rPr>
                  <w:sz w:val="24"/>
                  <w:szCs w:val="24"/>
                </w:rPr>
                <w:t>M77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етатарзал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4" w:history="1">
              <w:r w:rsidR="00940B0E" w:rsidRPr="00081F8A">
                <w:rPr>
                  <w:sz w:val="24"/>
                  <w:szCs w:val="24"/>
                </w:rPr>
                <w:t>M77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энтезопатии стоп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5" w:history="1">
              <w:r w:rsidR="00940B0E" w:rsidRPr="00081F8A">
                <w:rPr>
                  <w:sz w:val="24"/>
                  <w:szCs w:val="24"/>
                </w:rPr>
                <w:t>M77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энтезопатии, не классифицированные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1C58A5" w:rsidP="001C58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451">
              <w:rPr>
                <w:sz w:val="24"/>
                <w:szCs w:val="24"/>
              </w:rPr>
              <w:t>2</w:t>
            </w:r>
            <w:r w:rsidR="00940B0E"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6" w:history="1">
              <w:r w:rsidR="00940B0E" w:rsidRPr="00081F8A">
                <w:rPr>
                  <w:sz w:val="24"/>
                  <w:szCs w:val="24"/>
                </w:rPr>
                <w:t>M81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теопороз без патологического перело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 w:rsidP="00522493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Остеопороз первичный (постменопаузный, сенильный, идеопатический), вторичный (глюкокортикоидный и других) без наличия в анамнезе переломов, стабилизация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7" w:history="1">
              <w:r w:rsidR="00940B0E" w:rsidRPr="00081F8A">
                <w:rPr>
                  <w:sz w:val="24"/>
                  <w:szCs w:val="24"/>
                </w:rPr>
                <w:t>M81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менопаузный остеопо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8" w:history="1">
              <w:r w:rsidR="00940B0E" w:rsidRPr="00081F8A">
                <w:rPr>
                  <w:sz w:val="24"/>
                  <w:szCs w:val="24"/>
                </w:rPr>
                <w:t>M81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теопороз после удаления яичник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9" w:history="1">
              <w:r w:rsidR="00940B0E" w:rsidRPr="00081F8A">
                <w:rPr>
                  <w:sz w:val="24"/>
                  <w:szCs w:val="24"/>
                </w:rPr>
                <w:t>M81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хирургический остеопороз, вызванный нарушением всасы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0" w:history="1">
              <w:r w:rsidR="00940B0E" w:rsidRPr="00081F8A">
                <w:rPr>
                  <w:sz w:val="24"/>
                  <w:szCs w:val="24"/>
                </w:rPr>
                <w:t>M81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екарственный остеопо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1" w:history="1">
              <w:r w:rsidR="00940B0E" w:rsidRPr="00081F8A">
                <w:rPr>
                  <w:sz w:val="24"/>
                  <w:szCs w:val="24"/>
                </w:rPr>
                <w:t>M81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диопатический остеопоро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2" w:history="1">
              <w:r w:rsidR="00940B0E" w:rsidRPr="00081F8A">
                <w:rPr>
                  <w:sz w:val="24"/>
                  <w:szCs w:val="24"/>
                </w:rPr>
                <w:t>M81.6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окализованный остеопороз [Лекена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3" w:history="1">
              <w:r w:rsidR="00940B0E" w:rsidRPr="00081F8A">
                <w:rPr>
                  <w:sz w:val="24"/>
                  <w:szCs w:val="24"/>
                </w:rPr>
                <w:t>M81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остеопороз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 w:rsidP="006F3451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</w:t>
            </w:r>
            <w:r w:rsidR="006F3451">
              <w:rPr>
                <w:sz w:val="24"/>
                <w:szCs w:val="24"/>
              </w:rPr>
              <w:t>3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4" w:history="1">
              <w:r w:rsidR="00940B0E" w:rsidRPr="00081F8A">
                <w:rPr>
                  <w:sz w:val="24"/>
                  <w:szCs w:val="24"/>
                </w:rPr>
                <w:t>M84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целостности к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 w:rsidP="00522493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ерелома костей туловища и конечностей с замедленной консолидацией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5" w:history="1">
              <w:r w:rsidR="00940B0E" w:rsidRPr="00081F8A">
                <w:rPr>
                  <w:sz w:val="24"/>
                  <w:szCs w:val="24"/>
                </w:rPr>
                <w:t>M84.0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лохое срастание перело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6" w:history="1">
              <w:r w:rsidR="00940B0E" w:rsidRPr="00081F8A">
                <w:rPr>
                  <w:sz w:val="24"/>
                  <w:szCs w:val="24"/>
                </w:rPr>
                <w:t>M84.1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срастание перелома [псевдоартроз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7" w:history="1">
              <w:r w:rsidR="00940B0E" w:rsidRPr="00081F8A">
                <w:rPr>
                  <w:sz w:val="24"/>
                  <w:szCs w:val="24"/>
                </w:rPr>
                <w:t>M84.2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медленное сращение перело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8" w:history="1">
              <w:r w:rsidR="00940B0E" w:rsidRPr="00081F8A">
                <w:rPr>
                  <w:sz w:val="24"/>
                  <w:szCs w:val="24"/>
                </w:rPr>
                <w:t>M84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трессовые переломы, не классифицированные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9" w:history="1">
              <w:r w:rsidR="00940B0E" w:rsidRPr="00081F8A">
                <w:rPr>
                  <w:sz w:val="24"/>
                  <w:szCs w:val="24"/>
                </w:rPr>
                <w:t>M84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тологические переломы, не классифицированные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0" w:history="1">
              <w:r w:rsidR="00940B0E" w:rsidRPr="00081F8A">
                <w:rPr>
                  <w:sz w:val="24"/>
                  <w:szCs w:val="24"/>
                </w:rPr>
                <w:t>M84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арушения целостности к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6F3451" w:rsidRPr="00CE0D59" w:rsidTr="00F6285B">
        <w:tc>
          <w:tcPr>
            <w:tcW w:w="851" w:type="dxa"/>
            <w:tcBorders>
              <w:top w:val="nil"/>
              <w:bottom w:val="nil"/>
            </w:tcBorders>
          </w:tcPr>
          <w:p w:rsidR="006F3451" w:rsidRPr="00CE0D59" w:rsidRDefault="006F3451" w:rsidP="00CE0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0D59">
              <w:rPr>
                <w:sz w:val="24"/>
                <w:szCs w:val="24"/>
              </w:rPr>
              <w:t>24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3451" w:rsidRPr="00081F8A" w:rsidRDefault="006F3451">
            <w:pPr>
              <w:pStyle w:val="ConsPlusNormal"/>
              <w:jc w:val="center"/>
            </w:pPr>
            <w:r w:rsidRPr="00081F8A">
              <w:rPr>
                <w:sz w:val="24"/>
              </w:rPr>
              <w:t>М85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6F3451" w:rsidRPr="00CE0D59" w:rsidRDefault="006F3451">
            <w:pPr>
              <w:pStyle w:val="ConsPlusNormal"/>
              <w:rPr>
                <w:sz w:val="24"/>
                <w:szCs w:val="24"/>
              </w:rPr>
            </w:pPr>
            <w:r w:rsidRPr="00CE0D59">
              <w:rPr>
                <w:sz w:val="24"/>
                <w:szCs w:val="24"/>
              </w:rPr>
              <w:t>Фиброзная дисплазия (избирательная одной кост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3451" w:rsidRPr="00CE0D59" w:rsidRDefault="00E5461F" w:rsidP="00877ECE">
            <w:pPr>
              <w:ind w:firstLine="1"/>
              <w:jc w:val="left"/>
              <w:rPr>
                <w:sz w:val="24"/>
                <w:szCs w:val="24"/>
              </w:rPr>
            </w:pPr>
            <w:r w:rsidRPr="00CE0D59">
              <w:rPr>
                <w:sz w:val="24"/>
                <w:szCs w:val="24"/>
              </w:rPr>
              <w:t>Профессиональный флюороз скелета с нарушением функции движения 1-2 степени при сохранной способности к самообслуживанию и передвижению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E5461F" w:rsidRPr="00CE0D59" w:rsidRDefault="002A27C0" w:rsidP="00E5461F">
            <w:pPr>
              <w:pStyle w:val="ConsPlusNormal"/>
              <w:rPr>
                <w:sz w:val="24"/>
                <w:szCs w:val="24"/>
              </w:rPr>
            </w:pPr>
            <w:r w:rsidRPr="00CE0D59"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E5461F" w:rsidRPr="00CE0D59">
              <w:rPr>
                <w:sz w:val="24"/>
                <w:szCs w:val="24"/>
              </w:rPr>
              <w:t>.</w:t>
            </w:r>
          </w:p>
          <w:p w:rsidR="00E5461F" w:rsidRPr="00CE0D59" w:rsidRDefault="00E5461F" w:rsidP="00E5461F">
            <w:pPr>
              <w:pStyle w:val="ConsPlusNormal"/>
              <w:rPr>
                <w:sz w:val="24"/>
                <w:szCs w:val="24"/>
              </w:rPr>
            </w:pPr>
            <w:r w:rsidRPr="00CE0D59">
              <w:rPr>
                <w:sz w:val="24"/>
                <w:szCs w:val="24"/>
              </w:rPr>
              <w:t>Курорты:</w:t>
            </w:r>
          </w:p>
          <w:p w:rsidR="00E5461F" w:rsidRPr="00CE0D59" w:rsidRDefault="00E5461F" w:rsidP="00E5461F">
            <w:pPr>
              <w:pStyle w:val="ConsPlusNormal"/>
              <w:rPr>
                <w:sz w:val="24"/>
                <w:szCs w:val="24"/>
              </w:rPr>
            </w:pPr>
            <w:r w:rsidRPr="00CE0D59">
              <w:rPr>
                <w:sz w:val="24"/>
                <w:szCs w:val="24"/>
              </w:rPr>
              <w:t>1) грязевые;</w:t>
            </w:r>
          </w:p>
          <w:p w:rsidR="006F3451" w:rsidRPr="00CE0D59" w:rsidRDefault="00E5461F" w:rsidP="00E5461F">
            <w:pPr>
              <w:pStyle w:val="ConsPlusNormal"/>
              <w:rPr>
                <w:sz w:val="24"/>
                <w:szCs w:val="24"/>
              </w:rPr>
            </w:pPr>
            <w:r w:rsidRPr="00CE0D59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</w:t>
            </w:r>
          </w:p>
        </w:tc>
      </w:tr>
      <w:tr w:rsidR="006F3451" w:rsidRPr="00CE0D59" w:rsidTr="00F628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F3451" w:rsidRPr="00CE0D59" w:rsidRDefault="006F34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F3451" w:rsidRPr="00081F8A" w:rsidRDefault="006F3451">
            <w:pPr>
              <w:pStyle w:val="ConsPlusNormal"/>
              <w:jc w:val="center"/>
            </w:pPr>
            <w:r w:rsidRPr="00081F8A">
              <w:rPr>
                <w:sz w:val="24"/>
              </w:rPr>
              <w:t>М85.1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6F3451" w:rsidRPr="00CE0D59" w:rsidRDefault="006F3451">
            <w:pPr>
              <w:pStyle w:val="ConsPlusNormal"/>
              <w:rPr>
                <w:sz w:val="24"/>
                <w:szCs w:val="24"/>
              </w:rPr>
            </w:pPr>
            <w:r w:rsidRPr="00CE0D59">
              <w:rPr>
                <w:sz w:val="24"/>
                <w:szCs w:val="24"/>
              </w:rPr>
              <w:t>Флюороз скелет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F3451" w:rsidRPr="00CE0D59" w:rsidRDefault="006F3451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6F3451" w:rsidRPr="00CE0D59" w:rsidRDefault="006F3451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 w:rsidP="00C75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</w:t>
            </w:r>
            <w:r w:rsidR="00C751CA">
              <w:rPr>
                <w:sz w:val="24"/>
                <w:szCs w:val="24"/>
              </w:rPr>
              <w:t>5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1" w:history="1">
              <w:r w:rsidR="00940B0E" w:rsidRPr="00081F8A">
                <w:rPr>
                  <w:sz w:val="24"/>
                  <w:szCs w:val="24"/>
                </w:rPr>
                <w:t>M86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теомиели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остеомиелит в фазе ремиссии при условии самостоятельного передвижения и самообслуживания пациент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940B0E" w:rsidRPr="00241235">
              <w:rPr>
                <w:sz w:val="24"/>
                <w:szCs w:val="24"/>
              </w:rPr>
              <w:t>.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грязевые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, с хлоридными натриевыми, кремнистыми термальными, сероводородными, радоновыми, йодобромными минеральными водами;</w:t>
            </w:r>
          </w:p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2" w:history="1">
              <w:r w:rsidR="00940B0E" w:rsidRPr="00081F8A">
                <w:rPr>
                  <w:sz w:val="24"/>
                  <w:szCs w:val="24"/>
                </w:rPr>
                <w:t>M86.3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многоочаговый остеомиел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3" w:history="1">
              <w:r w:rsidR="00940B0E" w:rsidRPr="00081F8A">
                <w:rPr>
                  <w:sz w:val="24"/>
                  <w:szCs w:val="24"/>
                </w:rPr>
                <w:t>M86.4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остеомиелит с дренированным синус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4" w:history="1">
              <w:r w:rsidR="00940B0E" w:rsidRPr="00081F8A">
                <w:rPr>
                  <w:sz w:val="24"/>
                  <w:szCs w:val="24"/>
                </w:rPr>
                <w:t>M86.5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хронические гематогенные остеомиелит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5" w:history="1">
              <w:r w:rsidR="00940B0E" w:rsidRPr="00081F8A">
                <w:rPr>
                  <w:sz w:val="24"/>
                  <w:szCs w:val="24"/>
                </w:rPr>
                <w:t>M86.6</w:t>
              </w:r>
            </w:hyperlink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хронический остеомиел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  <w:tr w:rsidR="00940B0E" w:rsidRPr="00241235" w:rsidTr="00F6285B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40B0E" w:rsidRPr="00081F8A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6" w:history="1">
              <w:r w:rsidR="00940B0E" w:rsidRPr="00081F8A">
                <w:rPr>
                  <w:sz w:val="24"/>
                  <w:szCs w:val="24"/>
                </w:rPr>
                <w:t>M86.8</w:t>
              </w:r>
            </w:hyperlink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40B0E" w:rsidRPr="00241235" w:rsidRDefault="00940B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остеомиели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0B0E" w:rsidRPr="00241235" w:rsidRDefault="00940B0E">
            <w:pPr>
              <w:rPr>
                <w:sz w:val="24"/>
                <w:szCs w:val="24"/>
              </w:rPr>
            </w:pPr>
          </w:p>
        </w:tc>
      </w:tr>
    </w:tbl>
    <w:p w:rsidR="00241235" w:rsidRPr="00241235" w:rsidRDefault="00241235">
      <w:pPr>
        <w:rPr>
          <w:sz w:val="24"/>
          <w:szCs w:val="24"/>
        </w:rPr>
        <w:sectPr w:rsidR="00241235" w:rsidRPr="00241235" w:rsidSect="00241235">
          <w:headerReference w:type="default" r:id="rId427"/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241235" w:rsidRPr="00877ECE" w:rsidRDefault="00241235">
      <w:pPr>
        <w:pStyle w:val="ConsPlusNormal"/>
        <w:jc w:val="center"/>
        <w:outlineLvl w:val="1"/>
        <w:rPr>
          <w:b/>
          <w:sz w:val="24"/>
          <w:szCs w:val="24"/>
        </w:rPr>
      </w:pPr>
      <w:r w:rsidRPr="00877ECE">
        <w:rPr>
          <w:b/>
          <w:sz w:val="24"/>
          <w:szCs w:val="24"/>
        </w:rPr>
        <w:t>X</w:t>
      </w:r>
      <w:r w:rsidR="00C751CA" w:rsidRPr="00877ECE">
        <w:rPr>
          <w:b/>
          <w:sz w:val="24"/>
          <w:szCs w:val="24"/>
          <w:lang w:val="en-US"/>
        </w:rPr>
        <w:t>IV</w:t>
      </w:r>
      <w:r w:rsidRPr="00877ECE">
        <w:rPr>
          <w:b/>
          <w:sz w:val="24"/>
          <w:szCs w:val="24"/>
        </w:rPr>
        <w:t>. Медицинские показания для санаторно-курортного</w:t>
      </w:r>
    </w:p>
    <w:p w:rsidR="00241235" w:rsidRPr="00877ECE" w:rsidRDefault="00241235">
      <w:pPr>
        <w:pStyle w:val="ConsPlusNormal"/>
        <w:jc w:val="center"/>
        <w:rPr>
          <w:b/>
          <w:sz w:val="24"/>
          <w:szCs w:val="24"/>
        </w:rPr>
      </w:pPr>
      <w:r w:rsidRPr="00877ECE">
        <w:rPr>
          <w:b/>
          <w:sz w:val="24"/>
          <w:szCs w:val="24"/>
        </w:rPr>
        <w:t>лечения взрослого населения с болезнями мочеполовой системы</w:t>
      </w:r>
    </w:p>
    <w:p w:rsidR="00241235" w:rsidRPr="00877ECE" w:rsidRDefault="00241235">
      <w:pPr>
        <w:pStyle w:val="ConsPlusNormal"/>
        <w:jc w:val="center"/>
        <w:rPr>
          <w:b/>
          <w:sz w:val="24"/>
          <w:szCs w:val="24"/>
        </w:rPr>
      </w:pPr>
      <w:r w:rsidRPr="00877ECE">
        <w:rPr>
          <w:b/>
          <w:sz w:val="24"/>
          <w:szCs w:val="24"/>
        </w:rPr>
        <w:t>(XIV класс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954"/>
        <w:gridCol w:w="2489"/>
        <w:gridCol w:w="2608"/>
      </w:tblGrid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C25B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1235"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877ECE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 xml:space="preserve">Код заболевания по </w:t>
            </w:r>
            <w:hyperlink r:id="rId428" w:history="1">
              <w:r w:rsidRPr="00877ECE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9" w:history="1">
              <w:r w:rsidR="00241235" w:rsidRPr="00877ECE">
                <w:rPr>
                  <w:sz w:val="24"/>
                  <w:szCs w:val="24"/>
                </w:rPr>
                <w:t>N03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нефритический синдром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ломерулонефрит без явлений недостаточности азотовыделительной функции почек, макрогематурии, высокой артериальной гипертензии (до 180 мм рт. ст.), в фазе ремисси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матические курорты</w:t>
            </w: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0" w:history="1">
              <w:r w:rsidR="00241235" w:rsidRPr="00877ECE">
                <w:rPr>
                  <w:sz w:val="24"/>
                  <w:szCs w:val="24"/>
                </w:rPr>
                <w:t>N04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фротический синдром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фротический синдром в фазе ремиссии, без хронической почечной недостаточности, анемии, высокой протеинурии и гипопротеинеми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матические курорты</w:t>
            </w: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1" w:history="1">
              <w:r w:rsidR="00241235" w:rsidRPr="00877ECE">
                <w:rPr>
                  <w:sz w:val="24"/>
                  <w:szCs w:val="24"/>
                </w:rPr>
                <w:t>N11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тубулоинтерстициальный нефрит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иелонефрит в фазе ремиссии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ые пиелонефриты с сохраненной азотовыделительной функцией почек и без выраженной артериальной гипертензии с компенсированной симптоматической артериальной гипертензией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2" w:history="1">
              <w:r w:rsidR="00241235" w:rsidRPr="00877ECE">
                <w:rPr>
                  <w:sz w:val="24"/>
                  <w:szCs w:val="24"/>
                </w:rPr>
                <w:t>N11.0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обструктивный хронический пиелонефрит, связанный с рефлюксом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3" w:history="1">
              <w:r w:rsidR="00241235" w:rsidRPr="00877ECE">
                <w:rPr>
                  <w:sz w:val="24"/>
                  <w:szCs w:val="24"/>
                </w:rPr>
                <w:t>N11.8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хронические тубулоинтерстициальные нефриты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4" w:history="1">
              <w:r w:rsidR="00241235" w:rsidRPr="00877ECE">
                <w:rPr>
                  <w:sz w:val="24"/>
                  <w:szCs w:val="24"/>
                </w:rPr>
                <w:t>N20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почки и мочеточника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чекаменная болезнь с наличием в почках или мочеточниках конкрементов или их фрагментов, способных к спонтанному отхождению (диаметром до 7 мм), при отсутствии выраженных анатомо-функциональных изменений почек и верхних мочевыводящих путей на стороне локализации камня Мочевые диатезы (уратурия, оксалурия, фосфатурия) Мочекаменная болезнь, осложненная хроническим пиелонефритом,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5" w:history="1">
              <w:r w:rsidR="00241235" w:rsidRPr="00877ECE">
                <w:rPr>
                  <w:sz w:val="24"/>
                  <w:szCs w:val="24"/>
                </w:rPr>
                <w:t>N20.0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почки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6" w:history="1">
              <w:r w:rsidR="00241235" w:rsidRPr="00877ECE">
                <w:rPr>
                  <w:sz w:val="24"/>
                  <w:szCs w:val="24"/>
                </w:rPr>
                <w:t>N20.1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мочеточника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7" w:history="1">
              <w:r w:rsidR="00241235" w:rsidRPr="00877ECE">
                <w:rPr>
                  <w:sz w:val="24"/>
                  <w:szCs w:val="24"/>
                </w:rPr>
                <w:t>N20.2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почек с камнями мочеточника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8" w:history="1">
              <w:r w:rsidR="00241235" w:rsidRPr="00877ECE">
                <w:rPr>
                  <w:sz w:val="24"/>
                  <w:szCs w:val="24"/>
                </w:rPr>
                <w:t>N21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нижних отделов мочевых путей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чекаменная болезнь с наличием в почках или мочеточниках конкрементов или их фрагментов, способных к спонтанному отхождению (диаметром до 7 мм), при отсутствии выраженных анатомо-функциональных изменений почек и верхних мочевыводящих путей на стороне локализации камня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чевые диатезы (уратурия, оксалурия, фосфатурия)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чекаменная болезнь, осложненная хроническим пиелонефритом,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9" w:history="1">
              <w:r w:rsidR="00241235" w:rsidRPr="00877ECE">
                <w:rPr>
                  <w:sz w:val="24"/>
                  <w:szCs w:val="24"/>
                </w:rPr>
                <w:t>N21.0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в мочевом пузыре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0" w:history="1">
              <w:r w:rsidR="00241235" w:rsidRPr="00877ECE">
                <w:rPr>
                  <w:sz w:val="24"/>
                  <w:szCs w:val="24"/>
                </w:rPr>
                <w:t>N21.8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камни в нижних отделах мочевых путей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1" w:history="1">
              <w:r w:rsidR="00241235" w:rsidRPr="00877ECE">
                <w:rPr>
                  <w:sz w:val="24"/>
                  <w:szCs w:val="24"/>
                </w:rPr>
                <w:t>N30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Цистит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цистит, тригонит, уретротригонит,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2" w:history="1">
              <w:r w:rsidR="00241235" w:rsidRPr="00877ECE">
                <w:rPr>
                  <w:sz w:val="24"/>
                  <w:szCs w:val="24"/>
                </w:rPr>
                <w:t>N30.1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терстициальный цистит (хронический)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3" w:history="1">
              <w:r w:rsidR="00241235" w:rsidRPr="00877ECE">
                <w:rPr>
                  <w:sz w:val="24"/>
                  <w:szCs w:val="24"/>
                </w:rPr>
                <w:t>N30.2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хронический цистит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4" w:history="1">
              <w:r w:rsidR="00241235" w:rsidRPr="00877ECE">
                <w:rPr>
                  <w:sz w:val="24"/>
                  <w:szCs w:val="24"/>
                </w:rPr>
                <w:t>N30.3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ригонит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5" w:history="1">
              <w:r w:rsidR="00241235" w:rsidRPr="00877ECE">
                <w:rPr>
                  <w:sz w:val="24"/>
                  <w:szCs w:val="24"/>
                </w:rPr>
                <w:t>N41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оспалительные болезни предстательной желез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ростатит, простатоцистит в фазе ремиссии, без стриктур уретры и остаточной моч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наторно-курортные организации в климатическои зоне проживания пациента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6" w:history="1">
              <w:r w:rsidR="00241235" w:rsidRPr="00877ECE">
                <w:rPr>
                  <w:sz w:val="24"/>
                  <w:szCs w:val="24"/>
                </w:rPr>
                <w:t>N41.1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ростатит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7" w:history="1">
              <w:r w:rsidR="00241235" w:rsidRPr="00877ECE">
                <w:rPr>
                  <w:sz w:val="24"/>
                  <w:szCs w:val="24"/>
                </w:rPr>
                <w:t>N41.3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статоцистит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8" w:history="1">
              <w:r w:rsidR="00241235" w:rsidRPr="00877ECE">
                <w:rPr>
                  <w:sz w:val="24"/>
                  <w:szCs w:val="24"/>
                </w:rPr>
                <w:t>N45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рхит и эпидидимит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Через 2 месяца после перенесенного орхита, эпидидимита и эпидимоорхита в фазе ремисс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питьевыми минер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9" w:history="1">
              <w:r w:rsidR="00241235" w:rsidRPr="00877ECE">
                <w:rPr>
                  <w:sz w:val="24"/>
                  <w:szCs w:val="24"/>
                </w:rPr>
                <w:t>N45.9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рхит, эпидидимит и эпидимо-орхит без упоминания об абсцессе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0" w:history="1">
              <w:r w:rsidR="00241235" w:rsidRPr="00877ECE">
                <w:rPr>
                  <w:sz w:val="24"/>
                  <w:szCs w:val="24"/>
                </w:rPr>
                <w:t>N70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льпингит и оофорит</w:t>
            </w:r>
          </w:p>
        </w:tc>
        <w:tc>
          <w:tcPr>
            <w:tcW w:w="248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сальпингоофорит и оофорит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сероводородными, радоновыми, йодобромными, хлоридными натриев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1" w:history="1">
              <w:r w:rsidR="00241235" w:rsidRPr="00877ECE">
                <w:rPr>
                  <w:sz w:val="24"/>
                  <w:szCs w:val="24"/>
                </w:rPr>
                <w:t>N70.1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сальпингит и оофорит</w:t>
            </w:r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стадия, период ремиссии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 неизмененной функции яичников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при наличии гипоэстрогени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) при наличии гиперэстрогени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) при сочетании с миомой матки и (или) генитальным эндометриозом, фиброзно-кистозной мастопатией, не требующими оперативного лечения, или, при сочетании с проведенным ранее оперативным вмешательством по поводу данных заболеваний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птимальные сроки проведения санаторно-курортного лечения пациентам, перенесшим оперативные вмешательства на органах женской половой системы, - первые 1 - 1,5 месяца после операции при наличии стабильно положительной динамики течения послеоперационного периода и клинических показателей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2" w:history="1">
              <w:r w:rsidR="00241235" w:rsidRPr="00877ECE">
                <w:rPr>
                  <w:sz w:val="24"/>
                  <w:szCs w:val="24"/>
                </w:rPr>
                <w:t>N71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оспалительные болезни матки, кроме шейки матки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эндометрит, миометрит, хронический метрит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 неизменной функции яичников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при наличии гипоэстрогении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) при наличии гиперэстрогении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) при сочетании с миомой матки и (или) генитальным эндометриозом, фиброзно-кистозной мастопатией, не требующими оперативного лечения или при сочетании с проведенным ранее оперативным вмешательством по поводу данных заболеваний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сероводородными, радоновыми, йодобромными, хлоридными натриев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3" w:history="1">
              <w:r w:rsidR="00241235" w:rsidRPr="00877ECE">
                <w:rPr>
                  <w:sz w:val="24"/>
                  <w:szCs w:val="24"/>
                </w:rPr>
                <w:t>N71.1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воспалительные болезни матки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4" w:history="1">
              <w:r w:rsidR="00241235" w:rsidRPr="00877ECE">
                <w:rPr>
                  <w:sz w:val="24"/>
                  <w:szCs w:val="24"/>
                </w:rPr>
                <w:t>N73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оспалительные болезни женских тазовых органов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араметрит. Хроническая стадия, период ремиссии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 неизменной функции яичника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при наличии гипоэстрогени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) при наличии гиперэстрогени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) при сочетании с миомой матки и (или) генитальным эндометриозом, фиброзно-кистозной мастопатией, не требующими оперативного лечения или при сочетании с проведенным ранее оперативным вмешательством по поводу данных заболеваний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nil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сероводородными, радоновыми, йодобромными, хлоридными натриевыми, кремнистыми термаль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5" w:history="1">
              <w:r w:rsidR="00241235" w:rsidRPr="00877ECE">
                <w:rPr>
                  <w:sz w:val="24"/>
                  <w:szCs w:val="24"/>
                </w:rPr>
                <w:t>N73.1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араметрит и тазовый целлюлит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rPr>
          <w:trHeight w:val="322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6" w:history="1">
              <w:r w:rsidR="00241235" w:rsidRPr="00877ECE">
                <w:rPr>
                  <w:sz w:val="24"/>
                  <w:szCs w:val="24"/>
                </w:rPr>
                <w:t>N73.6</w:t>
              </w:r>
            </w:hyperlink>
          </w:p>
        </w:tc>
        <w:tc>
          <w:tcPr>
            <w:tcW w:w="2954" w:type="dxa"/>
            <w:vMerge w:val="restart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азовые перитонеальные спайки у женщин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bottom w:val="single" w:sz="4" w:space="0" w:color="auto"/>
            </w:tcBorders>
          </w:tcPr>
          <w:p w:rsidR="00241235" w:rsidRPr="00877ECE" w:rsidRDefault="0024123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аечный процесс в малом тазу как результат хронического сальпингоофорита и (или) оперативного вмешательства на органах женской половой систем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 неизменной функции яичника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при наличии гипоэстрогени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) при наличии гиперэстрогени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) при сочетании с миомой матки и (или) генитальным эндометриозом, фиброзно-кистозной мастопатией, не требующими оперативного лечения или при сочетании с проведенным ранее оперативным вмешательством по поводу данных заболеваний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радоновыми и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2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7" w:history="1">
              <w:r w:rsidR="00241235" w:rsidRPr="00877ECE">
                <w:rPr>
                  <w:sz w:val="24"/>
                  <w:szCs w:val="24"/>
                </w:rPr>
                <w:t>N80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ндометриоз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ндометриоз, не требующий оперативного вмешательства, или после оперативного лече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радоновыми и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8" w:history="1">
              <w:r w:rsidR="00241235" w:rsidRPr="00877ECE">
                <w:rPr>
                  <w:sz w:val="24"/>
                  <w:szCs w:val="24"/>
                </w:rPr>
                <w:t>N80.0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ндометриоз матки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9" w:history="1">
              <w:r w:rsidR="00241235" w:rsidRPr="00877ECE">
                <w:rPr>
                  <w:sz w:val="24"/>
                  <w:szCs w:val="24"/>
                </w:rPr>
                <w:t>N80.1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ндометриоз яичников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0" w:history="1">
              <w:r w:rsidR="00241235" w:rsidRPr="00877ECE">
                <w:rPr>
                  <w:sz w:val="24"/>
                  <w:szCs w:val="24"/>
                </w:rPr>
                <w:t>N80.2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ндометриоз маточных труб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1" w:history="1">
              <w:r w:rsidR="00241235" w:rsidRPr="00877ECE">
                <w:rPr>
                  <w:sz w:val="24"/>
                  <w:szCs w:val="24"/>
                </w:rPr>
                <w:t>N80.3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ндометриоз тазовой брюшины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2" w:history="1">
              <w:r w:rsidR="00241235" w:rsidRPr="00877ECE">
                <w:rPr>
                  <w:sz w:val="24"/>
                  <w:szCs w:val="24"/>
                </w:rPr>
                <w:t>N80.4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ндометриоз ректовагинальной перегородки и влагалища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3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3" w:history="1">
              <w:r w:rsidR="00241235" w:rsidRPr="00877ECE">
                <w:rPr>
                  <w:sz w:val="24"/>
                  <w:szCs w:val="24"/>
                </w:rPr>
                <w:t>N85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евоспалительные болезни матки, за исключением шейки матки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иксированное или субфиксированное неправильное положение матки (антеверзия, ретрофлексия, ретроверзия) как результат перенесенного воспалительного процесса женских половых органов, проведенного ранее оперативного вмешательства на органах женской половой сферы, перенесенного ранее пельвеоперитонита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 неизменной функции яичника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при наличии гипоэстрогени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) при наличии гиперэстрогени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) при сочетании с миомой матки и (или) генитальным эндометриозом, фиброзно-кистозной мастопатией, не требующими оперативного лечения или при сочетании с проведенным ранее оперативным вмешательством по поводу данных заболеваний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сероводородными, радоновыми, йодобромными, хлоридными натриевыми, кремнист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4" w:history="1">
              <w:r w:rsidR="00241235" w:rsidRPr="00877ECE">
                <w:rPr>
                  <w:sz w:val="24"/>
                  <w:szCs w:val="24"/>
                </w:rPr>
                <w:t>N85.4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правильное положение матки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4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5" w:history="1">
              <w:r w:rsidR="00241235" w:rsidRPr="00877ECE">
                <w:rPr>
                  <w:sz w:val="24"/>
                  <w:szCs w:val="24"/>
                </w:rPr>
                <w:t>N95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менопаузы и другие нарушения в околоменопаузном периоде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егкая и средняя степень тяжести климактерического синдрома при отсутствии противопоказаний к санаторно-курортному лечению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я, связанные с искусственно вызванной менопаузой (посткастрационный синдром как следствие оперативного лечения доброкачественных новообразований женской половой сферы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радоновыми и йодобромн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климатические.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6" w:history="1">
              <w:r w:rsidR="00241235" w:rsidRPr="00877ECE">
                <w:rPr>
                  <w:sz w:val="24"/>
                  <w:szCs w:val="24"/>
                </w:rPr>
                <w:t>N95.1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енопаузное и климактерическое состояние у женщин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7" w:history="1">
              <w:r w:rsidR="00241235" w:rsidRPr="00877ECE">
                <w:rPr>
                  <w:sz w:val="24"/>
                  <w:szCs w:val="24"/>
                </w:rPr>
                <w:t>N95.3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я, связанные с искусственно вызванной менопаузой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  <w:tr w:rsidR="00241235" w:rsidRPr="00241235" w:rsidTr="00C25B2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5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8" w:history="1">
              <w:r w:rsidR="00241235" w:rsidRPr="00877ECE">
                <w:rPr>
                  <w:sz w:val="24"/>
                  <w:szCs w:val="24"/>
                </w:rPr>
                <w:t>N97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енское бесплодие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енское бесплодие трубно-перитонеального генеза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проходимость маточных труб вследствие хронического сальпингоофорита (выбор курорта зависит от функции яичников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241235" w:rsidRPr="00241235">
              <w:rPr>
                <w:sz w:val="24"/>
                <w:szCs w:val="24"/>
              </w:rPr>
              <w:t>.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сероводородными, радоновыми, йодобромными, хлоридными натриевыми, кремнистыми водами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241235" w:rsidRPr="00241235" w:rsidTr="00C25B2D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241235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9" w:history="1">
              <w:r w:rsidR="00241235" w:rsidRPr="00877ECE">
                <w:rPr>
                  <w:sz w:val="24"/>
                  <w:szCs w:val="24"/>
                </w:rPr>
                <w:t>N97.1</w:t>
              </w:r>
            </w:hyperlink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241235" w:rsidRPr="00241235" w:rsidRDefault="0024123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енское бесплодие трубного происхождения</w:t>
            </w: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235" w:rsidRPr="00241235" w:rsidRDefault="00241235">
            <w:pPr>
              <w:rPr>
                <w:sz w:val="24"/>
                <w:szCs w:val="24"/>
              </w:rPr>
            </w:pPr>
          </w:p>
        </w:tc>
      </w:tr>
    </w:tbl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p w:rsidR="00241235" w:rsidRPr="00877ECE" w:rsidRDefault="00241235">
      <w:pPr>
        <w:pStyle w:val="ConsPlusNormal"/>
        <w:jc w:val="center"/>
        <w:outlineLvl w:val="1"/>
        <w:rPr>
          <w:b/>
          <w:sz w:val="24"/>
          <w:szCs w:val="24"/>
        </w:rPr>
      </w:pPr>
      <w:r w:rsidRPr="00877ECE">
        <w:rPr>
          <w:b/>
          <w:sz w:val="24"/>
          <w:szCs w:val="24"/>
        </w:rPr>
        <w:t>X</w:t>
      </w:r>
      <w:r w:rsidR="00C751CA" w:rsidRPr="00877ECE">
        <w:rPr>
          <w:b/>
          <w:sz w:val="24"/>
          <w:szCs w:val="24"/>
          <w:lang w:val="en-US"/>
        </w:rPr>
        <w:t>V</w:t>
      </w:r>
      <w:r w:rsidRPr="00877ECE">
        <w:rPr>
          <w:b/>
          <w:sz w:val="24"/>
          <w:szCs w:val="24"/>
        </w:rPr>
        <w:t>. Медицинские показания для санаторно-курортного</w:t>
      </w:r>
    </w:p>
    <w:p w:rsidR="00241235" w:rsidRPr="00877ECE" w:rsidRDefault="00241235">
      <w:pPr>
        <w:pStyle w:val="ConsPlusNormal"/>
        <w:jc w:val="center"/>
        <w:rPr>
          <w:b/>
          <w:sz w:val="24"/>
          <w:szCs w:val="24"/>
        </w:rPr>
      </w:pPr>
      <w:r w:rsidRPr="00877ECE">
        <w:rPr>
          <w:b/>
          <w:sz w:val="24"/>
          <w:szCs w:val="24"/>
        </w:rPr>
        <w:t>лечения взрослого населения после травм, отравлений</w:t>
      </w:r>
    </w:p>
    <w:p w:rsidR="00241235" w:rsidRPr="00877ECE" w:rsidRDefault="00241235">
      <w:pPr>
        <w:pStyle w:val="ConsPlusNormal"/>
        <w:jc w:val="center"/>
        <w:rPr>
          <w:b/>
          <w:sz w:val="24"/>
          <w:szCs w:val="24"/>
        </w:rPr>
      </w:pPr>
      <w:r w:rsidRPr="00877ECE">
        <w:rPr>
          <w:b/>
          <w:sz w:val="24"/>
          <w:szCs w:val="24"/>
        </w:rPr>
        <w:t>и некоторых других последствий воздействия внешних</w:t>
      </w:r>
    </w:p>
    <w:p w:rsidR="00241235" w:rsidRPr="00877ECE" w:rsidRDefault="00241235">
      <w:pPr>
        <w:pStyle w:val="ConsPlusNormal"/>
        <w:jc w:val="center"/>
        <w:rPr>
          <w:b/>
          <w:sz w:val="24"/>
          <w:szCs w:val="24"/>
        </w:rPr>
      </w:pPr>
      <w:r w:rsidRPr="00877ECE">
        <w:rPr>
          <w:b/>
          <w:sz w:val="24"/>
          <w:szCs w:val="24"/>
        </w:rPr>
        <w:t>причин (XIX класс по МКБ-10)</w:t>
      </w:r>
    </w:p>
    <w:p w:rsidR="00241235" w:rsidRPr="00241235" w:rsidRDefault="00241235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954"/>
        <w:gridCol w:w="2489"/>
        <w:gridCol w:w="2608"/>
      </w:tblGrid>
      <w:tr w:rsidR="00241235" w:rsidRPr="00241235" w:rsidTr="00C25B2D">
        <w:tc>
          <w:tcPr>
            <w:tcW w:w="709" w:type="dxa"/>
          </w:tcPr>
          <w:p w:rsidR="00241235" w:rsidRPr="00241235" w:rsidRDefault="00C25B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26970">
              <w:rPr>
                <w:sz w:val="24"/>
                <w:szCs w:val="24"/>
              </w:rPr>
              <w:t xml:space="preserve"> </w:t>
            </w:r>
            <w:r w:rsidR="00241235"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582" w:type="dxa"/>
          </w:tcPr>
          <w:p w:rsidR="00241235" w:rsidRPr="00877ECE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 xml:space="preserve">Код заболевания по </w:t>
            </w:r>
            <w:hyperlink r:id="rId470" w:history="1">
              <w:r w:rsidRPr="00877ECE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954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489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241235" w:rsidRPr="00241235" w:rsidRDefault="002412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E475E0" w:rsidRPr="00241235" w:rsidTr="00E475E0">
        <w:tc>
          <w:tcPr>
            <w:tcW w:w="709" w:type="dxa"/>
            <w:vMerge w:val="restart"/>
          </w:tcPr>
          <w:p w:rsidR="00E475E0" w:rsidRPr="00241235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2</w:t>
            </w:r>
          </w:p>
        </w:tc>
        <w:tc>
          <w:tcPr>
            <w:tcW w:w="2954" w:type="dxa"/>
            <w:tcBorders>
              <w:bottom w:val="nil"/>
            </w:tcBorders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сическое действие органических растворителей</w:t>
            </w:r>
          </w:p>
        </w:tc>
        <w:tc>
          <w:tcPr>
            <w:tcW w:w="2489" w:type="dxa"/>
            <w:vMerge w:val="restart"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сическое поражение системы крови и нервной системы</w:t>
            </w:r>
          </w:p>
        </w:tc>
        <w:tc>
          <w:tcPr>
            <w:tcW w:w="2608" w:type="dxa"/>
            <w:vMerge w:val="restart"/>
          </w:tcPr>
          <w:p w:rsidR="00E475E0" w:rsidRPr="0092091C" w:rsidRDefault="00E475E0" w:rsidP="00926970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 Курорты:</w:t>
            </w:r>
          </w:p>
          <w:p w:rsidR="00E475E0" w:rsidRPr="0092091C" w:rsidRDefault="00E475E0" w:rsidP="00926970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2091C">
              <w:rPr>
                <w:sz w:val="24"/>
                <w:szCs w:val="24"/>
              </w:rPr>
              <w:t>климатические;</w:t>
            </w:r>
          </w:p>
          <w:p w:rsidR="00E475E0" w:rsidRPr="00241235" w:rsidRDefault="00E475E0" w:rsidP="00926970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</w:t>
            </w: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2.0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Нефтепродуктов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2.1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Бензола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2.2</w:t>
            </w:r>
          </w:p>
        </w:tc>
        <w:tc>
          <w:tcPr>
            <w:tcW w:w="2954" w:type="dxa"/>
            <w:tcBorders>
              <w:top w:val="nil"/>
            </w:tcBorders>
          </w:tcPr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Гомологов бензола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2.3</w:t>
            </w:r>
          </w:p>
        </w:tc>
        <w:tc>
          <w:tcPr>
            <w:tcW w:w="2954" w:type="dxa"/>
            <w:tcBorders>
              <w:bottom w:val="nil"/>
            </w:tcBorders>
          </w:tcPr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Гликолей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2.4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етонов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2.8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ругих органических растворителей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455F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2.9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:rsidR="00E475E0" w:rsidRPr="0092091C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Органических растворителей неуточненных</w:t>
            </w:r>
          </w:p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2F0C51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3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оксическое действие галогенпроизводных алифатических и ароматических углеводородов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</w:tcBorders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оксическое поражение системы крови, токсические гепатиты, токсическое поражение нервной системы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E475E0" w:rsidRPr="0092091C" w:rsidRDefault="00E475E0" w:rsidP="00E96542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 Курорты:</w:t>
            </w:r>
          </w:p>
          <w:p w:rsidR="00E475E0" w:rsidRPr="0092091C" w:rsidRDefault="00E475E0" w:rsidP="00E96542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2091C">
              <w:rPr>
                <w:sz w:val="24"/>
                <w:szCs w:val="24"/>
              </w:rPr>
              <w:t>климатические;</w:t>
            </w:r>
          </w:p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</w:t>
            </w:r>
          </w:p>
        </w:tc>
      </w:tr>
      <w:tr w:rsidR="00E475E0" w:rsidRPr="00241235" w:rsidTr="002F0C51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3.0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Pr="0092091C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Четыреххлористого углерода</w:t>
            </w:r>
          </w:p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етрахлорметана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2F0C51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3.1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Pr="0092091C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Хлороформа</w:t>
            </w:r>
          </w:p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рихлорметана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3.2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Pr="0092091C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рихлорэтилена</w:t>
            </w:r>
          </w:p>
          <w:p w:rsidR="00E475E0" w:rsidRPr="0092091C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рихлорэтана</w:t>
            </w:r>
          </w:p>
          <w:p w:rsidR="00E475E0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3.3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Pr="0092091C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етрахлорэтилена</w:t>
            </w:r>
          </w:p>
          <w:p w:rsidR="00E475E0" w:rsidRDefault="00E475E0" w:rsidP="00E475E0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Перхлорэтилена Тетрахлорэтана</w:t>
            </w: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3.4</w:t>
            </w:r>
          </w:p>
        </w:tc>
        <w:tc>
          <w:tcPr>
            <w:tcW w:w="2954" w:type="dxa"/>
            <w:tcBorders>
              <w:top w:val="nil"/>
            </w:tcBorders>
          </w:tcPr>
          <w:p w:rsidR="00E475E0" w:rsidRPr="0092091C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ихлорметана</w:t>
            </w:r>
          </w:p>
          <w:p w:rsidR="00E475E0" w:rsidRPr="0092091C" w:rsidRDefault="00E475E0" w:rsidP="00E96542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Метиленхлорида</w:t>
            </w:r>
          </w:p>
          <w:p w:rsidR="00E475E0" w:rsidRDefault="00E475E0" w:rsidP="009269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E96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 w:val="restart"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bottom w:val="nil"/>
            </w:tcBorders>
          </w:tcPr>
          <w:p w:rsidR="00E475E0" w:rsidRPr="00877ECE" w:rsidRDefault="00E475E0" w:rsidP="009269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6</w:t>
            </w:r>
          </w:p>
        </w:tc>
        <w:tc>
          <w:tcPr>
            <w:tcW w:w="2954" w:type="dxa"/>
            <w:tcBorders>
              <w:bottom w:val="nil"/>
            </w:tcBorders>
          </w:tcPr>
          <w:p w:rsidR="00E475E0" w:rsidRDefault="00E475E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оксическое действие металлов</w:t>
            </w:r>
          </w:p>
        </w:tc>
        <w:tc>
          <w:tcPr>
            <w:tcW w:w="2489" w:type="dxa"/>
            <w:vMerge w:val="restart"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Токсическое поражение системы крови и нервной системы, органов дыхания. </w:t>
            </w:r>
          </w:p>
        </w:tc>
        <w:tc>
          <w:tcPr>
            <w:tcW w:w="2608" w:type="dxa"/>
            <w:vMerge w:val="restart"/>
          </w:tcPr>
          <w:p w:rsidR="00E475E0" w:rsidRPr="0092091C" w:rsidRDefault="00E475E0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 Курорты:</w:t>
            </w:r>
          </w:p>
          <w:p w:rsidR="00E475E0" w:rsidRPr="0092091C" w:rsidRDefault="00E475E0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лиматические;</w:t>
            </w:r>
          </w:p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бальнеологические</w:t>
            </w: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6.0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Default="00E475E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винца и его соединений</w:t>
            </w:r>
          </w:p>
        </w:tc>
        <w:tc>
          <w:tcPr>
            <w:tcW w:w="2489" w:type="dxa"/>
            <w:vMerge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6.1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Default="00E475E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Ртути и ее соединений</w:t>
            </w:r>
          </w:p>
        </w:tc>
        <w:tc>
          <w:tcPr>
            <w:tcW w:w="2489" w:type="dxa"/>
            <w:vMerge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475E0" w:rsidRPr="00877ECE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6.7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475E0" w:rsidRDefault="00E475E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Бериллия и его соединений</w:t>
            </w:r>
          </w:p>
        </w:tc>
        <w:tc>
          <w:tcPr>
            <w:tcW w:w="2489" w:type="dxa"/>
            <w:vMerge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5E0" w:rsidRPr="00241235" w:rsidTr="00E475E0">
        <w:tc>
          <w:tcPr>
            <w:tcW w:w="709" w:type="dxa"/>
            <w:vMerge/>
          </w:tcPr>
          <w:p w:rsidR="00E475E0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E475E0" w:rsidRPr="00877ECE" w:rsidRDefault="00E475E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6.8</w:t>
            </w:r>
          </w:p>
        </w:tc>
        <w:tc>
          <w:tcPr>
            <w:tcW w:w="2954" w:type="dxa"/>
            <w:tcBorders>
              <w:top w:val="nil"/>
            </w:tcBorders>
          </w:tcPr>
          <w:p w:rsidR="00E475E0" w:rsidRDefault="00E475E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ругих металлов</w:t>
            </w:r>
          </w:p>
        </w:tc>
        <w:tc>
          <w:tcPr>
            <w:tcW w:w="2489" w:type="dxa"/>
            <w:vMerge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475E0" w:rsidRPr="00241235" w:rsidRDefault="00E475E0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0978" w:rsidRPr="00241235" w:rsidTr="003B0978">
        <w:tc>
          <w:tcPr>
            <w:tcW w:w="709" w:type="dxa"/>
            <w:vMerge w:val="restart"/>
          </w:tcPr>
          <w:p w:rsidR="003B0978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  <w:tcBorders>
              <w:bottom w:val="nil"/>
            </w:tcBorders>
          </w:tcPr>
          <w:p w:rsidR="003B0978" w:rsidRPr="00877ECE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7</w:t>
            </w:r>
          </w:p>
        </w:tc>
        <w:tc>
          <w:tcPr>
            <w:tcW w:w="2954" w:type="dxa"/>
            <w:tcBorders>
              <w:bottom w:val="nil"/>
            </w:tcBorders>
          </w:tcPr>
          <w:p w:rsidR="003B0978" w:rsidRDefault="003B0978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оксическое действие других неорганических веществ</w:t>
            </w:r>
          </w:p>
        </w:tc>
        <w:tc>
          <w:tcPr>
            <w:tcW w:w="2489" w:type="dxa"/>
            <w:vMerge w:val="restart"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оксическое поражение центральной и периферической нервной системы</w:t>
            </w:r>
          </w:p>
        </w:tc>
        <w:tc>
          <w:tcPr>
            <w:tcW w:w="2608" w:type="dxa"/>
            <w:vMerge w:val="restart"/>
          </w:tcPr>
          <w:p w:rsidR="003B0978" w:rsidRPr="0092091C" w:rsidRDefault="003B0978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 Курорты:</w:t>
            </w:r>
          </w:p>
          <w:p w:rsidR="003B0978" w:rsidRPr="0092091C" w:rsidRDefault="003B0978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лиматические;</w:t>
            </w:r>
          </w:p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бальнеологические</w:t>
            </w:r>
          </w:p>
        </w:tc>
      </w:tr>
      <w:tr w:rsidR="003B0978" w:rsidRPr="00241235" w:rsidTr="003B0978">
        <w:tc>
          <w:tcPr>
            <w:tcW w:w="709" w:type="dxa"/>
            <w:vMerge/>
          </w:tcPr>
          <w:p w:rsidR="003B0978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3B0978" w:rsidRPr="00877ECE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7.0</w:t>
            </w:r>
          </w:p>
        </w:tc>
        <w:tc>
          <w:tcPr>
            <w:tcW w:w="2954" w:type="dxa"/>
            <w:tcBorders>
              <w:top w:val="nil"/>
            </w:tcBorders>
          </w:tcPr>
          <w:p w:rsidR="003B0978" w:rsidRDefault="003B0978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Мышьяка и его соединений</w:t>
            </w:r>
          </w:p>
        </w:tc>
        <w:tc>
          <w:tcPr>
            <w:tcW w:w="2489" w:type="dxa"/>
            <w:vMerge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0978" w:rsidRPr="00241235" w:rsidTr="003B0978">
        <w:tc>
          <w:tcPr>
            <w:tcW w:w="709" w:type="dxa"/>
            <w:vMerge/>
          </w:tcPr>
          <w:p w:rsidR="003B0978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:rsidR="003B0978" w:rsidRPr="00877ECE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7.1</w:t>
            </w:r>
          </w:p>
        </w:tc>
        <w:tc>
          <w:tcPr>
            <w:tcW w:w="2954" w:type="dxa"/>
            <w:tcBorders>
              <w:bottom w:val="nil"/>
            </w:tcBorders>
          </w:tcPr>
          <w:p w:rsidR="003B0978" w:rsidRDefault="003B0978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Фосфора и его соединений</w:t>
            </w:r>
          </w:p>
        </w:tc>
        <w:tc>
          <w:tcPr>
            <w:tcW w:w="2489" w:type="dxa"/>
            <w:vMerge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0978" w:rsidRPr="00241235" w:rsidTr="003B0978">
        <w:tc>
          <w:tcPr>
            <w:tcW w:w="709" w:type="dxa"/>
            <w:vMerge/>
          </w:tcPr>
          <w:p w:rsidR="003B0978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3B0978" w:rsidRPr="00877ECE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57.2</w:t>
            </w:r>
          </w:p>
        </w:tc>
        <w:tc>
          <w:tcPr>
            <w:tcW w:w="2954" w:type="dxa"/>
            <w:tcBorders>
              <w:top w:val="nil"/>
            </w:tcBorders>
          </w:tcPr>
          <w:p w:rsidR="003B0978" w:rsidRDefault="003B0978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Марганца и его соединений</w:t>
            </w:r>
          </w:p>
        </w:tc>
        <w:tc>
          <w:tcPr>
            <w:tcW w:w="2489" w:type="dxa"/>
            <w:vMerge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6542" w:rsidRPr="00241235" w:rsidTr="00C25B2D">
        <w:tc>
          <w:tcPr>
            <w:tcW w:w="709" w:type="dxa"/>
          </w:tcPr>
          <w:p w:rsidR="00E96542" w:rsidRDefault="00E965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E96542" w:rsidRPr="00877ECE" w:rsidRDefault="00E9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8</w:t>
            </w:r>
          </w:p>
        </w:tc>
        <w:tc>
          <w:tcPr>
            <w:tcW w:w="2954" w:type="dxa"/>
          </w:tcPr>
          <w:p w:rsidR="00E96542" w:rsidRDefault="00E96542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оксическое действие окиси углерода</w:t>
            </w:r>
          </w:p>
        </w:tc>
        <w:tc>
          <w:tcPr>
            <w:tcW w:w="2489" w:type="dxa"/>
          </w:tcPr>
          <w:p w:rsidR="00E96542" w:rsidRPr="00241235" w:rsidRDefault="00E96542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E96542" w:rsidRPr="00241235" w:rsidRDefault="00E96542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6542" w:rsidRPr="00241235" w:rsidTr="00C25B2D">
        <w:tc>
          <w:tcPr>
            <w:tcW w:w="709" w:type="dxa"/>
          </w:tcPr>
          <w:p w:rsidR="00E96542" w:rsidRDefault="00E965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:rsidR="00E96542" w:rsidRPr="00877ECE" w:rsidRDefault="00E9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59</w:t>
            </w:r>
          </w:p>
        </w:tc>
        <w:tc>
          <w:tcPr>
            <w:tcW w:w="2954" w:type="dxa"/>
          </w:tcPr>
          <w:p w:rsidR="00E96542" w:rsidRPr="0092091C" w:rsidRDefault="00646A68" w:rsidP="00814523">
            <w:pPr>
              <w:pStyle w:val="ConsPlusNormal"/>
              <w:rPr>
                <w:sz w:val="24"/>
                <w:szCs w:val="24"/>
              </w:rPr>
            </w:pPr>
            <w:hyperlink r:id="rId471" w:history="1">
              <w:r w:rsidR="00E96542" w:rsidRPr="0092091C">
                <w:rPr>
                  <w:sz w:val="24"/>
                  <w:szCs w:val="24"/>
                </w:rPr>
                <w:t>Токсическое действие других газов, дымов и паров</w:t>
              </w:r>
            </w:hyperlink>
          </w:p>
          <w:p w:rsidR="00E96542" w:rsidRDefault="00E96542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E96542" w:rsidRPr="00241235" w:rsidRDefault="00E96542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E96542" w:rsidRPr="00241235" w:rsidRDefault="00E96542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0978" w:rsidRPr="00241235" w:rsidTr="003B0978">
        <w:tc>
          <w:tcPr>
            <w:tcW w:w="709" w:type="dxa"/>
            <w:vMerge w:val="restart"/>
          </w:tcPr>
          <w:p w:rsidR="003B0978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  <w:tcBorders>
              <w:bottom w:val="nil"/>
            </w:tcBorders>
          </w:tcPr>
          <w:p w:rsidR="003B0978" w:rsidRPr="00877ECE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60</w:t>
            </w:r>
          </w:p>
        </w:tc>
        <w:tc>
          <w:tcPr>
            <w:tcW w:w="2954" w:type="dxa"/>
            <w:tcBorders>
              <w:bottom w:val="nil"/>
            </w:tcBorders>
          </w:tcPr>
          <w:p w:rsidR="003B0978" w:rsidRPr="0092091C" w:rsidRDefault="00646A68" w:rsidP="00814523">
            <w:pPr>
              <w:pStyle w:val="ConsPlusNormal"/>
              <w:rPr>
                <w:sz w:val="24"/>
                <w:szCs w:val="24"/>
              </w:rPr>
            </w:pPr>
            <w:hyperlink r:id="rId472" w:history="1">
              <w:r w:rsidR="003B0978" w:rsidRPr="0092091C">
                <w:rPr>
                  <w:sz w:val="24"/>
                  <w:szCs w:val="24"/>
                </w:rPr>
                <w:t>Токсическое действие пестицидов</w:t>
              </w:r>
            </w:hyperlink>
          </w:p>
          <w:p w:rsidR="003B0978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оксическое поражение системы крови, токсические гепатиты, токсическое поражение нервной системы. Последствия острых отравлений и/или хронической интоксикации</w:t>
            </w:r>
          </w:p>
        </w:tc>
        <w:tc>
          <w:tcPr>
            <w:tcW w:w="2608" w:type="dxa"/>
            <w:vMerge w:val="restart"/>
          </w:tcPr>
          <w:p w:rsidR="003B0978" w:rsidRPr="0092091C" w:rsidRDefault="003B0978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 Курорты:</w:t>
            </w:r>
          </w:p>
          <w:p w:rsidR="003B0978" w:rsidRPr="0092091C" w:rsidRDefault="003B0978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лиматические;</w:t>
            </w:r>
          </w:p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бальнеологические</w:t>
            </w:r>
          </w:p>
        </w:tc>
      </w:tr>
      <w:tr w:rsidR="003B0978" w:rsidRPr="00241235" w:rsidTr="003B0978">
        <w:tc>
          <w:tcPr>
            <w:tcW w:w="709" w:type="dxa"/>
            <w:vMerge/>
          </w:tcPr>
          <w:p w:rsidR="003B0978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3B0978" w:rsidRPr="00877ECE" w:rsidRDefault="003B09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65</w:t>
            </w:r>
          </w:p>
        </w:tc>
        <w:tc>
          <w:tcPr>
            <w:tcW w:w="2954" w:type="dxa"/>
            <w:tcBorders>
              <w:top w:val="nil"/>
            </w:tcBorders>
          </w:tcPr>
          <w:p w:rsidR="003B0978" w:rsidRPr="0092091C" w:rsidRDefault="00646A68" w:rsidP="00814523">
            <w:pPr>
              <w:pStyle w:val="ConsPlusNormal"/>
              <w:rPr>
                <w:sz w:val="24"/>
                <w:szCs w:val="24"/>
              </w:rPr>
            </w:pPr>
            <w:hyperlink r:id="rId473" w:history="1">
              <w:r w:rsidR="003B0978" w:rsidRPr="0092091C">
                <w:rPr>
                  <w:sz w:val="24"/>
                  <w:szCs w:val="24"/>
                </w:rPr>
                <w:t>Токсическое действие других и неуточненных веществ</w:t>
              </w:r>
            </w:hyperlink>
          </w:p>
          <w:p w:rsidR="003B0978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3B0978" w:rsidRPr="00241235" w:rsidRDefault="003B0978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6D70" w:rsidRPr="00241235" w:rsidTr="00DB6D70">
        <w:tc>
          <w:tcPr>
            <w:tcW w:w="709" w:type="dxa"/>
            <w:vMerge w:val="restart"/>
          </w:tcPr>
          <w:p w:rsidR="00DB6D70" w:rsidRDefault="00DB6D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  <w:tcBorders>
              <w:bottom w:val="nil"/>
            </w:tcBorders>
          </w:tcPr>
          <w:p w:rsidR="00DB6D70" w:rsidRPr="00877ECE" w:rsidRDefault="00DB6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T69</w:t>
            </w:r>
          </w:p>
        </w:tc>
        <w:tc>
          <w:tcPr>
            <w:tcW w:w="2954" w:type="dxa"/>
            <w:tcBorders>
              <w:bottom w:val="nil"/>
            </w:tcBorders>
          </w:tcPr>
          <w:p w:rsidR="00DB6D70" w:rsidRPr="0092091C" w:rsidRDefault="00646A68" w:rsidP="00814523">
            <w:pPr>
              <w:pStyle w:val="ConsPlusNormal"/>
              <w:rPr>
                <w:sz w:val="24"/>
                <w:szCs w:val="24"/>
              </w:rPr>
            </w:pPr>
            <w:hyperlink r:id="rId474" w:history="1">
              <w:r w:rsidR="00DB6D70" w:rsidRPr="0092091C">
                <w:rPr>
                  <w:sz w:val="24"/>
                  <w:szCs w:val="24"/>
                </w:rPr>
                <w:t>Другие эффекты воздействия низкой температуры</w:t>
              </w:r>
            </w:hyperlink>
          </w:p>
          <w:p w:rsidR="00DB6D70" w:rsidRDefault="00DB6D70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</w:tcPr>
          <w:p w:rsidR="00DB6D70" w:rsidRPr="00241235" w:rsidRDefault="00DB6D7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Периферический ангиодистонический синдром верхних и/или нижних конечностей, полинейропатии с сенсорными нарушениями нерезкими</w:t>
            </w:r>
          </w:p>
        </w:tc>
        <w:tc>
          <w:tcPr>
            <w:tcW w:w="2608" w:type="dxa"/>
            <w:vMerge w:val="restart"/>
          </w:tcPr>
          <w:p w:rsidR="00DB6D70" w:rsidRPr="0092091C" w:rsidRDefault="00DB6D70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 Курорты:</w:t>
            </w:r>
          </w:p>
          <w:p w:rsidR="00DB6D70" w:rsidRPr="00241235" w:rsidRDefault="00DB6D7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бальнеологические, с радоновыми, сероводородными, хлоридными натриевыми, йодобромными, кремнистыми термальными водами;</w:t>
            </w:r>
          </w:p>
        </w:tc>
      </w:tr>
      <w:tr w:rsidR="00DB6D70" w:rsidRPr="00241235" w:rsidTr="00DB6D70">
        <w:tc>
          <w:tcPr>
            <w:tcW w:w="709" w:type="dxa"/>
            <w:vMerge/>
          </w:tcPr>
          <w:p w:rsidR="00DB6D70" w:rsidRDefault="00DB6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DB6D70" w:rsidRPr="00877ECE" w:rsidRDefault="00DB6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69.8</w:t>
            </w:r>
          </w:p>
        </w:tc>
        <w:tc>
          <w:tcPr>
            <w:tcW w:w="2954" w:type="dxa"/>
            <w:tcBorders>
              <w:top w:val="nil"/>
            </w:tcBorders>
          </w:tcPr>
          <w:p w:rsidR="00DB6D70" w:rsidRPr="0092091C" w:rsidRDefault="00DB6D70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ругие уточненные результаты воздействия низкой температуры</w:t>
            </w:r>
          </w:p>
          <w:p w:rsidR="00DB6D70" w:rsidRPr="0092091C" w:rsidRDefault="00DB6D70" w:rsidP="00814523">
            <w:pPr>
              <w:pStyle w:val="ConsPlusNormal"/>
              <w:rPr>
                <w:sz w:val="24"/>
                <w:szCs w:val="24"/>
              </w:rPr>
            </w:pPr>
          </w:p>
          <w:p w:rsidR="00DB6D70" w:rsidRDefault="00DB6D70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DB6D70" w:rsidRPr="00241235" w:rsidRDefault="00DB6D70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B6D70" w:rsidRPr="00241235" w:rsidRDefault="00DB6D70" w:rsidP="008145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87C3E" w:rsidRPr="00241235" w:rsidTr="00987C3E">
        <w:tc>
          <w:tcPr>
            <w:tcW w:w="709" w:type="dxa"/>
            <w:vMerge w:val="restart"/>
          </w:tcPr>
          <w:p w:rsidR="00987C3E" w:rsidRDefault="00987C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  <w:tcBorders>
              <w:bottom w:val="nil"/>
            </w:tcBorders>
          </w:tcPr>
          <w:p w:rsidR="00987C3E" w:rsidRPr="00877ECE" w:rsidRDefault="00987C3E" w:rsidP="00BE6F6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75</w:t>
            </w:r>
          </w:p>
          <w:p w:rsidR="00987C3E" w:rsidRPr="00877ECE" w:rsidRDefault="00987C3E" w:rsidP="00BE6F6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87C3E" w:rsidRPr="00877ECE" w:rsidRDefault="00987C3E" w:rsidP="00BE6F6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87C3E" w:rsidRPr="00877ECE" w:rsidRDefault="00987C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nil"/>
            </w:tcBorders>
          </w:tcPr>
          <w:p w:rsidR="00987C3E" w:rsidRPr="0092091C" w:rsidRDefault="00987C3E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 </w:t>
            </w:r>
            <w:hyperlink r:id="rId475" w:history="1">
              <w:r w:rsidRPr="0092091C">
                <w:rPr>
                  <w:sz w:val="24"/>
                  <w:szCs w:val="24"/>
                </w:rPr>
                <w:t>Воздействие других внешних причин</w:t>
              </w:r>
            </w:hyperlink>
          </w:p>
          <w:p w:rsidR="00987C3E" w:rsidRPr="0092091C" w:rsidRDefault="00987C3E" w:rsidP="00814523">
            <w:pPr>
              <w:pStyle w:val="ConsPlusNormal"/>
              <w:rPr>
                <w:sz w:val="24"/>
                <w:szCs w:val="24"/>
              </w:rPr>
            </w:pPr>
          </w:p>
          <w:p w:rsidR="00987C3E" w:rsidRPr="0092091C" w:rsidRDefault="00987C3E" w:rsidP="00814523">
            <w:pPr>
              <w:pStyle w:val="ConsPlusNormal"/>
              <w:rPr>
                <w:sz w:val="24"/>
                <w:szCs w:val="24"/>
              </w:rPr>
            </w:pPr>
          </w:p>
          <w:p w:rsidR="00987C3E" w:rsidRDefault="00987C3E" w:rsidP="008145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</w:tcPr>
          <w:p w:rsidR="00987C3E" w:rsidRPr="00241235" w:rsidRDefault="00987C3E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Вибрационная болезнь (периферический ангиодистонический синдром, сенсорные полинейропатия, остеоартрозы луче- пястных и локтевых суставов) 1 и 2 степени</w:t>
            </w:r>
          </w:p>
        </w:tc>
        <w:tc>
          <w:tcPr>
            <w:tcW w:w="2608" w:type="dxa"/>
            <w:vMerge w:val="restart"/>
          </w:tcPr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грязевые;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бальнеологические,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 хлоридными натриевыми,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ремнистыми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ермальными,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ероводородными,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радоновыми,</w:t>
            </w:r>
          </w:p>
          <w:p w:rsidR="00987C3E" w:rsidRPr="0092091C" w:rsidRDefault="00987C3E" w:rsidP="00814523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йодобромными</w:t>
            </w:r>
          </w:p>
          <w:p w:rsidR="00987C3E" w:rsidRPr="00241235" w:rsidRDefault="00987C3E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минеральными водами;</w:t>
            </w:r>
          </w:p>
        </w:tc>
      </w:tr>
      <w:tr w:rsidR="00987C3E" w:rsidRPr="00241235" w:rsidTr="00987C3E">
        <w:tc>
          <w:tcPr>
            <w:tcW w:w="709" w:type="dxa"/>
            <w:vMerge/>
          </w:tcPr>
          <w:p w:rsidR="00987C3E" w:rsidRDefault="00987C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987C3E" w:rsidRPr="00877ECE" w:rsidRDefault="00987C3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ECE">
              <w:rPr>
                <w:sz w:val="24"/>
                <w:szCs w:val="24"/>
              </w:rPr>
              <w:t>Т75.2</w:t>
            </w:r>
          </w:p>
        </w:tc>
        <w:tc>
          <w:tcPr>
            <w:tcW w:w="2954" w:type="dxa"/>
            <w:tcBorders>
              <w:top w:val="nil"/>
            </w:tcBorders>
          </w:tcPr>
          <w:p w:rsidR="00987C3E" w:rsidRDefault="00987C3E" w:rsidP="00814523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Воздействие вибрации</w:t>
            </w:r>
          </w:p>
        </w:tc>
        <w:tc>
          <w:tcPr>
            <w:tcW w:w="2489" w:type="dxa"/>
            <w:vMerge/>
          </w:tcPr>
          <w:p w:rsidR="00987C3E" w:rsidRPr="00241235" w:rsidRDefault="00987C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87C3E" w:rsidRPr="00241235" w:rsidRDefault="00987C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96542" w:rsidRPr="00241235" w:rsidTr="00C25B2D">
        <w:tc>
          <w:tcPr>
            <w:tcW w:w="709" w:type="dxa"/>
            <w:tcBorders>
              <w:bottom w:val="nil"/>
            </w:tcBorders>
          </w:tcPr>
          <w:p w:rsidR="00E96542" w:rsidRPr="00241235" w:rsidRDefault="00E9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</w:t>
            </w:r>
            <w:r w:rsidR="00BE6F63">
              <w:rPr>
                <w:sz w:val="24"/>
                <w:szCs w:val="24"/>
              </w:rPr>
              <w:t>0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bottom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76" w:history="1">
              <w:r w:rsidR="00E96542" w:rsidRPr="00877ECE">
                <w:rPr>
                  <w:sz w:val="24"/>
                  <w:szCs w:val="24"/>
                </w:rPr>
                <w:t>T90</w:t>
              </w:r>
            </w:hyperlink>
          </w:p>
        </w:tc>
        <w:tc>
          <w:tcPr>
            <w:tcW w:w="2954" w:type="dxa"/>
            <w:tcBorders>
              <w:bottom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головы</w:t>
            </w:r>
          </w:p>
        </w:tc>
        <w:tc>
          <w:tcPr>
            <w:tcW w:w="2489" w:type="dxa"/>
            <w:vMerge w:val="restart"/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черепно-мозговой травмы в виде легких когнитивных, вестибулоатактических нарушений, псевдобульбарного синдрома, парезов легкой и умеренной степени выраженности, при нечастых эпилептических припадках (не более 2 раз в год), внутричерепной гипертензии легкой степени, не ранее 1 года после травмы.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черепно-мозговой травмы в виде выраженных двигательных расстройств, но при возможности самостоятельного передвижения при помощи подручных средств, сохранности речевого контакта, отсутствии психоорганического синдрома, не ранее 1 года после травмы</w:t>
            </w:r>
          </w:p>
        </w:tc>
        <w:tc>
          <w:tcPr>
            <w:tcW w:w="2608" w:type="dxa"/>
            <w:vMerge w:val="restart"/>
          </w:tcPr>
          <w:p w:rsidR="00E96542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E96542" w:rsidRPr="00241235">
              <w:rPr>
                <w:sz w:val="24"/>
                <w:szCs w:val="24"/>
              </w:rPr>
              <w:t>.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радоновыми, сероводородными, хлоридными натриевыми, йодобромными, кремнистыми термальными водами, Сергиевские минеральные воды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  <w:p w:rsidR="00E96542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E96542" w:rsidRPr="00241235" w:rsidTr="00C25B2D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77" w:history="1">
              <w:r w:rsidR="00E96542" w:rsidRPr="00877ECE">
                <w:rPr>
                  <w:sz w:val="24"/>
                  <w:szCs w:val="24"/>
                </w:rPr>
                <w:t>T90.5</w:t>
              </w:r>
            </w:hyperlink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внутричерепной травмы</w:t>
            </w:r>
          </w:p>
        </w:tc>
        <w:tc>
          <w:tcPr>
            <w:tcW w:w="2489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</w:tr>
      <w:tr w:rsidR="00E96542" w:rsidRPr="00241235" w:rsidTr="00C25B2D">
        <w:tc>
          <w:tcPr>
            <w:tcW w:w="709" w:type="dxa"/>
            <w:tcBorders>
              <w:top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78" w:history="1">
              <w:r w:rsidR="00E96542" w:rsidRPr="00877ECE">
                <w:rPr>
                  <w:sz w:val="24"/>
                  <w:szCs w:val="24"/>
                </w:rPr>
                <w:t>T90.8</w:t>
              </w:r>
            </w:hyperlink>
          </w:p>
        </w:tc>
        <w:tc>
          <w:tcPr>
            <w:tcW w:w="2954" w:type="dxa"/>
            <w:tcBorders>
              <w:top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других уточненных травм головы</w:t>
            </w:r>
          </w:p>
        </w:tc>
        <w:tc>
          <w:tcPr>
            <w:tcW w:w="2489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</w:tr>
      <w:tr w:rsidR="00E96542" w:rsidRPr="00241235" w:rsidTr="00C25B2D">
        <w:tc>
          <w:tcPr>
            <w:tcW w:w="709" w:type="dxa"/>
            <w:tcBorders>
              <w:bottom w:val="nil"/>
            </w:tcBorders>
          </w:tcPr>
          <w:p w:rsidR="00E96542" w:rsidRPr="00241235" w:rsidRDefault="00AE5C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6542"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bottom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79" w:history="1">
              <w:r w:rsidR="00E96542" w:rsidRPr="00877ECE">
                <w:rPr>
                  <w:sz w:val="24"/>
                  <w:szCs w:val="24"/>
                </w:rPr>
                <w:t>T91</w:t>
              </w:r>
            </w:hyperlink>
          </w:p>
        </w:tc>
        <w:tc>
          <w:tcPr>
            <w:tcW w:w="2954" w:type="dxa"/>
            <w:tcBorders>
              <w:bottom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шеи и туловища</w:t>
            </w:r>
          </w:p>
        </w:tc>
        <w:tc>
          <w:tcPr>
            <w:tcW w:w="2489" w:type="dxa"/>
            <w:vMerge w:val="restart"/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спинного мозга в виде клиники миелопатии, сирингомиелитического синдрома или синдрома бокового амиотрофического склероза, при частичном нарушении проводимости в виде легкой формы тетра- и парапареза, с тазовыми расстройствами легкой степени при отсут ствии признаков прогрессирования и показаний к оперативному вмешательству, не ранее 1 года после травмы.</w:t>
            </w:r>
          </w:p>
          <w:p w:rsidR="00E96542" w:rsidRPr="00241235" w:rsidRDefault="00E96542" w:rsidP="00B43E15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и выраженных двигательных нарушениях, нарушениях функции тазовых органов, не ранее 1 года после травмы</w:t>
            </w:r>
          </w:p>
        </w:tc>
        <w:tc>
          <w:tcPr>
            <w:tcW w:w="2608" w:type="dxa"/>
            <w:vMerge w:val="restart"/>
          </w:tcPr>
          <w:p w:rsidR="00E96542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E96542" w:rsidRPr="00241235">
              <w:rPr>
                <w:sz w:val="24"/>
                <w:szCs w:val="24"/>
              </w:rPr>
              <w:t>.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радоновыми, сероводородными, хлоридными натриевыми, йодобромными, кремнистыми термальными водами;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E96542" w:rsidRPr="00241235" w:rsidTr="00C25B2D">
        <w:tc>
          <w:tcPr>
            <w:tcW w:w="709" w:type="dxa"/>
            <w:tcBorders>
              <w:top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80" w:history="1">
              <w:r w:rsidR="00E96542" w:rsidRPr="00877ECE">
                <w:rPr>
                  <w:sz w:val="24"/>
                  <w:szCs w:val="24"/>
                </w:rPr>
                <w:t>T91.3</w:t>
              </w:r>
            </w:hyperlink>
          </w:p>
        </w:tc>
        <w:tc>
          <w:tcPr>
            <w:tcW w:w="2954" w:type="dxa"/>
            <w:tcBorders>
              <w:top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равмы спинного мозга</w:t>
            </w:r>
          </w:p>
        </w:tc>
        <w:tc>
          <w:tcPr>
            <w:tcW w:w="2489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</w:tr>
      <w:tr w:rsidR="00E96542" w:rsidRPr="00241235" w:rsidTr="00C25B2D">
        <w:tc>
          <w:tcPr>
            <w:tcW w:w="709" w:type="dxa"/>
            <w:tcBorders>
              <w:bottom w:val="nil"/>
            </w:tcBorders>
          </w:tcPr>
          <w:p w:rsidR="00E96542" w:rsidRPr="00241235" w:rsidRDefault="00AE5C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6542"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bottom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81" w:history="1">
              <w:r w:rsidR="00E96542" w:rsidRPr="00877ECE">
                <w:rPr>
                  <w:sz w:val="24"/>
                  <w:szCs w:val="24"/>
                </w:rPr>
                <w:t>T92</w:t>
              </w:r>
            </w:hyperlink>
          </w:p>
        </w:tc>
        <w:tc>
          <w:tcPr>
            <w:tcW w:w="2954" w:type="dxa"/>
            <w:tcBorders>
              <w:bottom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верхней конечности</w:t>
            </w:r>
          </w:p>
        </w:tc>
        <w:tc>
          <w:tcPr>
            <w:tcW w:w="2489" w:type="dxa"/>
            <w:vMerge w:val="restart"/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мпрессионные, компрессионно-ишемические мононевропатии верхней конечности - синдром запястного канала, кубитального канала, поражения срединного локтевого, лучевого нервов, другие мононевропатии в период остаточных явлений без выраженного, резистентного болевого синдрома, показаний к оперативному лечению, не ранее 1 года после травмы</w:t>
            </w:r>
          </w:p>
        </w:tc>
        <w:tc>
          <w:tcPr>
            <w:tcW w:w="2608" w:type="dxa"/>
            <w:vMerge w:val="restart"/>
          </w:tcPr>
          <w:p w:rsidR="00E96542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E96542" w:rsidRPr="00241235">
              <w:rPr>
                <w:sz w:val="24"/>
                <w:szCs w:val="24"/>
              </w:rPr>
              <w:t>.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хлоридными натриевыми, сероводородными, радоновыми, йодобромными, кремнистыми термальными водами;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E96542" w:rsidRPr="00241235" w:rsidTr="00C25B2D">
        <w:tc>
          <w:tcPr>
            <w:tcW w:w="709" w:type="dxa"/>
            <w:tcBorders>
              <w:top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82" w:history="1">
              <w:r w:rsidR="00E96542" w:rsidRPr="00877ECE">
                <w:rPr>
                  <w:sz w:val="24"/>
                  <w:szCs w:val="24"/>
                </w:rPr>
                <w:t>T92.4</w:t>
              </w:r>
            </w:hyperlink>
          </w:p>
        </w:tc>
        <w:tc>
          <w:tcPr>
            <w:tcW w:w="2954" w:type="dxa"/>
            <w:tcBorders>
              <w:top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равмы нерва верхней конечности</w:t>
            </w:r>
          </w:p>
        </w:tc>
        <w:tc>
          <w:tcPr>
            <w:tcW w:w="2489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</w:tr>
      <w:tr w:rsidR="00E96542" w:rsidRPr="00241235" w:rsidTr="00C25B2D">
        <w:tc>
          <w:tcPr>
            <w:tcW w:w="709" w:type="dxa"/>
            <w:tcBorders>
              <w:bottom w:val="nil"/>
            </w:tcBorders>
          </w:tcPr>
          <w:p w:rsidR="00E96542" w:rsidRPr="00241235" w:rsidRDefault="00AE5C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96542"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bottom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83" w:history="1">
              <w:r w:rsidR="00E96542" w:rsidRPr="00877ECE">
                <w:rPr>
                  <w:sz w:val="24"/>
                  <w:szCs w:val="24"/>
                </w:rPr>
                <w:t>T93</w:t>
              </w:r>
            </w:hyperlink>
          </w:p>
        </w:tc>
        <w:tc>
          <w:tcPr>
            <w:tcW w:w="2954" w:type="dxa"/>
            <w:tcBorders>
              <w:bottom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нижней конечности</w:t>
            </w:r>
          </w:p>
        </w:tc>
        <w:tc>
          <w:tcPr>
            <w:tcW w:w="2489" w:type="dxa"/>
            <w:vMerge w:val="restart"/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опатия седалищного, бедренного, подколенного, подошвенного нервов, другие невропатии нижней конечности в период остаточных явлений или последствий перенесенной травмы нижней конечности, без выраженного, резистентного болевого синдрома, показаний к оперативному лечению, не ранее 1 года после травмы</w:t>
            </w:r>
          </w:p>
        </w:tc>
        <w:tc>
          <w:tcPr>
            <w:tcW w:w="2608" w:type="dxa"/>
            <w:vMerge w:val="restart"/>
          </w:tcPr>
          <w:p w:rsidR="00E96542" w:rsidRPr="00241235" w:rsidRDefault="002A27C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="00E96542" w:rsidRPr="00241235">
              <w:rPr>
                <w:sz w:val="24"/>
                <w:szCs w:val="24"/>
              </w:rPr>
              <w:t>.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, с хлоридными натриевыми, сероводородными, радоновыми, йодобромными, кремнистыми термальными водами;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;</w:t>
            </w:r>
          </w:p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климатические</w:t>
            </w:r>
          </w:p>
        </w:tc>
      </w:tr>
      <w:tr w:rsidR="00E96542" w:rsidRPr="00241235" w:rsidTr="00C25B2D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E96542" w:rsidRPr="00877ECE" w:rsidRDefault="00646A68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84" w:history="1">
              <w:r w:rsidR="00E96542" w:rsidRPr="00877ECE">
                <w:rPr>
                  <w:sz w:val="24"/>
                  <w:szCs w:val="24"/>
                </w:rPr>
                <w:t>T93.4</w:t>
              </w:r>
            </w:hyperlink>
          </w:p>
        </w:tc>
        <w:tc>
          <w:tcPr>
            <w:tcW w:w="2954" w:type="dxa"/>
            <w:tcBorders>
              <w:top w:val="nil"/>
            </w:tcBorders>
          </w:tcPr>
          <w:p w:rsidR="00E96542" w:rsidRPr="00241235" w:rsidRDefault="00E96542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равмы нерва нижней конечности</w:t>
            </w:r>
          </w:p>
        </w:tc>
        <w:tc>
          <w:tcPr>
            <w:tcW w:w="2489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E96542" w:rsidRPr="00241235" w:rsidRDefault="00E96542">
            <w:pPr>
              <w:rPr>
                <w:sz w:val="24"/>
                <w:szCs w:val="24"/>
              </w:rPr>
            </w:pPr>
          </w:p>
        </w:tc>
      </w:tr>
    </w:tbl>
    <w:p w:rsidR="008F6352" w:rsidRDefault="008F6352" w:rsidP="00560A1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8F6352" w:rsidSect="00560A17">
      <w:pgSz w:w="11905" w:h="16838"/>
      <w:pgMar w:top="683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54" w:rsidRDefault="00EB4354">
      <w:pPr>
        <w:spacing w:line="240" w:lineRule="auto"/>
      </w:pPr>
      <w:r>
        <w:separator/>
      </w:r>
    </w:p>
  </w:endnote>
  <w:endnote w:type="continuationSeparator" w:id="0">
    <w:p w:rsidR="00EB4354" w:rsidRDefault="00EB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54" w:rsidRPr="003F505F" w:rsidRDefault="00EB4354" w:rsidP="003F505F">
      <w:pPr>
        <w:spacing w:line="240" w:lineRule="auto"/>
      </w:pPr>
      <w:r>
        <w:separator/>
      </w:r>
    </w:p>
  </w:footnote>
  <w:footnote w:type="continuationSeparator" w:id="0">
    <w:p w:rsidR="00EB4354" w:rsidRDefault="00EB4354">
      <w:pPr>
        <w:spacing w:line="240" w:lineRule="auto"/>
      </w:pPr>
      <w:r>
        <w:continuationSeparator/>
      </w:r>
    </w:p>
  </w:footnote>
  <w:footnote w:id="1">
    <w:p w:rsidR="00E4455F" w:rsidRDefault="00E4455F">
      <w:pPr>
        <w:pStyle w:val="a9"/>
      </w:pPr>
      <w:r>
        <w:rPr>
          <w:rStyle w:val="ab"/>
        </w:rPr>
        <w:footnoteRef/>
      </w:r>
      <w:r>
        <w:t xml:space="preserve"> </w:t>
      </w:r>
      <w:r w:rsidRPr="00E85F55">
        <w:t>Международная статистическая классификация болезней и проблем, связанных со здоровьем (далее - МКБ-10)</w:t>
      </w:r>
    </w:p>
  </w:footnote>
  <w:footnote w:id="2">
    <w:p w:rsidR="00E4455F" w:rsidRDefault="00E4455F">
      <w:pPr>
        <w:pStyle w:val="a9"/>
      </w:pPr>
      <w:r>
        <w:rPr>
          <w:rStyle w:val="ab"/>
        </w:rPr>
        <w:footnoteRef/>
      </w:r>
      <w:r>
        <w:t xml:space="preserve"> </w:t>
      </w:r>
      <w:r w:rsidRPr="00CF4F44">
        <w:t>Функциональный класс (далее - ФК)</w:t>
      </w:r>
    </w:p>
  </w:footnote>
  <w:footnote w:id="3">
    <w:p w:rsidR="00E4455F" w:rsidRDefault="00E4455F">
      <w:pPr>
        <w:pStyle w:val="a9"/>
      </w:pPr>
      <w:r>
        <w:rPr>
          <w:rStyle w:val="ab"/>
        </w:rPr>
        <w:footnoteRef/>
      </w:r>
      <w:r>
        <w:t xml:space="preserve"> </w:t>
      </w:r>
      <w:r w:rsidRPr="00CF4F44">
        <w:t>Прогностически неблагоприятные нарушения сердечного ритма: пароксизмы мерцания и трепетания предсердий, возникающие дважды и чаще в месяц пароксизмальная тахикардия с частотой приступов более 2 раз в месяц политопная, групповая, частая экстрасистолия атриовентрикулярная блокада II - III степени двухпучковая и трехпучковая блокада ножек пучка Гис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6495"/>
      <w:docPartObj>
        <w:docPartGallery w:val="Page Numbers (Top of Page)"/>
        <w:docPartUnique/>
      </w:docPartObj>
    </w:sdtPr>
    <w:sdtContent>
      <w:p w:rsidR="00E4455F" w:rsidRDefault="00E4455F">
        <w:pPr>
          <w:pStyle w:val="ac"/>
          <w:jc w:val="center"/>
        </w:pPr>
      </w:p>
      <w:p w:rsidR="00E4455F" w:rsidRDefault="00646A68">
        <w:pPr>
          <w:pStyle w:val="ac"/>
          <w:jc w:val="center"/>
        </w:pPr>
        <w:r w:rsidRPr="008F3E6F">
          <w:rPr>
            <w:sz w:val="24"/>
          </w:rPr>
          <w:fldChar w:fldCharType="begin"/>
        </w:r>
        <w:r w:rsidR="00E4455F" w:rsidRPr="008F3E6F">
          <w:rPr>
            <w:sz w:val="24"/>
          </w:rPr>
          <w:instrText xml:space="preserve"> PAGE   \* MERGEFORMAT </w:instrText>
        </w:r>
        <w:r w:rsidRPr="008F3E6F">
          <w:rPr>
            <w:sz w:val="24"/>
          </w:rPr>
          <w:fldChar w:fldCharType="separate"/>
        </w:r>
        <w:r w:rsidR="00156852">
          <w:rPr>
            <w:noProof/>
            <w:sz w:val="24"/>
          </w:rPr>
          <w:t>1</w:t>
        </w:r>
        <w:r w:rsidRPr="008F3E6F">
          <w:rPr>
            <w:sz w:val="24"/>
          </w:rPr>
          <w:fldChar w:fldCharType="end"/>
        </w:r>
      </w:p>
    </w:sdtContent>
  </w:sdt>
  <w:p w:rsidR="00E4455F" w:rsidRDefault="00E4455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235"/>
    <w:rsid w:val="00035DCF"/>
    <w:rsid w:val="0004121D"/>
    <w:rsid w:val="00051323"/>
    <w:rsid w:val="00081F8A"/>
    <w:rsid w:val="000A4BD4"/>
    <w:rsid w:val="00111B17"/>
    <w:rsid w:val="001141E5"/>
    <w:rsid w:val="00120216"/>
    <w:rsid w:val="00125C78"/>
    <w:rsid w:val="001271E2"/>
    <w:rsid w:val="001511E3"/>
    <w:rsid w:val="00156852"/>
    <w:rsid w:val="00161655"/>
    <w:rsid w:val="001657C0"/>
    <w:rsid w:val="001960CD"/>
    <w:rsid w:val="00197E7D"/>
    <w:rsid w:val="001A11F4"/>
    <w:rsid w:val="001C58A5"/>
    <w:rsid w:val="002151A2"/>
    <w:rsid w:val="00230E04"/>
    <w:rsid w:val="00241235"/>
    <w:rsid w:val="00241B97"/>
    <w:rsid w:val="0024612F"/>
    <w:rsid w:val="00257C92"/>
    <w:rsid w:val="00273CE8"/>
    <w:rsid w:val="0028577A"/>
    <w:rsid w:val="002A27C0"/>
    <w:rsid w:val="002C54CD"/>
    <w:rsid w:val="002C5795"/>
    <w:rsid w:val="002E367A"/>
    <w:rsid w:val="002F0C51"/>
    <w:rsid w:val="00332BBC"/>
    <w:rsid w:val="00333FAF"/>
    <w:rsid w:val="00343C1E"/>
    <w:rsid w:val="003B0978"/>
    <w:rsid w:val="003B1BFA"/>
    <w:rsid w:val="003D6129"/>
    <w:rsid w:val="003E3725"/>
    <w:rsid w:val="003F505F"/>
    <w:rsid w:val="004117B2"/>
    <w:rsid w:val="00424756"/>
    <w:rsid w:val="0043570B"/>
    <w:rsid w:val="00440577"/>
    <w:rsid w:val="004922AC"/>
    <w:rsid w:val="00522493"/>
    <w:rsid w:val="00560A17"/>
    <w:rsid w:val="005716CD"/>
    <w:rsid w:val="00573304"/>
    <w:rsid w:val="00575894"/>
    <w:rsid w:val="00590C7E"/>
    <w:rsid w:val="005F0DFB"/>
    <w:rsid w:val="00623E8E"/>
    <w:rsid w:val="00646A68"/>
    <w:rsid w:val="006712D6"/>
    <w:rsid w:val="00681435"/>
    <w:rsid w:val="00692055"/>
    <w:rsid w:val="006B613E"/>
    <w:rsid w:val="006C1A06"/>
    <w:rsid w:val="006E2782"/>
    <w:rsid w:val="006F3451"/>
    <w:rsid w:val="00702FB0"/>
    <w:rsid w:val="007170EA"/>
    <w:rsid w:val="007258CB"/>
    <w:rsid w:val="007353EE"/>
    <w:rsid w:val="007477BE"/>
    <w:rsid w:val="00764199"/>
    <w:rsid w:val="0078743D"/>
    <w:rsid w:val="00792BC0"/>
    <w:rsid w:val="00793A90"/>
    <w:rsid w:val="007E0BD4"/>
    <w:rsid w:val="007E4A22"/>
    <w:rsid w:val="00804B3D"/>
    <w:rsid w:val="00806431"/>
    <w:rsid w:val="00814523"/>
    <w:rsid w:val="008621F7"/>
    <w:rsid w:val="00877ECE"/>
    <w:rsid w:val="008915B7"/>
    <w:rsid w:val="008A2F87"/>
    <w:rsid w:val="008A7C19"/>
    <w:rsid w:val="008E512B"/>
    <w:rsid w:val="008F3E6F"/>
    <w:rsid w:val="008F6352"/>
    <w:rsid w:val="00900593"/>
    <w:rsid w:val="00926970"/>
    <w:rsid w:val="00940B0E"/>
    <w:rsid w:val="00962828"/>
    <w:rsid w:val="00972AC9"/>
    <w:rsid w:val="0097385E"/>
    <w:rsid w:val="00981799"/>
    <w:rsid w:val="00987C3E"/>
    <w:rsid w:val="00991EDD"/>
    <w:rsid w:val="009B2966"/>
    <w:rsid w:val="009C1FB2"/>
    <w:rsid w:val="009E654F"/>
    <w:rsid w:val="00A02794"/>
    <w:rsid w:val="00A2509C"/>
    <w:rsid w:val="00A32AE5"/>
    <w:rsid w:val="00A81187"/>
    <w:rsid w:val="00AE2C8D"/>
    <w:rsid w:val="00AE5CBB"/>
    <w:rsid w:val="00AF2B88"/>
    <w:rsid w:val="00AF5676"/>
    <w:rsid w:val="00B4136C"/>
    <w:rsid w:val="00B43E15"/>
    <w:rsid w:val="00B440E8"/>
    <w:rsid w:val="00B47640"/>
    <w:rsid w:val="00B62945"/>
    <w:rsid w:val="00B7771D"/>
    <w:rsid w:val="00B86CE5"/>
    <w:rsid w:val="00BC4D26"/>
    <w:rsid w:val="00BE6F63"/>
    <w:rsid w:val="00BF517A"/>
    <w:rsid w:val="00C10108"/>
    <w:rsid w:val="00C25B2D"/>
    <w:rsid w:val="00C34894"/>
    <w:rsid w:val="00C751CA"/>
    <w:rsid w:val="00C829EB"/>
    <w:rsid w:val="00C974F9"/>
    <w:rsid w:val="00CA2C2D"/>
    <w:rsid w:val="00CD50D9"/>
    <w:rsid w:val="00CE0D59"/>
    <w:rsid w:val="00CE53D8"/>
    <w:rsid w:val="00CF413F"/>
    <w:rsid w:val="00CF4F44"/>
    <w:rsid w:val="00D61803"/>
    <w:rsid w:val="00D93E41"/>
    <w:rsid w:val="00D94103"/>
    <w:rsid w:val="00DA3EF1"/>
    <w:rsid w:val="00DB6D70"/>
    <w:rsid w:val="00DC3132"/>
    <w:rsid w:val="00DF7408"/>
    <w:rsid w:val="00E14BC9"/>
    <w:rsid w:val="00E20181"/>
    <w:rsid w:val="00E4455F"/>
    <w:rsid w:val="00E475E0"/>
    <w:rsid w:val="00E5461F"/>
    <w:rsid w:val="00E7554B"/>
    <w:rsid w:val="00E8573E"/>
    <w:rsid w:val="00E85F55"/>
    <w:rsid w:val="00E96542"/>
    <w:rsid w:val="00EA47C8"/>
    <w:rsid w:val="00EA7C81"/>
    <w:rsid w:val="00EB4354"/>
    <w:rsid w:val="00ED5935"/>
    <w:rsid w:val="00F20B8E"/>
    <w:rsid w:val="00F24D40"/>
    <w:rsid w:val="00F6285B"/>
    <w:rsid w:val="00F72656"/>
    <w:rsid w:val="00F72B60"/>
    <w:rsid w:val="00F816EC"/>
    <w:rsid w:val="00F950CB"/>
    <w:rsid w:val="00FA0BC1"/>
    <w:rsid w:val="00FA2418"/>
    <w:rsid w:val="00FD5DB9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4123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41235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23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41235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235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23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4123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123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271E2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1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E2"/>
    <w:rPr>
      <w:rFonts w:ascii="Tahoma" w:hAnsi="Tahoma" w:cs="Tahoma"/>
      <w:sz w:val="16"/>
      <w:szCs w:val="16"/>
    </w:rPr>
  </w:style>
  <w:style w:type="character" w:customStyle="1" w:styleId="a6">
    <w:name w:val="Колонтитул_"/>
    <w:link w:val="a7"/>
    <w:rsid w:val="00B62945"/>
    <w:rPr>
      <w:rFonts w:ascii="Arial" w:eastAsia="Arial" w:hAnsi="Arial" w:cs="Arial"/>
      <w:b/>
      <w:bCs/>
      <w:spacing w:val="-2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B62945"/>
    <w:pPr>
      <w:widowControl w:val="0"/>
      <w:shd w:val="clear" w:color="auto" w:fill="FFFFFF"/>
      <w:spacing w:after="60" w:line="0" w:lineRule="atLeast"/>
      <w:ind w:firstLine="0"/>
      <w:jc w:val="center"/>
    </w:pPr>
    <w:rPr>
      <w:rFonts w:ascii="Arial" w:eastAsia="Arial" w:hAnsi="Arial" w:cs="Arial"/>
      <w:b/>
      <w:bCs/>
      <w:spacing w:val="-2"/>
      <w:sz w:val="21"/>
      <w:szCs w:val="21"/>
    </w:rPr>
  </w:style>
  <w:style w:type="character" w:customStyle="1" w:styleId="10pt0pt">
    <w:name w:val="Основной текст + 10 pt;Интервал 0 pt"/>
    <w:rsid w:val="003B1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3F5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8">
    <w:name w:val="Hyperlink"/>
    <w:uiPriority w:val="99"/>
    <w:unhideWhenUsed/>
    <w:rsid w:val="003F505F"/>
    <w:rPr>
      <w:color w:val="0000FF"/>
      <w:u w:val="single"/>
    </w:rPr>
  </w:style>
  <w:style w:type="character" w:customStyle="1" w:styleId="10pt0pt0">
    <w:name w:val="Основной текст + 10 pt;Полужирный;Интервал 0 pt"/>
    <w:rsid w:val="003F5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3F505F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505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505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0059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0593"/>
  </w:style>
  <w:style w:type="paragraph" w:styleId="ae">
    <w:name w:val="footer"/>
    <w:basedOn w:val="a"/>
    <w:link w:val="af"/>
    <w:uiPriority w:val="99"/>
    <w:semiHidden/>
    <w:unhideWhenUsed/>
    <w:rsid w:val="0090059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0593"/>
  </w:style>
  <w:style w:type="table" w:styleId="af0">
    <w:name w:val="Table Grid"/>
    <w:basedOn w:val="a1"/>
    <w:uiPriority w:val="59"/>
    <w:rsid w:val="006814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9F88AE3E5670CC3AF4541932AEFD914D4A927597BD310754DED78FD9E51F3295C668CE658E6YDF8R" TargetMode="External"/><Relationship Id="rId299" Type="http://schemas.openxmlformats.org/officeDocument/2006/relationships/hyperlink" Target="consultantplus://offline/ref=69F88AE3E5670CC3AF4541932AEFD914D4A927597BD310754DED78FD9E51F3295C668BEC52E5YDFAR" TargetMode="External"/><Relationship Id="rId21" Type="http://schemas.openxmlformats.org/officeDocument/2006/relationships/hyperlink" Target="consultantplus://offline/ref=69F88AE3E5670CC3AF4541932AEFD914D4A927597BD310754DED78FD9E51F3295C668CE858E6YDFER" TargetMode="External"/><Relationship Id="rId63" Type="http://schemas.openxmlformats.org/officeDocument/2006/relationships/hyperlink" Target="consultantplus://offline/ref=69F88AE3E5670CC3AF4541932AEFD914D4A927597BD310754DED78FD9E51F3295C668CE657E1YDFAR" TargetMode="External"/><Relationship Id="rId159" Type="http://schemas.openxmlformats.org/officeDocument/2006/relationships/hyperlink" Target="consultantplus://offline/ref=69F88AE3E5670CC3AF4541932AEFD914D4A927597BD310754DED78FD9E51F3295C668BEF53EDYDFBR" TargetMode="External"/><Relationship Id="rId324" Type="http://schemas.openxmlformats.org/officeDocument/2006/relationships/hyperlink" Target="consultantplus://offline/ref=69F88AE3E5670CC3AF4541932AEFD914D4A927597BD310754DED78FD9E51F3295C668BEB53ECYDF9R" TargetMode="External"/><Relationship Id="rId366" Type="http://schemas.openxmlformats.org/officeDocument/2006/relationships/hyperlink" Target="consultantplus://offline/ref=69F88AE3E5670CC3AF4541932AEFD914D4A927597BD310754DED78FD9E51F3295C668EEE55EDYDFCR" TargetMode="External"/><Relationship Id="rId170" Type="http://schemas.openxmlformats.org/officeDocument/2006/relationships/hyperlink" Target="consultantplus://offline/ref=69F88AE3E5670CC3AF4541932AEFD914D4A927597BD310754DED78FD9E51F3295C668BEF55ECYDFFR" TargetMode="External"/><Relationship Id="rId226" Type="http://schemas.openxmlformats.org/officeDocument/2006/relationships/hyperlink" Target="consultantplus://offline/ref=69F88AE3E5670CC3AF4541932AEFD914D4A927597BD310754DED78FD9E51F3295C668FE751E7YDF8R" TargetMode="External"/><Relationship Id="rId433" Type="http://schemas.openxmlformats.org/officeDocument/2006/relationships/hyperlink" Target="consultantplus://offline/ref=69F88AE3E5670CC3AF4541932AEFD914D4A927597BD310754DED78FD9E51F3295C668BEA55EDYDFAR" TargetMode="External"/><Relationship Id="rId268" Type="http://schemas.openxmlformats.org/officeDocument/2006/relationships/hyperlink" Target="consultantplus://offline/ref=69F88AE3E5670CC3AF4541932AEFD914D4A927597BD310754DED78FD9E51F3295C668BED56E0YDFER" TargetMode="External"/><Relationship Id="rId475" Type="http://schemas.openxmlformats.org/officeDocument/2006/relationships/hyperlink" Target="http://mkb-10.com/index.php?pid=19327" TargetMode="External"/><Relationship Id="rId32" Type="http://schemas.openxmlformats.org/officeDocument/2006/relationships/hyperlink" Target="consultantplus://offline/ref=69F88AE3E5670CC3AF4541932AEFD914D4A927597BD310754DED78FD9E51F3295C668FEC56E3YDFFR" TargetMode="External"/><Relationship Id="rId74" Type="http://schemas.openxmlformats.org/officeDocument/2006/relationships/hyperlink" Target="consultantplus://offline/ref=69F88AE3E5670CC3AF4541932AEFD914D4A927597BD310754DED78FD9E51F3295C668FEA59E4YDFER" TargetMode="External"/><Relationship Id="rId128" Type="http://schemas.openxmlformats.org/officeDocument/2006/relationships/hyperlink" Target="consultantplus://offline/ref=69F88AE3E5670CC3AF4541932AEFD914D4A927597BD310754DED78FD9E51F3295C668CE658E0YDF8R" TargetMode="External"/><Relationship Id="rId335" Type="http://schemas.openxmlformats.org/officeDocument/2006/relationships/hyperlink" Target="consultantplus://offline/ref=69F88AE3E5670CC3AF4541932AEFD914D4A927597BD310754DED78FD9E51F3295C668BEB52ECYDFCR" TargetMode="External"/><Relationship Id="rId377" Type="http://schemas.openxmlformats.org/officeDocument/2006/relationships/hyperlink" Target="consultantplus://offline/ref=69F88AE3E5670CC3AF4541932AEFD914D4A927597BD310754DED78FD9E51F3295C668BEA51E7YDF9R" TargetMode="External"/><Relationship Id="rId5" Type="http://schemas.openxmlformats.org/officeDocument/2006/relationships/footnotes" Target="footnotes.xml"/><Relationship Id="rId181" Type="http://schemas.openxmlformats.org/officeDocument/2006/relationships/hyperlink" Target="consultantplus://offline/ref=69F88AE3E5670CC3AF4541932AEFD914D4A927597BD310754DED78FD9E51F3295C668FE851ECYDF4R" TargetMode="External"/><Relationship Id="rId237" Type="http://schemas.openxmlformats.org/officeDocument/2006/relationships/hyperlink" Target="consultantplus://offline/ref=69F88AE3E5670CC3AF4541932AEFD914D4A927597BD310754DED78FD9E51F3295C668BEE58E0YDF5R" TargetMode="External"/><Relationship Id="rId402" Type="http://schemas.openxmlformats.org/officeDocument/2006/relationships/hyperlink" Target="consultantplus://offline/ref=69F88AE3E5670CC3AF4541932AEFD914D4A927597BD310754DED78FD9E51F3295C668BEA51ECYDFDR" TargetMode="External"/><Relationship Id="rId279" Type="http://schemas.openxmlformats.org/officeDocument/2006/relationships/hyperlink" Target="consultantplus://offline/ref=69F88AE3E5670CC3AF4541932AEFD914D4A927597BD310754DED78FD9E51F3295C668BED58E2YDFBR" TargetMode="External"/><Relationship Id="rId444" Type="http://schemas.openxmlformats.org/officeDocument/2006/relationships/hyperlink" Target="consultantplus://offline/ref=69F88AE3E5670CC3AF4541932AEFD914D4A927597BD310754DED78FD9E51F3295C668BEA57E3YDFFR" TargetMode="External"/><Relationship Id="rId486" Type="http://schemas.openxmlformats.org/officeDocument/2006/relationships/theme" Target="theme/theme1.xml"/><Relationship Id="rId43" Type="http://schemas.openxmlformats.org/officeDocument/2006/relationships/hyperlink" Target="consultantplus://offline/ref=69F88AE3E5670CC3AF4541932AEFD914D4A927597BD310754DED78FD9E51F3295C668CE755E3YDF4R" TargetMode="External"/><Relationship Id="rId139" Type="http://schemas.openxmlformats.org/officeDocument/2006/relationships/hyperlink" Target="consultantplus://offline/ref=69F88AE3E5670CC3AF4541932AEFD914D4A927597BD310754DED78FD9E51F3295C668BEF51E5YDFCR" TargetMode="External"/><Relationship Id="rId290" Type="http://schemas.openxmlformats.org/officeDocument/2006/relationships/hyperlink" Target="consultantplus://offline/ref=69F88AE3E5670CC3AF4541932AEFD914D4A927597BD310754DED78FD9E51F3295C668BEC53E7YDFAR" TargetMode="External"/><Relationship Id="rId304" Type="http://schemas.openxmlformats.org/officeDocument/2006/relationships/hyperlink" Target="consultantplus://offline/ref=69F88AE3E5670CC3AF4541932AEFD914D4A927597BD310754DED78FD9E51F3295C668FE659E0YDFER" TargetMode="External"/><Relationship Id="rId346" Type="http://schemas.openxmlformats.org/officeDocument/2006/relationships/hyperlink" Target="consultantplus://offline/ref=69F88AE3E5670CC3AF4541932AEFD914D4A927597BD310754DED78FD9E51F3295C668BEB52EDYDF9R" TargetMode="External"/><Relationship Id="rId388" Type="http://schemas.openxmlformats.org/officeDocument/2006/relationships/hyperlink" Target="consultantplus://offline/ref=69F88AE3E5670CC3AF4541932AEFD914D4A927597BD310754DED78FD9E51F3295C668EEE56E4YDFCR" TargetMode="External"/><Relationship Id="rId85" Type="http://schemas.openxmlformats.org/officeDocument/2006/relationships/hyperlink" Target="consultantplus://offline/ref=69F88AE3E5670CC3AF4541932AEFD914D4A927597BD310754DED78FD9E51F3295C668CE659E6YDFAR" TargetMode="External"/><Relationship Id="rId150" Type="http://schemas.openxmlformats.org/officeDocument/2006/relationships/hyperlink" Target="consultantplus://offline/ref=69F88AE3E5670CC3AF4541932AEFD914D4A927597BD310754DED78FD9E51F3295C668BEF53E4YDF4R" TargetMode="External"/><Relationship Id="rId192" Type="http://schemas.openxmlformats.org/officeDocument/2006/relationships/hyperlink" Target="consultantplus://offline/ref=69F88AE3E5670CC3AF4541932AEFD914D4A927597BD310754DED78FD9E51F3295C668BEF58ECYDFCR" TargetMode="External"/><Relationship Id="rId206" Type="http://schemas.openxmlformats.org/officeDocument/2006/relationships/hyperlink" Target="consultantplus://offline/ref=69F88AE3E5670CC3AF4541932AEFD914D4A927597BD310754DED78FD9E51F3295C668BEE55E2YDFFR" TargetMode="External"/><Relationship Id="rId413" Type="http://schemas.openxmlformats.org/officeDocument/2006/relationships/hyperlink" Target="consultantplus://offline/ref=69F88AE3E5670CC3AF4541932AEFD914D4A927597BD310754DED78FD9E51F3295C668BEA50E0YDF9R" TargetMode="External"/><Relationship Id="rId248" Type="http://schemas.openxmlformats.org/officeDocument/2006/relationships/hyperlink" Target="consultantplus://offline/ref=69F88AE3E5670CC3AF4541932AEFD914D4A927597BD310754DED78FD9E51F3295C668FE753ECYDFBR" TargetMode="External"/><Relationship Id="rId455" Type="http://schemas.openxmlformats.org/officeDocument/2006/relationships/hyperlink" Target="consultantplus://offline/ref=69F88AE3E5670CC3AF4541932AEFD914D4A927597BD310754DED78FD9E51F3295C668BEA59ECYDF5R" TargetMode="External"/><Relationship Id="rId12" Type="http://schemas.openxmlformats.org/officeDocument/2006/relationships/hyperlink" Target="consultantplus://offline/ref=69F88AE3E5670CC3AF4541932AEFD914D4A927597BD310754DED78FD9E51F3295C668DEC52E6YDFDR" TargetMode="External"/><Relationship Id="rId108" Type="http://schemas.openxmlformats.org/officeDocument/2006/relationships/hyperlink" Target="consultantplus://offline/ref=69F88AE3E5670CC3AF4541932AEFD914D4A927597BD310754DED78FD9E51F3295C668FEA58E0YDFBR" TargetMode="External"/><Relationship Id="rId315" Type="http://schemas.openxmlformats.org/officeDocument/2006/relationships/hyperlink" Target="consultantplus://offline/ref=69F88AE3E5670CC3AF4541932AEFD914D4A927597BD310754DED78FD9E51F3295C668BEB53E7YDFAR" TargetMode="External"/><Relationship Id="rId357" Type="http://schemas.openxmlformats.org/officeDocument/2006/relationships/hyperlink" Target="consultantplus://offline/ref=69F88AE3E5670CC3AF4541932AEFD914D4A927597BD310754DED78FD9E51F3295C668BEB57ECYDFCR" TargetMode="External"/><Relationship Id="rId54" Type="http://schemas.openxmlformats.org/officeDocument/2006/relationships/hyperlink" Target="consultantplus://offline/ref=69F88AE3E5670CC3AF4541932AEFD914D4A927597BD310754DED78FD9E51F3295C668FEA57E7YDF5R" TargetMode="External"/><Relationship Id="rId96" Type="http://schemas.openxmlformats.org/officeDocument/2006/relationships/hyperlink" Target="consultantplus://offline/ref=69F88AE3E5670CC3AF4541932AEFD914D4A927597BD310754DED78FD9E51F3295C668CE659E1YDF8R" TargetMode="External"/><Relationship Id="rId161" Type="http://schemas.openxmlformats.org/officeDocument/2006/relationships/hyperlink" Target="consultantplus://offline/ref=69F88AE3E5670CC3AF4541932AEFD914D4A927597BD310754DED78FD9E51F3295C668FE952EDYDF8R" TargetMode="External"/><Relationship Id="rId217" Type="http://schemas.openxmlformats.org/officeDocument/2006/relationships/hyperlink" Target="consultantplus://offline/ref=69F88AE3E5670CC3AF4541932AEFD914D4A927597BD310754DED78FD9E51F3295C668BEE57ECYDFCR" TargetMode="External"/><Relationship Id="rId399" Type="http://schemas.openxmlformats.org/officeDocument/2006/relationships/hyperlink" Target="consultantplus://offline/ref=69F88AE3E5670CC3AF4541932AEFD914D4A927597BD310754DED78FD9E51F3295C668BEA51E3YDFAR" TargetMode="External"/><Relationship Id="rId259" Type="http://schemas.openxmlformats.org/officeDocument/2006/relationships/hyperlink" Target="http://mkb-10.com/index.php?pid=9210" TargetMode="External"/><Relationship Id="rId424" Type="http://schemas.openxmlformats.org/officeDocument/2006/relationships/hyperlink" Target="consultantplus://offline/ref=69F88AE3E5670CC3AF4541932AEFD914D4A927597BD310754DED78FD9E51F3295C668BEA53E6YDFFR" TargetMode="External"/><Relationship Id="rId466" Type="http://schemas.openxmlformats.org/officeDocument/2006/relationships/hyperlink" Target="consultantplus://offline/ref=69F88AE3E5670CC3AF4541932AEFD914D4A927597BD310754DED78FD9E51F3295C668BE950E2YDFER" TargetMode="External"/><Relationship Id="rId23" Type="http://schemas.openxmlformats.org/officeDocument/2006/relationships/hyperlink" Target="consultantplus://offline/ref=69F88AE3E5670CC3AF4541932AEFD914D4A927597BD310754DED78FD9E51F3295C668CE858E6YDF8R" TargetMode="External"/><Relationship Id="rId119" Type="http://schemas.openxmlformats.org/officeDocument/2006/relationships/hyperlink" Target="consultantplus://offline/ref=69F88AE3E5670CC3AF4541932AEFD914D4A927597BD310754DED78FD9E51F3295C668CE658E7YDFCR" TargetMode="External"/><Relationship Id="rId270" Type="http://schemas.openxmlformats.org/officeDocument/2006/relationships/hyperlink" Target="consultantplus://offline/ref=69F88AE3E5670CC3AF4541932AEFD914D4A927597BD310754DED78FD9E51F3295C668BED56E2YDF8R" TargetMode="External"/><Relationship Id="rId326" Type="http://schemas.openxmlformats.org/officeDocument/2006/relationships/hyperlink" Target="consultantplus://offline/ref=69F88AE3E5670CC3AF4541932AEFD914D4A927597BD310754DED78FD9E51F3295C668EEF59E1YDFBR" TargetMode="External"/><Relationship Id="rId65" Type="http://schemas.openxmlformats.org/officeDocument/2006/relationships/hyperlink" Target="consultantplus://offline/ref=69F88AE3E5670CC3AF4541932AEFD914D4A927597BD310754DED78FD9E51F3295C668CE657E2YDFDR" TargetMode="External"/><Relationship Id="rId130" Type="http://schemas.openxmlformats.org/officeDocument/2006/relationships/hyperlink" Target="consultantplus://offline/ref=69F88AE3E5670CC3AF4541932AEFD914D4A927597BD310754DED78FD9E51F3295C668FE951E4YDFER" TargetMode="External"/><Relationship Id="rId368" Type="http://schemas.openxmlformats.org/officeDocument/2006/relationships/hyperlink" Target="consultantplus://offline/ref=69F88AE3E5670CC3AF4541932AEFD914D4A927597BD310754DED78FD9E51F3295C668BEB59E3YDFER" TargetMode="External"/><Relationship Id="rId172" Type="http://schemas.openxmlformats.org/officeDocument/2006/relationships/hyperlink" Target="consultantplus://offline/ref=69F88AE3E5670CC3AF4541932AEFD914D4A927597BD310754DED78FD9E51F3295C668FE851E3YDFFR" TargetMode="External"/><Relationship Id="rId228" Type="http://schemas.openxmlformats.org/officeDocument/2006/relationships/hyperlink" Target="consultantplus://offline/ref=69F88AE3E5670CC3AF4541932AEFD914D4A927597BD310754DED78FD9E51F3295C668BEE56E2YDFFR" TargetMode="External"/><Relationship Id="rId435" Type="http://schemas.openxmlformats.org/officeDocument/2006/relationships/hyperlink" Target="consultantplus://offline/ref=69F88AE3E5670CC3AF4541932AEFD914D4A927597BD310754DED78FD9E51F3295C668BEA54EDYDF8R" TargetMode="External"/><Relationship Id="rId477" Type="http://schemas.openxmlformats.org/officeDocument/2006/relationships/hyperlink" Target="consultantplus://offline/ref=69F88AE3E5670CC3AF4541932AEFD914D4A927597BD310754DED78FD9E51F3295C668AEC51E0YDF9R" TargetMode="External"/><Relationship Id="rId281" Type="http://schemas.openxmlformats.org/officeDocument/2006/relationships/hyperlink" Target="consultantplus://offline/ref=69F88AE3E5670CC3AF4541932AEFD914D4A927597BD310754DED78FD9E51F3295C668BEC51E0YDFCR" TargetMode="External"/><Relationship Id="rId337" Type="http://schemas.openxmlformats.org/officeDocument/2006/relationships/hyperlink" Target="consultantplus://offline/ref=69F88AE3E5670CC3AF4541932AEFD914D4A927597BD310754DED78FD9E51F3295C668BEB52ECYDF9R" TargetMode="External"/><Relationship Id="rId34" Type="http://schemas.openxmlformats.org/officeDocument/2006/relationships/hyperlink" Target="consultantplus://offline/ref=69F88AE3E5670CC3AF4541932AEFD914D4A927597BD310754DED78FD9E51F3295C668FEB53E5YDF4R" TargetMode="External"/><Relationship Id="rId55" Type="http://schemas.openxmlformats.org/officeDocument/2006/relationships/hyperlink" Target="consultantplus://offline/ref=69F88AE3E5670CC3AF4541932AEFD914D4A927597BD310754DED78FD9E51F3295C668FEA57E7YDF4R" TargetMode="External"/><Relationship Id="rId76" Type="http://schemas.openxmlformats.org/officeDocument/2006/relationships/hyperlink" Target="consultantplus://offline/ref=69F88AE3E5670CC3AF4541932AEFD914D4A927597BD310754DED78FD9E51F3295C668CE656ECYDFDR" TargetMode="External"/><Relationship Id="rId97" Type="http://schemas.openxmlformats.org/officeDocument/2006/relationships/hyperlink" Target="consultantplus://offline/ref=69F88AE3E5670CC3AF4541932AEFD914D4A927597BD310754DED78FD9E51F3295C668CE659E1YDFBR" TargetMode="External"/><Relationship Id="rId120" Type="http://schemas.openxmlformats.org/officeDocument/2006/relationships/hyperlink" Target="consultantplus://offline/ref=69F88AE3E5670CC3AF4541932AEFD914D4A927597BD310754DED78FD9E51F3295C668CE658E7YDFBR" TargetMode="External"/><Relationship Id="rId141" Type="http://schemas.openxmlformats.org/officeDocument/2006/relationships/hyperlink" Target="consultantplus://offline/ref=69F88AE3E5670CC3AF4541932AEFD914D4A927597BD310754DED78FD9E51F3295C668FE950E0YDF5R" TargetMode="External"/><Relationship Id="rId358" Type="http://schemas.openxmlformats.org/officeDocument/2006/relationships/hyperlink" Target="consultantplus://offline/ref=69F88AE3E5670CC3AF4541932AEFD914D4A927597BD310754DED78FD9E51F3295C668BEB57ECYDFFR" TargetMode="External"/><Relationship Id="rId379" Type="http://schemas.openxmlformats.org/officeDocument/2006/relationships/hyperlink" Target="consultantplus://offline/ref=69F88AE3E5670CC3AF4541932AEFD914D4A927597BD310754DED78FD9E51F3295C668BEA51E0YDFFR" TargetMode="External"/><Relationship Id="rId7" Type="http://schemas.openxmlformats.org/officeDocument/2006/relationships/hyperlink" Target="consultantplus://offline/ref=69F88AE3E5670CC3AF4541932AEFD914D4A927597BD310754DED78YFFDR" TargetMode="External"/><Relationship Id="rId162" Type="http://schemas.openxmlformats.org/officeDocument/2006/relationships/hyperlink" Target="consultantplus://offline/ref=69F88AE3E5670CC3AF4541932AEFD914D4A927597BD310754DED78FD9E51F3295C668BEF52E4YDFER" TargetMode="External"/><Relationship Id="rId183" Type="http://schemas.openxmlformats.org/officeDocument/2006/relationships/hyperlink" Target="consultantplus://offline/ref=69F88AE3E5670CC3AF4541932AEFD914D4A927597BD310754DED78FD9E51F3295C668BEF58E4YDFCR" TargetMode="External"/><Relationship Id="rId218" Type="http://schemas.openxmlformats.org/officeDocument/2006/relationships/hyperlink" Target="consultantplus://offline/ref=69F88AE3E5670CC3AF4541932AEFD914D4A927597BD310754DED78FD9E51F3295C668FE858ECYDFBR" TargetMode="External"/><Relationship Id="rId239" Type="http://schemas.openxmlformats.org/officeDocument/2006/relationships/hyperlink" Target="consultantplus://offline/ref=69F88AE3E5670CC3AF4541932AEFD914D4A927597BD310754DED78FD9E51F3295C668BEE58E1YDFFR" TargetMode="External"/><Relationship Id="rId390" Type="http://schemas.openxmlformats.org/officeDocument/2006/relationships/hyperlink" Target="consultantplus://offline/ref=69F88AE3E5670CC3AF4541932AEFD914D4A927597BD310754DED78FD9E51F3295C668BEA51E2YDFCR" TargetMode="External"/><Relationship Id="rId404" Type="http://schemas.openxmlformats.org/officeDocument/2006/relationships/hyperlink" Target="consultantplus://offline/ref=69F88AE3E5670CC3AF4541932AEFD914D4A927597BD310754DED78FD9E51F3295C668BEA51ECYDFER" TargetMode="External"/><Relationship Id="rId425" Type="http://schemas.openxmlformats.org/officeDocument/2006/relationships/hyperlink" Target="consultantplus://offline/ref=69F88AE3E5670CC3AF4541932AEFD914D4A927597BD310754DED78FD9E51F3295C668BEA53E6YDFER" TargetMode="External"/><Relationship Id="rId446" Type="http://schemas.openxmlformats.org/officeDocument/2006/relationships/hyperlink" Target="consultantplus://offline/ref=69F88AE3E5670CC3AF4541932AEFD914D4A927597BD310754DED78FD9E51F3295C668BEA56E3YDFBR" TargetMode="External"/><Relationship Id="rId467" Type="http://schemas.openxmlformats.org/officeDocument/2006/relationships/hyperlink" Target="consultantplus://offline/ref=69F88AE3E5670CC3AF4541932AEFD914D4A927597BD310754DED78FD9E51F3295C668BE950E2YDF4R" TargetMode="External"/><Relationship Id="rId250" Type="http://schemas.openxmlformats.org/officeDocument/2006/relationships/hyperlink" Target="consultantplus://offline/ref=69F88AE3E5670CC3AF4541932AEFD914D4A927597BD310754DED78FD9E51F3295C668BED50E3YDF5R" TargetMode="External"/><Relationship Id="rId271" Type="http://schemas.openxmlformats.org/officeDocument/2006/relationships/hyperlink" Target="consultantplus://offline/ref=69F88AE3E5670CC3AF4541932AEFD914D4A927597BD310754DED78FD9E51F3295C668FE650E3YDF8R" TargetMode="External"/><Relationship Id="rId292" Type="http://schemas.openxmlformats.org/officeDocument/2006/relationships/hyperlink" Target="consultantplus://offline/ref=69F88AE3E5670CC3AF4541932AEFD914D4A927597BD310754DED78FD9E51F3295C668FE657EDYDFDR" TargetMode="External"/><Relationship Id="rId306" Type="http://schemas.openxmlformats.org/officeDocument/2006/relationships/hyperlink" Target="consultantplus://offline/ref=69F88AE3E5670CC3AF4541932AEFD914D4A927597BD310754DED78FD9E51F3295C668BEC52EDYDFER" TargetMode="External"/><Relationship Id="rId24" Type="http://schemas.openxmlformats.org/officeDocument/2006/relationships/hyperlink" Target="consultantplus://offline/ref=69F88AE3E5670CC3AF4541932AEFD914D4A927597BD310754DED78FD9E51F3295C668FEC56E6YDFBR" TargetMode="External"/><Relationship Id="rId45" Type="http://schemas.openxmlformats.org/officeDocument/2006/relationships/hyperlink" Target="consultantplus://offline/ref=69F88AE3E5670CC3AF4541932AEFD914D4A927597BD310754DED78FD9E51F3295C668CE755EDYDFDR" TargetMode="External"/><Relationship Id="rId66" Type="http://schemas.openxmlformats.org/officeDocument/2006/relationships/hyperlink" Target="consultantplus://offline/ref=69F88AE3E5670CC3AF4541932AEFD914D4A927597BD310754DED78FD9E51F3295C668FEA57E3YDFFR" TargetMode="External"/><Relationship Id="rId87" Type="http://schemas.openxmlformats.org/officeDocument/2006/relationships/hyperlink" Target="consultantplus://offline/ref=69F88AE3E5670CC3AF4541932AEFD914D4A927597BD310754DED78FD9E51F3295C668CE659E6YDF4R" TargetMode="External"/><Relationship Id="rId110" Type="http://schemas.openxmlformats.org/officeDocument/2006/relationships/hyperlink" Target="consultantplus://offline/ref=69F88AE3E5670CC3AF4541932AEFD914D4A927597BD310754DED78FD9E51F3295C668CE658E5YDF9R" TargetMode="External"/><Relationship Id="rId131" Type="http://schemas.openxmlformats.org/officeDocument/2006/relationships/hyperlink" Target="consultantplus://offline/ref=69F88AE3E5670CC3AF4541932AEFD914D4A927597BD310754DED78FD9E51F3295C668CE658E1YDF4R" TargetMode="External"/><Relationship Id="rId327" Type="http://schemas.openxmlformats.org/officeDocument/2006/relationships/hyperlink" Target="consultantplus://offline/ref=69F88AE3E5670CC3AF4541932AEFD914D4A927597BD310754DED78FD9E51F3295C668BEB53EDYDFCR" TargetMode="External"/><Relationship Id="rId348" Type="http://schemas.openxmlformats.org/officeDocument/2006/relationships/hyperlink" Target="consultantplus://offline/ref=69F88AE3E5670CC3AF4541932AEFD914D4A927597BD310754DED78FD9E51F3295C668BEB52EDYDFBR" TargetMode="External"/><Relationship Id="rId369" Type="http://schemas.openxmlformats.org/officeDocument/2006/relationships/hyperlink" Target="consultantplus://offline/ref=69F88AE3E5670CC3AF4541932AEFD914D4A927597BD310754DED78FD9E51F3295C668EEE54E1YDF4R" TargetMode="External"/><Relationship Id="rId152" Type="http://schemas.openxmlformats.org/officeDocument/2006/relationships/hyperlink" Target="consultantplus://offline/ref=69F88AE3E5670CC3AF4541932AEFD914D4A927597BD310754DED78FD9E51F3295C668FE952E6YDFDR" TargetMode="External"/><Relationship Id="rId173" Type="http://schemas.openxmlformats.org/officeDocument/2006/relationships/hyperlink" Target="consultantplus://offline/ref=69F88AE3E5670CC3AF4541932AEFD914D4A927597BD310754DED78FD9E51F3295C668BEF59ECYDF9R" TargetMode="External"/><Relationship Id="rId194" Type="http://schemas.openxmlformats.org/officeDocument/2006/relationships/hyperlink" Target="consultantplus://offline/ref=69F88AE3E5670CC3AF4541932AEFD914D4A927597BD310754DED78FD9E51F3295C668BEF58ECYDF9R" TargetMode="External"/><Relationship Id="rId208" Type="http://schemas.openxmlformats.org/officeDocument/2006/relationships/hyperlink" Target="consultantplus://offline/ref=69F88AE3E5670CC3AF4541932AEFD914D4A927597BD310754DED78FD9E51F3295C668BEE55E2YDF8R" TargetMode="External"/><Relationship Id="rId229" Type="http://schemas.openxmlformats.org/officeDocument/2006/relationships/hyperlink" Target="consultantplus://offline/ref=69F88AE3E5670CC3AF4541932AEFD914D4A927597BD310754DED78YFFDR" TargetMode="External"/><Relationship Id="rId380" Type="http://schemas.openxmlformats.org/officeDocument/2006/relationships/hyperlink" Target="consultantplus://offline/ref=69F88AE3E5670CC3AF4541932AEFD914D4A927597BD310754DED78FD9E51F3295C668EEE57EDYDFCR" TargetMode="External"/><Relationship Id="rId415" Type="http://schemas.openxmlformats.org/officeDocument/2006/relationships/hyperlink" Target="consultantplus://offline/ref=69F88AE3E5670CC3AF4541932AEFD914D4A927597BD310754DED78FD9E51F3295C668BEA50E2YDF5R" TargetMode="External"/><Relationship Id="rId436" Type="http://schemas.openxmlformats.org/officeDocument/2006/relationships/hyperlink" Target="consultantplus://offline/ref=69F88AE3E5670CC3AF4541932AEFD914D4A927597BD310754DED78FD9E51F3295C668BEA54EDYDFBR" TargetMode="External"/><Relationship Id="rId457" Type="http://schemas.openxmlformats.org/officeDocument/2006/relationships/hyperlink" Target="consultantplus://offline/ref=69F88AE3E5670CC3AF4541932AEFD914D4A927597BD310754DED78FD9E51F3295C668EED57EDYDFER" TargetMode="External"/><Relationship Id="rId240" Type="http://schemas.openxmlformats.org/officeDocument/2006/relationships/hyperlink" Target="consultantplus://offline/ref=69F88AE3E5670CC3AF4541932AEFD914D4A927597BD310754DED78FD9E51F3295C668BEE58E1YDFER" TargetMode="External"/><Relationship Id="rId261" Type="http://schemas.openxmlformats.org/officeDocument/2006/relationships/hyperlink" Target="consultantplus://offline/ref=69F88AE3E5670CC3AF4541932AEFD914D4A927597BD310754DED78YFFDR" TargetMode="External"/><Relationship Id="rId478" Type="http://schemas.openxmlformats.org/officeDocument/2006/relationships/hyperlink" Target="consultantplus://offline/ref=69F88AE3E5670CC3AF4541932AEFD914D4A927597BD310754DED78FD9E51F3295C668AEC51E0YDF8R" TargetMode="External"/><Relationship Id="rId14" Type="http://schemas.openxmlformats.org/officeDocument/2006/relationships/hyperlink" Target="http://mkb-10.com/index.php?pid=2028" TargetMode="External"/><Relationship Id="rId35" Type="http://schemas.openxmlformats.org/officeDocument/2006/relationships/hyperlink" Target="consultantplus://offline/ref=69F88AE3E5670CC3AF4541932AEFD914D4A927597BD310754DED78FD9E51F3295C668CE752E2YDF5R" TargetMode="External"/><Relationship Id="rId56" Type="http://schemas.openxmlformats.org/officeDocument/2006/relationships/hyperlink" Target="consultantplus://offline/ref=69F88AE3E5670CC3AF4541932AEFD914D4A927597BD310754DED78FD9E51F3295C668CE657E7YDF9R" TargetMode="External"/><Relationship Id="rId77" Type="http://schemas.openxmlformats.org/officeDocument/2006/relationships/hyperlink" Target="consultantplus://offline/ref=69F88AE3E5670CC3AF4541932AEFD914D4A927597BD310754DED78FD9E51F3295C668CE656ECYDFCR" TargetMode="External"/><Relationship Id="rId100" Type="http://schemas.openxmlformats.org/officeDocument/2006/relationships/hyperlink" Target="consultantplus://offline/ref=69F88AE3E5670CC3AF4541932AEFD914D4A927597BD310754DED78FD9E51F3295C668CE659EDYDFBR" TargetMode="External"/><Relationship Id="rId282" Type="http://schemas.openxmlformats.org/officeDocument/2006/relationships/hyperlink" Target="consultantplus://offline/ref=69F88AE3E5670CC3AF4541932AEFD914D4A927597BD310754DED78FD9E51F3295C668FE655E3YDFDR" TargetMode="External"/><Relationship Id="rId317" Type="http://schemas.openxmlformats.org/officeDocument/2006/relationships/hyperlink" Target="consultantplus://offline/ref=69F88AE3E5670CC3AF4541932AEFD914D4A927597BD310754DED78FD9E51F3295C668BEB53E2YDF9R" TargetMode="External"/><Relationship Id="rId338" Type="http://schemas.openxmlformats.org/officeDocument/2006/relationships/hyperlink" Target="consultantplus://offline/ref=69F88AE3E5670CC3AF4541932AEFD914D4A927597BD310754DED78FD9E51F3295C668BEB52ECYDF8R" TargetMode="External"/><Relationship Id="rId359" Type="http://schemas.openxmlformats.org/officeDocument/2006/relationships/hyperlink" Target="consultantplus://offline/ref=69F88AE3E5670CC3AF4541932AEFD914D4A927597BD310754DED78FD9E51F3295C668BEB57ECYDFER" TargetMode="External"/><Relationship Id="rId8" Type="http://schemas.openxmlformats.org/officeDocument/2006/relationships/hyperlink" Target="consultantplus://offline/ref=69F88AE3E5670CC3AF4541932AEFD914D4A927597BD310754DED78FD9E51F3295C668FEF50ECYDFBR" TargetMode="External"/><Relationship Id="rId98" Type="http://schemas.openxmlformats.org/officeDocument/2006/relationships/hyperlink" Target="consultantplus://offline/ref=69F88AE3E5670CC3AF4541932AEFD914D4A927597BD310754DED78FD9E51F3295C668CE659E1YDFAR" TargetMode="External"/><Relationship Id="rId121" Type="http://schemas.openxmlformats.org/officeDocument/2006/relationships/hyperlink" Target="consultantplus://offline/ref=69F88AE3E5670CC3AF4541932AEFD914D4A927597BD310754DED78FD9E51F3295C668CE658E7YDFAR" TargetMode="External"/><Relationship Id="rId142" Type="http://schemas.openxmlformats.org/officeDocument/2006/relationships/hyperlink" Target="consultantplus://offline/ref=69F88AE3E5670CC3AF4541932AEFD914D4A927597BD310754DED78FD9E51F3295C668BEF51ECYDFBR" TargetMode="External"/><Relationship Id="rId163" Type="http://schemas.openxmlformats.org/officeDocument/2006/relationships/hyperlink" Target="consultantplus://offline/ref=69F88AE3E5670CC3AF4541932AEFD914D4A927597BD310754DED78FD9E51F3295C668FE955E7YDF5R" TargetMode="External"/><Relationship Id="rId184" Type="http://schemas.openxmlformats.org/officeDocument/2006/relationships/hyperlink" Target="consultantplus://offline/ref=69F88AE3E5670CC3AF4541932AEFD914D4A927597BD310754DED78FD9E51F3295C668BEF58E4YDFFR" TargetMode="External"/><Relationship Id="rId219" Type="http://schemas.openxmlformats.org/officeDocument/2006/relationships/hyperlink" Target="consultantplus://offline/ref=69F88AE3E5670CC3AF4541932AEFD914D4A927597BD310754DED78FD9E51F3295C668BEE56E5YDF9R" TargetMode="External"/><Relationship Id="rId370" Type="http://schemas.openxmlformats.org/officeDocument/2006/relationships/hyperlink" Target="consultantplus://offline/ref=69F88AE3E5670CC3AF4541932AEFD914D4A927597BD310754DED78FD9E51F3295C668BEB58E7YDFAR" TargetMode="External"/><Relationship Id="rId391" Type="http://schemas.openxmlformats.org/officeDocument/2006/relationships/hyperlink" Target="consultantplus://offline/ref=69F88AE3E5670CC3AF4541932AEFD914D4A927597BD310754DED78FD9E51F3295C668BEA51E2YDFFR" TargetMode="External"/><Relationship Id="rId405" Type="http://schemas.openxmlformats.org/officeDocument/2006/relationships/hyperlink" Target="consultantplus://offline/ref=69F88AE3E5670CC3AF4541932AEFD914D4A927597BD310754DED78FD9E51F3295C668BEA51ECYDF9R" TargetMode="External"/><Relationship Id="rId426" Type="http://schemas.openxmlformats.org/officeDocument/2006/relationships/hyperlink" Target="consultantplus://offline/ref=69F88AE3E5670CC3AF4541932AEFD914D4A927597BD310754DED78FD9E51F3295C668BEA53E6YDF9R" TargetMode="External"/><Relationship Id="rId447" Type="http://schemas.openxmlformats.org/officeDocument/2006/relationships/hyperlink" Target="consultantplus://offline/ref=69F88AE3E5670CC3AF4541932AEFD914D4A927597BD310754DED78FD9E51F3295C668BEA56E3YDF5R" TargetMode="External"/><Relationship Id="rId230" Type="http://schemas.openxmlformats.org/officeDocument/2006/relationships/hyperlink" Target="consultantplus://offline/ref=69F88AE3E5670CC3AF4541932AEFD914D4A927597BD310754DED78FD9E51F3295C668FE753E4YDF4R" TargetMode="External"/><Relationship Id="rId251" Type="http://schemas.openxmlformats.org/officeDocument/2006/relationships/hyperlink" Target="consultantplus://offline/ref=69F88AE3E5670CC3AF4541932AEFD914D4A927597BD310754DED78FD9E51F3295C668BED50E3YDF4R" TargetMode="External"/><Relationship Id="rId468" Type="http://schemas.openxmlformats.org/officeDocument/2006/relationships/hyperlink" Target="consultantplus://offline/ref=69F88AE3E5670CC3AF4541932AEFD914D4A927597BD310754DED78FD9E51F3295C668EED58E1YDF9R" TargetMode="External"/><Relationship Id="rId25" Type="http://schemas.openxmlformats.org/officeDocument/2006/relationships/hyperlink" Target="consultantplus://offline/ref=69F88AE3E5670CC3AF4541932AEFD914D4A927597BD310754DED78FD9E51F3295C668CE858E7YDFCR" TargetMode="External"/><Relationship Id="rId46" Type="http://schemas.openxmlformats.org/officeDocument/2006/relationships/hyperlink" Target="consultantplus://offline/ref=69F88AE3E5670CC3AF4541932AEFD914D4A927597BD310754DED78FD9E51F3295C668CE755EDYDFER" TargetMode="External"/><Relationship Id="rId67" Type="http://schemas.openxmlformats.org/officeDocument/2006/relationships/hyperlink" Target="consultantplus://offline/ref=69F88AE3E5670CC3AF4541932AEFD914D4A927597BD310754DED78FD9E51F3295C668CE657E2YDFER" TargetMode="External"/><Relationship Id="rId272" Type="http://schemas.openxmlformats.org/officeDocument/2006/relationships/hyperlink" Target="consultantplus://offline/ref=69F88AE3E5670CC3AF4541932AEFD914D4A927597BD310754DED78FD9E51F3295C668BED56E2YDF8R" TargetMode="External"/><Relationship Id="rId293" Type="http://schemas.openxmlformats.org/officeDocument/2006/relationships/hyperlink" Target="consultantplus://offline/ref=69F88AE3E5670CC3AF4541932AEFD914D4A927597BD310754DED78FD9E51F3295C668BEC53E1YDFER" TargetMode="External"/><Relationship Id="rId307" Type="http://schemas.openxmlformats.org/officeDocument/2006/relationships/hyperlink" Target="consultantplus://offline/ref=69F88AE3E5670CC3AF4541932AEFD914D4A927597BD310754DED78FD9E51F3295C668BEC55E4YDFDR" TargetMode="External"/><Relationship Id="rId328" Type="http://schemas.openxmlformats.org/officeDocument/2006/relationships/hyperlink" Target="consultantplus://offline/ref=69F88AE3E5670CC3AF4541932AEFD914D4A927597BD310754DED78FD9E51F3295C668EEF59ECYDFCR" TargetMode="External"/><Relationship Id="rId349" Type="http://schemas.openxmlformats.org/officeDocument/2006/relationships/hyperlink" Target="consultantplus://offline/ref=69F88AE3E5670CC3AF4541932AEFD914D4A927597BD310754DED78FD9E51F3295C668BEB52EDYDFAR" TargetMode="External"/><Relationship Id="rId88" Type="http://schemas.openxmlformats.org/officeDocument/2006/relationships/hyperlink" Target="consultantplus://offline/ref=69F88AE3E5670CC3AF4541932AEFD914D4A927597BD310754DED78FD9E51F3295C668FEA59E3YDFBR" TargetMode="External"/><Relationship Id="rId111" Type="http://schemas.openxmlformats.org/officeDocument/2006/relationships/hyperlink" Target="consultantplus://offline/ref=69F88AE3E5670CC3AF4541932AEFD914D4A927597BD310754DED78FD9E51F3295C668CE658E5YDFBR" TargetMode="External"/><Relationship Id="rId132" Type="http://schemas.openxmlformats.org/officeDocument/2006/relationships/hyperlink" Target="consultantplus://offline/ref=69F88AE3E5670CC3AF4541932AEFD914D4A927597BD310754DED78FD9E51F3295C668CE658E2YDFDR" TargetMode="External"/><Relationship Id="rId153" Type="http://schemas.openxmlformats.org/officeDocument/2006/relationships/hyperlink" Target="consultantplus://offline/ref=69F88AE3E5670CC3AF4541932AEFD914D4A927597BD310754DED78FD9E51F3295C668BEF53E7YDF4R" TargetMode="External"/><Relationship Id="rId174" Type="http://schemas.openxmlformats.org/officeDocument/2006/relationships/hyperlink" Target="consultantplus://offline/ref=69F88AE3E5670CC3AF4541932AEFD914D4A927597BD310754DED78FD9E51F3295C668BEF59ECYDF8R" TargetMode="External"/><Relationship Id="rId195" Type="http://schemas.openxmlformats.org/officeDocument/2006/relationships/hyperlink" Target="consultantplus://offline/ref=69F88AE3E5670CC3AF4541932AEFD914D4A927597BD310754DED78FD9E51F3295C668FE850EDYDFCR" TargetMode="External"/><Relationship Id="rId209" Type="http://schemas.openxmlformats.org/officeDocument/2006/relationships/hyperlink" Target="consultantplus://offline/ref=69F88AE3E5670CC3AF4541932AEFD914D4A927597BD310754DED78FD9E51F3295C668FE856E6YDF9R" TargetMode="External"/><Relationship Id="rId360" Type="http://schemas.openxmlformats.org/officeDocument/2006/relationships/hyperlink" Target="consultantplus://offline/ref=69F88AE3E5670CC3AF4541932AEFD914D4A927597BD310754DED78FD9E51F3295C668BEB57ECYDF9R" TargetMode="External"/><Relationship Id="rId381" Type="http://schemas.openxmlformats.org/officeDocument/2006/relationships/hyperlink" Target="consultantplus://offline/ref=69F88AE3E5670CC3AF4541932AEFD914D4A927597BD310754DED78FD9E51F3295C668BEA51E1YDFDR" TargetMode="External"/><Relationship Id="rId416" Type="http://schemas.openxmlformats.org/officeDocument/2006/relationships/hyperlink" Target="consultantplus://offline/ref=69F88AE3E5670CC3AF4541932AEFD914D4A927597BD310754DED78FD9E51F3295C668BEA50E2YDF4R" TargetMode="External"/><Relationship Id="rId220" Type="http://schemas.openxmlformats.org/officeDocument/2006/relationships/hyperlink" Target="consultantplus://offline/ref=69F88AE3E5670CC3AF4541932AEFD914D4A927597BD310754DED78FD9E51F3295C668BEE56E5YDFAR" TargetMode="External"/><Relationship Id="rId241" Type="http://schemas.openxmlformats.org/officeDocument/2006/relationships/hyperlink" Target="consultantplus://offline/ref=69F88AE3E5670CC3AF4541932AEFD914D4A927597BD310754DED78FD9E51F3295C668BEE58E1YDFAR" TargetMode="External"/><Relationship Id="rId437" Type="http://schemas.openxmlformats.org/officeDocument/2006/relationships/hyperlink" Target="consultantplus://offline/ref=69F88AE3E5670CC3AF4541932AEFD914D4A927597BD310754DED78FD9E51F3295C668BEA54EDYDFAR" TargetMode="External"/><Relationship Id="rId458" Type="http://schemas.openxmlformats.org/officeDocument/2006/relationships/hyperlink" Target="consultantplus://offline/ref=69F88AE3E5670CC3AF4541932AEFD914D4A927597BD310754DED78FD9E51F3295C668BEA58E7YDFER" TargetMode="External"/><Relationship Id="rId479" Type="http://schemas.openxmlformats.org/officeDocument/2006/relationships/hyperlink" Target="consultantplus://offline/ref=69F88AE3E5670CC3AF4541932AEFD914D4A927597BD310754DED78FD9E51F3295C668DEF54E5YDFDR" TargetMode="External"/><Relationship Id="rId15" Type="http://schemas.openxmlformats.org/officeDocument/2006/relationships/hyperlink" Target="consultantplus://offline/ref=69F88AE3E5670CC3AF4541932AEFD914D4A927597BD310754DED78YFFDR" TargetMode="External"/><Relationship Id="rId36" Type="http://schemas.openxmlformats.org/officeDocument/2006/relationships/hyperlink" Target="consultantplus://offline/ref=69F88AE3E5670CC3AF4541932AEFD914D4A927597BD310754DED78FD9E51F3295C668CE752E3YDFDR" TargetMode="External"/><Relationship Id="rId57" Type="http://schemas.openxmlformats.org/officeDocument/2006/relationships/hyperlink" Target="consultantplus://offline/ref=69F88AE3E5670CC3AF4541932AEFD914D4A927597BD310754DED78FD9E51F3295C668CE657E7YDFAR" TargetMode="External"/><Relationship Id="rId262" Type="http://schemas.openxmlformats.org/officeDocument/2006/relationships/hyperlink" Target="consultantplus://offline/ref=69F88AE3E5670CC3AF4541932AEFD914D4A927597BD310754DED78FD9E51F3295C668FE650E5YDFAR" TargetMode="External"/><Relationship Id="rId283" Type="http://schemas.openxmlformats.org/officeDocument/2006/relationships/hyperlink" Target="consultantplus://offline/ref=69F88AE3E5670CC3AF4541932AEFD914D4A927597BD310754DED78FD9E51F3295C668BEC51E0YDFAR" TargetMode="External"/><Relationship Id="rId318" Type="http://schemas.openxmlformats.org/officeDocument/2006/relationships/hyperlink" Target="consultantplus://offline/ref=69F88AE3E5670CC3AF4541932AEFD914D4A927597BD310754DED78FD9E51F3295C668EEF59E7YDF9R" TargetMode="External"/><Relationship Id="rId339" Type="http://schemas.openxmlformats.org/officeDocument/2006/relationships/hyperlink" Target="consultantplus://offline/ref=69F88AE3E5670CC3AF4541932AEFD914D4A927597BD310754DED78FD9E51F3295C668BEB52ECYDFBR" TargetMode="External"/><Relationship Id="rId78" Type="http://schemas.openxmlformats.org/officeDocument/2006/relationships/hyperlink" Target="consultantplus://offline/ref=69F88AE3E5670CC3AF4541932AEFD914D4A927597BD310754DED78FD9E51F3295C668CE656ECYDFFR" TargetMode="External"/><Relationship Id="rId99" Type="http://schemas.openxmlformats.org/officeDocument/2006/relationships/hyperlink" Target="consultantplus://offline/ref=69F88AE3E5670CC3AF4541932AEFD914D4A927597BD310754DED78FD9E51F3295C668FEA58E5YDF4R" TargetMode="External"/><Relationship Id="rId101" Type="http://schemas.openxmlformats.org/officeDocument/2006/relationships/hyperlink" Target="consultantplus://offline/ref=69F88AE3E5670CC3AF4541932AEFD914D4A927597BD310754DED78FD9E51F3295C668CE659EDYDFAR" TargetMode="External"/><Relationship Id="rId122" Type="http://schemas.openxmlformats.org/officeDocument/2006/relationships/hyperlink" Target="consultantplus://offline/ref=69F88AE3E5670CC3AF4541932AEFD914D4A927597BD310754DED78FD9E51F3295C668CE658E7YDF5R" TargetMode="External"/><Relationship Id="rId143" Type="http://schemas.openxmlformats.org/officeDocument/2006/relationships/hyperlink" Target="consultantplus://offline/ref=69F88AE3E5670CC3AF4541932AEFD914D4A927597BD310754DED78FD9E51F3295C668BEF51ECYDF5R" TargetMode="External"/><Relationship Id="rId164" Type="http://schemas.openxmlformats.org/officeDocument/2006/relationships/hyperlink" Target="consultantplus://offline/ref=69F88AE3E5670CC3AF4541932AEFD914D4A927597BD310754DED78FD9E51F3295C668BEF52E0YDFCR" TargetMode="External"/><Relationship Id="rId185" Type="http://schemas.openxmlformats.org/officeDocument/2006/relationships/hyperlink" Target="consultantplus://offline/ref=69F88AE3E5670CC3AF4541932AEFD914D4A927597BD310754DED78FD9E51F3295C668FE851EDYDF5R" TargetMode="External"/><Relationship Id="rId350" Type="http://schemas.openxmlformats.org/officeDocument/2006/relationships/hyperlink" Target="consultantplus://offline/ref=69F88AE3E5670CC3AF4541932AEFD914D4A927597BD310754DED78FD9E51F3295C668EEF58EDYDFAR" TargetMode="External"/><Relationship Id="rId371" Type="http://schemas.openxmlformats.org/officeDocument/2006/relationships/hyperlink" Target="consultantplus://offline/ref=69F88AE3E5670CC3AF4541932AEFD914D4A927597BD310754DED78FD9E51F3295C668BEB58E0YDFCR" TargetMode="External"/><Relationship Id="rId406" Type="http://schemas.openxmlformats.org/officeDocument/2006/relationships/hyperlink" Target="consultantplus://offline/ref=69F88AE3E5670CC3AF4541932AEFD914D4A927597BD310754DED78FD9E51F3295C668EEE56ECYDF9R" TargetMode="External"/><Relationship Id="rId9" Type="http://schemas.openxmlformats.org/officeDocument/2006/relationships/hyperlink" Target="consultantplus://offline/ref=69F88AE3E5670CC3AF4541932AEFD914D4A927597BD310754DED78FD9E51F3295C668FEF53E7YDFBR" TargetMode="External"/><Relationship Id="rId210" Type="http://schemas.openxmlformats.org/officeDocument/2006/relationships/hyperlink" Target="consultantplus://offline/ref=69F88AE3E5670CC3AF4541932AEFD914D4A927597BD310754DED78FD9E51F3295C668BEE55ECYDFAR" TargetMode="External"/><Relationship Id="rId392" Type="http://schemas.openxmlformats.org/officeDocument/2006/relationships/hyperlink" Target="consultantplus://offline/ref=69F88AE3E5670CC3AF4541932AEFD914D4A927597BD310754DED78FD9E51F3295C668BEA51E2YDFER" TargetMode="External"/><Relationship Id="rId427" Type="http://schemas.openxmlformats.org/officeDocument/2006/relationships/header" Target="header1.xml"/><Relationship Id="rId448" Type="http://schemas.openxmlformats.org/officeDocument/2006/relationships/hyperlink" Target="consultantplus://offline/ref=69F88AE3E5670CC3AF4541932AEFD914D4A927597BD310754DED78FD9E51F3295C668EED54E7YDFCR" TargetMode="External"/><Relationship Id="rId469" Type="http://schemas.openxmlformats.org/officeDocument/2006/relationships/hyperlink" Target="consultantplus://offline/ref=69F88AE3E5670CC3AF4541932AEFD914D4A927597BD310754DED78FD9E51F3295C668BE950ECYDFFR" TargetMode="External"/><Relationship Id="rId26" Type="http://schemas.openxmlformats.org/officeDocument/2006/relationships/hyperlink" Target="consultantplus://offline/ref=69F88AE3E5670CC3AF4541932AEFD914D4A927597BD310754DED78FD9E51F3295C668FEC56E7YDF5R" TargetMode="External"/><Relationship Id="rId231" Type="http://schemas.openxmlformats.org/officeDocument/2006/relationships/hyperlink" Target="consultantplus://offline/ref=69F88AE3E5670CC3AF4541932AEFD914D4A927597BD310754DED78FD9E51F3295C668BEE58E6YDF4R" TargetMode="External"/><Relationship Id="rId252" Type="http://schemas.openxmlformats.org/officeDocument/2006/relationships/hyperlink" Target="consultantplus://offline/ref=69F88AE3E5670CC3AF4541932AEFD914D4A927597BD310754DED78FD9E51F3295C668BED50ECYDFDR" TargetMode="External"/><Relationship Id="rId273" Type="http://schemas.openxmlformats.org/officeDocument/2006/relationships/hyperlink" Target="consultantplus://offline/ref=69F88AE3E5670CC3AF4541932AEFD914D4A927597BD310754DED78FD9E51F3295C668FE650ECYDFAR" TargetMode="External"/><Relationship Id="rId294" Type="http://schemas.openxmlformats.org/officeDocument/2006/relationships/hyperlink" Target="consultantplus://offline/ref=69F88AE3E5670CC3AF4541932AEFD914D4A927597BD310754DED78FD9E51F3295C668BEC53E1YDF9R" TargetMode="External"/><Relationship Id="rId308" Type="http://schemas.openxmlformats.org/officeDocument/2006/relationships/hyperlink" Target="consultantplus://offline/ref=69F88AE3E5670CC3AF4541932AEFD914D4A927597BD310754DED78FD9E51F3295C668BEC55E4YDFCR" TargetMode="External"/><Relationship Id="rId329" Type="http://schemas.openxmlformats.org/officeDocument/2006/relationships/hyperlink" Target="consultantplus://offline/ref=69F88AE3E5670CC3AF4541932AEFD914D4A927597BD310754DED78FD9E51F3295C668BEB52E4YDF4R" TargetMode="External"/><Relationship Id="rId480" Type="http://schemas.openxmlformats.org/officeDocument/2006/relationships/hyperlink" Target="consultantplus://offline/ref=69F88AE3E5670CC3AF4541932AEFD914D4A927597BD310754DED78FD9E51F3295C668AEC51E1YDFCR" TargetMode="External"/><Relationship Id="rId47" Type="http://schemas.openxmlformats.org/officeDocument/2006/relationships/hyperlink" Target="consultantplus://offline/ref=69F88AE3E5670CC3AF4541932AEFD914D4A927597BD310754DED78FD9E51F3295C668FEB52E3YDF5R" TargetMode="External"/><Relationship Id="rId68" Type="http://schemas.openxmlformats.org/officeDocument/2006/relationships/hyperlink" Target="consultantplus://offline/ref=69F88AE3E5670CC3AF4541932AEFD914D4A927597BD310754DED78FD9E51F3295C668CE657E2YDF8R" TargetMode="External"/><Relationship Id="rId89" Type="http://schemas.openxmlformats.org/officeDocument/2006/relationships/hyperlink" Target="consultantplus://offline/ref=69F88AE3E5670CC3AF4541932AEFD914D4A927597BD310754DED78FD9E51F3295C668CE659E0YDF8R" TargetMode="External"/><Relationship Id="rId112" Type="http://schemas.openxmlformats.org/officeDocument/2006/relationships/hyperlink" Target="consultantplus://offline/ref=69F88AE3E5670CC3AF4541932AEFD914D4A927597BD310754DED78FD9E51F3295C668CE658E5YDF5R" TargetMode="External"/><Relationship Id="rId133" Type="http://schemas.openxmlformats.org/officeDocument/2006/relationships/hyperlink" Target="consultantplus://offline/ref=69F88AE3E5670CC3AF4541932AEFD914D4A927597BD310754DED78FD9E51F3295C668CE658E2YDFCR" TargetMode="External"/><Relationship Id="rId154" Type="http://schemas.openxmlformats.org/officeDocument/2006/relationships/hyperlink" Target="consultantplus://offline/ref=69F88AE3E5670CC3AF4541932AEFD914D4A927597BD310754DED78FD9E51F3295C668BEF53E0YDF9R" TargetMode="External"/><Relationship Id="rId175" Type="http://schemas.openxmlformats.org/officeDocument/2006/relationships/hyperlink" Target="consultantplus://offline/ref=69F88AE3E5670CC3AF4541932AEFD914D4A927597BD310754DED78FD9E51F3295C668BEF59ECYDFBR" TargetMode="External"/><Relationship Id="rId340" Type="http://schemas.openxmlformats.org/officeDocument/2006/relationships/hyperlink" Target="consultantplus://offline/ref=69F88AE3E5670CC3AF4541932AEFD914D4A927597BD310754DED78FD9E51F3295C668BEB52ECYDFAR" TargetMode="External"/><Relationship Id="rId361" Type="http://schemas.openxmlformats.org/officeDocument/2006/relationships/hyperlink" Target="consultantplus://offline/ref=69F88AE3E5670CC3AF4541932AEFD914D4A927597BD310754DED78FD9E51F3295C668BEB57ECYDF8R" TargetMode="External"/><Relationship Id="rId196" Type="http://schemas.openxmlformats.org/officeDocument/2006/relationships/hyperlink" Target="consultantplus://offline/ref=69F88AE3E5670CC3AF4541932AEFD914D4A927597BD310754DED78FD9E51F3295C668FE850EDYDF9R" TargetMode="External"/><Relationship Id="rId200" Type="http://schemas.openxmlformats.org/officeDocument/2006/relationships/hyperlink" Target="consultantplus://offline/ref=69F88AE3E5670CC3AF4541932AEFD914D4A927597BD310754DED78FD9E51F3295C668BEE51E2YDFDR" TargetMode="External"/><Relationship Id="rId382" Type="http://schemas.openxmlformats.org/officeDocument/2006/relationships/hyperlink" Target="consultantplus://offline/ref=69F88AE3E5670CC3AF4541932AEFD914D4A927597BD310754DED78FD9E51F3295C668BEA51E1YDFCR" TargetMode="External"/><Relationship Id="rId417" Type="http://schemas.openxmlformats.org/officeDocument/2006/relationships/hyperlink" Target="consultantplus://offline/ref=69F88AE3E5670CC3AF4541932AEFD914D4A927597BD310754DED78FD9E51F3295C668BEA50E3YDFFR" TargetMode="External"/><Relationship Id="rId438" Type="http://schemas.openxmlformats.org/officeDocument/2006/relationships/hyperlink" Target="consultantplus://offline/ref=69F88AE3E5670CC3AF4541932AEFD914D4A927597BD310754DED78FD9E51F3295C668EED52E4YDF8R" TargetMode="External"/><Relationship Id="rId459" Type="http://schemas.openxmlformats.org/officeDocument/2006/relationships/hyperlink" Target="consultantplus://offline/ref=69F88AE3E5670CC3AF4541932AEFD914D4A927597BD310754DED78FD9E51F3295C668BEA58E7YDF9R" TargetMode="External"/><Relationship Id="rId16" Type="http://schemas.openxmlformats.org/officeDocument/2006/relationships/hyperlink" Target="consultantplus://offline/ref=69F88AE3E5670CC3AF4541932AEFD914D4A927597BD310754DED78FD9E51F3295C668FEC57ECYDFCR" TargetMode="External"/><Relationship Id="rId221" Type="http://schemas.openxmlformats.org/officeDocument/2006/relationships/hyperlink" Target="consultantplus://offline/ref=69F88AE3E5670CC3AF4541932AEFD914D4A927597BD310754DED78FD9E51F3295C668FE751E4YDF9R" TargetMode="External"/><Relationship Id="rId242" Type="http://schemas.openxmlformats.org/officeDocument/2006/relationships/hyperlink" Target="consultantplus://offline/ref=69F88AE3E5670CC3AF4541932AEFD914D4A927597BD310754DED78FD9E51F3295C668BEE58E1YDF5R" TargetMode="External"/><Relationship Id="rId263" Type="http://schemas.openxmlformats.org/officeDocument/2006/relationships/hyperlink" Target="consultantplus://offline/ref=69F88AE3E5670CC3AF4541932AEFD914D4A927597BD310754DED78FD9E51F3295C668FE650E6YDFFR" TargetMode="External"/><Relationship Id="rId284" Type="http://schemas.openxmlformats.org/officeDocument/2006/relationships/hyperlink" Target="consultantplus://offline/ref=69F88AE3E5670CC3AF4541932AEFD914D4A927597BD310754DED78FD9E51F3295C668FE654EDYDFFR" TargetMode="External"/><Relationship Id="rId319" Type="http://schemas.openxmlformats.org/officeDocument/2006/relationships/hyperlink" Target="consultantplus://offline/ref=69F88AE3E5670CC3AF4541932AEFD914D4A927597BD310754DED78FD9E51F3295C668BEB53E2YDFBR" TargetMode="External"/><Relationship Id="rId470" Type="http://schemas.openxmlformats.org/officeDocument/2006/relationships/hyperlink" Target="consultantplus://offline/ref=69F88AE3E5670CC3AF4541932AEFD914D4A927597BD310754DED78YFFDR" TargetMode="External"/><Relationship Id="rId37" Type="http://schemas.openxmlformats.org/officeDocument/2006/relationships/hyperlink" Target="consultantplus://offline/ref=69F88AE3E5670CC3AF4541932AEFD914D4A927597BD310754DED78FD9E51F3295C668CE752E3YDFCR" TargetMode="External"/><Relationship Id="rId58" Type="http://schemas.openxmlformats.org/officeDocument/2006/relationships/hyperlink" Target="consultantplus://offline/ref=69F88AE3E5670CC3AF4541932AEFD914D4A927597BD310754DED78FD9E51F3295C668CE657E7YDF4R" TargetMode="External"/><Relationship Id="rId79" Type="http://schemas.openxmlformats.org/officeDocument/2006/relationships/hyperlink" Target="consultantplus://offline/ref=69F88AE3E5670CC3AF4541932AEFD914D4A927597BD310754DED78FD9E51F3295C668FEA59E5YDFCR" TargetMode="External"/><Relationship Id="rId102" Type="http://schemas.openxmlformats.org/officeDocument/2006/relationships/hyperlink" Target="consultantplus://offline/ref=69F88AE3E5670CC3AF4541932AEFD914D4A927597BD310754DED78FD9E51F3295C668CE659EDYDF5R" TargetMode="External"/><Relationship Id="rId123" Type="http://schemas.openxmlformats.org/officeDocument/2006/relationships/hyperlink" Target="consultantplus://offline/ref=69F88AE3E5670CC3AF4541932AEFD914D4A927597BD310754DED78FD9E51F3295C668CE658E7YDF4R" TargetMode="External"/><Relationship Id="rId144" Type="http://schemas.openxmlformats.org/officeDocument/2006/relationships/hyperlink" Target="consultantplus://offline/ref=69F88AE3E5670CC3AF4541932AEFD914D4A927597BD310754DED78FD9E51F3295C668BEF51ECYDF4R" TargetMode="External"/><Relationship Id="rId330" Type="http://schemas.openxmlformats.org/officeDocument/2006/relationships/hyperlink" Target="consultantplus://offline/ref=69F88AE3E5670CC3AF4541932AEFD914D4A927597BD310754DED78FD9E51F3295C668EEF58E1YDFER" TargetMode="External"/><Relationship Id="rId90" Type="http://schemas.openxmlformats.org/officeDocument/2006/relationships/hyperlink" Target="consultantplus://offline/ref=69F88AE3E5670CC3AF4541932AEFD914D4A927597BD310754DED78FD9E51F3295C668CE659E0YDFBR" TargetMode="External"/><Relationship Id="rId165" Type="http://schemas.openxmlformats.org/officeDocument/2006/relationships/hyperlink" Target="consultantplus://offline/ref=69F88AE3E5670CC3AF4541932AEFD914D4A927597BD310754DED78FD9E51F3295C668FE955E2YDFFR" TargetMode="External"/><Relationship Id="rId186" Type="http://schemas.openxmlformats.org/officeDocument/2006/relationships/hyperlink" Target="consultantplus://offline/ref=69F88AE3E5670CC3AF4541932AEFD914D4A927597BD310754DED78FD9E51F3295C668BEF58E4YDF4R" TargetMode="External"/><Relationship Id="rId351" Type="http://schemas.openxmlformats.org/officeDocument/2006/relationships/hyperlink" Target="consultantplus://offline/ref=69F88AE3E5670CC3AF4541932AEFD914D4A927597BD310754DED78FD9E51F3295C668BEB55E5YDF5R" TargetMode="External"/><Relationship Id="rId372" Type="http://schemas.openxmlformats.org/officeDocument/2006/relationships/hyperlink" Target="consultantplus://offline/ref=69F88AE3E5670CC3AF4541932AEFD914D4A927597BD310754DED78FD9E51F3295C668BEB58E0YDFFR" TargetMode="External"/><Relationship Id="rId393" Type="http://schemas.openxmlformats.org/officeDocument/2006/relationships/hyperlink" Target="consultantplus://offline/ref=69F88AE3E5670CC3AF4541932AEFD914D4A927597BD310754DED78FD9E51F3295C668BEA51E2YDF9R" TargetMode="External"/><Relationship Id="rId407" Type="http://schemas.openxmlformats.org/officeDocument/2006/relationships/hyperlink" Target="consultantplus://offline/ref=69F88AE3E5670CC3AF4541932AEFD914D4A927597BD310754DED78FD9E51F3295C668BEA50E7YDF9R" TargetMode="External"/><Relationship Id="rId428" Type="http://schemas.openxmlformats.org/officeDocument/2006/relationships/hyperlink" Target="consultantplus://offline/ref=69F88AE3E5670CC3AF4541932AEFD914D4A927597BD310754DED78YFFDR" TargetMode="External"/><Relationship Id="rId449" Type="http://schemas.openxmlformats.org/officeDocument/2006/relationships/hyperlink" Target="consultantplus://offline/ref=69F88AE3E5670CC3AF4541932AEFD914D4A927597BD310754DED78FD9E51F3295C668BEA56EDYDF5R" TargetMode="External"/><Relationship Id="rId211" Type="http://schemas.openxmlformats.org/officeDocument/2006/relationships/hyperlink" Target="consultantplus://offline/ref=69F88AE3E5670CC3AF4541932AEFD914D4A927597BD310754DED78FD9E51F3295C668BEE55ECYDF5R" TargetMode="External"/><Relationship Id="rId232" Type="http://schemas.openxmlformats.org/officeDocument/2006/relationships/hyperlink" Target="consultantplus://offline/ref=69F88AE3E5670CC3AF4541932AEFD914D4A927597BD310754DED78FD9E51F3295C668BEE58E7YDFDR" TargetMode="External"/><Relationship Id="rId253" Type="http://schemas.openxmlformats.org/officeDocument/2006/relationships/hyperlink" Target="consultantplus://offline/ref=69F88AE3E5670CC3AF4541932AEFD914D4A927597BD310754DED78FD9E51F3295C668FE754E7YDF8R" TargetMode="External"/><Relationship Id="rId274" Type="http://schemas.openxmlformats.org/officeDocument/2006/relationships/hyperlink" Target="consultantplus://offline/ref=69F88AE3E5670CC3AF4541932AEFD914D4A927597BD310754DED78FD9E51F3295C668FE650EDYDFAR" TargetMode="External"/><Relationship Id="rId295" Type="http://schemas.openxmlformats.org/officeDocument/2006/relationships/hyperlink" Target="consultantplus://offline/ref=69F88AE3E5670CC3AF4541932AEFD914D4A927597BD310754DED78FD9E51F3295C668BEC53E1YDFBR" TargetMode="External"/><Relationship Id="rId309" Type="http://schemas.openxmlformats.org/officeDocument/2006/relationships/hyperlink" Target="consultantplus://offline/ref=69F88AE3E5670CC3AF4541932AEFD914D4A927597BD310754DED78YFFDR" TargetMode="External"/><Relationship Id="rId460" Type="http://schemas.openxmlformats.org/officeDocument/2006/relationships/hyperlink" Target="consultantplus://offline/ref=69F88AE3E5670CC3AF4541932AEFD914D4A927597BD310754DED78FD9E51F3295C668BEA58E7YDF8R" TargetMode="External"/><Relationship Id="rId481" Type="http://schemas.openxmlformats.org/officeDocument/2006/relationships/hyperlink" Target="consultantplus://offline/ref=69F88AE3E5670CC3AF4541932AEFD914D4A927597BD310754DED78FD9E51F3295C668DEF54E6YDFDR" TargetMode="External"/><Relationship Id="rId27" Type="http://schemas.openxmlformats.org/officeDocument/2006/relationships/hyperlink" Target="consultantplus://offline/ref=69F88AE3E5670CC3AF4541932AEFD914D4A927597BD310754DED78FD9E51F3295C668CE858E0YDF8R" TargetMode="External"/><Relationship Id="rId48" Type="http://schemas.openxmlformats.org/officeDocument/2006/relationships/hyperlink" Target="consultantplus://offline/ref=69F88AE3E5670CC3AF4541932AEFD914D4A927597BD310754DED78FD9E51F3295C668CE754E6YDF9R" TargetMode="External"/><Relationship Id="rId69" Type="http://schemas.openxmlformats.org/officeDocument/2006/relationships/hyperlink" Target="consultantplus://offline/ref=69F88AE3E5670CC3AF4541932AEFD914D4A927597BD310754DED78FD9E51F3295C668CE657E2YDFBR" TargetMode="External"/><Relationship Id="rId113" Type="http://schemas.openxmlformats.org/officeDocument/2006/relationships/hyperlink" Target="consultantplus://offline/ref=69F88AE3E5670CC3AF4541932AEFD914D4A927597BD310754DED78FD9E51F3295C668FEA58E1YDF5R" TargetMode="External"/><Relationship Id="rId134" Type="http://schemas.openxmlformats.org/officeDocument/2006/relationships/hyperlink" Target="consultantplus://offline/ref=69F88AE3E5670CC3AF4541932AEFD914D4A927597BD310754DED78FD9E51F3295C668FE951E5YDFBR" TargetMode="External"/><Relationship Id="rId320" Type="http://schemas.openxmlformats.org/officeDocument/2006/relationships/hyperlink" Target="consultantplus://offline/ref=69F88AE3E5670CC3AF4541932AEFD914D4A927597BD310754DED78FD9E51F3295C668EEF59E0YDF9R" TargetMode="External"/><Relationship Id="rId80" Type="http://schemas.openxmlformats.org/officeDocument/2006/relationships/hyperlink" Target="consultantplus://offline/ref=69F88AE3E5670CC3AF4541932AEFD914D4A927597BD310754DED78FD9E51F3295C668CE656ECYDF4R" TargetMode="External"/><Relationship Id="rId155" Type="http://schemas.openxmlformats.org/officeDocument/2006/relationships/hyperlink" Target="consultantplus://offline/ref=69F88AE3E5670CC3AF4541932AEFD914D4A927597BD310754DED78FD9E51F3295C668BEF53E0YDFAR" TargetMode="External"/><Relationship Id="rId176" Type="http://schemas.openxmlformats.org/officeDocument/2006/relationships/hyperlink" Target="consultantplus://offline/ref=69F88AE3E5670CC3AF4541932AEFD914D4A927597BD310754DED78FD9E51F3295C668BEF59ECYDFAR" TargetMode="External"/><Relationship Id="rId197" Type="http://schemas.openxmlformats.org/officeDocument/2006/relationships/hyperlink" Target="consultantplus://offline/ref=69F88AE3E5670CC3AF4541932AEFD914D4A927597BD310754DED78FD9E51F3295C668BEF58EDYDFDR" TargetMode="External"/><Relationship Id="rId341" Type="http://schemas.openxmlformats.org/officeDocument/2006/relationships/hyperlink" Target="consultantplus://offline/ref=69F88AE3E5670CC3AF4541932AEFD914D4A927597BD310754DED78FD9E51F3295C668BEB52ECYDF5R" TargetMode="External"/><Relationship Id="rId362" Type="http://schemas.openxmlformats.org/officeDocument/2006/relationships/hyperlink" Target="consultantplus://offline/ref=69F88AE3E5670CC3AF4541932AEFD914D4A927597BD310754DED78FD9E51F3295C668BEB57ECYDFBR" TargetMode="External"/><Relationship Id="rId383" Type="http://schemas.openxmlformats.org/officeDocument/2006/relationships/hyperlink" Target="consultantplus://offline/ref=69F88AE3E5670CC3AF4541932AEFD914D4A927597BD310754DED78FD9E51F3295C668BEA51E1YDFFR" TargetMode="External"/><Relationship Id="rId418" Type="http://schemas.openxmlformats.org/officeDocument/2006/relationships/hyperlink" Target="consultantplus://offline/ref=69F88AE3E5670CC3AF4541932AEFD914D4A927597BD310754DED78FD9E51F3295C668BEA50E3YDFER" TargetMode="External"/><Relationship Id="rId439" Type="http://schemas.openxmlformats.org/officeDocument/2006/relationships/hyperlink" Target="consultantplus://offline/ref=69F88AE3E5670CC3AF4541932AEFD914D4A927597BD310754DED78FD9E51F3295C668BEA57E4YDFDR" TargetMode="External"/><Relationship Id="rId201" Type="http://schemas.openxmlformats.org/officeDocument/2006/relationships/hyperlink" Target="consultantplus://offline/ref=69F88AE3E5670CC3AF4541932AEFD914D4A927597BD310754DED78FD9E51F3295C668FE852E0YDFER" TargetMode="External"/><Relationship Id="rId222" Type="http://schemas.openxmlformats.org/officeDocument/2006/relationships/hyperlink" Target="consultantplus://offline/ref=69F88AE3E5670CC3AF4541932AEFD914D4A927597BD310754DED78FD9E51F3295C668FE751E6YDFFR" TargetMode="External"/><Relationship Id="rId243" Type="http://schemas.openxmlformats.org/officeDocument/2006/relationships/hyperlink" Target="consultantplus://offline/ref=69F88AE3E5670CC3AF4541932AEFD914D4A927597BD310754DED78FD9E51F3295C668BEE58E2YDFDR" TargetMode="External"/><Relationship Id="rId264" Type="http://schemas.openxmlformats.org/officeDocument/2006/relationships/hyperlink" Target="consultantplus://offline/ref=69F88AE3E5670CC3AF4541932AEFD914D4A927597BD310754DED78FD9E51F3295C668BED56E7YDFCR" TargetMode="External"/><Relationship Id="rId285" Type="http://schemas.openxmlformats.org/officeDocument/2006/relationships/hyperlink" Target="consultantplus://offline/ref=69F88AE3E5670CC3AF4541932AEFD914D4A927597BD310754DED78FD9E51F3295C668BEC50E1YDFAR" TargetMode="External"/><Relationship Id="rId450" Type="http://schemas.openxmlformats.org/officeDocument/2006/relationships/hyperlink" Target="consultantplus://offline/ref=69F88AE3E5670CC3AF4541932AEFD914D4A927597BD310754DED78FD9E51F3295C668EED57E5YDF8R" TargetMode="External"/><Relationship Id="rId471" Type="http://schemas.openxmlformats.org/officeDocument/2006/relationships/hyperlink" Target="http://mkb-10.com/index.php?pid=19232" TargetMode="External"/><Relationship Id="rId17" Type="http://schemas.openxmlformats.org/officeDocument/2006/relationships/hyperlink" Target="consultantplus://offline/ref=69F88AE3E5670CC3AF4541932AEFD914D4A927597BD310754DED78FD9E51F3295C668CE859EDYDFFR" TargetMode="External"/><Relationship Id="rId38" Type="http://schemas.openxmlformats.org/officeDocument/2006/relationships/hyperlink" Target="consultantplus://offline/ref=69F88AE3E5670CC3AF4541932AEFD914D4A927597BD310754DED78FD9E51F3295C668CE752E3YDFER" TargetMode="External"/><Relationship Id="rId59" Type="http://schemas.openxmlformats.org/officeDocument/2006/relationships/hyperlink" Target="consultantplus://offline/ref=69F88AE3E5670CC3AF4541932AEFD914D4A927597BD310754DED78FD9E51F3295C668CE657E0YDFDR" TargetMode="External"/><Relationship Id="rId103" Type="http://schemas.openxmlformats.org/officeDocument/2006/relationships/hyperlink" Target="consultantplus://offline/ref=69F88AE3E5670CC3AF4541932AEFD914D4A927597BD310754DED78FD9E51F3295C668CE658E4YDFDR" TargetMode="External"/><Relationship Id="rId124" Type="http://schemas.openxmlformats.org/officeDocument/2006/relationships/hyperlink" Target="consultantplus://offline/ref=69F88AE3E5670CC3AF4541932AEFD914D4A927597BD310754DED78FD9E51F3295C668CE658E0YDFDR" TargetMode="External"/><Relationship Id="rId310" Type="http://schemas.openxmlformats.org/officeDocument/2006/relationships/hyperlink" Target="consultantplus://offline/ref=69F88AE3E5670CC3AF4541932AEFD914D4A927597BD310754DED78FD9E51F3295C668EEF56EDYDFER" TargetMode="External"/><Relationship Id="rId70" Type="http://schemas.openxmlformats.org/officeDocument/2006/relationships/hyperlink" Target="consultantplus://offline/ref=69F88AE3E5670CC3AF4541932AEFD914D4A927597BD310754DED78FD9E51F3295C668CE657E3YDFCR" TargetMode="External"/><Relationship Id="rId91" Type="http://schemas.openxmlformats.org/officeDocument/2006/relationships/hyperlink" Target="consultantplus://offline/ref=69F88AE3E5670CC3AF4541932AEFD914D4A927597BD310754DED78FD9E51F3295C668CE659E0YDFAR" TargetMode="External"/><Relationship Id="rId145" Type="http://schemas.openxmlformats.org/officeDocument/2006/relationships/hyperlink" Target="consultantplus://offline/ref=69F88AE3E5670CC3AF4541932AEFD914D4A927597BD310754DED78FD9E51F3295C668BEF51EDYDFDR" TargetMode="External"/><Relationship Id="rId166" Type="http://schemas.openxmlformats.org/officeDocument/2006/relationships/hyperlink" Target="consultantplus://offline/ref=69F88AE3E5670CC3AF4541932AEFD914D4A927597BD310754DED78FD9E51F3295C668BEF52E2YDF8R" TargetMode="External"/><Relationship Id="rId187" Type="http://schemas.openxmlformats.org/officeDocument/2006/relationships/hyperlink" Target="consultantplus://offline/ref=69F88AE3E5670CC3AF4541932AEFD914D4A927597BD310754DED78FD9E51F3295C668FE850E7YDFER" TargetMode="External"/><Relationship Id="rId331" Type="http://schemas.openxmlformats.org/officeDocument/2006/relationships/hyperlink" Target="consultantplus://offline/ref=69F88AE3E5670CC3AF4541932AEFD914D4A927597BD310754DED78FD9E51F3295C668BEB52E3YDFAR" TargetMode="External"/><Relationship Id="rId352" Type="http://schemas.openxmlformats.org/officeDocument/2006/relationships/hyperlink" Target="consultantplus://offline/ref=69F88AE3E5670CC3AF4541932AEFD914D4A927597BD310754DED78FD9E51F3295C668BEB55E5YDF4R" TargetMode="External"/><Relationship Id="rId373" Type="http://schemas.openxmlformats.org/officeDocument/2006/relationships/hyperlink" Target="consultantplus://offline/ref=69F88AE3E5670CC3AF4541932AEFD914D4A927597BD310754DED78FD9E51F3295C668BEB58E0YDF9R" TargetMode="External"/><Relationship Id="rId394" Type="http://schemas.openxmlformats.org/officeDocument/2006/relationships/hyperlink" Target="consultantplus://offline/ref=69F88AE3E5670CC3AF4541932AEFD914D4A927597BD310754DED78FD9E51F3295C668BEA51E2YDFBR" TargetMode="External"/><Relationship Id="rId408" Type="http://schemas.openxmlformats.org/officeDocument/2006/relationships/hyperlink" Target="consultantplus://offline/ref=69F88AE3E5670CC3AF4541932AEFD914D4A927597BD310754DED78FD9E51F3295C668BEA50E7YDF8R" TargetMode="External"/><Relationship Id="rId429" Type="http://schemas.openxmlformats.org/officeDocument/2006/relationships/hyperlink" Target="consultantplus://offline/ref=69F88AE3E5670CC3AF4541932AEFD914D4A927597BD310754DED78FD9E51F3295C668EED50E4YDFF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69F88AE3E5670CC3AF4541932AEFD914D4A927597BD310754DED78FD9E51F3295C668BEE55EDYDFDR" TargetMode="External"/><Relationship Id="rId233" Type="http://schemas.openxmlformats.org/officeDocument/2006/relationships/hyperlink" Target="consultantplus://offline/ref=69F88AE3E5670CC3AF4541932AEFD914D4A927597BD310754DED78FD9E51F3295C668BEE58E7YDFFR" TargetMode="External"/><Relationship Id="rId254" Type="http://schemas.openxmlformats.org/officeDocument/2006/relationships/hyperlink" Target="consultantplus://offline/ref=69F88AE3E5670CC3AF4541932AEFD914D4A927597BD310754DED78FD9E51F3295C668BED53E7YDFBR" TargetMode="External"/><Relationship Id="rId440" Type="http://schemas.openxmlformats.org/officeDocument/2006/relationships/hyperlink" Target="consultantplus://offline/ref=69F88AE3E5670CC3AF4541932AEFD914D4A927597BD310754DED78FD9E51F3295C668BEA57E4YDFER" TargetMode="External"/><Relationship Id="rId28" Type="http://schemas.openxmlformats.org/officeDocument/2006/relationships/hyperlink" Target="consultantplus://offline/ref=69F88AE3E5670CC3AF4541932AEFD914D4A927597BD310754DED78FD9E51F3295C668CE858E0YDFAR" TargetMode="External"/><Relationship Id="rId49" Type="http://schemas.openxmlformats.org/officeDocument/2006/relationships/hyperlink" Target="consultantplus://offline/ref=69F88AE3E5670CC3AF4541932AEFD914D4A927597BD310754DED78YFFDR" TargetMode="External"/><Relationship Id="rId114" Type="http://schemas.openxmlformats.org/officeDocument/2006/relationships/hyperlink" Target="consultantplus://offline/ref=69F88AE3E5670CC3AF4541932AEFD914D4A927597BD310754DED78FD9E51F3295C668CE658E6YDFFR" TargetMode="External"/><Relationship Id="rId275" Type="http://schemas.openxmlformats.org/officeDocument/2006/relationships/hyperlink" Target="consultantplus://offline/ref=69F88AE3E5670CC3AF4541932AEFD914D4A927597BD310754DED78FD9E51F3295C668BED59E4YDF8R" TargetMode="External"/><Relationship Id="rId296" Type="http://schemas.openxmlformats.org/officeDocument/2006/relationships/hyperlink" Target="consultantplus://offline/ref=69F88AE3E5670CC3AF4541932AEFD914D4A927597BD310754DED78FD9E51F3295C668FE656E1YDF5R" TargetMode="External"/><Relationship Id="rId300" Type="http://schemas.openxmlformats.org/officeDocument/2006/relationships/hyperlink" Target="consultantplus://offline/ref=69F88AE3E5670CC3AF4541932AEFD914D4A927597BD310754DED78FD9E51F3295C668FE656ECYDF8R" TargetMode="External"/><Relationship Id="rId461" Type="http://schemas.openxmlformats.org/officeDocument/2006/relationships/hyperlink" Target="consultantplus://offline/ref=69F88AE3E5670CC3AF4541932AEFD914D4A927597BD310754DED78FD9E51F3295C668BEA58E7YDFBR" TargetMode="External"/><Relationship Id="rId482" Type="http://schemas.openxmlformats.org/officeDocument/2006/relationships/hyperlink" Target="consultantplus://offline/ref=69F88AE3E5670CC3AF4541932AEFD914D4A927597BD310754DED78FD9E51F3295C668AEC51E2YDFFR" TargetMode="External"/><Relationship Id="rId60" Type="http://schemas.openxmlformats.org/officeDocument/2006/relationships/hyperlink" Target="consultantplus://offline/ref=69F88AE3E5670CC3AF4541932AEFD914D4A927597BD310754DED78FD9E51F3295C668FEA57E0YDF5R" TargetMode="External"/><Relationship Id="rId81" Type="http://schemas.openxmlformats.org/officeDocument/2006/relationships/hyperlink" Target="consultantplus://offline/ref=69F88AE3E5670CC3AF4541932AEFD914D4A927597BD310754DED78FD9E51F3295C668CE656EDYDFFR" TargetMode="External"/><Relationship Id="rId135" Type="http://schemas.openxmlformats.org/officeDocument/2006/relationships/hyperlink" Target="consultantplus://offline/ref=69F88AE3E5670CC3AF4541932AEFD914D4A927597BD310754DED78FD9E51F3295C668CE658E3YDFDR" TargetMode="External"/><Relationship Id="rId156" Type="http://schemas.openxmlformats.org/officeDocument/2006/relationships/hyperlink" Target="consultantplus://offline/ref=69F88AE3E5670CC3AF4541932AEFD914D4A927597BD310754DED78FD9E51F3295C668FE952E1YDFBR" TargetMode="External"/><Relationship Id="rId177" Type="http://schemas.openxmlformats.org/officeDocument/2006/relationships/hyperlink" Target="consultantplus://offline/ref=69F88AE3E5670CC3AF4541932AEFD914D4A927597BD310754DED78FD9E51F3295C668FE851ECYDFCR" TargetMode="External"/><Relationship Id="rId198" Type="http://schemas.openxmlformats.org/officeDocument/2006/relationships/hyperlink" Target="consultantplus://offline/ref=69F88AE3E5670CC3AF4541932AEFD914D4A927597BD310754DED78FD9E51F3295C668FE853E2YDFBR" TargetMode="External"/><Relationship Id="rId321" Type="http://schemas.openxmlformats.org/officeDocument/2006/relationships/hyperlink" Target="consultantplus://offline/ref=69F88AE3E5670CC3AF4541932AEFD914D4A927597BD310754DED78FD9E51F3295C668BEB53E3YDFAR" TargetMode="External"/><Relationship Id="rId342" Type="http://schemas.openxmlformats.org/officeDocument/2006/relationships/hyperlink" Target="consultantplus://offline/ref=69F88AE3E5670CC3AF4541932AEFD914D4A927597BD310754DED78FD9E51F3295C668BEB52ECYDF4R" TargetMode="External"/><Relationship Id="rId363" Type="http://schemas.openxmlformats.org/officeDocument/2006/relationships/hyperlink" Target="consultantplus://offline/ref=69F88AE3E5670CC3AF4541932AEFD914D4A927597BD310754DED78FD9E51F3295C668EEE53EDYDF8R" TargetMode="External"/><Relationship Id="rId384" Type="http://schemas.openxmlformats.org/officeDocument/2006/relationships/hyperlink" Target="consultantplus://offline/ref=69F88AE3E5670CC3AF4541932AEFD914D4A927597BD310754DED78FD9E51F3295C668BEA51E1YDFER" TargetMode="External"/><Relationship Id="rId419" Type="http://schemas.openxmlformats.org/officeDocument/2006/relationships/hyperlink" Target="consultantplus://offline/ref=69F88AE3E5670CC3AF4541932AEFD914D4A927597BD310754DED78FD9E51F3295C668BEA50E3YDFAR" TargetMode="External"/><Relationship Id="rId202" Type="http://schemas.openxmlformats.org/officeDocument/2006/relationships/hyperlink" Target="consultantplus://offline/ref=69F88AE3E5670CC3AF4541932AEFD914D4A927597BD310754DED78FD9E51F3295C668BEE50E7YDFCR" TargetMode="External"/><Relationship Id="rId223" Type="http://schemas.openxmlformats.org/officeDocument/2006/relationships/hyperlink" Target="consultantplus://offline/ref=69F88AE3E5670CC3AF4541932AEFD914D4A927597BD310754DED78FD9E51F3295C668BEE56E1YDFDR" TargetMode="External"/><Relationship Id="rId244" Type="http://schemas.openxmlformats.org/officeDocument/2006/relationships/hyperlink" Target="consultantplus://offline/ref=69F88AE3E5670CC3AF4541932AEFD914D4A927597BD310754DED78FD9E51F3295C668BEE58E2YDFCR" TargetMode="External"/><Relationship Id="rId430" Type="http://schemas.openxmlformats.org/officeDocument/2006/relationships/hyperlink" Target="consultantplus://offline/ref=69F88AE3E5670CC3AF4541932AEFD914D4A927597BD310754DED78FD9E51F3295C668EED50E5YDFFR" TargetMode="External"/><Relationship Id="rId18" Type="http://schemas.openxmlformats.org/officeDocument/2006/relationships/hyperlink" Target="consultantplus://offline/ref=69F88AE3E5670CC3AF4541932AEFD914D4A927597BD310754DED78FD9E51F3295C668CE859EDYDF5R" TargetMode="External"/><Relationship Id="rId39" Type="http://schemas.openxmlformats.org/officeDocument/2006/relationships/hyperlink" Target="consultantplus://offline/ref=69F88AE3E5670CC3AF4541932AEFD914D4A927597BD310754DED78FD9E51F3295C668FEB53E0YDFFR" TargetMode="External"/><Relationship Id="rId265" Type="http://schemas.openxmlformats.org/officeDocument/2006/relationships/hyperlink" Target="consultantplus://offline/ref=69F88AE3E5670CC3AF4541932AEFD914D4A927597BD310754DED78FD9E51F3295C668BED56E7YDFFR" TargetMode="External"/><Relationship Id="rId286" Type="http://schemas.openxmlformats.org/officeDocument/2006/relationships/hyperlink" Target="consultantplus://offline/ref=69F88AE3E5670CC3AF4541932AEFD914D4A927597BD310754DED78FD9E51F3295C668BEC50E2YDFER" TargetMode="External"/><Relationship Id="rId451" Type="http://schemas.openxmlformats.org/officeDocument/2006/relationships/hyperlink" Target="consultantplus://offline/ref=69F88AE3E5670CC3AF4541932AEFD914D4A927597BD310754DED78FD9E51F3295C668BEA59E3YDF9R" TargetMode="External"/><Relationship Id="rId472" Type="http://schemas.openxmlformats.org/officeDocument/2006/relationships/hyperlink" Target="http://mkb-10.com/index.php?pid=19243" TargetMode="External"/><Relationship Id="rId50" Type="http://schemas.openxmlformats.org/officeDocument/2006/relationships/hyperlink" Target="consultantplus://offline/ref=69F88AE3E5670CC3AF4541932AEFD914D4A927597BD310754DED78FD9E51F3295C668FEB59E7YDF9R" TargetMode="External"/><Relationship Id="rId104" Type="http://schemas.openxmlformats.org/officeDocument/2006/relationships/hyperlink" Target="consultantplus://offline/ref=69F88AE3E5670CC3AF4541932AEFD914D4A927597BD310754DED78FD9E51F3295C668CE658E4YDFFR" TargetMode="External"/><Relationship Id="rId125" Type="http://schemas.openxmlformats.org/officeDocument/2006/relationships/hyperlink" Target="consultantplus://offline/ref=69F88AE3E5670CC3AF4541932AEFD914D4A927597BD310754DED78FD9E51F3295C668CE658E0YDFCR" TargetMode="External"/><Relationship Id="rId146" Type="http://schemas.openxmlformats.org/officeDocument/2006/relationships/hyperlink" Target="consultantplus://offline/ref=69F88AE3E5670CC3AF4541932AEFD914D4A927597BD310754DED78FD9E51F3295C668FE953E5YDF4R" TargetMode="External"/><Relationship Id="rId167" Type="http://schemas.openxmlformats.org/officeDocument/2006/relationships/hyperlink" Target="consultantplus://offline/ref=69F88AE3E5670CC3AF4541932AEFD914D4A927597BD310754DED78FD9E51F3295C668FE954EDYDF9R" TargetMode="External"/><Relationship Id="rId188" Type="http://schemas.openxmlformats.org/officeDocument/2006/relationships/hyperlink" Target="consultantplus://offline/ref=69F88AE3E5670CC3AF4541932AEFD914D4A927597BD310754DED78FD9E51F3295C668FE850E7YDFAR" TargetMode="External"/><Relationship Id="rId311" Type="http://schemas.openxmlformats.org/officeDocument/2006/relationships/hyperlink" Target="consultantplus://offline/ref=69F88AE3E5670CC3AF4541932AEFD914D4A927597BD310754DED78FD9E51F3295C668BEB53E7YDFER" TargetMode="External"/><Relationship Id="rId332" Type="http://schemas.openxmlformats.org/officeDocument/2006/relationships/hyperlink" Target="consultantplus://offline/ref=69F88AE3E5670CC3AF4541932AEFD914D4A927597BD310754DED78FD9E51F3295C668BEB52E3YDF5R" TargetMode="External"/><Relationship Id="rId353" Type="http://schemas.openxmlformats.org/officeDocument/2006/relationships/hyperlink" Target="consultantplus://offline/ref=69F88AE3E5670CC3AF4541932AEFD914D4A927597BD310754DED78FD9E51F3295C668BEB55E6YDFDR" TargetMode="External"/><Relationship Id="rId374" Type="http://schemas.openxmlformats.org/officeDocument/2006/relationships/hyperlink" Target="consultantplus://offline/ref=69F88AE3E5670CC3AF4541932AEFD914D4A927597BD310754DED78FD9E51F3295C668EEE57E3YDFDR" TargetMode="External"/><Relationship Id="rId395" Type="http://schemas.openxmlformats.org/officeDocument/2006/relationships/hyperlink" Target="consultantplus://offline/ref=69F88AE3E5670CC3AF4541932AEFD914D4A927597BD310754DED78FD9E51F3295C668BEA51E2YDFAR" TargetMode="External"/><Relationship Id="rId409" Type="http://schemas.openxmlformats.org/officeDocument/2006/relationships/hyperlink" Target="consultantplus://offline/ref=69F88AE3E5670CC3AF4541932AEFD914D4A927597BD310754DED78FD9E51F3295C668BEA50E7YDF5R" TargetMode="External"/><Relationship Id="rId71" Type="http://schemas.openxmlformats.org/officeDocument/2006/relationships/hyperlink" Target="consultantplus://offline/ref=69F88AE3E5670CC3AF4541932AEFD914D4A927597BD310754DED78FD9E51F3295C668CE657E3YDFFR" TargetMode="External"/><Relationship Id="rId92" Type="http://schemas.openxmlformats.org/officeDocument/2006/relationships/hyperlink" Target="consultantplus://offline/ref=69F88AE3E5670CC3AF4541932AEFD914D4A927597BD310754DED78FD9E51F3295C668FEA59ECYDFFR" TargetMode="External"/><Relationship Id="rId213" Type="http://schemas.openxmlformats.org/officeDocument/2006/relationships/hyperlink" Target="consultantplus://offline/ref=69F88AE3E5670CC3AF4541932AEFD914D4A927597BD310754DED78FD9E51F3295C668BEE55EDYDFCR" TargetMode="External"/><Relationship Id="rId234" Type="http://schemas.openxmlformats.org/officeDocument/2006/relationships/hyperlink" Target="consultantplus://offline/ref=69F88AE3E5670CC3AF4541932AEFD914D4A927597BD310754DED78FD9E51F3295C668FE753E7YDF9R" TargetMode="External"/><Relationship Id="rId420" Type="http://schemas.openxmlformats.org/officeDocument/2006/relationships/hyperlink" Target="consultantplus://offline/ref=69F88AE3E5670CC3AF4541932AEFD914D4A927597BD310754DED78FD9E51F3295C668BEA50ECYDFFR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69F88AE3E5670CC3AF4541932AEFD914D4A927597BD310754DED78FD9E51F3295C668FEC56E0YDF4R" TargetMode="External"/><Relationship Id="rId255" Type="http://schemas.openxmlformats.org/officeDocument/2006/relationships/hyperlink" Target="consultantplus://offline/ref=69F88AE3E5670CC3AF4541932AEFD914D4A927597BD310754DED78FD9E51F3295C668FE754E2YDF4R" TargetMode="External"/><Relationship Id="rId276" Type="http://schemas.openxmlformats.org/officeDocument/2006/relationships/hyperlink" Target="consultantplus://offline/ref=69F88AE3E5670CC3AF4541932AEFD914D4A927597BD310754DED78FD9E51F3295C668BED59E4YDFBR" TargetMode="External"/><Relationship Id="rId297" Type="http://schemas.openxmlformats.org/officeDocument/2006/relationships/hyperlink" Target="consultantplus://offline/ref=69F88AE3E5670CC3AF4541932AEFD914D4A927597BD310754DED78FD9E51F3295C668BEC52E5YDFDR" TargetMode="External"/><Relationship Id="rId441" Type="http://schemas.openxmlformats.org/officeDocument/2006/relationships/hyperlink" Target="consultantplus://offline/ref=69F88AE3E5670CC3AF4541932AEFD914D4A927597BD310754DED78FD9E51F3295C668EED52ECYDFER" TargetMode="External"/><Relationship Id="rId462" Type="http://schemas.openxmlformats.org/officeDocument/2006/relationships/hyperlink" Target="consultantplus://offline/ref=69F88AE3E5670CC3AF4541932AEFD914D4A927597BD310754DED78FD9E51F3295C668BEA58E7YDFAR" TargetMode="External"/><Relationship Id="rId483" Type="http://schemas.openxmlformats.org/officeDocument/2006/relationships/hyperlink" Target="consultantplus://offline/ref=69F88AE3E5670CC3AF4541932AEFD914D4A927597BD310754DED78FD9E51F3295C668DEF54E7YDF8R" TargetMode="External"/><Relationship Id="rId40" Type="http://schemas.openxmlformats.org/officeDocument/2006/relationships/hyperlink" Target="consultantplus://offline/ref=69F88AE3E5670CC3AF4541932AEFD914D4A927597BD310754DED78FD9E51F3295C668FEB52E4YDFDR" TargetMode="External"/><Relationship Id="rId115" Type="http://schemas.openxmlformats.org/officeDocument/2006/relationships/hyperlink" Target="consultantplus://offline/ref=69F88AE3E5670CC3AF4541932AEFD914D4A927597BD310754DED78FD9E51F3295C668CE658E6YDFER" TargetMode="External"/><Relationship Id="rId136" Type="http://schemas.openxmlformats.org/officeDocument/2006/relationships/hyperlink" Target="consultantplus://offline/ref=69F88AE3E5670CC3AF4541932AEFD914D4A927597BD310754DED78FD9E51F3295C668CE658E3YDFCR" TargetMode="External"/><Relationship Id="rId157" Type="http://schemas.openxmlformats.org/officeDocument/2006/relationships/hyperlink" Target="consultantplus://offline/ref=69F88AE3E5670CC3AF4541932AEFD914D4A927597BD310754DED78FD9E51F3295C668BEF53E3YDF9R" TargetMode="External"/><Relationship Id="rId178" Type="http://schemas.openxmlformats.org/officeDocument/2006/relationships/hyperlink" Target="consultantplus://offline/ref=69F88AE3E5670CC3AF4541932AEFD914D4A927597BD310754DED78FD9E51F3295C668BEF59EDYDFCR" TargetMode="External"/><Relationship Id="rId301" Type="http://schemas.openxmlformats.org/officeDocument/2006/relationships/hyperlink" Target="consultantplus://offline/ref=69F88AE3E5670CC3AF4541932AEFD914D4A927597BD310754DED78FD9E51F3295C668BEC52E7YDFAR" TargetMode="External"/><Relationship Id="rId322" Type="http://schemas.openxmlformats.org/officeDocument/2006/relationships/hyperlink" Target="consultantplus://offline/ref=69F88AE3E5670CC3AF4541932AEFD914D4A927597BD310754DED78FD9E51F3295C668BEB53ECYDFDR" TargetMode="External"/><Relationship Id="rId343" Type="http://schemas.openxmlformats.org/officeDocument/2006/relationships/hyperlink" Target="consultantplus://offline/ref=69F88AE3E5670CC3AF4541932AEFD914D4A927597BD310754DED78FD9E51F3295C668BEB52EDYDFDR" TargetMode="External"/><Relationship Id="rId364" Type="http://schemas.openxmlformats.org/officeDocument/2006/relationships/hyperlink" Target="consultantplus://offline/ref=69F88AE3E5670CC3AF4541932AEFD914D4A927597BD310754DED78FD9E51F3295C668BEB57ECYDF5R" TargetMode="External"/><Relationship Id="rId61" Type="http://schemas.openxmlformats.org/officeDocument/2006/relationships/hyperlink" Target="consultantplus://offline/ref=69F88AE3E5670CC3AF4541932AEFD914D4A927597BD310754DED78FD9E51F3295C668FEA57E2YDFDR" TargetMode="External"/><Relationship Id="rId82" Type="http://schemas.openxmlformats.org/officeDocument/2006/relationships/hyperlink" Target="consultantplus://offline/ref=69F88AE3E5670CC3AF4541932AEFD914D4A927597BD310754DED78FD9E51F3295C668CE656EDYDFER" TargetMode="External"/><Relationship Id="rId199" Type="http://schemas.openxmlformats.org/officeDocument/2006/relationships/hyperlink" Target="consultantplus://offline/ref=69F88AE3E5670CC3AF4541932AEFD914D4A927597BD310754DED78FD9E51F3295C668BEE51E1YDF4R" TargetMode="External"/><Relationship Id="rId203" Type="http://schemas.openxmlformats.org/officeDocument/2006/relationships/hyperlink" Target="consultantplus://offline/ref=69F88AE3E5670CC3AF4541932AEFD914D4A927597BD310754DED78FD9E51F3295C668FE856E4YDF5R" TargetMode="External"/><Relationship Id="rId385" Type="http://schemas.openxmlformats.org/officeDocument/2006/relationships/hyperlink" Target="consultantplus://offline/ref=69F88AE3E5670CC3AF4541932AEFD914D4A927597BD310754DED78FD9E51F3295C668BEA51E1YDF9R" TargetMode="External"/><Relationship Id="rId19" Type="http://schemas.openxmlformats.org/officeDocument/2006/relationships/hyperlink" Target="consultantplus://offline/ref=69F88AE3E5670CC3AF4541932AEFD914D4A927597BD310754DED78FD9E51F3295C668FEC57EDYDF8R" TargetMode="External"/><Relationship Id="rId224" Type="http://schemas.openxmlformats.org/officeDocument/2006/relationships/hyperlink" Target="consultantplus://offline/ref=69F88AE3E5670CC3AF4541932AEFD914D4A927597BD310754DED78FD9E51F3295C668BEE56E1YDFCR" TargetMode="External"/><Relationship Id="rId245" Type="http://schemas.openxmlformats.org/officeDocument/2006/relationships/hyperlink" Target="consultantplus://offline/ref=69F88AE3E5670CC3AF4541932AEFD914D4A927597BD310754DED78FD9E51F3295C668FE753E2YDF8R" TargetMode="External"/><Relationship Id="rId266" Type="http://schemas.openxmlformats.org/officeDocument/2006/relationships/hyperlink" Target="consultantplus://offline/ref=69F88AE3E5670CC3AF4541932AEFD914D4A927597BD310754DED78FD9E51F3295C668FE650E6YDF8R" TargetMode="External"/><Relationship Id="rId287" Type="http://schemas.openxmlformats.org/officeDocument/2006/relationships/hyperlink" Target="consultantplus://offline/ref=69F88AE3E5670CC3AF4541932AEFD914D4A927597BD310754DED78FD9E51F3295C668FE657E6YDF8R" TargetMode="External"/><Relationship Id="rId410" Type="http://schemas.openxmlformats.org/officeDocument/2006/relationships/hyperlink" Target="consultantplus://offline/ref=69F88AE3E5670CC3AF4541932AEFD914D4A927597BD310754DED78FD9E51F3295C668BEA50E0YDFDR" TargetMode="External"/><Relationship Id="rId431" Type="http://schemas.openxmlformats.org/officeDocument/2006/relationships/hyperlink" Target="consultantplus://offline/ref=69F88AE3E5670CC3AF4541932AEFD914D4A927597BD310754DED78FD9E51F3295C668EED50E3YDF8R" TargetMode="External"/><Relationship Id="rId452" Type="http://schemas.openxmlformats.org/officeDocument/2006/relationships/hyperlink" Target="consultantplus://offline/ref=69F88AE3E5670CC3AF4541932AEFD914D4A927597BD310754DED78FD9E51F3295C668EED57E6YDFAR" TargetMode="External"/><Relationship Id="rId473" Type="http://schemas.openxmlformats.org/officeDocument/2006/relationships/hyperlink" Target="http://mkb-10.com/index.php?pid=19274" TargetMode="External"/><Relationship Id="rId30" Type="http://schemas.openxmlformats.org/officeDocument/2006/relationships/hyperlink" Target="consultantplus://offline/ref=69F88AE3E5670CC3AF4541932AEFD914D4A927597BD310754DED78FD9E51F3295C668CE858E1YDFDR" TargetMode="External"/><Relationship Id="rId105" Type="http://schemas.openxmlformats.org/officeDocument/2006/relationships/hyperlink" Target="consultantplus://offline/ref=69F88AE3E5670CC3AF4541932AEFD914D4A927597BD310754DED78FD9E51F3295C668CE658E4YDF9R" TargetMode="External"/><Relationship Id="rId126" Type="http://schemas.openxmlformats.org/officeDocument/2006/relationships/hyperlink" Target="consultantplus://offline/ref=69F88AE3E5670CC3AF4541932AEFD914D4A927597BD310754DED78FD9E51F3295C668FEA58ECYDF9R" TargetMode="External"/><Relationship Id="rId147" Type="http://schemas.openxmlformats.org/officeDocument/2006/relationships/hyperlink" Target="consultantplus://offline/ref=69F88AE3E5670CC3AF4541932AEFD914D4A927597BD310754DED78FD9E51F3295C668BEF50E1YDFFR" TargetMode="External"/><Relationship Id="rId168" Type="http://schemas.openxmlformats.org/officeDocument/2006/relationships/hyperlink" Target="consultantplus://offline/ref=69F88AE3E5670CC3AF4541932AEFD914D4A927597BD310754DED78FD9E51F3295C668BEF55ECYDFDR" TargetMode="External"/><Relationship Id="rId312" Type="http://schemas.openxmlformats.org/officeDocument/2006/relationships/hyperlink" Target="consultantplus://offline/ref=69F88AE3E5670CC3AF4541932AEFD914D4A927597BD310754DED78FD9E51F3295C668BEB53E7YDF9R" TargetMode="External"/><Relationship Id="rId333" Type="http://schemas.openxmlformats.org/officeDocument/2006/relationships/hyperlink" Target="consultantplus://offline/ref=69F88AE3E5670CC3AF4541932AEFD914D4A927597BD310754DED78FD9E51F3295C668BEB52E3YDF4R" TargetMode="External"/><Relationship Id="rId354" Type="http://schemas.openxmlformats.org/officeDocument/2006/relationships/hyperlink" Target="consultantplus://offline/ref=69F88AE3E5670CC3AF4541932AEFD914D4A927597BD310754DED78FD9E51F3295C668BEB55E6YDFCR" TargetMode="External"/><Relationship Id="rId51" Type="http://schemas.openxmlformats.org/officeDocument/2006/relationships/hyperlink" Target="consultantplus://offline/ref=69F88AE3E5670CC3AF4541932AEFD914D4A927597BD310754DED78FD9E51F3295C668CE651E6YDFCR" TargetMode="External"/><Relationship Id="rId72" Type="http://schemas.openxmlformats.org/officeDocument/2006/relationships/hyperlink" Target="consultantplus://offline/ref=69F88AE3E5670CC3AF4541932AEFD914D4A927597BD310754DED78FD9E51F3295C668CE657ECYDFER" TargetMode="External"/><Relationship Id="rId93" Type="http://schemas.openxmlformats.org/officeDocument/2006/relationships/hyperlink" Target="consultantplus://offline/ref=69F88AE3E5670CC3AF4541932AEFD914D4A927597BD310754DED78FD9E51F3295C668CE659E1YDFDR" TargetMode="External"/><Relationship Id="rId189" Type="http://schemas.openxmlformats.org/officeDocument/2006/relationships/hyperlink" Target="consultantplus://offline/ref=69F88AE3E5670CC3AF4541932AEFD914D4A927597BD310754DED78FD9E51F3295C668BEF58E0YDFCR" TargetMode="External"/><Relationship Id="rId375" Type="http://schemas.openxmlformats.org/officeDocument/2006/relationships/hyperlink" Target="consultantplus://offline/ref=69F88AE3E5670CC3AF4541932AEFD914D4A927597BD310754DED78FD9E51F3295C668BEA51E7YDFCR" TargetMode="External"/><Relationship Id="rId396" Type="http://schemas.openxmlformats.org/officeDocument/2006/relationships/hyperlink" Target="consultantplus://offline/ref=69F88AE3E5670CC3AF4541932AEFD914D4A927597BD310754DED78FD9E51F3295C668BEA51E2YDF5R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69F88AE3E5670CC3AF4541932AEFD914D4A927597BD310754DED78FD9E51F3295C668FE856ECYDFFR" TargetMode="External"/><Relationship Id="rId235" Type="http://schemas.openxmlformats.org/officeDocument/2006/relationships/hyperlink" Target="consultantplus://offline/ref=69F88AE3E5670CC3AF4541932AEFD914D4A927597BD310754DED78FD9E51F3295C668FE753E7YDF5R" TargetMode="External"/><Relationship Id="rId256" Type="http://schemas.openxmlformats.org/officeDocument/2006/relationships/hyperlink" Target="consultantplus://offline/ref=69F88AE3E5670CC3AF4541932AEFD914D4A927597BD310754DED78FD9E51F3295C668BED53E0YDFAR" TargetMode="External"/><Relationship Id="rId277" Type="http://schemas.openxmlformats.org/officeDocument/2006/relationships/hyperlink" Target="consultantplus://offline/ref=69F88AE3E5670CC3AF4541932AEFD914D4A927597BD310754DED78FD9E51F3295C668BED59E5YDFDR" TargetMode="External"/><Relationship Id="rId298" Type="http://schemas.openxmlformats.org/officeDocument/2006/relationships/hyperlink" Target="consultantplus://offline/ref=69F88AE3E5670CC3AF4541932AEFD914D4A927597BD310754DED78FD9E51F3295C668FE656E2YDFBR" TargetMode="External"/><Relationship Id="rId400" Type="http://schemas.openxmlformats.org/officeDocument/2006/relationships/hyperlink" Target="consultantplus://offline/ref=69F88AE3E5670CC3AF4541932AEFD914D4A927597BD310754DED78FD9E51F3295C668BEA51E3YDF5R" TargetMode="External"/><Relationship Id="rId421" Type="http://schemas.openxmlformats.org/officeDocument/2006/relationships/hyperlink" Target="consultantplus://offline/ref=69F88AE3E5670CC3AF4541932AEFD914D4A927597BD310754DED78FD9E51F3295C668EEE59E2YDF4R" TargetMode="External"/><Relationship Id="rId442" Type="http://schemas.openxmlformats.org/officeDocument/2006/relationships/hyperlink" Target="consultantplus://offline/ref=69F88AE3E5670CC3AF4541932AEFD914D4A927597BD310754DED78FD9E51F3295C668BEA57E3YDFDR" TargetMode="External"/><Relationship Id="rId463" Type="http://schemas.openxmlformats.org/officeDocument/2006/relationships/hyperlink" Target="consultantplus://offline/ref=69F88AE3E5670CC3AF4541932AEFD914D4A927597BD310754DED78FD9E51F3295C668EED56E3YDF8R" TargetMode="External"/><Relationship Id="rId484" Type="http://schemas.openxmlformats.org/officeDocument/2006/relationships/hyperlink" Target="consultantplus://offline/ref=69F88AE3E5670CC3AF4541932AEFD914D4A927597BD310754DED78FD9E51F3295C668AEC51E3YDF8R" TargetMode="External"/><Relationship Id="rId116" Type="http://schemas.openxmlformats.org/officeDocument/2006/relationships/hyperlink" Target="consultantplus://offline/ref=69F88AE3E5670CC3AF4541932AEFD914D4A927597BD310754DED78FD9E51F3295C668CE658E6YDF9R" TargetMode="External"/><Relationship Id="rId137" Type="http://schemas.openxmlformats.org/officeDocument/2006/relationships/hyperlink" Target="consultantplus://offline/ref=69F88AE3E5670CC3AF4541932AEFD914D4A927597BD310754DED78FD9E51F3295C668FE951E1YDFER" TargetMode="External"/><Relationship Id="rId158" Type="http://schemas.openxmlformats.org/officeDocument/2006/relationships/hyperlink" Target="consultantplus://offline/ref=69F88AE3E5670CC3AF4541932AEFD914D4A927597BD310754DED78FD9E51F3295C668FE952ECYDF4R" TargetMode="External"/><Relationship Id="rId302" Type="http://schemas.openxmlformats.org/officeDocument/2006/relationships/hyperlink" Target="consultantplus://offline/ref=69F88AE3E5670CC3AF4541932AEFD914D4A927597BD310754DED78FD9E51F3295C668FE659E4YDF8R" TargetMode="External"/><Relationship Id="rId323" Type="http://schemas.openxmlformats.org/officeDocument/2006/relationships/hyperlink" Target="consultantplus://offline/ref=69F88AE3E5670CC3AF4541932AEFD914D4A927597BD310754DED78FD9E51F3295C668BEB53ECYDFCR" TargetMode="External"/><Relationship Id="rId344" Type="http://schemas.openxmlformats.org/officeDocument/2006/relationships/hyperlink" Target="consultantplus://offline/ref=69F88AE3E5670CC3AF4541932AEFD914D4A927597BD310754DED78FD9E51F3295C668EEF58E3YDF9R" TargetMode="External"/><Relationship Id="rId20" Type="http://schemas.openxmlformats.org/officeDocument/2006/relationships/hyperlink" Target="consultantplus://offline/ref=69F88AE3E5670CC3AF4541932AEFD914D4A927597BD310754DED78FD9E51F3295C668FEC56E5YDF9R" TargetMode="External"/><Relationship Id="rId41" Type="http://schemas.openxmlformats.org/officeDocument/2006/relationships/hyperlink" Target="consultantplus://offline/ref=69F88AE3E5670CC3AF4541932AEFD914D4A927597BD310754DED78FD9E51F3295C668CE755E0YDFBR" TargetMode="External"/><Relationship Id="rId62" Type="http://schemas.openxmlformats.org/officeDocument/2006/relationships/hyperlink" Target="consultantplus://offline/ref=69F88AE3E5670CC3AF4541932AEFD914D4A927597BD310754DED78FD9E51F3295C668CE657E1YDF9R" TargetMode="External"/><Relationship Id="rId83" Type="http://schemas.openxmlformats.org/officeDocument/2006/relationships/hyperlink" Target="consultantplus://offline/ref=69F88AE3E5670CC3AF4541932AEFD914D4A927597BD310754DED78FD9E51F3295C668CE656EDYDF9R" TargetMode="External"/><Relationship Id="rId179" Type="http://schemas.openxmlformats.org/officeDocument/2006/relationships/hyperlink" Target="consultantplus://offline/ref=69F88AE3E5670CC3AF4541932AEFD914D4A927597BD310754DED78FD9E51F3295C668BEF59EDYDFFR" TargetMode="External"/><Relationship Id="rId365" Type="http://schemas.openxmlformats.org/officeDocument/2006/relationships/hyperlink" Target="consultantplus://offline/ref=69F88AE3E5670CC3AF4541932AEFD914D4A927597BD310754DED78FD9E51F3295C668BEB57EDYDFDR" TargetMode="External"/><Relationship Id="rId386" Type="http://schemas.openxmlformats.org/officeDocument/2006/relationships/hyperlink" Target="consultantplus://offline/ref=69F88AE3E5670CC3AF4541932AEFD914D4A927597BD310754DED78FD9E51F3295C668BEA51E1YDF8R" TargetMode="External"/><Relationship Id="rId190" Type="http://schemas.openxmlformats.org/officeDocument/2006/relationships/hyperlink" Target="consultantplus://offline/ref=69F88AE3E5670CC3AF4541932AEFD914D4A927597BD310754DED78FD9E51F3295C668BEF58E0YDF9R" TargetMode="External"/><Relationship Id="rId204" Type="http://schemas.openxmlformats.org/officeDocument/2006/relationships/hyperlink" Target="consultantplus://offline/ref=69F88AE3E5670CC3AF4541932AEFD914D4A927597BD310754DED78FD9E51F3295C668BEE55E2YDFDR" TargetMode="External"/><Relationship Id="rId225" Type="http://schemas.openxmlformats.org/officeDocument/2006/relationships/hyperlink" Target="consultantplus://offline/ref=69F88AE3E5670CC3AF4541932AEFD914D4A927597BD310754DED78FD9E51F3295C668BEE56E1YDF9R" TargetMode="External"/><Relationship Id="rId246" Type="http://schemas.openxmlformats.org/officeDocument/2006/relationships/hyperlink" Target="consultantplus://offline/ref=69F88AE3E5670CC3AF4541932AEFD914D4A927597BD310754DED78FD9E51F3295C668BEE58E3YDFDR" TargetMode="External"/><Relationship Id="rId267" Type="http://schemas.openxmlformats.org/officeDocument/2006/relationships/hyperlink" Target="consultantplus://offline/ref=69F88AE3E5670CC3AF4541932AEFD914D4A927597BD310754DED78FD9E51F3295C668BED56E7YDF9R" TargetMode="External"/><Relationship Id="rId288" Type="http://schemas.openxmlformats.org/officeDocument/2006/relationships/hyperlink" Target="consultantplus://offline/ref=69F88AE3E5670CC3AF4541932AEFD914D4A927597BD310754DED78FD9E51F3295C668BEC50EDYDF9R" TargetMode="External"/><Relationship Id="rId411" Type="http://schemas.openxmlformats.org/officeDocument/2006/relationships/hyperlink" Target="consultantplus://offline/ref=69F88AE3E5670CC3AF4541932AEFD914D4A927597BD310754DED78FD9E51F3295C668BEA50E0YDFCR" TargetMode="External"/><Relationship Id="rId432" Type="http://schemas.openxmlformats.org/officeDocument/2006/relationships/hyperlink" Target="consultantplus://offline/ref=69F88AE3E5670CC3AF4541932AEFD914D4A927597BD310754DED78FD9E51F3295C668BEA55ECYDF4R" TargetMode="External"/><Relationship Id="rId453" Type="http://schemas.openxmlformats.org/officeDocument/2006/relationships/hyperlink" Target="consultantplus://offline/ref=69F88AE3E5670CC3AF4541932AEFD914D4A927597BD310754DED78FD9E51F3295C668BEA59ECYDFER" TargetMode="External"/><Relationship Id="rId474" Type="http://schemas.openxmlformats.org/officeDocument/2006/relationships/hyperlink" Target="http://mkb-10.com/index.php?pid=19299" TargetMode="External"/><Relationship Id="rId106" Type="http://schemas.openxmlformats.org/officeDocument/2006/relationships/hyperlink" Target="consultantplus://offline/ref=69F88AE3E5670CC3AF4541932AEFD914D4A927597BD310754DED78FD9E51F3295C668CE658E4YDF8R" TargetMode="External"/><Relationship Id="rId127" Type="http://schemas.openxmlformats.org/officeDocument/2006/relationships/hyperlink" Target="consultantplus://offline/ref=69F88AE3E5670CC3AF4541932AEFD914D4A927597BD310754DED78FD9E51F3295C668CE658E0YDF9R" TargetMode="External"/><Relationship Id="rId313" Type="http://schemas.openxmlformats.org/officeDocument/2006/relationships/hyperlink" Target="consultantplus://offline/ref=69F88AE3E5670CC3AF4541932AEFD914D4A927597BD310754DED78FD9E51F3295C668BEB53E7YDF8R" TargetMode="External"/><Relationship Id="rId10" Type="http://schemas.openxmlformats.org/officeDocument/2006/relationships/hyperlink" Target="consultantplus://offline/ref=69F88AE3E5670CC3AF4541932AEFD914D4A927597BD310754DED78FD9E51F3295C668FEF53E2YDFFR" TargetMode="External"/><Relationship Id="rId31" Type="http://schemas.openxmlformats.org/officeDocument/2006/relationships/hyperlink" Target="consultantplus://offline/ref=69F88AE3E5670CC3AF4541932AEFD914D4A927597BD310754DED78FD9E51F3295C668CE858E1YDFER" TargetMode="External"/><Relationship Id="rId52" Type="http://schemas.openxmlformats.org/officeDocument/2006/relationships/hyperlink" Target="consultantplus://offline/ref=69F88AE3E5670CC3AF4541932AEFD914D4A927597BD310754DED78YFFDR" TargetMode="External"/><Relationship Id="rId73" Type="http://schemas.openxmlformats.org/officeDocument/2006/relationships/hyperlink" Target="consultantplus://offline/ref=69F88AE3E5670CC3AF4541932AEFD914D4A927597BD310754DED78FD9E51F3295C668FEA56E7YDFAR" TargetMode="External"/><Relationship Id="rId94" Type="http://schemas.openxmlformats.org/officeDocument/2006/relationships/hyperlink" Target="consultantplus://offline/ref=69F88AE3E5670CC3AF4541932AEFD914D4A927597BD310754DED78FD9E51F3295C668CE659E1YDFCR" TargetMode="External"/><Relationship Id="rId148" Type="http://schemas.openxmlformats.org/officeDocument/2006/relationships/hyperlink" Target="consultantplus://offline/ref=69F88AE3E5670CC3AF4541932AEFD914D4A927597BD310754DED78YFFDR" TargetMode="External"/><Relationship Id="rId169" Type="http://schemas.openxmlformats.org/officeDocument/2006/relationships/hyperlink" Target="consultantplus://offline/ref=69F88AE3E5670CC3AF4541932AEFD914D4A927597BD310754DED78FD9E51F3295C668BEF55ECYDFCR" TargetMode="External"/><Relationship Id="rId334" Type="http://schemas.openxmlformats.org/officeDocument/2006/relationships/hyperlink" Target="consultantplus://offline/ref=69F88AE3E5670CC3AF4541932AEFD914D4A927597BD310754DED78FD9E51F3295C668BEB52ECYDFDR" TargetMode="External"/><Relationship Id="rId355" Type="http://schemas.openxmlformats.org/officeDocument/2006/relationships/hyperlink" Target="consultantplus://offline/ref=69F88AE3E5670CC3AF4541932AEFD914D4A927597BD310754DED78FD9E51F3295C668EEE53E3YDF5R" TargetMode="External"/><Relationship Id="rId376" Type="http://schemas.openxmlformats.org/officeDocument/2006/relationships/hyperlink" Target="consultantplus://offline/ref=69F88AE3E5670CC3AF4541932AEFD914D4A927597BD310754DED78FD9E51F3295C668BEA51E7YDFFR" TargetMode="External"/><Relationship Id="rId397" Type="http://schemas.openxmlformats.org/officeDocument/2006/relationships/hyperlink" Target="consultantplus://offline/ref=69F88AE3E5670CC3AF4541932AEFD914D4A927597BD310754DED78FD9E51F3295C668BEA51E2YDF4R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69F88AE3E5670CC3AF4541932AEFD914D4A927597BD310754DED78FD9E51F3295C668BEF59EDYDFER" TargetMode="External"/><Relationship Id="rId215" Type="http://schemas.openxmlformats.org/officeDocument/2006/relationships/hyperlink" Target="consultantplus://offline/ref=69F88AE3E5670CC3AF4541932AEFD914D4A927597BD310754DED78FD9E51F3295C668BEE54E6YDF4R" TargetMode="External"/><Relationship Id="rId236" Type="http://schemas.openxmlformats.org/officeDocument/2006/relationships/hyperlink" Target="consultantplus://offline/ref=69F88AE3E5670CC3AF4541932AEFD914D4A927597BD310754DED78FD9E51F3295C668FE753E0YDFFR" TargetMode="External"/><Relationship Id="rId257" Type="http://schemas.openxmlformats.org/officeDocument/2006/relationships/hyperlink" Target="consultantplus://offline/ref=69F88AE3E5670CC3AF4541932AEFD914D4A927597BD310754DED78FD9E51F3295C668BED53E0YDF5R" TargetMode="External"/><Relationship Id="rId278" Type="http://schemas.openxmlformats.org/officeDocument/2006/relationships/hyperlink" Target="consultantplus://offline/ref=69F88AE3E5670CC3AF4541932AEFD914D4A927597BD310754DED78FD9E51F3295C668FE652ECYDFFR" TargetMode="External"/><Relationship Id="rId401" Type="http://schemas.openxmlformats.org/officeDocument/2006/relationships/hyperlink" Target="consultantplus://offline/ref=69F88AE3E5670CC3AF4541932AEFD914D4A927597BD310754DED78FD9E51F3295C668BEA51E3YDF4R" TargetMode="External"/><Relationship Id="rId422" Type="http://schemas.openxmlformats.org/officeDocument/2006/relationships/hyperlink" Target="consultantplus://offline/ref=69F88AE3E5670CC3AF4541932AEFD914D4A927597BD310754DED78FD9E51F3295C668BEA53E6YDFDR" TargetMode="External"/><Relationship Id="rId443" Type="http://schemas.openxmlformats.org/officeDocument/2006/relationships/hyperlink" Target="consultantplus://offline/ref=69F88AE3E5670CC3AF4541932AEFD914D4A927597BD310754DED78FD9E51F3295C668BEA57E3YDFCR" TargetMode="External"/><Relationship Id="rId464" Type="http://schemas.openxmlformats.org/officeDocument/2006/relationships/hyperlink" Target="consultantplus://offline/ref=69F88AE3E5670CC3AF4541932AEFD914D4A927597BD310754DED78FD9E51F3295C668BE951E6YDFER" TargetMode="External"/><Relationship Id="rId303" Type="http://schemas.openxmlformats.org/officeDocument/2006/relationships/hyperlink" Target="consultantplus://offline/ref=69F88AE3E5670CC3AF4541932AEFD914D4A927597BD310754DED78FD9E51F3295C668BEC52E1YDF8R" TargetMode="External"/><Relationship Id="rId485" Type="http://schemas.openxmlformats.org/officeDocument/2006/relationships/fontTable" Target="fontTable.xml"/><Relationship Id="rId42" Type="http://schemas.openxmlformats.org/officeDocument/2006/relationships/hyperlink" Target="consultantplus://offline/ref=69F88AE3E5670CC3AF4541932AEFD914D4A927597BD310754DED78FD9E51F3295C668FEB52E0YDFFR" TargetMode="External"/><Relationship Id="rId84" Type="http://schemas.openxmlformats.org/officeDocument/2006/relationships/hyperlink" Target="consultantplus://offline/ref=69F88AE3E5670CC3AF4541932AEFD914D4A927597BD310754DED78FD9E51F3295C668FEA59E1YDFCR" TargetMode="External"/><Relationship Id="rId138" Type="http://schemas.openxmlformats.org/officeDocument/2006/relationships/hyperlink" Target="consultantplus://offline/ref=69F88AE3E5670CC3AF4541932AEFD914D4A927597BD310754DED78FD9E51F3295C668BEF51E4YDF8R" TargetMode="External"/><Relationship Id="rId345" Type="http://schemas.openxmlformats.org/officeDocument/2006/relationships/hyperlink" Target="consultantplus://offline/ref=69F88AE3E5670CC3AF4541932AEFD914D4A927597BD310754DED78FD9E51F3295C668BEB52EDYDFER" TargetMode="External"/><Relationship Id="rId387" Type="http://schemas.openxmlformats.org/officeDocument/2006/relationships/hyperlink" Target="consultantplus://offline/ref=69F88AE3E5670CC3AF4541932AEFD914D4A927597BD310754DED78FD9E51F3295C668BEA51E1YDFBR" TargetMode="External"/><Relationship Id="rId191" Type="http://schemas.openxmlformats.org/officeDocument/2006/relationships/hyperlink" Target="consultantplus://offline/ref=69F88AE3E5670CC3AF4541932AEFD914D4A927597BD310754DED78FD9E51F3295C668FE850ECYDFDR" TargetMode="External"/><Relationship Id="rId205" Type="http://schemas.openxmlformats.org/officeDocument/2006/relationships/hyperlink" Target="consultantplus://offline/ref=69F88AE3E5670CC3AF4541932AEFD914D4A927597BD310754DED78FD9E51F3295C668BEE55E2YDFCR" TargetMode="External"/><Relationship Id="rId247" Type="http://schemas.openxmlformats.org/officeDocument/2006/relationships/hyperlink" Target="consultantplus://offline/ref=69F88AE3E5670CC3AF4541932AEFD914D4A927597BD310754DED78FD9E51F3295C668BEE58E3YDFCR" TargetMode="External"/><Relationship Id="rId412" Type="http://schemas.openxmlformats.org/officeDocument/2006/relationships/hyperlink" Target="consultantplus://offline/ref=69F88AE3E5670CC3AF4541932AEFD914D4A927597BD310754DED78FD9E51F3295C668BEA50E0YDFFR" TargetMode="External"/><Relationship Id="rId107" Type="http://schemas.openxmlformats.org/officeDocument/2006/relationships/hyperlink" Target="consultantplus://offline/ref=69F88AE3E5670CC3AF4541932AEFD914D4A927597BD310754DED78FD9E51F3295C668CE658E4YDFBR" TargetMode="External"/><Relationship Id="rId289" Type="http://schemas.openxmlformats.org/officeDocument/2006/relationships/hyperlink" Target="consultantplus://offline/ref=69F88AE3E5670CC3AF4541932AEFD914D4A927597BD310754DED78FD9E51F3295C668FE657E3YDFER" TargetMode="External"/><Relationship Id="rId454" Type="http://schemas.openxmlformats.org/officeDocument/2006/relationships/hyperlink" Target="consultantplus://offline/ref=69F88AE3E5670CC3AF4541932AEFD914D4A927597BD310754DED78FD9E51F3295C668EED57E0YDFDR" TargetMode="External"/><Relationship Id="rId11" Type="http://schemas.openxmlformats.org/officeDocument/2006/relationships/hyperlink" Target="consultantplus://offline/ref=69F88AE3E5670CC3AF4541932AEFD914D4A927597BD310754DED78FD9E51F3295C668FEF53E5YDFCR" TargetMode="External"/><Relationship Id="rId53" Type="http://schemas.openxmlformats.org/officeDocument/2006/relationships/hyperlink" Target="consultantplus://offline/ref=69F88AE3E5670CC3AF4541932AEFD914D4A927597BD310754DED78FD9E51F3295C668FEA54ECYDF5R" TargetMode="External"/><Relationship Id="rId149" Type="http://schemas.openxmlformats.org/officeDocument/2006/relationships/hyperlink" Target="consultantplus://offline/ref=69F88AE3E5670CC3AF4541932AEFD914D4A927597BD310754DED78FD9E51F3295C668FE953ECYDF9R" TargetMode="External"/><Relationship Id="rId314" Type="http://schemas.openxmlformats.org/officeDocument/2006/relationships/hyperlink" Target="consultantplus://offline/ref=69F88AE3E5670CC3AF4541932AEFD914D4A927597BD310754DED78FD9E51F3295C668BEB53E7YDFBR" TargetMode="External"/><Relationship Id="rId356" Type="http://schemas.openxmlformats.org/officeDocument/2006/relationships/hyperlink" Target="consultantplus://offline/ref=69F88AE3E5670CC3AF4541932AEFD914D4A927597BD310754DED78FD9E51F3295C668BEB57ECYDFDR" TargetMode="External"/><Relationship Id="rId398" Type="http://schemas.openxmlformats.org/officeDocument/2006/relationships/hyperlink" Target="consultantplus://offline/ref=69F88AE3E5670CC3AF4541932AEFD914D4A927597BD310754DED78FD9E51F3295C668EEE56E5YDF8R" TargetMode="External"/><Relationship Id="rId95" Type="http://schemas.openxmlformats.org/officeDocument/2006/relationships/hyperlink" Target="consultantplus://offline/ref=69F88AE3E5670CC3AF4541932AEFD914D4A927597BD310754DED78FD9E51F3295C668CE659E1YDF9R" TargetMode="External"/><Relationship Id="rId160" Type="http://schemas.openxmlformats.org/officeDocument/2006/relationships/hyperlink" Target="consultantplus://offline/ref=69F88AE3E5670CC3AF4541932AEFD914D4A927597BD310754DED78FD9E51F3295C668BEF53EDYDFAR" TargetMode="External"/><Relationship Id="rId216" Type="http://schemas.openxmlformats.org/officeDocument/2006/relationships/hyperlink" Target="consultantplus://offline/ref=69F88AE3E5670CC3AF4541932AEFD914D4A927597BD310754DED78FD9E51F3295C668FE858E0YDFCR" TargetMode="External"/><Relationship Id="rId423" Type="http://schemas.openxmlformats.org/officeDocument/2006/relationships/hyperlink" Target="consultantplus://offline/ref=69F88AE3E5670CC3AF4541932AEFD914D4A927597BD310754DED78FD9E51F3295C668BEA53E6YDFCR" TargetMode="External"/><Relationship Id="rId258" Type="http://schemas.openxmlformats.org/officeDocument/2006/relationships/hyperlink" Target="consultantplus://offline/ref=69F88AE3E5670CC3AF4541932AEFD914D4A927597BD310754DED78FD9E51F3295C668BED53E0YDF4R" TargetMode="External"/><Relationship Id="rId465" Type="http://schemas.openxmlformats.org/officeDocument/2006/relationships/hyperlink" Target="consultantplus://offline/ref=69F88AE3E5670CC3AF4541932AEFD914D4A927597BD310754DED78FD9E51F3295C668EED58E6YDFAR" TargetMode="External"/><Relationship Id="rId22" Type="http://schemas.openxmlformats.org/officeDocument/2006/relationships/hyperlink" Target="consultantplus://offline/ref=69F88AE3E5670CC3AF4541932AEFD914D4A927597BD310754DED78FD9E51F3295C668CE858E6YDF9R" TargetMode="External"/><Relationship Id="rId64" Type="http://schemas.openxmlformats.org/officeDocument/2006/relationships/hyperlink" Target="consultantplus://offline/ref=69F88AE3E5670CC3AF4541932AEFD914D4A927597BD310754DED78FD9E51F3295C668CE657E1YDF4R" TargetMode="External"/><Relationship Id="rId118" Type="http://schemas.openxmlformats.org/officeDocument/2006/relationships/hyperlink" Target="consultantplus://offline/ref=69F88AE3E5670CC3AF4541932AEFD914D4A927597BD310754DED78FD9E51F3295C668FEA58E2YDF5R" TargetMode="External"/><Relationship Id="rId325" Type="http://schemas.openxmlformats.org/officeDocument/2006/relationships/hyperlink" Target="consultantplus://offline/ref=69F88AE3E5670CC3AF4541932AEFD914D4A927597BD310754DED78FD9E51F3295C668BEB53ECYDF8R" TargetMode="External"/><Relationship Id="rId367" Type="http://schemas.openxmlformats.org/officeDocument/2006/relationships/hyperlink" Target="consultantplus://offline/ref=69F88AE3E5670CC3AF4541932AEFD914D4A927597BD310754DED78FD9E51F3295C668BEB59E2YDF5R" TargetMode="External"/><Relationship Id="rId171" Type="http://schemas.openxmlformats.org/officeDocument/2006/relationships/hyperlink" Target="consultantplus://offline/ref=69F88AE3E5670CC3AF4541932AEFD914D4A927597BD310754DED78YFFDR" TargetMode="External"/><Relationship Id="rId227" Type="http://schemas.openxmlformats.org/officeDocument/2006/relationships/hyperlink" Target="consultantplus://offline/ref=69F88AE3E5670CC3AF4541932AEFD914D4A927597BD310754DED78FD9E51F3295C668BEE56E2YDFDR" TargetMode="External"/><Relationship Id="rId269" Type="http://schemas.openxmlformats.org/officeDocument/2006/relationships/hyperlink" Target="consultantplus://offline/ref=69F88AE3E5670CC3AF4541932AEFD914D4A927597BD310754DED78FD9E51F3295C668FE650E2YDFER" TargetMode="External"/><Relationship Id="rId434" Type="http://schemas.openxmlformats.org/officeDocument/2006/relationships/hyperlink" Target="consultantplus://offline/ref=69F88AE3E5670CC3AF4541932AEFD914D4A927597BD310754DED78FD9E51F3295C668EED53EDYDF4R" TargetMode="External"/><Relationship Id="rId476" Type="http://schemas.openxmlformats.org/officeDocument/2006/relationships/hyperlink" Target="consultantplus://offline/ref=69F88AE3E5670CC3AF4541932AEFD914D4A927597BD310754DED78FD9E51F3295C668DEF54E4YDFCR" TargetMode="External"/><Relationship Id="rId33" Type="http://schemas.openxmlformats.org/officeDocument/2006/relationships/hyperlink" Target="consultantplus://offline/ref=69F88AE3E5670CC3AF4541932AEFD914D4A927597BD310754DED78FD9E51F3295C668FEC56ECYDF4R" TargetMode="External"/><Relationship Id="rId129" Type="http://schemas.openxmlformats.org/officeDocument/2006/relationships/hyperlink" Target="consultantplus://offline/ref=69F88AE3E5670CC3AF4541932AEFD914D4A927597BD310754DED78FD9E51F3295C668CE658E0YDFBR" TargetMode="External"/><Relationship Id="rId280" Type="http://schemas.openxmlformats.org/officeDocument/2006/relationships/hyperlink" Target="consultantplus://offline/ref=69F88AE3E5670CC3AF4541932AEFD914D4A927597BD310754DED78FD9E51F3295C668FE655E2YDFBR" TargetMode="External"/><Relationship Id="rId336" Type="http://schemas.openxmlformats.org/officeDocument/2006/relationships/hyperlink" Target="consultantplus://offline/ref=69F88AE3E5670CC3AF4541932AEFD914D4A927597BD310754DED78FD9E51F3295C668EEF58E2YDF9R" TargetMode="External"/><Relationship Id="rId75" Type="http://schemas.openxmlformats.org/officeDocument/2006/relationships/hyperlink" Target="consultantplus://offline/ref=69F88AE3E5670CC3AF4541932AEFD914D4A927597BD310754DED78FD9E51F3295C668CE656E3YDF4R" TargetMode="External"/><Relationship Id="rId140" Type="http://schemas.openxmlformats.org/officeDocument/2006/relationships/hyperlink" Target="consultantplus://offline/ref=69F88AE3E5670CC3AF4541932AEFD914D4A927597BD310754DED78FD9E51F3295C668BEF51E5YDFFR" TargetMode="External"/><Relationship Id="rId182" Type="http://schemas.openxmlformats.org/officeDocument/2006/relationships/hyperlink" Target="consultantplus://offline/ref=69F88AE3E5670CC3AF4541932AEFD914D4A927597BD310754DED78FD9E51F3295C668BEF58E4YDFDR" TargetMode="External"/><Relationship Id="rId378" Type="http://schemas.openxmlformats.org/officeDocument/2006/relationships/hyperlink" Target="consultantplus://offline/ref=69F88AE3E5670CC3AF4541932AEFD914D4A927597BD310754DED78FD9E51F3295C668BEA51E7YDFAR" TargetMode="External"/><Relationship Id="rId403" Type="http://schemas.openxmlformats.org/officeDocument/2006/relationships/hyperlink" Target="consultantplus://offline/ref=69F88AE3E5670CC3AF4541932AEFD914D4A927597BD310754DED78FD9E51F3295C668BEA51ECYDFCR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69F88AE3E5670CC3AF4541932AEFD914D4A927597BD310754DED78FD9E51F3295C668BEE58E1YDFCR" TargetMode="External"/><Relationship Id="rId445" Type="http://schemas.openxmlformats.org/officeDocument/2006/relationships/hyperlink" Target="consultantplus://offline/ref=69F88AE3E5670CC3AF4541932AEFD914D4A927597BD310754DED78FD9E51F3295C668EED54E4YDF8R" TargetMode="External"/><Relationship Id="rId291" Type="http://schemas.openxmlformats.org/officeDocument/2006/relationships/hyperlink" Target="consultantplus://offline/ref=69F88AE3E5670CC3AF4541932AEFD914D4A927597BD310754DED78FD9E51F3295C668BEC53E7YDF4R" TargetMode="External"/><Relationship Id="rId305" Type="http://schemas.openxmlformats.org/officeDocument/2006/relationships/hyperlink" Target="consultantplus://offline/ref=69F88AE3E5670CC3AF4541932AEFD914D4A927597BD310754DED78FD9E51F3295C668BEC52EDYDFFR" TargetMode="External"/><Relationship Id="rId347" Type="http://schemas.openxmlformats.org/officeDocument/2006/relationships/hyperlink" Target="consultantplus://offline/ref=69F88AE3E5670CC3AF4541932AEFD914D4A927597BD310754DED78FD9E51F3295C668BEB52EDYDF8R" TargetMode="External"/><Relationship Id="rId44" Type="http://schemas.openxmlformats.org/officeDocument/2006/relationships/hyperlink" Target="consultantplus://offline/ref=69F88AE3E5670CC3AF4541932AEFD914D4A927597BD310754DED78FD9E51F3295C668FEB52E1YDF8R" TargetMode="External"/><Relationship Id="rId86" Type="http://schemas.openxmlformats.org/officeDocument/2006/relationships/hyperlink" Target="consultantplus://offline/ref=69F88AE3E5670CC3AF4541932AEFD914D4A927597BD310754DED78FD9E51F3295C668CE659E6YDF5R" TargetMode="External"/><Relationship Id="rId151" Type="http://schemas.openxmlformats.org/officeDocument/2006/relationships/hyperlink" Target="consultantplus://offline/ref=69F88AE3E5670CC3AF4541932AEFD914D4A927597BD310754DED78FD9E51F3295C668BEF53E5YDFCR" TargetMode="External"/><Relationship Id="rId389" Type="http://schemas.openxmlformats.org/officeDocument/2006/relationships/hyperlink" Target="consultantplus://offline/ref=69F88AE3E5670CC3AF4541932AEFD914D4A927597BD310754DED78FD9E51F3295C668BEA51E2YDFDR" TargetMode="External"/><Relationship Id="rId193" Type="http://schemas.openxmlformats.org/officeDocument/2006/relationships/hyperlink" Target="consultantplus://offline/ref=69F88AE3E5670CC3AF4541932AEFD914D4A927597BD310754DED78FD9E51F3295C668BEF58ECYDFFR" TargetMode="External"/><Relationship Id="rId207" Type="http://schemas.openxmlformats.org/officeDocument/2006/relationships/hyperlink" Target="consultantplus://offline/ref=69F88AE3E5670CC3AF4541932AEFD914D4A927597BD310754DED78FD9E51F3295C668BEE55E2YDF9R" TargetMode="External"/><Relationship Id="rId249" Type="http://schemas.openxmlformats.org/officeDocument/2006/relationships/hyperlink" Target="consultantplus://offline/ref=69F88AE3E5670CC3AF4541932AEFD914D4A927597BD310754DED78FD9E51F3295C668FE754E4YDFDR" TargetMode="External"/><Relationship Id="rId414" Type="http://schemas.openxmlformats.org/officeDocument/2006/relationships/hyperlink" Target="consultantplus://offline/ref=69F88AE3E5670CC3AF4541932AEFD914D4A927597BD310754DED78FD9E51F3295C668EEE59E6YDFFR" TargetMode="External"/><Relationship Id="rId456" Type="http://schemas.openxmlformats.org/officeDocument/2006/relationships/hyperlink" Target="consultantplus://offline/ref=69F88AE3E5670CC3AF4541932AEFD914D4A927597BD310754DED78FD9E51F3295C668BEA59EDYDFER" TargetMode="External"/><Relationship Id="rId13" Type="http://schemas.openxmlformats.org/officeDocument/2006/relationships/hyperlink" Target="consultantplus://offline/ref=69F88AE3E5670CC3AF4541932AEFD914D4A927597BD310754DED78FD9E51F3295C668FEF53E0YDFCR" TargetMode="External"/><Relationship Id="rId109" Type="http://schemas.openxmlformats.org/officeDocument/2006/relationships/hyperlink" Target="consultantplus://offline/ref=69F88AE3E5670CC3AF4541932AEFD914D4A927597BD310754DED78FD9E51F3295C668CE658E5YDFFR" TargetMode="External"/><Relationship Id="rId260" Type="http://schemas.openxmlformats.org/officeDocument/2006/relationships/hyperlink" Target="http://mkb-10.com/index.php?pid=9210" TargetMode="External"/><Relationship Id="rId316" Type="http://schemas.openxmlformats.org/officeDocument/2006/relationships/hyperlink" Target="consultantplus://offline/ref=69F88AE3E5670CC3AF4541932AEFD914D4A927597BD310754DED78FD9E51F3295C668EEF59E6YDFC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00BE-2E8F-4408-BC06-378B4DE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892</Words>
  <Characters>130489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EA</dc:creator>
  <cp:lastModifiedBy>администратор4</cp:lastModifiedBy>
  <cp:revision>2</cp:revision>
  <cp:lastPrinted>2017-08-08T09:43:00Z</cp:lastPrinted>
  <dcterms:created xsi:type="dcterms:W3CDTF">2017-10-03T15:41:00Z</dcterms:created>
  <dcterms:modified xsi:type="dcterms:W3CDTF">2017-10-03T15:41:00Z</dcterms:modified>
</cp:coreProperties>
</file>